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D044" w14:textId="3DB852F5" w:rsidR="00713583" w:rsidRPr="000F1F90" w:rsidRDefault="000F1F90" w:rsidP="00713583">
      <w:pPr>
        <w:rPr>
          <w:rFonts w:eastAsia="Times New Roman" w:cstheme="minorHAnsi"/>
          <w:noProof/>
          <w:sz w:val="36"/>
          <w:szCs w:val="36"/>
          <w:lang w:eastAsia="ru-RU"/>
        </w:rPr>
      </w:pPr>
      <w:r w:rsidRPr="000F1F90">
        <w:rPr>
          <w:rFonts w:eastAsia="Times New Roman" w:cstheme="minorHAnsi"/>
          <w:noProof/>
          <w:sz w:val="36"/>
          <w:szCs w:val="36"/>
          <w:lang w:eastAsia="ru-RU"/>
        </w:rPr>
        <w:drawing>
          <wp:inline distT="0" distB="0" distL="0" distR="0" wp14:anchorId="1C783290" wp14:editId="23F4A7A6">
            <wp:extent cx="6724650" cy="9505950"/>
            <wp:effectExtent l="0" t="0" r="0" b="0"/>
            <wp:docPr id="5415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7634" w14:textId="77777777" w:rsidR="00713583" w:rsidRPr="000F1F90" w:rsidRDefault="00713583" w:rsidP="00713583">
      <w:pPr>
        <w:rPr>
          <w:rFonts w:eastAsia="Times New Roman" w:cstheme="minorHAnsi"/>
          <w:noProof/>
          <w:sz w:val="36"/>
          <w:szCs w:val="36"/>
          <w:lang w:eastAsia="ru-RU"/>
        </w:rPr>
      </w:pPr>
    </w:p>
    <w:p w14:paraId="65EC76E4" w14:textId="77777777" w:rsidR="00713583" w:rsidRPr="000F1F90" w:rsidRDefault="00713583" w:rsidP="00713583">
      <w:pPr>
        <w:pStyle w:val="11"/>
        <w:numPr>
          <w:ilvl w:val="0"/>
          <w:numId w:val="2"/>
        </w:numPr>
        <w:tabs>
          <w:tab w:val="left" w:pos="681"/>
          <w:tab w:val="left" w:pos="683"/>
        </w:tabs>
        <w:spacing w:before="61"/>
        <w:jc w:val="left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lastRenderedPageBreak/>
        <w:t>Наименование образовательных</w:t>
      </w:r>
      <w:r w:rsidR="00D57D99" w:rsidRPr="000F1F90">
        <w:rPr>
          <w:rFonts w:asciiTheme="minorHAnsi" w:hAnsiTheme="minorHAnsi" w:cstheme="minorHAnsi"/>
          <w:sz w:val="24"/>
          <w:szCs w:val="24"/>
        </w:rPr>
        <w:t xml:space="preserve"> </w:t>
      </w:r>
      <w:r w:rsidRPr="000F1F90">
        <w:rPr>
          <w:rFonts w:asciiTheme="minorHAnsi" w:hAnsiTheme="minorHAnsi" w:cstheme="minorHAnsi"/>
          <w:sz w:val="24"/>
          <w:szCs w:val="24"/>
        </w:rPr>
        <w:t>услуг:</w:t>
      </w:r>
    </w:p>
    <w:p w14:paraId="3B99E60A" w14:textId="77777777" w:rsidR="00713583" w:rsidRPr="000F1F90" w:rsidRDefault="00713583" w:rsidP="00713583">
      <w:pPr>
        <w:pStyle w:val="a5"/>
        <w:numPr>
          <w:ilvl w:val="0"/>
          <w:numId w:val="1"/>
        </w:numPr>
        <w:tabs>
          <w:tab w:val="left" w:pos="554"/>
          <w:tab w:val="left" w:pos="555"/>
          <w:tab w:val="left" w:pos="2101"/>
          <w:tab w:val="left" w:pos="4310"/>
          <w:tab w:val="left" w:pos="7369"/>
        </w:tabs>
        <w:spacing w:before="43" w:line="278" w:lineRule="auto"/>
        <w:ind w:right="544" w:hanging="711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реализация</w:t>
      </w:r>
      <w:r w:rsidRPr="000F1F90">
        <w:rPr>
          <w:rFonts w:asciiTheme="minorHAnsi" w:hAnsiTheme="minorHAnsi" w:cstheme="minorHAnsi"/>
          <w:sz w:val="24"/>
          <w:szCs w:val="24"/>
        </w:rPr>
        <w:tab/>
        <w:t>дополнительных</w:t>
      </w:r>
      <w:r w:rsidRPr="000F1F90">
        <w:rPr>
          <w:rFonts w:asciiTheme="minorHAnsi" w:hAnsiTheme="minorHAnsi" w:cstheme="minorHAnsi"/>
          <w:sz w:val="24"/>
          <w:szCs w:val="24"/>
        </w:rPr>
        <w:tab/>
        <w:t>предпрофессиональных</w:t>
      </w:r>
      <w:r w:rsidRPr="000F1F90">
        <w:rPr>
          <w:rFonts w:asciiTheme="minorHAnsi" w:hAnsiTheme="minorHAnsi" w:cstheme="minorHAnsi"/>
          <w:sz w:val="24"/>
          <w:szCs w:val="24"/>
        </w:rPr>
        <w:tab/>
      </w:r>
      <w:r w:rsidRPr="000F1F90">
        <w:rPr>
          <w:rFonts w:asciiTheme="minorHAnsi" w:hAnsiTheme="minorHAnsi" w:cstheme="minorHAnsi"/>
          <w:spacing w:val="-1"/>
          <w:sz w:val="24"/>
          <w:szCs w:val="24"/>
        </w:rPr>
        <w:t>общеобразовательных</w:t>
      </w:r>
      <w:r w:rsidR="00D57D99" w:rsidRPr="000F1F90">
        <w:rPr>
          <w:rFonts w:asciiTheme="minorHAnsi" w:hAnsiTheme="minorHAnsi" w:cstheme="minorHAnsi"/>
          <w:spacing w:val="-1"/>
          <w:sz w:val="24"/>
          <w:szCs w:val="24"/>
        </w:rPr>
        <w:t xml:space="preserve">  </w:t>
      </w:r>
      <w:r w:rsidRPr="000F1F90">
        <w:rPr>
          <w:rFonts w:asciiTheme="minorHAnsi" w:hAnsiTheme="minorHAnsi" w:cstheme="minorHAnsi"/>
          <w:sz w:val="24"/>
          <w:szCs w:val="24"/>
        </w:rPr>
        <w:t>программ в области</w:t>
      </w:r>
      <w:r w:rsidR="00D57D99" w:rsidRPr="000F1F90">
        <w:rPr>
          <w:rFonts w:asciiTheme="minorHAnsi" w:hAnsiTheme="minorHAnsi" w:cstheme="minorHAnsi"/>
          <w:sz w:val="24"/>
          <w:szCs w:val="24"/>
        </w:rPr>
        <w:t xml:space="preserve"> </w:t>
      </w:r>
      <w:r w:rsidRPr="000F1F90">
        <w:rPr>
          <w:rFonts w:asciiTheme="minorHAnsi" w:hAnsiTheme="minorHAnsi" w:cstheme="minorHAnsi"/>
          <w:sz w:val="24"/>
          <w:szCs w:val="24"/>
        </w:rPr>
        <w:t>искусств;</w:t>
      </w:r>
    </w:p>
    <w:p w14:paraId="1A1AE5FA" w14:textId="77777777" w:rsidR="00713583" w:rsidRPr="000F1F90" w:rsidRDefault="00713583" w:rsidP="00713583">
      <w:pPr>
        <w:pStyle w:val="a5"/>
        <w:numPr>
          <w:ilvl w:val="0"/>
          <w:numId w:val="1"/>
        </w:numPr>
        <w:tabs>
          <w:tab w:val="left" w:pos="464"/>
        </w:tabs>
        <w:spacing w:line="276" w:lineRule="auto"/>
        <w:ind w:right="545" w:hanging="711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реализация дополнительных общеразвивающих программ в области искусств художественной</w:t>
      </w:r>
      <w:r w:rsidR="00D57D99" w:rsidRPr="000F1F90">
        <w:rPr>
          <w:rFonts w:asciiTheme="minorHAnsi" w:hAnsiTheme="minorHAnsi" w:cstheme="minorHAnsi"/>
          <w:sz w:val="24"/>
          <w:szCs w:val="24"/>
        </w:rPr>
        <w:t xml:space="preserve"> </w:t>
      </w:r>
      <w:r w:rsidRPr="000F1F90">
        <w:rPr>
          <w:rFonts w:asciiTheme="minorHAnsi" w:hAnsiTheme="minorHAnsi" w:cstheme="minorHAnsi"/>
          <w:sz w:val="24"/>
          <w:szCs w:val="24"/>
        </w:rPr>
        <w:t>направленности;</w:t>
      </w:r>
    </w:p>
    <w:p w14:paraId="14F56138" w14:textId="77777777" w:rsidR="00713583" w:rsidRPr="000F1F90" w:rsidRDefault="00713583" w:rsidP="00713583">
      <w:pPr>
        <w:tabs>
          <w:tab w:val="left" w:pos="419"/>
        </w:tabs>
        <w:rPr>
          <w:rFonts w:cstheme="minorHAnsi"/>
          <w:sz w:val="24"/>
          <w:szCs w:val="24"/>
        </w:rPr>
      </w:pPr>
    </w:p>
    <w:p w14:paraId="249F5A11" w14:textId="77777777" w:rsidR="00713583" w:rsidRPr="000F1F90" w:rsidRDefault="00713583" w:rsidP="00713583">
      <w:pPr>
        <w:pStyle w:val="11"/>
        <w:numPr>
          <w:ilvl w:val="0"/>
          <w:numId w:val="2"/>
        </w:numPr>
        <w:tabs>
          <w:tab w:val="left" w:pos="683"/>
        </w:tabs>
        <w:spacing w:before="1"/>
        <w:jc w:val="left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Потреби</w:t>
      </w:r>
      <w:r w:rsidR="00E76510" w:rsidRPr="000F1F90">
        <w:rPr>
          <w:rFonts w:asciiTheme="minorHAnsi" w:hAnsiTheme="minorHAnsi" w:cstheme="minorHAnsi"/>
          <w:sz w:val="24"/>
          <w:szCs w:val="24"/>
        </w:rPr>
        <w:t xml:space="preserve">тели </w:t>
      </w:r>
      <w:r w:rsidR="00492501" w:rsidRPr="000F1F90">
        <w:rPr>
          <w:rFonts w:asciiTheme="minorHAnsi" w:hAnsiTheme="minorHAnsi" w:cstheme="minorHAnsi"/>
          <w:sz w:val="24"/>
          <w:szCs w:val="24"/>
        </w:rPr>
        <w:t xml:space="preserve">муниципальной услуги в 2024/25 учебном </w:t>
      </w:r>
      <w:r w:rsidRPr="000F1F90">
        <w:rPr>
          <w:rFonts w:asciiTheme="minorHAnsi" w:hAnsiTheme="minorHAnsi" w:cstheme="minorHAnsi"/>
          <w:sz w:val="24"/>
          <w:szCs w:val="24"/>
        </w:rPr>
        <w:t>году:</w:t>
      </w:r>
    </w:p>
    <w:p w14:paraId="104F04E9" w14:textId="77777777" w:rsidR="00713583" w:rsidRPr="000F1F90" w:rsidRDefault="00713583" w:rsidP="00713583">
      <w:pPr>
        <w:pStyle w:val="a5"/>
        <w:numPr>
          <w:ilvl w:val="0"/>
          <w:numId w:val="1"/>
        </w:numPr>
        <w:tabs>
          <w:tab w:val="left" w:pos="642"/>
        </w:tabs>
        <w:spacing w:before="42" w:line="276" w:lineRule="auto"/>
        <w:ind w:right="547" w:hanging="711"/>
        <w:jc w:val="both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учащиеся инструментальных отделений: фортепиано, народные инструменты;</w:t>
      </w:r>
    </w:p>
    <w:p w14:paraId="427C241A" w14:textId="77777777" w:rsidR="00713583" w:rsidRPr="000F1F90" w:rsidRDefault="00713583" w:rsidP="00713583">
      <w:pPr>
        <w:pStyle w:val="a5"/>
        <w:numPr>
          <w:ilvl w:val="0"/>
          <w:numId w:val="1"/>
        </w:numPr>
        <w:tabs>
          <w:tab w:val="left" w:pos="548"/>
          <w:tab w:val="left" w:pos="1896"/>
          <w:tab w:val="left" w:pos="3188"/>
        </w:tabs>
        <w:spacing w:before="1" w:line="278" w:lineRule="auto"/>
        <w:ind w:right="549" w:hanging="711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учащиеся  х</w:t>
      </w:r>
      <w:r w:rsidR="00492501" w:rsidRPr="000F1F90">
        <w:rPr>
          <w:rFonts w:asciiTheme="minorHAnsi" w:hAnsiTheme="minorHAnsi" w:cstheme="minorHAnsi"/>
          <w:sz w:val="24"/>
          <w:szCs w:val="24"/>
        </w:rPr>
        <w:t>орового (народного) отделения (</w:t>
      </w:r>
      <w:r w:rsidRPr="000F1F90">
        <w:rPr>
          <w:rFonts w:asciiTheme="minorHAnsi" w:hAnsiTheme="minorHAnsi" w:cstheme="minorHAnsi"/>
          <w:sz w:val="24"/>
          <w:szCs w:val="24"/>
        </w:rPr>
        <w:t>музыкальный фольклор);</w:t>
      </w:r>
    </w:p>
    <w:p w14:paraId="2F81E1E6" w14:textId="77777777" w:rsidR="00713583" w:rsidRPr="000F1F90" w:rsidRDefault="00492501" w:rsidP="00713583">
      <w:pPr>
        <w:pStyle w:val="a5"/>
        <w:numPr>
          <w:ilvl w:val="0"/>
          <w:numId w:val="1"/>
        </w:numPr>
        <w:tabs>
          <w:tab w:val="left" w:pos="419"/>
        </w:tabs>
        <w:spacing w:line="317" w:lineRule="exact"/>
        <w:ind w:left="418" w:hanging="164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  </w:t>
      </w:r>
      <w:r w:rsidR="00713583" w:rsidRPr="000F1F90">
        <w:rPr>
          <w:rFonts w:asciiTheme="minorHAnsi" w:hAnsiTheme="minorHAnsi" w:cstheme="minorHAnsi"/>
          <w:sz w:val="24"/>
          <w:szCs w:val="24"/>
        </w:rPr>
        <w:t>учащиеся художественного отделения;</w:t>
      </w:r>
    </w:p>
    <w:p w14:paraId="24C3EFFA" w14:textId="77777777" w:rsidR="00713583" w:rsidRPr="000F1F90" w:rsidRDefault="00492501" w:rsidP="00713583">
      <w:pPr>
        <w:pStyle w:val="a5"/>
        <w:numPr>
          <w:ilvl w:val="0"/>
          <w:numId w:val="1"/>
        </w:numPr>
        <w:tabs>
          <w:tab w:val="left" w:pos="419"/>
        </w:tabs>
        <w:spacing w:before="48"/>
        <w:ind w:left="418" w:hanging="164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  </w:t>
      </w:r>
      <w:r w:rsidR="00713583" w:rsidRPr="000F1F90">
        <w:rPr>
          <w:rFonts w:asciiTheme="minorHAnsi" w:hAnsiTheme="minorHAnsi" w:cstheme="minorHAnsi"/>
          <w:sz w:val="24"/>
          <w:szCs w:val="24"/>
        </w:rPr>
        <w:t>учащиеся хореографического</w:t>
      </w:r>
      <w:r w:rsidRPr="000F1F90">
        <w:rPr>
          <w:rFonts w:asciiTheme="minorHAnsi" w:hAnsiTheme="minorHAnsi" w:cstheme="minorHAnsi"/>
          <w:sz w:val="24"/>
          <w:szCs w:val="24"/>
        </w:rPr>
        <w:t xml:space="preserve"> </w:t>
      </w:r>
      <w:r w:rsidR="00713583" w:rsidRPr="000F1F90">
        <w:rPr>
          <w:rFonts w:asciiTheme="minorHAnsi" w:hAnsiTheme="minorHAnsi" w:cstheme="minorHAnsi"/>
          <w:sz w:val="24"/>
          <w:szCs w:val="24"/>
        </w:rPr>
        <w:t>отделения.</w:t>
      </w:r>
    </w:p>
    <w:p w14:paraId="0BD9FEE0" w14:textId="77777777" w:rsidR="00713583" w:rsidRPr="000F1F90" w:rsidRDefault="00713583" w:rsidP="00713583">
      <w:pPr>
        <w:pStyle w:val="a3"/>
        <w:spacing w:before="8"/>
        <w:rPr>
          <w:rFonts w:asciiTheme="minorHAnsi" w:hAnsiTheme="minorHAnsi" w:cstheme="minorHAnsi"/>
          <w:sz w:val="24"/>
          <w:szCs w:val="24"/>
        </w:rPr>
      </w:pPr>
    </w:p>
    <w:p w14:paraId="45137B91" w14:textId="77777777" w:rsidR="00713583" w:rsidRPr="000F1F90" w:rsidRDefault="00713583" w:rsidP="00713583">
      <w:pPr>
        <w:pStyle w:val="11"/>
        <w:numPr>
          <w:ilvl w:val="0"/>
          <w:numId w:val="2"/>
        </w:numPr>
        <w:tabs>
          <w:tab w:val="left" w:pos="683"/>
        </w:tabs>
        <w:spacing w:before="1"/>
        <w:jc w:val="left"/>
        <w:rPr>
          <w:rFonts w:asciiTheme="minorHAnsi" w:hAnsiTheme="minorHAnsi" w:cstheme="minorHAnsi"/>
        </w:rPr>
      </w:pPr>
      <w:r w:rsidRPr="000F1F90">
        <w:rPr>
          <w:rFonts w:asciiTheme="minorHAnsi" w:hAnsiTheme="minorHAnsi" w:cstheme="minorHAnsi"/>
        </w:rPr>
        <w:t xml:space="preserve">Выполнение </w:t>
      </w:r>
      <w:r w:rsidR="00492501" w:rsidRPr="000F1F90">
        <w:rPr>
          <w:rFonts w:asciiTheme="minorHAnsi" w:hAnsiTheme="minorHAnsi" w:cstheme="minorHAnsi"/>
        </w:rPr>
        <w:t xml:space="preserve">муниципального задания за 2024 </w:t>
      </w:r>
      <w:r w:rsidRPr="000F1F90">
        <w:rPr>
          <w:rFonts w:asciiTheme="minorHAnsi" w:hAnsiTheme="minorHAnsi" w:cstheme="minorHAnsi"/>
        </w:rPr>
        <w:t>год</w:t>
      </w:r>
    </w:p>
    <w:p w14:paraId="17783941" w14:textId="77777777" w:rsidR="00713583" w:rsidRPr="000F1F90" w:rsidRDefault="00713583" w:rsidP="00713583">
      <w:pPr>
        <w:pStyle w:val="a3"/>
        <w:rPr>
          <w:rFonts w:asciiTheme="minorHAnsi" w:hAnsiTheme="minorHAnsi" w:cstheme="minorHAnsi"/>
          <w:b/>
          <w:sz w:val="2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1030"/>
        <w:gridCol w:w="1793"/>
        <w:gridCol w:w="1555"/>
        <w:gridCol w:w="2977"/>
      </w:tblGrid>
      <w:tr w:rsidR="00713583" w:rsidRPr="000F1F90" w14:paraId="1B727783" w14:textId="77777777" w:rsidTr="00191D90">
        <w:trPr>
          <w:trHeight w:val="2207"/>
        </w:trPr>
        <w:tc>
          <w:tcPr>
            <w:tcW w:w="2853" w:type="dxa"/>
          </w:tcPr>
          <w:p w14:paraId="7A392257" w14:textId="77777777" w:rsidR="00713583" w:rsidRPr="000F1F90" w:rsidRDefault="00713583" w:rsidP="00191D90">
            <w:pPr>
              <w:pStyle w:val="TableParagraph"/>
              <w:ind w:left="858" w:right="658" w:hanging="19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аименованиепоказателя</w:t>
            </w:r>
            <w:proofErr w:type="spellEnd"/>
          </w:p>
        </w:tc>
        <w:tc>
          <w:tcPr>
            <w:tcW w:w="1030" w:type="dxa"/>
          </w:tcPr>
          <w:p w14:paraId="7CE7587D" w14:textId="77777777" w:rsidR="00713583" w:rsidRPr="000F1F90" w:rsidRDefault="00713583" w:rsidP="00191D90">
            <w:pPr>
              <w:pStyle w:val="TableParagraph"/>
              <w:ind w:left="60"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1793" w:type="dxa"/>
          </w:tcPr>
          <w:p w14:paraId="523AC166" w14:textId="77777777" w:rsidR="00713583" w:rsidRPr="000F1F90" w:rsidRDefault="00713583" w:rsidP="00191D90">
            <w:pPr>
              <w:pStyle w:val="TableParagraph"/>
              <w:ind w:left="173" w:right="165" w:hang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Значени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твержденно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</w:p>
          <w:p w14:paraId="331A47FD" w14:textId="77777777" w:rsidR="00713583" w:rsidRPr="000F1F90" w:rsidRDefault="00713583" w:rsidP="00191D90">
            <w:pPr>
              <w:pStyle w:val="TableParagraph"/>
              <w:spacing w:line="270" w:lineRule="atLeast"/>
              <w:ind w:left="74" w:right="7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муниципальном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дании на очередной финансовый год</w:t>
            </w:r>
          </w:p>
        </w:tc>
        <w:tc>
          <w:tcPr>
            <w:tcW w:w="1555" w:type="dxa"/>
          </w:tcPr>
          <w:p w14:paraId="124877E6" w14:textId="77777777" w:rsidR="00713583" w:rsidRPr="000F1F90" w:rsidRDefault="00713583" w:rsidP="00191D90">
            <w:pPr>
              <w:pStyle w:val="TableParagraph"/>
              <w:ind w:left="55" w:right="48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ктическое значение</w:t>
            </w:r>
          </w:p>
          <w:p w14:paraId="012C74DF" w14:textId="77777777" w:rsidR="00713583" w:rsidRPr="000F1F90" w:rsidRDefault="00713583" w:rsidP="00191D90">
            <w:pPr>
              <w:pStyle w:val="TableParagraph"/>
              <w:ind w:left="55" w:right="48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 очередной финансовый год</w:t>
            </w:r>
          </w:p>
        </w:tc>
        <w:tc>
          <w:tcPr>
            <w:tcW w:w="2977" w:type="dxa"/>
          </w:tcPr>
          <w:p w14:paraId="218C38F9" w14:textId="77777777" w:rsidR="00713583" w:rsidRPr="000F1F90" w:rsidRDefault="00713583" w:rsidP="00191D90">
            <w:pPr>
              <w:pStyle w:val="TableParagraph"/>
              <w:ind w:left="168" w:right="15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очник(и) информации о фактическом значении показателя</w:t>
            </w:r>
          </w:p>
        </w:tc>
      </w:tr>
      <w:tr w:rsidR="00713583" w:rsidRPr="000F1F90" w14:paraId="0E24881B" w14:textId="77777777" w:rsidTr="00191D90">
        <w:trPr>
          <w:trHeight w:val="551"/>
        </w:trPr>
        <w:tc>
          <w:tcPr>
            <w:tcW w:w="10208" w:type="dxa"/>
            <w:gridSpan w:val="5"/>
          </w:tcPr>
          <w:p w14:paraId="115F8D69" w14:textId="77777777" w:rsidR="00713583" w:rsidRPr="000F1F90" w:rsidRDefault="00713583" w:rsidP="00191D90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19C0A271" w14:textId="77777777" w:rsidR="00713583" w:rsidRPr="000F1F90" w:rsidRDefault="00713583" w:rsidP="00191D90">
            <w:pPr>
              <w:pStyle w:val="TableParagraph"/>
              <w:spacing w:before="1" w:line="259" w:lineRule="exact"/>
              <w:ind w:left="25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Объемы</w:t>
            </w:r>
            <w:proofErr w:type="spellEnd"/>
            <w:r w:rsidR="00492501" w:rsidRPr="000F1F9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оказываемой</w:t>
            </w:r>
            <w:proofErr w:type="spellEnd"/>
            <w:r w:rsidR="00492501" w:rsidRPr="000F1F9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муниципальной</w:t>
            </w:r>
            <w:proofErr w:type="spellEnd"/>
            <w:r w:rsidR="00492501" w:rsidRPr="000F1F9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услуги</w:t>
            </w:r>
            <w:proofErr w:type="spellEnd"/>
          </w:p>
        </w:tc>
      </w:tr>
      <w:tr w:rsidR="00713583" w:rsidRPr="000F1F90" w14:paraId="118FD325" w14:textId="77777777" w:rsidTr="00191D90">
        <w:trPr>
          <w:trHeight w:val="1382"/>
        </w:trPr>
        <w:tc>
          <w:tcPr>
            <w:tcW w:w="2853" w:type="dxa"/>
          </w:tcPr>
          <w:p w14:paraId="2A8634BC" w14:textId="77777777" w:rsidR="00713583" w:rsidRPr="000F1F90" w:rsidRDefault="00713583" w:rsidP="00191D90">
            <w:pPr>
              <w:pStyle w:val="TableParagraph"/>
              <w:tabs>
                <w:tab w:val="left" w:pos="1450"/>
                <w:tab w:val="left" w:pos="2180"/>
              </w:tabs>
              <w:spacing w:before="131"/>
              <w:ind w:left="62" w:right="6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негодовое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  <w:r w:rsidRPr="000F1F90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число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чащихся,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  <w:r w:rsidRPr="000F1F90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получающих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полнительное образование</w:t>
            </w:r>
          </w:p>
        </w:tc>
        <w:tc>
          <w:tcPr>
            <w:tcW w:w="1030" w:type="dxa"/>
          </w:tcPr>
          <w:p w14:paraId="79A1E5F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53008990" w14:textId="77777777" w:rsidR="00713583" w:rsidRPr="000F1F90" w:rsidRDefault="00713583" w:rsidP="00191D9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56AA4489" w14:textId="77777777" w:rsidR="00713583" w:rsidRPr="000F1F90" w:rsidRDefault="00713583" w:rsidP="00191D90">
            <w:pPr>
              <w:pStyle w:val="TableParagraph"/>
              <w:ind w:left="60" w:right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793" w:type="dxa"/>
          </w:tcPr>
          <w:p w14:paraId="5D1412D6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237820" w14:textId="77777777" w:rsidR="00713583" w:rsidRPr="000F1F90" w:rsidRDefault="00713583" w:rsidP="00191D9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C46267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5" w:type="dxa"/>
          </w:tcPr>
          <w:p w14:paraId="7DFFF024" w14:textId="77777777" w:rsidR="00713583" w:rsidRPr="000F1F90" w:rsidRDefault="00713583" w:rsidP="00191D90">
            <w:pPr>
              <w:pStyle w:val="TableParagraph"/>
              <w:spacing w:before="131"/>
              <w:ind w:left="351" w:right="3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реднеекол-во</w:t>
            </w:r>
            <w:proofErr w:type="spellEnd"/>
          </w:p>
          <w:p w14:paraId="5EAC967A" w14:textId="77777777" w:rsidR="00713583" w:rsidRPr="000F1F90" w:rsidRDefault="00713583" w:rsidP="00191D90">
            <w:pPr>
              <w:pStyle w:val="TableParagraph"/>
              <w:spacing w:before="131"/>
              <w:ind w:left="351" w:right="34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</w:tcPr>
          <w:p w14:paraId="1E15BAD6" w14:textId="77777777" w:rsidR="00713583" w:rsidRPr="000F1F90" w:rsidRDefault="00713583" w:rsidP="00191D90">
            <w:pPr>
              <w:pStyle w:val="TableParagraph"/>
              <w:ind w:left="118" w:right="106" w:firstLine="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иски учащихся, Приказы по учебной части Алфавитная книга</w:t>
            </w:r>
          </w:p>
          <w:p w14:paraId="42AD6887" w14:textId="77777777" w:rsidR="00713583" w:rsidRPr="000F1F90" w:rsidRDefault="00713583" w:rsidP="00191D90">
            <w:pPr>
              <w:pStyle w:val="TableParagraph"/>
              <w:spacing w:line="270" w:lineRule="atLeast"/>
              <w:ind w:left="168" w:right="1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нига</w:t>
            </w:r>
            <w:r w:rsidR="00D57D99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вижения</w:t>
            </w:r>
            <w:proofErr w:type="spellEnd"/>
            <w:r w:rsidR="00D57D99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нтингента</w:t>
            </w:r>
            <w:proofErr w:type="spellEnd"/>
          </w:p>
        </w:tc>
      </w:tr>
      <w:tr w:rsidR="00713583" w:rsidRPr="000F1F90" w14:paraId="701B8939" w14:textId="77777777" w:rsidTr="00191D90">
        <w:trPr>
          <w:trHeight w:val="1103"/>
        </w:trPr>
        <w:tc>
          <w:tcPr>
            <w:tcW w:w="2853" w:type="dxa"/>
          </w:tcPr>
          <w:p w14:paraId="55A3EC96" w14:textId="77777777" w:rsidR="00713583" w:rsidRPr="000F1F90" w:rsidRDefault="00713583" w:rsidP="00191D90">
            <w:pPr>
              <w:pStyle w:val="TableParagraph"/>
              <w:spacing w:before="128"/>
              <w:ind w:left="62" w:right="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Эффективность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асходования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юджетных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030" w:type="dxa"/>
          </w:tcPr>
          <w:p w14:paraId="0CB80E89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1261A8" w14:textId="77777777" w:rsidR="00713583" w:rsidRPr="000F1F90" w:rsidRDefault="00713583" w:rsidP="00191D90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3839333D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6F7066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1F37A63D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F139F1" w14:textId="77777777" w:rsidR="00713583" w:rsidRPr="000F1F90" w:rsidRDefault="00713583" w:rsidP="00191D90">
            <w:pPr>
              <w:pStyle w:val="TableParagraph"/>
              <w:ind w:right="5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2548ACD7" w14:textId="77777777" w:rsidR="00713583" w:rsidRPr="000F1F90" w:rsidRDefault="00713583" w:rsidP="00191D90">
            <w:pPr>
              <w:pStyle w:val="TableParagraph"/>
              <w:ind w:left="65" w:right="5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чет об исполнении плана финансово-хозяйственной деятельности</w:t>
            </w:r>
          </w:p>
        </w:tc>
      </w:tr>
      <w:tr w:rsidR="00713583" w:rsidRPr="000F1F90" w14:paraId="144D3480" w14:textId="77777777" w:rsidTr="00191D90">
        <w:trPr>
          <w:trHeight w:val="551"/>
        </w:trPr>
        <w:tc>
          <w:tcPr>
            <w:tcW w:w="10208" w:type="dxa"/>
            <w:gridSpan w:val="5"/>
          </w:tcPr>
          <w:p w14:paraId="6B6C36BB" w14:textId="77777777" w:rsidR="00713583" w:rsidRPr="000F1F90" w:rsidRDefault="00713583" w:rsidP="00191D9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317C9AD9" w14:textId="77777777" w:rsidR="00713583" w:rsidRPr="000F1F90" w:rsidRDefault="00713583" w:rsidP="00191D90">
            <w:pPr>
              <w:pStyle w:val="TableParagraph"/>
              <w:spacing w:line="259" w:lineRule="exact"/>
              <w:ind w:left="25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Качество</w:t>
            </w:r>
            <w:proofErr w:type="spellEnd"/>
            <w:r w:rsidR="00492501" w:rsidRPr="000F1F9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оказываемой</w:t>
            </w:r>
            <w:proofErr w:type="spellEnd"/>
            <w:r w:rsidR="00492501" w:rsidRPr="000F1F9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муниципальной</w:t>
            </w:r>
            <w:proofErr w:type="spellEnd"/>
            <w:r w:rsidR="00492501" w:rsidRPr="000F1F90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услуги</w:t>
            </w:r>
            <w:proofErr w:type="spellEnd"/>
          </w:p>
        </w:tc>
      </w:tr>
      <w:tr w:rsidR="00713583" w:rsidRPr="000F1F90" w14:paraId="7430A3A3" w14:textId="77777777" w:rsidTr="00191D90">
        <w:trPr>
          <w:trHeight w:val="1104"/>
        </w:trPr>
        <w:tc>
          <w:tcPr>
            <w:tcW w:w="2853" w:type="dxa"/>
          </w:tcPr>
          <w:p w14:paraId="70E3D8C8" w14:textId="77777777" w:rsidR="00713583" w:rsidRPr="000F1F90" w:rsidRDefault="00713583" w:rsidP="00191D90">
            <w:pPr>
              <w:pStyle w:val="TableParagraph"/>
              <w:ind w:left="62" w:right="6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ответствие места и условий оказания услуг требованиям</w:t>
            </w:r>
          </w:p>
          <w:p w14:paraId="70005907" w14:textId="77777777" w:rsidR="00713583" w:rsidRPr="000F1F90" w:rsidRDefault="00713583" w:rsidP="00191D90">
            <w:pPr>
              <w:pStyle w:val="TableParagraph"/>
              <w:spacing w:line="264" w:lineRule="exact"/>
              <w:ind w:left="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езопасности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(ГПН)</w:t>
            </w:r>
          </w:p>
        </w:tc>
        <w:tc>
          <w:tcPr>
            <w:tcW w:w="1030" w:type="dxa"/>
          </w:tcPr>
          <w:p w14:paraId="586462CB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2EEC53" w14:textId="77777777" w:rsidR="00713583" w:rsidRPr="000F1F90" w:rsidRDefault="00713583" w:rsidP="00191D90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092CF92F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602910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0D140C01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1D36E3" w14:textId="77777777" w:rsidR="00713583" w:rsidRPr="000F1F90" w:rsidRDefault="00713583" w:rsidP="00191D90">
            <w:pPr>
              <w:pStyle w:val="TableParagraph"/>
              <w:ind w:right="5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5CCF88F7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C65827" w14:textId="77777777" w:rsidR="00713583" w:rsidRPr="000F1F90" w:rsidRDefault="00713583" w:rsidP="00191D90">
            <w:pPr>
              <w:pStyle w:val="TableParagraph"/>
              <w:ind w:left="699" w:right="179" w:hanging="49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тсутстви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едписаний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Госпожнадзора</w:t>
            </w:r>
            <w:proofErr w:type="spellEnd"/>
          </w:p>
        </w:tc>
      </w:tr>
      <w:tr w:rsidR="00713583" w:rsidRPr="000F1F90" w14:paraId="6BF89A5F" w14:textId="77777777" w:rsidTr="00191D90">
        <w:trPr>
          <w:trHeight w:val="1379"/>
        </w:trPr>
        <w:tc>
          <w:tcPr>
            <w:tcW w:w="2853" w:type="dxa"/>
          </w:tcPr>
          <w:p w14:paraId="09028B65" w14:textId="77777777" w:rsidR="00713583" w:rsidRPr="000F1F90" w:rsidRDefault="00713583" w:rsidP="00191D90">
            <w:pPr>
              <w:pStyle w:val="TableParagraph"/>
              <w:ind w:left="4" w:right="6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полнение учебного плана.</w:t>
            </w:r>
          </w:p>
          <w:p w14:paraId="41AA59D0" w14:textId="77777777" w:rsidR="00713583" w:rsidRPr="000F1F90" w:rsidRDefault="00713583" w:rsidP="00191D90">
            <w:pPr>
              <w:pStyle w:val="TableParagraph"/>
              <w:spacing w:line="270" w:lineRule="atLeast"/>
              <w:ind w:left="4" w:right="71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лнота реализации образовательных программ.</w:t>
            </w:r>
          </w:p>
        </w:tc>
        <w:tc>
          <w:tcPr>
            <w:tcW w:w="1030" w:type="dxa"/>
          </w:tcPr>
          <w:p w14:paraId="3F445C46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3C94CFDB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33F6EA03" w14:textId="77777777" w:rsidR="00713583" w:rsidRPr="000F1F90" w:rsidRDefault="00713583" w:rsidP="00191D90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227C4CAF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969604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05D305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737D502A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7943EF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2FF839" w14:textId="77777777" w:rsidR="00713583" w:rsidRPr="000F1F90" w:rsidRDefault="00713583" w:rsidP="00191D90">
            <w:pPr>
              <w:pStyle w:val="TableParagraph"/>
              <w:ind w:right="5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475278B9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1EE3F21" w14:textId="77777777" w:rsidR="00713583" w:rsidRPr="000F1F90" w:rsidRDefault="00713583" w:rsidP="00191D90">
            <w:pPr>
              <w:pStyle w:val="TableParagraph"/>
              <w:ind w:left="82" w:right="53" w:firstLine="51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чет по учебно- методической работе ДШИ</w:t>
            </w:r>
          </w:p>
        </w:tc>
      </w:tr>
      <w:tr w:rsidR="00713583" w:rsidRPr="000F1F90" w14:paraId="1CAB491A" w14:textId="77777777" w:rsidTr="00191D90">
        <w:trPr>
          <w:trHeight w:val="551"/>
        </w:trPr>
        <w:tc>
          <w:tcPr>
            <w:tcW w:w="2853" w:type="dxa"/>
          </w:tcPr>
          <w:p w14:paraId="3B470FFE" w14:textId="77777777" w:rsidR="00713583" w:rsidRPr="000F1F90" w:rsidRDefault="00713583" w:rsidP="00191D90">
            <w:pPr>
              <w:pStyle w:val="TableParagraph"/>
              <w:spacing w:line="267" w:lineRule="exact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ачество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своения</w:t>
            </w:r>
            <w:proofErr w:type="spellEnd"/>
          </w:p>
          <w:p w14:paraId="303D6941" w14:textId="77777777" w:rsidR="00713583" w:rsidRPr="000F1F90" w:rsidRDefault="00492501" w:rsidP="00191D90">
            <w:pPr>
              <w:pStyle w:val="TableParagraph"/>
              <w:spacing w:line="264" w:lineRule="exact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бразовательных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030" w:type="dxa"/>
          </w:tcPr>
          <w:p w14:paraId="3EFB9E42" w14:textId="77777777" w:rsidR="00713583" w:rsidRPr="000F1F90" w:rsidRDefault="00713583" w:rsidP="00191D90">
            <w:pPr>
              <w:pStyle w:val="TableParagraph"/>
              <w:spacing w:before="130"/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55F313EE" w14:textId="77777777" w:rsidR="00713583" w:rsidRPr="000F1F90" w:rsidRDefault="00713583" w:rsidP="00191D90">
            <w:pPr>
              <w:pStyle w:val="TableParagraph"/>
              <w:spacing w:before="130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50</w:t>
            </w:r>
          </w:p>
        </w:tc>
        <w:tc>
          <w:tcPr>
            <w:tcW w:w="1555" w:type="dxa"/>
          </w:tcPr>
          <w:p w14:paraId="69507603" w14:textId="77777777" w:rsidR="00713583" w:rsidRPr="000F1F90" w:rsidRDefault="00713583" w:rsidP="00191D90">
            <w:pPr>
              <w:pStyle w:val="TableParagraph"/>
              <w:spacing w:before="130"/>
              <w:ind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14:paraId="4ECC4826" w14:textId="77777777" w:rsidR="00713583" w:rsidRPr="000F1F90" w:rsidRDefault="00713583" w:rsidP="00191D90">
            <w:pPr>
              <w:pStyle w:val="TableParagraph"/>
              <w:spacing w:line="267" w:lineRule="exact"/>
              <w:ind w:left="163" w:right="15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чет об учебно-</w:t>
            </w:r>
          </w:p>
          <w:p w14:paraId="0DF8CBB3" w14:textId="77777777" w:rsidR="00713583" w:rsidRPr="000F1F90" w:rsidRDefault="00713583" w:rsidP="00191D90">
            <w:pPr>
              <w:pStyle w:val="TableParagraph"/>
              <w:spacing w:line="264" w:lineRule="exact"/>
              <w:ind w:left="51" w:right="4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тодической, внеклассной</w:t>
            </w:r>
          </w:p>
        </w:tc>
      </w:tr>
    </w:tbl>
    <w:p w14:paraId="72203153" w14:textId="77777777" w:rsidR="00713583" w:rsidRPr="000F1F90" w:rsidRDefault="00713583" w:rsidP="00713583">
      <w:pPr>
        <w:spacing w:line="264" w:lineRule="exact"/>
        <w:jc w:val="center"/>
        <w:rPr>
          <w:rFonts w:cstheme="minorHAnsi"/>
          <w:sz w:val="24"/>
        </w:rPr>
        <w:sectPr w:rsidR="00713583" w:rsidRPr="000F1F90">
          <w:pgSz w:w="11910" w:h="16840"/>
          <w:pgMar w:top="60" w:right="30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022"/>
        <w:gridCol w:w="1793"/>
        <w:gridCol w:w="1555"/>
        <w:gridCol w:w="2977"/>
      </w:tblGrid>
      <w:tr w:rsidR="00713583" w:rsidRPr="000F1F90" w14:paraId="1B10ABC2" w14:textId="77777777" w:rsidTr="00191D90">
        <w:trPr>
          <w:trHeight w:val="1655"/>
        </w:trPr>
        <w:tc>
          <w:tcPr>
            <w:tcW w:w="2861" w:type="dxa"/>
          </w:tcPr>
          <w:p w14:paraId="581136E9" w14:textId="77777777" w:rsidR="00713583" w:rsidRPr="000F1F90" w:rsidRDefault="00713583" w:rsidP="00191D90">
            <w:pPr>
              <w:pStyle w:val="TableParagraph"/>
              <w:ind w:left="4" w:right="8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(качественная успеваемость – освоившие образовательные программы на «4», «5»)</w:t>
            </w:r>
          </w:p>
        </w:tc>
        <w:tc>
          <w:tcPr>
            <w:tcW w:w="1022" w:type="dxa"/>
          </w:tcPr>
          <w:p w14:paraId="277468E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37EA359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2F16FED5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03AF976" w14:textId="77777777" w:rsidR="00713583" w:rsidRPr="000F1F90" w:rsidRDefault="00713583" w:rsidP="00191D90">
            <w:pPr>
              <w:pStyle w:val="TableParagraph"/>
              <w:ind w:left="200" w:right="184" w:firstLine="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 концертно- просветительской работе по результатам учебного года (июнь, ежегодно); раздел «Учебно-</w:t>
            </w:r>
          </w:p>
          <w:p w14:paraId="1180F3AB" w14:textId="77777777" w:rsidR="00713583" w:rsidRPr="000F1F90" w:rsidRDefault="00713583" w:rsidP="00191D90">
            <w:pPr>
              <w:pStyle w:val="TableParagraph"/>
              <w:spacing w:line="264" w:lineRule="exact"/>
              <w:ind w:left="165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етодическая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абота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713583" w:rsidRPr="000F1F90" w14:paraId="6C8BB1DE" w14:textId="77777777" w:rsidTr="00191D90">
        <w:trPr>
          <w:trHeight w:val="2208"/>
        </w:trPr>
        <w:tc>
          <w:tcPr>
            <w:tcW w:w="2861" w:type="dxa"/>
          </w:tcPr>
          <w:p w14:paraId="6999F3A3" w14:textId="77777777" w:rsidR="00713583" w:rsidRPr="000F1F90" w:rsidRDefault="00713583" w:rsidP="00191D90">
            <w:pPr>
              <w:pStyle w:val="TableParagraph"/>
              <w:spacing w:before="131"/>
              <w:ind w:left="4" w:right="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ачество освоения образовательных программ (абсолютная успеваемость</w:t>
            </w:r>
          </w:p>
          <w:p w14:paraId="52249CF7" w14:textId="77777777" w:rsidR="00713583" w:rsidRPr="000F1F90" w:rsidRDefault="00713583" w:rsidP="00191D90">
            <w:pPr>
              <w:pStyle w:val="TableParagraph"/>
              <w:ind w:left="4" w:right="826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своившиеобразовательны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%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  <w:proofErr w:type="spellEnd"/>
          </w:p>
          <w:p w14:paraId="61A68705" w14:textId="77777777" w:rsidR="00713583" w:rsidRPr="000F1F90" w:rsidRDefault="00713583" w:rsidP="00191D90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«3», «4», «5»)</w:t>
            </w:r>
          </w:p>
        </w:tc>
        <w:tc>
          <w:tcPr>
            <w:tcW w:w="1022" w:type="dxa"/>
          </w:tcPr>
          <w:p w14:paraId="4C96BC1C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BB4A3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1B548F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87C259" w14:textId="77777777" w:rsidR="00713583" w:rsidRPr="000F1F90" w:rsidRDefault="00713583" w:rsidP="00191D90">
            <w:pPr>
              <w:pStyle w:val="TableParagraph"/>
              <w:spacing w:before="199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0737A65A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F59240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F88CF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45F445" w14:textId="77777777" w:rsidR="00713583" w:rsidRPr="000F1F90" w:rsidRDefault="00713583" w:rsidP="00191D90">
            <w:pPr>
              <w:pStyle w:val="TableParagraph"/>
              <w:spacing w:before="199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80</w:t>
            </w:r>
          </w:p>
        </w:tc>
        <w:tc>
          <w:tcPr>
            <w:tcW w:w="1555" w:type="dxa"/>
          </w:tcPr>
          <w:p w14:paraId="13B8C89F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F52F2A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1F28F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7342E0" w14:textId="77777777" w:rsidR="00713583" w:rsidRPr="000F1F90" w:rsidRDefault="00713583" w:rsidP="00191D90">
            <w:pPr>
              <w:pStyle w:val="TableParagraph"/>
              <w:spacing w:before="199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14:paraId="29D97F98" w14:textId="77777777" w:rsidR="00713583" w:rsidRPr="000F1F90" w:rsidRDefault="00713583" w:rsidP="00191D90">
            <w:pPr>
              <w:pStyle w:val="TableParagraph"/>
              <w:ind w:left="72" w:right="60" w:hanging="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чет об учебно-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тодической,внеклассно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концертно- просветительской работе по результатам учебного года (июнь, ежегодно);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дел«Учебно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  <w:p w14:paraId="1800AA23" w14:textId="77777777" w:rsidR="00713583" w:rsidRPr="000F1F90" w:rsidRDefault="00492501" w:rsidP="00191D90">
            <w:pPr>
              <w:pStyle w:val="TableParagraph"/>
              <w:spacing w:line="264" w:lineRule="exact"/>
              <w:ind w:left="165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етодическая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работа</w:t>
            </w:r>
            <w:proofErr w:type="spellEnd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713583" w:rsidRPr="000F1F90" w14:paraId="7EBA784E" w14:textId="77777777" w:rsidTr="00191D90">
        <w:trPr>
          <w:trHeight w:val="3036"/>
        </w:trPr>
        <w:tc>
          <w:tcPr>
            <w:tcW w:w="2861" w:type="dxa"/>
          </w:tcPr>
          <w:p w14:paraId="4633717B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3E9561D0" w14:textId="77777777" w:rsidR="00713583" w:rsidRPr="000F1F90" w:rsidRDefault="00713583" w:rsidP="00191D90">
            <w:pPr>
              <w:pStyle w:val="TableParagraph"/>
              <w:ind w:left="4" w:right="6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тодическая работа: (наличие методических разработок (публикаций), участие и организация педагогических конференций, семинаров и пр.), проведение открытых занятий и т.п.</w:t>
            </w:r>
          </w:p>
        </w:tc>
        <w:tc>
          <w:tcPr>
            <w:tcW w:w="1022" w:type="dxa"/>
          </w:tcPr>
          <w:p w14:paraId="03D63225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B4E772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1C3DF87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1072039D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010166B8" w14:textId="77777777" w:rsidR="00713583" w:rsidRPr="000F1F90" w:rsidRDefault="00713583" w:rsidP="00191D90">
            <w:pPr>
              <w:pStyle w:val="TableParagraph"/>
              <w:spacing w:before="176"/>
              <w:ind w:left="325" w:righ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Ед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14:paraId="2DCE5BAA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9F52C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37E00B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9AE143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C083F6" w14:textId="77777777" w:rsidR="00713583" w:rsidRPr="000F1F90" w:rsidRDefault="00713583" w:rsidP="00191D90">
            <w:pPr>
              <w:pStyle w:val="TableParagraph"/>
              <w:spacing w:before="176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1555" w:type="dxa"/>
          </w:tcPr>
          <w:p w14:paraId="159325D3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1EBEA2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84226C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294D58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890714" w14:textId="77777777" w:rsidR="00713583" w:rsidRPr="000F1F90" w:rsidRDefault="00713583" w:rsidP="00191D90">
            <w:pPr>
              <w:pStyle w:val="TableParagraph"/>
              <w:spacing w:before="176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1E16980" w14:textId="77777777" w:rsidR="00713583" w:rsidRPr="000F1F90" w:rsidRDefault="00713583" w:rsidP="00191D90">
            <w:pPr>
              <w:pStyle w:val="TableParagraph"/>
              <w:ind w:left="812" w:right="573" w:hanging="20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чет об учебно- методической,</w:t>
            </w:r>
          </w:p>
          <w:p w14:paraId="2F99282C" w14:textId="77777777" w:rsidR="00713583" w:rsidRPr="000F1F90" w:rsidRDefault="00713583" w:rsidP="00191D90">
            <w:pPr>
              <w:pStyle w:val="TableParagraph"/>
              <w:ind w:left="168" w:right="15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неклассной и концертно- просветительской работе по итогам учебного года (июнь, ежегодно):</w:t>
            </w:r>
          </w:p>
          <w:p w14:paraId="21A6DD34" w14:textId="77777777" w:rsidR="00713583" w:rsidRPr="000F1F90" w:rsidRDefault="00713583" w:rsidP="00191D90">
            <w:pPr>
              <w:pStyle w:val="TableParagraph"/>
              <w:ind w:left="-33" w:right="46" w:firstLine="67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дел «Учебно- методическая работа»; Методические разработки, публикации статей, доклады</w:t>
            </w:r>
          </w:p>
          <w:p w14:paraId="1980D6BB" w14:textId="77777777" w:rsidR="00713583" w:rsidRPr="000F1F90" w:rsidRDefault="00713583" w:rsidP="00191D90">
            <w:pPr>
              <w:pStyle w:val="TableParagraph"/>
              <w:spacing w:line="264" w:lineRule="exact"/>
              <w:ind w:left="61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13583" w:rsidRPr="000F1F90" w14:paraId="1101F1BB" w14:textId="77777777" w:rsidTr="00191D90">
        <w:trPr>
          <w:trHeight w:val="1382"/>
        </w:trPr>
        <w:tc>
          <w:tcPr>
            <w:tcW w:w="2861" w:type="dxa"/>
          </w:tcPr>
          <w:p w14:paraId="52A64743" w14:textId="77777777" w:rsidR="00713583" w:rsidRPr="000F1F90" w:rsidRDefault="00713583" w:rsidP="00191D90">
            <w:pPr>
              <w:pStyle w:val="TableParagraph"/>
              <w:ind w:left="4" w:right="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орудование помещений образовательного учреждения в соответствии</w:t>
            </w:r>
          </w:p>
          <w:p w14:paraId="5008CA27" w14:textId="77777777" w:rsidR="00713583" w:rsidRPr="000F1F90" w:rsidRDefault="00713583" w:rsidP="00191D90">
            <w:pPr>
              <w:pStyle w:val="TableParagraph"/>
              <w:spacing w:line="270" w:lineRule="atLeast"/>
              <w:ind w:left="4" w:righ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требованиямиСанПиН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(РПН)</w:t>
            </w:r>
          </w:p>
        </w:tc>
        <w:tc>
          <w:tcPr>
            <w:tcW w:w="1022" w:type="dxa"/>
          </w:tcPr>
          <w:p w14:paraId="7C401AD2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51F6A1" w14:textId="77777777" w:rsidR="00713583" w:rsidRPr="000F1F90" w:rsidRDefault="00713583" w:rsidP="00191D9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6F6091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14D891F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646ACD" w14:textId="77777777" w:rsidR="00713583" w:rsidRPr="000F1F90" w:rsidRDefault="00713583" w:rsidP="00191D9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620B8B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2261C1D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572A7B" w14:textId="77777777" w:rsidR="00713583" w:rsidRPr="000F1F90" w:rsidRDefault="00713583" w:rsidP="00191D9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057970" w14:textId="77777777" w:rsidR="00713583" w:rsidRPr="000F1F90" w:rsidRDefault="00713583" w:rsidP="00191D90">
            <w:pPr>
              <w:pStyle w:val="TableParagraph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3F10A5D7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B6EF29" w14:textId="77777777" w:rsidR="00713583" w:rsidRPr="000F1F90" w:rsidRDefault="00713583" w:rsidP="00191D90">
            <w:pPr>
              <w:pStyle w:val="TableParagraph"/>
              <w:ind w:left="560" w:right="179" w:hanging="35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тсутстви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едписаний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713583" w:rsidRPr="000F1F90" w14:paraId="5C76261A" w14:textId="77777777" w:rsidTr="00191D90">
        <w:trPr>
          <w:trHeight w:val="1104"/>
        </w:trPr>
        <w:tc>
          <w:tcPr>
            <w:tcW w:w="2861" w:type="dxa"/>
          </w:tcPr>
          <w:p w14:paraId="12A353E6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D6648A" w14:textId="77777777" w:rsidR="00713583" w:rsidRPr="000F1F90" w:rsidRDefault="00713583" w:rsidP="00191D90">
            <w:pPr>
              <w:pStyle w:val="TableParagraph"/>
              <w:ind w:left="4" w:right="1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охранность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нтингента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022" w:type="dxa"/>
          </w:tcPr>
          <w:p w14:paraId="21DBCEA3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930827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0BAC77D8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7E4B5E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555" w:type="dxa"/>
          </w:tcPr>
          <w:p w14:paraId="721E544D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94F142" w14:textId="77777777" w:rsidR="00713583" w:rsidRPr="000F1F90" w:rsidRDefault="00713583" w:rsidP="00191D90">
            <w:pPr>
              <w:pStyle w:val="TableParagraph"/>
              <w:ind w:left="55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92%</w:t>
            </w:r>
          </w:p>
        </w:tc>
        <w:tc>
          <w:tcPr>
            <w:tcW w:w="2977" w:type="dxa"/>
          </w:tcPr>
          <w:p w14:paraId="3CF81804" w14:textId="77777777" w:rsidR="00713583" w:rsidRPr="000F1F90" w:rsidRDefault="00713583" w:rsidP="00191D90">
            <w:pPr>
              <w:pStyle w:val="TableParagraph"/>
              <w:ind w:left="64" w:right="5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азы по учебной части, списки обучающихся, алфавитная книга, книга</w:t>
            </w:r>
          </w:p>
          <w:p w14:paraId="14BE1D49" w14:textId="77777777" w:rsidR="00713583" w:rsidRPr="000F1F90" w:rsidRDefault="00713583" w:rsidP="00191D90">
            <w:pPr>
              <w:pStyle w:val="TableParagraph"/>
              <w:spacing w:line="264" w:lineRule="exact"/>
              <w:ind w:left="168" w:right="1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виженияконтингента</w:t>
            </w:r>
            <w:proofErr w:type="spellEnd"/>
          </w:p>
        </w:tc>
      </w:tr>
      <w:tr w:rsidR="00713583" w:rsidRPr="000F1F90" w14:paraId="0A6D8EE2" w14:textId="77777777" w:rsidTr="00191D90">
        <w:trPr>
          <w:trHeight w:val="1655"/>
        </w:trPr>
        <w:tc>
          <w:tcPr>
            <w:tcW w:w="2861" w:type="dxa"/>
          </w:tcPr>
          <w:p w14:paraId="3BA09035" w14:textId="77777777" w:rsidR="00713583" w:rsidRPr="000F1F90" w:rsidRDefault="00713583" w:rsidP="00191D90">
            <w:pPr>
              <w:pStyle w:val="TableParagraph"/>
              <w:ind w:left="4" w:right="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ля учащихся от общего контингента, безвозмездно обучающихся по двум специальностям (на двух отделениях)</w:t>
            </w:r>
          </w:p>
        </w:tc>
        <w:tc>
          <w:tcPr>
            <w:tcW w:w="1022" w:type="dxa"/>
          </w:tcPr>
          <w:p w14:paraId="19C91626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526381ED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E7C3DEF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0F60D5B1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F28EF1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626A66" w14:textId="77777777" w:rsidR="00713583" w:rsidRPr="000F1F90" w:rsidRDefault="00492501" w:rsidP="00191D90">
            <w:pPr>
              <w:pStyle w:val="TableParagraph"/>
              <w:ind w:left="170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более</w:t>
            </w:r>
            <w:proofErr w:type="spellEnd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15</w:t>
            </w:r>
          </w:p>
        </w:tc>
        <w:tc>
          <w:tcPr>
            <w:tcW w:w="1555" w:type="dxa"/>
          </w:tcPr>
          <w:p w14:paraId="0E98A366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C13974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C5CFDC" w14:textId="77777777" w:rsidR="00713583" w:rsidRPr="000F1F90" w:rsidRDefault="00713583" w:rsidP="00191D90">
            <w:pPr>
              <w:pStyle w:val="TableParagraph"/>
              <w:ind w:left="55"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5,8</w:t>
            </w:r>
          </w:p>
        </w:tc>
        <w:tc>
          <w:tcPr>
            <w:tcW w:w="2977" w:type="dxa"/>
          </w:tcPr>
          <w:p w14:paraId="42C41805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DA3D46" w14:textId="77777777" w:rsidR="00713583" w:rsidRPr="000F1F90" w:rsidRDefault="00713583" w:rsidP="00191D90">
            <w:pPr>
              <w:pStyle w:val="TableParagraph"/>
              <w:ind w:left="961" w:right="591" w:hanging="34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иказы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писки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чащихся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713583" w:rsidRPr="000F1F90" w14:paraId="5E9C7AAB" w14:textId="77777777" w:rsidTr="00191D90">
        <w:trPr>
          <w:trHeight w:val="1103"/>
        </w:trPr>
        <w:tc>
          <w:tcPr>
            <w:tcW w:w="2861" w:type="dxa"/>
          </w:tcPr>
          <w:p w14:paraId="280F2FAC" w14:textId="77777777" w:rsidR="00713583" w:rsidRPr="000F1F90" w:rsidRDefault="00713583" w:rsidP="00191D90">
            <w:pPr>
              <w:pStyle w:val="TableParagraph"/>
              <w:ind w:left="4" w:right="24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беспеченность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адрами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комплектованность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штатов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22" w:type="dxa"/>
          </w:tcPr>
          <w:p w14:paraId="69A49C78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139044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68927763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FB0660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1A3082EB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1B3661" w14:textId="77777777" w:rsidR="00713583" w:rsidRPr="000F1F90" w:rsidRDefault="00713583" w:rsidP="00191D90">
            <w:pPr>
              <w:pStyle w:val="TableParagraph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79020C3D" w14:textId="77777777" w:rsidR="00713583" w:rsidRPr="000F1F90" w:rsidRDefault="00713583" w:rsidP="00191D90">
            <w:pPr>
              <w:pStyle w:val="TableParagraph"/>
              <w:spacing w:before="128"/>
              <w:ind w:left="168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Штатно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асписани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тарификационная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едомость</w:t>
            </w:r>
            <w:proofErr w:type="spellEnd"/>
          </w:p>
        </w:tc>
      </w:tr>
      <w:tr w:rsidR="00713583" w:rsidRPr="000F1F90" w14:paraId="317DB21C" w14:textId="77777777" w:rsidTr="00191D90">
        <w:trPr>
          <w:trHeight w:val="1104"/>
        </w:trPr>
        <w:tc>
          <w:tcPr>
            <w:tcW w:w="2861" w:type="dxa"/>
          </w:tcPr>
          <w:p w14:paraId="341ACB5D" w14:textId="77777777" w:rsidR="00713583" w:rsidRPr="000F1F90" w:rsidRDefault="00713583" w:rsidP="00191D90">
            <w:pPr>
              <w:pStyle w:val="TableParagraph"/>
              <w:ind w:left="4" w:right="7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оля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аттестованных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еподавателе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нцертмейстеров</w:t>
            </w:r>
            <w:proofErr w:type="spellEnd"/>
          </w:p>
        </w:tc>
        <w:tc>
          <w:tcPr>
            <w:tcW w:w="1022" w:type="dxa"/>
          </w:tcPr>
          <w:p w14:paraId="02F86F14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C9FFE6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536AE5C9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FE2896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1F67D0CB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C1CE77" w14:textId="77777777" w:rsidR="00713583" w:rsidRPr="000F1F90" w:rsidRDefault="00713583" w:rsidP="00191D90">
            <w:pPr>
              <w:pStyle w:val="TableParagraph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621A9973" w14:textId="77777777" w:rsidR="00713583" w:rsidRPr="000F1F90" w:rsidRDefault="00713583" w:rsidP="00191D90">
            <w:pPr>
              <w:pStyle w:val="TableParagraph"/>
              <w:spacing w:before="131"/>
              <w:ind w:left="231" w:right="219" w:firstLine="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арификационная ведомость, личные дела, </w:t>
            </w:r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казы по аттестации Министерства образования Рязанской </w:t>
            </w:r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области</w:t>
            </w:r>
          </w:p>
        </w:tc>
      </w:tr>
      <w:tr w:rsidR="00713583" w:rsidRPr="000F1F90" w14:paraId="5747345E" w14:textId="77777777" w:rsidTr="00191D90">
        <w:trPr>
          <w:trHeight w:val="1379"/>
        </w:trPr>
        <w:tc>
          <w:tcPr>
            <w:tcW w:w="2861" w:type="dxa"/>
          </w:tcPr>
          <w:p w14:paraId="3E26B423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6DD985FE" w14:textId="77777777" w:rsidR="00713583" w:rsidRPr="000F1F90" w:rsidRDefault="00713583" w:rsidP="00191D90">
            <w:pPr>
              <w:pStyle w:val="TableParagraph"/>
              <w:spacing w:line="270" w:lineRule="atLeast"/>
              <w:ind w:left="4" w:righ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ессиональная подготовка и переподготовка педагогических кадров</w:t>
            </w:r>
          </w:p>
        </w:tc>
        <w:tc>
          <w:tcPr>
            <w:tcW w:w="1022" w:type="dxa"/>
          </w:tcPr>
          <w:p w14:paraId="4CF654F6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21264C97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555513EC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3BEA211F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057AAE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402594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14:paraId="70EE535D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010442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0D19FC" w14:textId="77777777" w:rsidR="00713583" w:rsidRPr="000F1F90" w:rsidRDefault="00713583" w:rsidP="00191D90">
            <w:pPr>
              <w:pStyle w:val="TableParagraph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1DAAD9BA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3E6F84D2" w14:textId="77777777" w:rsidR="00713583" w:rsidRPr="000F1F90" w:rsidRDefault="00713583" w:rsidP="00191D90">
            <w:pPr>
              <w:pStyle w:val="TableParagraph"/>
              <w:spacing w:line="270" w:lineRule="atLeast"/>
              <w:ind w:left="130" w:right="116" w:hanging="4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удостоверений о прохождении краткосрочных курсов повышения квалификации</w:t>
            </w:r>
          </w:p>
        </w:tc>
      </w:tr>
      <w:tr w:rsidR="00713583" w:rsidRPr="000F1F90" w14:paraId="603DDE1D" w14:textId="77777777" w:rsidTr="00191D90">
        <w:trPr>
          <w:trHeight w:val="551"/>
        </w:trPr>
        <w:tc>
          <w:tcPr>
            <w:tcW w:w="2861" w:type="dxa"/>
          </w:tcPr>
          <w:p w14:paraId="61B0F04F" w14:textId="77777777" w:rsidR="00713583" w:rsidRPr="000F1F90" w:rsidRDefault="00713583" w:rsidP="00191D90">
            <w:pPr>
              <w:pStyle w:val="TableParagraph"/>
              <w:spacing w:line="268" w:lineRule="exact"/>
              <w:ind w:left="4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Количество учащихся,</w:t>
            </w:r>
          </w:p>
          <w:p w14:paraId="5BFFF1B2" w14:textId="77777777" w:rsidR="00713583" w:rsidRPr="000F1F90" w:rsidRDefault="00713583" w:rsidP="00191D90">
            <w:pPr>
              <w:pStyle w:val="TableParagraph"/>
              <w:spacing w:line="264" w:lineRule="exact"/>
              <w:ind w:left="4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инимающих участие в</w:t>
            </w:r>
          </w:p>
        </w:tc>
        <w:tc>
          <w:tcPr>
            <w:tcW w:w="1022" w:type="dxa"/>
          </w:tcPr>
          <w:p w14:paraId="04E82231" w14:textId="77777777" w:rsidR="00713583" w:rsidRPr="000F1F90" w:rsidRDefault="00713583" w:rsidP="00191D90">
            <w:pPr>
              <w:pStyle w:val="TableParagraph"/>
              <w:spacing w:before="131"/>
              <w:ind w:left="8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14:paraId="58747430" w14:textId="77777777" w:rsidR="00713583" w:rsidRPr="000F1F90" w:rsidRDefault="00713583" w:rsidP="00191D90">
            <w:pPr>
              <w:pStyle w:val="TableParagraph"/>
              <w:spacing w:before="131"/>
              <w:ind w:left="168" w:right="165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185</w:t>
            </w:r>
          </w:p>
        </w:tc>
        <w:tc>
          <w:tcPr>
            <w:tcW w:w="1555" w:type="dxa"/>
          </w:tcPr>
          <w:p w14:paraId="069A2CBC" w14:textId="77777777" w:rsidR="00713583" w:rsidRPr="000F1F90" w:rsidRDefault="00713583" w:rsidP="00191D90">
            <w:pPr>
              <w:pStyle w:val="TableParagraph"/>
              <w:spacing w:line="268" w:lineRule="exact"/>
              <w:ind w:left="54" w:right="101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185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уч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ся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</w:rPr>
              <w:t>, 91,3%</w:t>
            </w:r>
          </w:p>
          <w:p w14:paraId="63B2CCDC" w14:textId="77777777" w:rsidR="00713583" w:rsidRPr="000F1F90" w:rsidRDefault="00713583" w:rsidP="00191D90">
            <w:pPr>
              <w:pStyle w:val="TableParagraph"/>
              <w:spacing w:line="264" w:lineRule="exact"/>
              <w:ind w:left="51" w:right="10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5D6A0656" w14:textId="77777777" w:rsidR="00713583" w:rsidRPr="000F1F90" w:rsidRDefault="00713583" w:rsidP="00191D90">
            <w:pPr>
              <w:pStyle w:val="TableParagraph"/>
              <w:spacing w:line="268" w:lineRule="exact"/>
              <w:ind w:left="51" w:right="41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Наличие грамот, дипломов.</w:t>
            </w:r>
          </w:p>
          <w:p w14:paraId="4781F918" w14:textId="77777777" w:rsidR="00713583" w:rsidRPr="000F1F90" w:rsidRDefault="00713583" w:rsidP="00191D90">
            <w:pPr>
              <w:pStyle w:val="TableParagraph"/>
              <w:spacing w:line="264" w:lineRule="exact"/>
              <w:ind w:left="161" w:right="153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Отчет по внеклассной</w:t>
            </w:r>
          </w:p>
        </w:tc>
      </w:tr>
    </w:tbl>
    <w:p w14:paraId="407EFAEB" w14:textId="77777777" w:rsidR="00713583" w:rsidRPr="000F1F90" w:rsidRDefault="00713583" w:rsidP="00713583">
      <w:pPr>
        <w:spacing w:line="264" w:lineRule="exact"/>
        <w:jc w:val="center"/>
        <w:rPr>
          <w:rFonts w:cstheme="minorHAnsi"/>
          <w:sz w:val="24"/>
        </w:rPr>
        <w:sectPr w:rsidR="00713583" w:rsidRPr="000F1F90">
          <w:pgSz w:w="11910" w:h="16840"/>
          <w:pgMar w:top="120" w:right="300" w:bottom="1160" w:left="1020" w:header="0" w:footer="978" w:gutter="0"/>
          <w:cols w:space="720"/>
        </w:sectPr>
      </w:pPr>
    </w:p>
    <w:tbl>
      <w:tblPr>
        <w:tblStyle w:val="TableNormal"/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022"/>
        <w:gridCol w:w="1793"/>
        <w:gridCol w:w="1555"/>
        <w:gridCol w:w="2977"/>
      </w:tblGrid>
      <w:tr w:rsidR="00713583" w:rsidRPr="000F1F90" w14:paraId="2B52137E" w14:textId="77777777" w:rsidTr="00713583">
        <w:trPr>
          <w:trHeight w:val="1379"/>
        </w:trPr>
        <w:tc>
          <w:tcPr>
            <w:tcW w:w="2861" w:type="dxa"/>
          </w:tcPr>
          <w:p w14:paraId="626CD0ED" w14:textId="77777777" w:rsidR="00713583" w:rsidRPr="000F1F90" w:rsidRDefault="00713583" w:rsidP="00191D90">
            <w:pPr>
              <w:pStyle w:val="TableParagraph"/>
              <w:ind w:left="4" w:right="4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курсах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фестивалях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ыставках</w:t>
            </w:r>
            <w:proofErr w:type="spellEnd"/>
          </w:p>
        </w:tc>
        <w:tc>
          <w:tcPr>
            <w:tcW w:w="1022" w:type="dxa"/>
          </w:tcPr>
          <w:p w14:paraId="0397FFD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793EE2F3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C956A2D" w14:textId="77777777" w:rsidR="00713583" w:rsidRPr="000F1F90" w:rsidRDefault="00713583" w:rsidP="00191D90">
            <w:pPr>
              <w:pStyle w:val="TableParagraph"/>
              <w:ind w:left="238" w:right="289" w:firstLine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в т. ч. лауреатов и</w:t>
            </w:r>
          </w:p>
          <w:p w14:paraId="0B1741C1" w14:textId="77777777" w:rsidR="00713583" w:rsidRPr="000F1F90" w:rsidRDefault="00713583" w:rsidP="00191D90">
            <w:pPr>
              <w:pStyle w:val="TableParagraph"/>
              <w:ind w:left="50" w:right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пломантов</w:t>
            </w:r>
          </w:p>
          <w:p w14:paraId="164230E7" w14:textId="77777777" w:rsidR="00713583" w:rsidRPr="000F1F90" w:rsidRDefault="00492501" w:rsidP="00191D90">
            <w:pPr>
              <w:pStyle w:val="TableParagraph"/>
              <w:spacing w:line="264" w:lineRule="exact"/>
              <w:ind w:left="51"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7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spellEnd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ся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30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14:paraId="045AD2B5" w14:textId="77777777" w:rsidR="00713583" w:rsidRPr="000F1F90" w:rsidRDefault="00713583" w:rsidP="00191D90">
            <w:pPr>
              <w:pStyle w:val="TableParagraph"/>
              <w:spacing w:line="268" w:lineRule="exact"/>
              <w:ind w:left="168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аботе</w:t>
            </w:r>
            <w:proofErr w:type="spellEnd"/>
          </w:p>
        </w:tc>
      </w:tr>
      <w:tr w:rsidR="00713583" w:rsidRPr="000F1F90" w14:paraId="157659BF" w14:textId="77777777" w:rsidTr="00713583">
        <w:trPr>
          <w:trHeight w:val="1655"/>
        </w:trPr>
        <w:tc>
          <w:tcPr>
            <w:tcW w:w="2861" w:type="dxa"/>
          </w:tcPr>
          <w:p w14:paraId="06C282EC" w14:textId="77777777" w:rsidR="00713583" w:rsidRPr="000F1F90" w:rsidRDefault="00713583" w:rsidP="00191D90">
            <w:pPr>
              <w:pStyle w:val="TableParagraph"/>
              <w:ind w:left="4" w:right="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ффективность творческой деятельности (внеклассные и концертно- просветительские мероприятия)</w:t>
            </w:r>
          </w:p>
        </w:tc>
        <w:tc>
          <w:tcPr>
            <w:tcW w:w="1022" w:type="dxa"/>
          </w:tcPr>
          <w:p w14:paraId="6F25496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047E2B66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77538B0B" w14:textId="77777777" w:rsidR="00713583" w:rsidRPr="000F1F90" w:rsidRDefault="00713583" w:rsidP="00191D90">
            <w:pPr>
              <w:pStyle w:val="TableParagraph"/>
              <w:spacing w:before="1"/>
              <w:ind w:left="325" w:righ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Ед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14:paraId="5B0A1E87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2E4212DC" w14:textId="77777777" w:rsidR="00713583" w:rsidRPr="000F1F90" w:rsidRDefault="00713583" w:rsidP="00191D90">
            <w:pPr>
              <w:pStyle w:val="TableParagraph"/>
              <w:spacing w:before="1"/>
              <w:ind w:left="173" w:right="165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 менее 30 в течение учебного года</w:t>
            </w:r>
          </w:p>
        </w:tc>
        <w:tc>
          <w:tcPr>
            <w:tcW w:w="1555" w:type="dxa"/>
          </w:tcPr>
          <w:p w14:paraId="37DA5864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E7DBF55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921F2E6" w14:textId="77777777" w:rsidR="00713583" w:rsidRPr="000F1F90" w:rsidRDefault="00713583" w:rsidP="00191D90">
            <w:pPr>
              <w:pStyle w:val="TableParagraph"/>
              <w:spacing w:before="1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14:paraId="36704549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0C1ED24C" w14:textId="77777777" w:rsidR="00713583" w:rsidRPr="000F1F90" w:rsidRDefault="00713583" w:rsidP="00191D90">
            <w:pPr>
              <w:pStyle w:val="TableParagraph"/>
              <w:ind w:left="264" w:right="25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чет по внеклассной и концертно- просветительской деятельности</w:t>
            </w:r>
          </w:p>
        </w:tc>
      </w:tr>
      <w:tr w:rsidR="00713583" w:rsidRPr="000F1F90" w14:paraId="3ABDCF24" w14:textId="77777777" w:rsidTr="00713583">
        <w:trPr>
          <w:trHeight w:val="1106"/>
        </w:trPr>
        <w:tc>
          <w:tcPr>
            <w:tcW w:w="2861" w:type="dxa"/>
          </w:tcPr>
          <w:p w14:paraId="785DA756" w14:textId="77777777" w:rsidR="00713583" w:rsidRPr="000F1F90" w:rsidRDefault="00713583" w:rsidP="00191D90">
            <w:pPr>
              <w:pStyle w:val="TableParagraph"/>
              <w:ind w:left="4" w:right="69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ровень творческой деятельности (наличие творческих</w:t>
            </w:r>
          </w:p>
          <w:p w14:paraId="3BE97BDD" w14:textId="77777777" w:rsidR="00713583" w:rsidRPr="000F1F90" w:rsidRDefault="00713583" w:rsidP="00191D90">
            <w:pPr>
              <w:pStyle w:val="TableParagraph"/>
              <w:spacing w:line="264" w:lineRule="exact"/>
              <w:ind w:left="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лективов)</w:t>
            </w:r>
          </w:p>
        </w:tc>
        <w:tc>
          <w:tcPr>
            <w:tcW w:w="1022" w:type="dxa"/>
          </w:tcPr>
          <w:p w14:paraId="07419D3D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7B39D95D" w14:textId="77777777" w:rsidR="00713583" w:rsidRPr="000F1F90" w:rsidRDefault="00713583" w:rsidP="00191D90">
            <w:pPr>
              <w:pStyle w:val="TableParagraph"/>
              <w:ind w:left="325" w:righ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Ед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14:paraId="7554CB6E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0D2489" w14:textId="77777777" w:rsidR="00713583" w:rsidRPr="000F1F90" w:rsidRDefault="00492501" w:rsidP="00191D90">
            <w:pPr>
              <w:pStyle w:val="TableParagraph"/>
              <w:ind w:left="165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proofErr w:type="spellEnd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1555" w:type="dxa"/>
          </w:tcPr>
          <w:p w14:paraId="003F7311" w14:textId="77777777" w:rsidR="00713583" w:rsidRPr="000F1F90" w:rsidRDefault="00713583" w:rsidP="00191D9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2DF7BE" w14:textId="77777777" w:rsidR="00713583" w:rsidRPr="000F1F90" w:rsidRDefault="00713583" w:rsidP="00191D90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07860015" w14:textId="77777777" w:rsidR="00713583" w:rsidRPr="000F1F90" w:rsidRDefault="00713583" w:rsidP="00191D90">
            <w:pPr>
              <w:pStyle w:val="TableParagraph"/>
              <w:ind w:left="167" w:right="15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видетельства, дипломы, грамоты, программы, афиши и пр.</w:t>
            </w:r>
          </w:p>
        </w:tc>
      </w:tr>
      <w:tr w:rsidR="00713583" w:rsidRPr="000F1F90" w14:paraId="79E98A98" w14:textId="77777777" w:rsidTr="00713583">
        <w:trPr>
          <w:trHeight w:val="1656"/>
        </w:trPr>
        <w:tc>
          <w:tcPr>
            <w:tcW w:w="2861" w:type="dxa"/>
          </w:tcPr>
          <w:p w14:paraId="1EC063AF" w14:textId="77777777" w:rsidR="00713583" w:rsidRPr="000F1F90" w:rsidRDefault="00713583" w:rsidP="00191D90">
            <w:pPr>
              <w:pStyle w:val="TableParagraph"/>
              <w:ind w:left="4" w:right="43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довлетворенность потребителя качеством услуги и доступностью дополнительного образования</w:t>
            </w:r>
          </w:p>
        </w:tc>
        <w:tc>
          <w:tcPr>
            <w:tcW w:w="1022" w:type="dxa"/>
          </w:tcPr>
          <w:p w14:paraId="55BCEE9D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C1AE629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3EFC86AA" w14:textId="77777777" w:rsidR="00713583" w:rsidRPr="000F1F90" w:rsidRDefault="00713583" w:rsidP="00191D9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  <w:tc>
          <w:tcPr>
            <w:tcW w:w="1793" w:type="dxa"/>
          </w:tcPr>
          <w:p w14:paraId="78C70471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025758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DD7ADA" w14:textId="77777777" w:rsidR="00713583" w:rsidRPr="000F1F90" w:rsidRDefault="00713583" w:rsidP="00191D90">
            <w:pPr>
              <w:pStyle w:val="TableParagraph"/>
              <w:ind w:left="168" w:right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95</w:t>
            </w:r>
          </w:p>
        </w:tc>
        <w:tc>
          <w:tcPr>
            <w:tcW w:w="1555" w:type="dxa"/>
          </w:tcPr>
          <w:p w14:paraId="25BEB34C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F123A2" w14:textId="77777777" w:rsidR="00713583" w:rsidRPr="000F1F90" w:rsidRDefault="00713583" w:rsidP="00191D9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F0BA19" w14:textId="77777777" w:rsidR="00713583" w:rsidRPr="000F1F90" w:rsidRDefault="00713583" w:rsidP="00191D90">
            <w:pPr>
              <w:pStyle w:val="TableParagraph"/>
              <w:ind w:left="55"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2E20060F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1D95310A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7F870576" w14:textId="77777777" w:rsidR="00713583" w:rsidRPr="000F1F90" w:rsidRDefault="00713583" w:rsidP="00191D90">
            <w:pPr>
              <w:pStyle w:val="TableParagraph"/>
              <w:ind w:left="757" w:right="51" w:hanging="67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лагодарственные записи в книге отзывов</w:t>
            </w:r>
          </w:p>
        </w:tc>
      </w:tr>
      <w:tr w:rsidR="00713583" w:rsidRPr="000F1F90" w14:paraId="3462DF5A" w14:textId="77777777" w:rsidTr="00713583">
        <w:trPr>
          <w:trHeight w:val="1379"/>
        </w:trPr>
        <w:tc>
          <w:tcPr>
            <w:tcW w:w="2861" w:type="dxa"/>
          </w:tcPr>
          <w:p w14:paraId="0F76E215" w14:textId="77777777" w:rsidR="00713583" w:rsidRPr="000F1F90" w:rsidRDefault="00713583" w:rsidP="00191D90">
            <w:pPr>
              <w:pStyle w:val="TableParagraph"/>
              <w:ind w:left="4" w:right="35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нарушений, выявленных контролирующими органами</w:t>
            </w:r>
          </w:p>
        </w:tc>
        <w:tc>
          <w:tcPr>
            <w:tcW w:w="1022" w:type="dxa"/>
          </w:tcPr>
          <w:p w14:paraId="5ECBF2A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5128E541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28EFE0BB" w14:textId="77777777" w:rsidR="00713583" w:rsidRPr="000F1F90" w:rsidRDefault="00713583" w:rsidP="00191D90">
            <w:pPr>
              <w:pStyle w:val="TableParagraph"/>
              <w:ind w:left="325" w:righ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Ед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14:paraId="158D31EA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C09886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A84790" w14:textId="77777777" w:rsidR="00713583" w:rsidRPr="000F1F90" w:rsidRDefault="00713583" w:rsidP="00191D9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11CE34F5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D26615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A30D9E" w14:textId="77777777" w:rsidR="00713583" w:rsidRPr="000F1F90" w:rsidRDefault="00713583" w:rsidP="00191D90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024E4603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E08BE1" w14:textId="77777777" w:rsidR="00713583" w:rsidRPr="000F1F90" w:rsidRDefault="00713583" w:rsidP="00191D90">
            <w:pPr>
              <w:pStyle w:val="TableParagraph"/>
              <w:ind w:left="165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тсутствие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актов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нтролирующих</w:t>
            </w:r>
            <w:proofErr w:type="spellEnd"/>
            <w:r w:rsidR="0049250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рганизаций</w:t>
            </w:r>
            <w:proofErr w:type="spellEnd"/>
          </w:p>
        </w:tc>
      </w:tr>
    </w:tbl>
    <w:p w14:paraId="501F5B68" w14:textId="77777777" w:rsidR="00713583" w:rsidRPr="000F1F90" w:rsidRDefault="00713583" w:rsidP="00713583">
      <w:pPr>
        <w:pStyle w:val="a3"/>
        <w:rPr>
          <w:rFonts w:asciiTheme="minorHAnsi" w:hAnsiTheme="minorHAnsi" w:cstheme="minorHAnsi"/>
          <w:b/>
          <w:sz w:val="20"/>
        </w:rPr>
      </w:pPr>
    </w:p>
    <w:p w14:paraId="5E028B35" w14:textId="77777777" w:rsidR="00713583" w:rsidRPr="000F1F90" w:rsidRDefault="00713583" w:rsidP="00713583">
      <w:pPr>
        <w:pStyle w:val="a3"/>
        <w:spacing w:before="3"/>
        <w:rPr>
          <w:rFonts w:asciiTheme="minorHAnsi" w:hAnsiTheme="minorHAnsi" w:cstheme="minorHAnsi"/>
          <w:b/>
          <w:sz w:val="24"/>
        </w:rPr>
      </w:pPr>
    </w:p>
    <w:p w14:paraId="22A355B5" w14:textId="77777777" w:rsidR="00713583" w:rsidRPr="000F1F90" w:rsidRDefault="00713583" w:rsidP="00713583">
      <w:pPr>
        <w:pStyle w:val="a5"/>
        <w:numPr>
          <w:ilvl w:val="0"/>
          <w:numId w:val="2"/>
        </w:numPr>
        <w:tabs>
          <w:tab w:val="left" w:pos="707"/>
        </w:tabs>
        <w:spacing w:before="89"/>
        <w:ind w:left="706" w:hanging="45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F1F90">
        <w:rPr>
          <w:rFonts w:asciiTheme="minorHAnsi" w:hAnsiTheme="minorHAnsi" w:cstheme="minorHAnsi"/>
          <w:b/>
          <w:sz w:val="24"/>
          <w:szCs w:val="24"/>
        </w:rPr>
        <w:t xml:space="preserve">Условия для осуществления </w:t>
      </w:r>
      <w:proofErr w:type="spellStart"/>
      <w:r w:rsidRPr="000F1F90">
        <w:rPr>
          <w:rFonts w:asciiTheme="minorHAnsi" w:hAnsiTheme="minorHAnsi" w:cstheme="minorHAnsi"/>
          <w:b/>
          <w:sz w:val="24"/>
          <w:szCs w:val="24"/>
        </w:rPr>
        <w:t>образовательногопроцесса</w:t>
      </w:r>
      <w:proofErr w:type="spellEnd"/>
    </w:p>
    <w:p w14:paraId="6F1BD858" w14:textId="77777777" w:rsidR="00713583" w:rsidRPr="000F1F90" w:rsidRDefault="00713583" w:rsidP="00713583">
      <w:pPr>
        <w:pStyle w:val="a3"/>
        <w:rPr>
          <w:rFonts w:asciiTheme="minorHAnsi" w:hAnsiTheme="minorHAnsi" w:cstheme="minorHAnsi"/>
          <w:b/>
          <w:sz w:val="24"/>
          <w:szCs w:val="24"/>
        </w:rPr>
      </w:pPr>
    </w:p>
    <w:p w14:paraId="1A478EC6" w14:textId="77777777" w:rsidR="00713583" w:rsidRPr="000F1F90" w:rsidRDefault="00713583" w:rsidP="00713583">
      <w:pPr>
        <w:pStyle w:val="a3"/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9"/>
        <w:gridCol w:w="1126"/>
        <w:gridCol w:w="8"/>
      </w:tblGrid>
      <w:tr w:rsidR="00713583" w:rsidRPr="000F1F90" w14:paraId="232BAFB9" w14:textId="77777777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14:paraId="463CFD7F" w14:textId="77777777" w:rsidR="00713583" w:rsidRPr="000F1F90" w:rsidRDefault="00713583" w:rsidP="00191D90">
            <w:pPr>
              <w:pStyle w:val="TableParagraph"/>
              <w:spacing w:line="275" w:lineRule="exact"/>
              <w:ind w:left="2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135" w:type="dxa"/>
            <w:gridSpan w:val="2"/>
          </w:tcPr>
          <w:p w14:paraId="2CD5DA7D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583" w:rsidRPr="000F1F90" w14:paraId="67D7C02E" w14:textId="77777777" w:rsidTr="00713583">
        <w:trPr>
          <w:gridAfter w:val="1"/>
          <w:wAfter w:w="8" w:type="dxa"/>
          <w:trHeight w:val="319"/>
        </w:trPr>
        <w:tc>
          <w:tcPr>
            <w:tcW w:w="7788" w:type="dxa"/>
          </w:tcPr>
          <w:p w14:paraId="5E011C87" w14:textId="77777777" w:rsidR="00713583" w:rsidRPr="000F1F90" w:rsidRDefault="00713583" w:rsidP="00191D90">
            <w:pPr>
              <w:pStyle w:val="TableParagraph"/>
              <w:spacing w:line="271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компьютеров для обеспечения образовательного процесса</w:t>
            </w:r>
          </w:p>
        </w:tc>
        <w:tc>
          <w:tcPr>
            <w:tcW w:w="1135" w:type="dxa"/>
            <w:gridSpan w:val="2"/>
          </w:tcPr>
          <w:p w14:paraId="6BB05C74" w14:textId="77777777" w:rsidR="00713583" w:rsidRPr="000F1F90" w:rsidRDefault="00713583" w:rsidP="00191D90">
            <w:pPr>
              <w:pStyle w:val="TableParagraph"/>
              <w:spacing w:line="271" w:lineRule="exact"/>
              <w:ind w:right="7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713583" w:rsidRPr="000F1F90" w14:paraId="1462CC49" w14:textId="77777777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14:paraId="5AF4903B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</w:t>
            </w:r>
          </w:p>
          <w:p w14:paraId="734E1A5F" w14:textId="77777777" w:rsidR="00713583" w:rsidRPr="000F1F90" w:rsidRDefault="00713583" w:rsidP="00191D90">
            <w:pPr>
              <w:pStyle w:val="TableParagraph"/>
              <w:spacing w:before="41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томчисл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</w:tcPr>
          <w:p w14:paraId="1656A0C8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583" w:rsidRPr="000F1F90" w14:paraId="4A3468AB" w14:textId="77777777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14:paraId="2D43C5C4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чебны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5" w:type="dxa"/>
            <w:gridSpan w:val="2"/>
          </w:tcPr>
          <w:p w14:paraId="1C06C15A" w14:textId="77777777" w:rsidR="00713583" w:rsidRPr="000F1F90" w:rsidRDefault="00713583" w:rsidP="00191D90">
            <w:pPr>
              <w:pStyle w:val="TableParagraph"/>
              <w:spacing w:line="270" w:lineRule="exact"/>
              <w:ind w:right="7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713583" w:rsidRPr="000F1F90" w14:paraId="0B2817E1" w14:textId="77777777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14:paraId="57A05331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1135" w:type="dxa"/>
            <w:gridSpan w:val="2"/>
          </w:tcPr>
          <w:p w14:paraId="3CA46E4B" w14:textId="77777777" w:rsidR="00713583" w:rsidRPr="000F1F90" w:rsidRDefault="00713583" w:rsidP="00191D90">
            <w:pPr>
              <w:pStyle w:val="TableParagraph"/>
              <w:spacing w:line="270" w:lineRule="exact"/>
              <w:ind w:right="1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13583" w:rsidRPr="000F1F90" w14:paraId="043DCA3B" w14:textId="77777777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14:paraId="1C28C40B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1135" w:type="dxa"/>
            <w:gridSpan w:val="2"/>
          </w:tcPr>
          <w:p w14:paraId="62F5A167" w14:textId="77777777" w:rsidR="00713583" w:rsidRPr="000F1F90" w:rsidRDefault="00713583" w:rsidP="00191D90">
            <w:pPr>
              <w:pStyle w:val="TableParagraph"/>
              <w:spacing w:line="270" w:lineRule="exact"/>
              <w:ind w:right="1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</w:tr>
      <w:tr w:rsidR="00713583" w:rsidRPr="000F1F90" w14:paraId="5D7845A2" w14:textId="77777777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14:paraId="5183FCCB" w14:textId="77777777" w:rsidR="00713583" w:rsidRPr="000F1F90" w:rsidRDefault="00713583" w:rsidP="00191D90">
            <w:pPr>
              <w:pStyle w:val="TableParagraph"/>
              <w:spacing w:line="273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Танцевальны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5" w:type="dxa"/>
            <w:gridSpan w:val="2"/>
          </w:tcPr>
          <w:p w14:paraId="4F85DCE6" w14:textId="77777777" w:rsidR="00713583" w:rsidRPr="000F1F90" w:rsidRDefault="00713583" w:rsidP="00191D90">
            <w:pPr>
              <w:pStyle w:val="TableParagraph"/>
              <w:spacing w:line="273" w:lineRule="exact"/>
              <w:ind w:right="1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13583" w:rsidRPr="000F1F90" w14:paraId="5A86CCE0" w14:textId="77777777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14:paraId="6A144F23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портивныйзал</w:t>
            </w:r>
            <w:proofErr w:type="spellEnd"/>
          </w:p>
        </w:tc>
        <w:tc>
          <w:tcPr>
            <w:tcW w:w="1135" w:type="dxa"/>
            <w:gridSpan w:val="2"/>
          </w:tcPr>
          <w:p w14:paraId="282CD226" w14:textId="77777777" w:rsidR="00713583" w:rsidRPr="000F1F90" w:rsidRDefault="00713583" w:rsidP="00191D90">
            <w:pPr>
              <w:pStyle w:val="TableParagraph"/>
              <w:spacing w:line="270" w:lineRule="exact"/>
              <w:ind w:right="1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13583" w:rsidRPr="000F1F90" w14:paraId="42D6A81A" w14:textId="77777777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14:paraId="006E9BC0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1135" w:type="dxa"/>
            <w:gridSpan w:val="2"/>
          </w:tcPr>
          <w:p w14:paraId="2E59B738" w14:textId="77777777" w:rsidR="00713583" w:rsidRPr="000F1F90" w:rsidRDefault="00713583" w:rsidP="00191D90">
            <w:pPr>
              <w:pStyle w:val="TableParagraph"/>
              <w:spacing w:line="270" w:lineRule="exact"/>
              <w:ind w:right="1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13583" w:rsidRPr="000F1F90" w14:paraId="5762791E" w14:textId="77777777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14:paraId="3FFBBABC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помещений для организации досуговой деятельности учащихся,</w:t>
            </w:r>
          </w:p>
          <w:p w14:paraId="373792D1" w14:textId="77777777" w:rsidR="00713583" w:rsidRPr="000F1F90" w:rsidRDefault="00713583" w:rsidP="00191D90">
            <w:pPr>
              <w:pStyle w:val="TableParagraph"/>
              <w:spacing w:before="41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томчисл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</w:tcPr>
          <w:p w14:paraId="6A083191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583" w:rsidRPr="000F1F90" w14:paraId="05FAF30E" w14:textId="77777777" w:rsidTr="00713583">
        <w:trPr>
          <w:gridAfter w:val="1"/>
          <w:wAfter w:w="8" w:type="dxa"/>
          <w:trHeight w:val="319"/>
        </w:trPr>
        <w:tc>
          <w:tcPr>
            <w:tcW w:w="7788" w:type="dxa"/>
          </w:tcPr>
          <w:p w14:paraId="77CD4DE2" w14:textId="77777777" w:rsidR="00713583" w:rsidRPr="000F1F90" w:rsidRDefault="00713583" w:rsidP="00191D90">
            <w:pPr>
              <w:pStyle w:val="TableParagraph"/>
              <w:spacing w:line="273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Актовыйзал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ыставочныйзал</w:t>
            </w:r>
            <w:proofErr w:type="spellEnd"/>
          </w:p>
        </w:tc>
        <w:tc>
          <w:tcPr>
            <w:tcW w:w="1135" w:type="dxa"/>
            <w:gridSpan w:val="2"/>
          </w:tcPr>
          <w:p w14:paraId="1A31DD13" w14:textId="77777777" w:rsidR="00713583" w:rsidRPr="000F1F90" w:rsidRDefault="00713583" w:rsidP="00191D90">
            <w:pPr>
              <w:pStyle w:val="TableParagraph"/>
              <w:spacing w:line="273" w:lineRule="exact"/>
              <w:ind w:right="1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13583" w:rsidRPr="000F1F90" w14:paraId="6FC63ECA" w14:textId="77777777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14:paraId="074B08B3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нцертныйзал</w:t>
            </w:r>
            <w:proofErr w:type="spellEnd"/>
          </w:p>
        </w:tc>
        <w:tc>
          <w:tcPr>
            <w:tcW w:w="1135" w:type="dxa"/>
            <w:gridSpan w:val="2"/>
          </w:tcPr>
          <w:p w14:paraId="64997FBC" w14:textId="77777777" w:rsidR="00713583" w:rsidRPr="000F1F90" w:rsidRDefault="00713583" w:rsidP="00191D90">
            <w:pPr>
              <w:pStyle w:val="TableParagraph"/>
              <w:spacing w:line="270" w:lineRule="exact"/>
              <w:ind w:right="1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13583" w:rsidRPr="000F1F90" w14:paraId="1A31CBC2" w14:textId="77777777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14:paraId="2363B003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Игровоепомещение</w:t>
            </w:r>
            <w:proofErr w:type="spellEnd"/>
          </w:p>
        </w:tc>
        <w:tc>
          <w:tcPr>
            <w:tcW w:w="1135" w:type="dxa"/>
            <w:gridSpan w:val="2"/>
          </w:tcPr>
          <w:p w14:paraId="42643AD5" w14:textId="77777777" w:rsidR="00713583" w:rsidRPr="000F1F90" w:rsidRDefault="00713583" w:rsidP="00191D90">
            <w:pPr>
              <w:pStyle w:val="TableParagraph"/>
              <w:spacing w:line="270" w:lineRule="exact"/>
              <w:ind w:right="1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13583" w:rsidRPr="000F1F90" w14:paraId="53D640AB" w14:textId="77777777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14:paraId="036284CE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135" w:type="dxa"/>
            <w:gridSpan w:val="2"/>
          </w:tcPr>
          <w:p w14:paraId="758D9691" w14:textId="77777777" w:rsidR="00713583" w:rsidRPr="000F1F90" w:rsidRDefault="00713583" w:rsidP="00191D90">
            <w:pPr>
              <w:pStyle w:val="TableParagraph"/>
              <w:spacing w:line="270" w:lineRule="exact"/>
              <w:ind w:right="1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13583" w:rsidRPr="000F1F90" w14:paraId="1C5F140C" w14:textId="77777777" w:rsidTr="00713583">
        <w:trPr>
          <w:gridAfter w:val="1"/>
          <w:wAfter w:w="8" w:type="dxa"/>
          <w:trHeight w:val="635"/>
        </w:trPr>
        <w:tc>
          <w:tcPr>
            <w:tcW w:w="7788" w:type="dxa"/>
          </w:tcPr>
          <w:p w14:paraId="5D7BD409" w14:textId="77777777" w:rsidR="00713583" w:rsidRPr="000F1F90" w:rsidRDefault="00713583" w:rsidP="00191D90">
            <w:pPr>
              <w:pStyle w:val="TableParagraph"/>
              <w:tabs>
                <w:tab w:val="left" w:pos="1465"/>
                <w:tab w:val="left" w:pos="1904"/>
                <w:tab w:val="left" w:pos="3954"/>
                <w:tab w:val="left" w:pos="5566"/>
                <w:tab w:val="left" w:pos="6756"/>
              </w:tabs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Наличие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>в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>обра</w:t>
            </w:r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овательной</w:t>
            </w:r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>организации</w:t>
            </w:r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 xml:space="preserve">системы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лектронного</w:t>
            </w:r>
          </w:p>
          <w:p w14:paraId="72823708" w14:textId="77777777" w:rsidR="00713583" w:rsidRPr="000F1F90" w:rsidRDefault="00713583" w:rsidP="00191D90">
            <w:pPr>
              <w:pStyle w:val="TableParagraph"/>
              <w:spacing w:before="41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1135" w:type="dxa"/>
            <w:gridSpan w:val="2"/>
          </w:tcPr>
          <w:p w14:paraId="08861EFA" w14:textId="77777777" w:rsidR="00713583" w:rsidRPr="000F1F90" w:rsidRDefault="00713583" w:rsidP="00191D90">
            <w:pPr>
              <w:pStyle w:val="TableParagraph"/>
              <w:spacing w:line="270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713583" w:rsidRPr="000F1F90" w14:paraId="4C4F9739" w14:textId="77777777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14:paraId="0690BED2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135" w:type="dxa"/>
            <w:gridSpan w:val="2"/>
          </w:tcPr>
          <w:p w14:paraId="79F52313" w14:textId="77777777" w:rsidR="00713583" w:rsidRPr="000F1F90" w:rsidRDefault="00713583" w:rsidP="00191D90">
            <w:pPr>
              <w:pStyle w:val="TableParagraph"/>
              <w:spacing w:line="270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13583" w:rsidRPr="000F1F90" w14:paraId="1C6FBB2D" w14:textId="77777777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14:paraId="24694159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</w:t>
            </w:r>
          </w:p>
        </w:tc>
        <w:tc>
          <w:tcPr>
            <w:tcW w:w="1135" w:type="dxa"/>
            <w:gridSpan w:val="2"/>
          </w:tcPr>
          <w:p w14:paraId="74FCAC6D" w14:textId="77777777" w:rsidR="00713583" w:rsidRPr="000F1F90" w:rsidRDefault="00713583" w:rsidP="00191D90">
            <w:pPr>
              <w:pStyle w:val="TableParagraph"/>
              <w:spacing w:line="270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713583" w:rsidRPr="000F1F90" w14:paraId="527B4942" w14:textId="77777777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797" w:type="dxa"/>
            <w:gridSpan w:val="2"/>
          </w:tcPr>
          <w:p w14:paraId="056C5E48" w14:textId="77777777" w:rsidR="00713583" w:rsidRPr="000F1F90" w:rsidRDefault="00E05746" w:rsidP="00191D90">
            <w:pPr>
              <w:pStyle w:val="TableParagraph"/>
              <w:spacing w:line="270" w:lineRule="exact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спользования</w:t>
            </w:r>
            <w:proofErr w:type="spellEnd"/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переносных</w:t>
            </w:r>
            <w:proofErr w:type="spellEnd"/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компьютеров</w:t>
            </w:r>
            <w:proofErr w:type="spellEnd"/>
          </w:p>
        </w:tc>
        <w:tc>
          <w:tcPr>
            <w:tcW w:w="1134" w:type="dxa"/>
            <w:gridSpan w:val="2"/>
          </w:tcPr>
          <w:p w14:paraId="296994B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583" w:rsidRPr="000F1F90" w14:paraId="3EA1A987" w14:textId="77777777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797" w:type="dxa"/>
            <w:gridSpan w:val="2"/>
          </w:tcPr>
          <w:p w14:paraId="5EB650D3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С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134" w:type="dxa"/>
            <w:gridSpan w:val="2"/>
          </w:tcPr>
          <w:p w14:paraId="1347A56B" w14:textId="77777777" w:rsidR="00713583" w:rsidRPr="000F1F90" w:rsidRDefault="00713583" w:rsidP="00191D90">
            <w:pPr>
              <w:pStyle w:val="TableParagraph"/>
              <w:spacing w:line="270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713583" w:rsidRPr="000F1F90" w14:paraId="42EA2BFF" w14:textId="77777777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797" w:type="dxa"/>
            <w:gridSpan w:val="2"/>
          </w:tcPr>
          <w:p w14:paraId="5AF16799" w14:textId="77777777" w:rsidR="00713583" w:rsidRPr="000F1F90" w:rsidRDefault="00713583" w:rsidP="00191D90">
            <w:pPr>
              <w:pStyle w:val="TableParagraph"/>
              <w:spacing w:line="270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gridSpan w:val="2"/>
          </w:tcPr>
          <w:p w14:paraId="7A204453" w14:textId="77777777" w:rsidR="00713583" w:rsidRPr="000F1F90" w:rsidRDefault="00713583" w:rsidP="00191D90">
            <w:pPr>
              <w:pStyle w:val="TableParagraph"/>
              <w:spacing w:line="270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713583" w:rsidRPr="000F1F90" w14:paraId="5E5EB9D4" w14:textId="77777777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7797" w:type="dxa"/>
            <w:gridSpan w:val="2"/>
          </w:tcPr>
          <w:p w14:paraId="2CA6BB9E" w14:textId="77777777" w:rsidR="00713583" w:rsidRPr="000F1F90" w:rsidRDefault="00713583" w:rsidP="00191D90">
            <w:pPr>
              <w:pStyle w:val="TableParagraph"/>
              <w:spacing w:line="273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выходом в Интернет с компьютеров, расположенных в помещении</w:t>
            </w:r>
          </w:p>
          <w:p w14:paraId="1378580B" w14:textId="77777777" w:rsidR="00713583" w:rsidRPr="000F1F90" w:rsidRDefault="00713583" w:rsidP="00191D90">
            <w:pPr>
              <w:pStyle w:val="TableParagraph"/>
              <w:spacing w:before="41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134" w:type="dxa"/>
            <w:gridSpan w:val="2"/>
          </w:tcPr>
          <w:p w14:paraId="0AD667F4" w14:textId="77777777" w:rsidR="00713583" w:rsidRPr="000F1F90" w:rsidRDefault="00713583" w:rsidP="00191D90">
            <w:pPr>
              <w:pStyle w:val="TableParagraph"/>
              <w:spacing w:line="273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713583" w:rsidRPr="000F1F90" w14:paraId="3C30E42F" w14:textId="77777777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797" w:type="dxa"/>
            <w:gridSpan w:val="2"/>
          </w:tcPr>
          <w:p w14:paraId="730BF113" w14:textId="77777777" w:rsidR="00713583" w:rsidRPr="000F1F90" w:rsidRDefault="00713583" w:rsidP="00191D90">
            <w:pPr>
              <w:pStyle w:val="TableParagraph"/>
              <w:spacing w:line="271" w:lineRule="exact"/>
              <w:ind w:left="25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gridSpan w:val="2"/>
          </w:tcPr>
          <w:p w14:paraId="2C2C57CB" w14:textId="77777777" w:rsidR="00713583" w:rsidRPr="000F1F90" w:rsidRDefault="00713583" w:rsidP="00191D90">
            <w:pPr>
              <w:pStyle w:val="TableParagraph"/>
              <w:spacing w:line="271" w:lineRule="exact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</w:p>
        </w:tc>
      </w:tr>
    </w:tbl>
    <w:p w14:paraId="3AAEA5F5" w14:textId="77777777" w:rsidR="00713583" w:rsidRPr="000F1F90" w:rsidRDefault="00713583" w:rsidP="00713583">
      <w:pPr>
        <w:spacing w:line="270" w:lineRule="exact"/>
        <w:rPr>
          <w:rFonts w:cstheme="minorHAnsi"/>
          <w:sz w:val="24"/>
        </w:rPr>
      </w:pPr>
    </w:p>
    <w:p w14:paraId="59217B66" w14:textId="77777777" w:rsidR="00CB2DD1" w:rsidRPr="000F1F90" w:rsidRDefault="00713583" w:rsidP="00CB2DD1">
      <w:pPr>
        <w:pStyle w:val="a5"/>
        <w:numPr>
          <w:ilvl w:val="1"/>
          <w:numId w:val="3"/>
        </w:numPr>
        <w:tabs>
          <w:tab w:val="left" w:pos="823"/>
        </w:tabs>
        <w:spacing w:before="89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</w:rPr>
        <w:t xml:space="preserve"> </w:t>
      </w:r>
      <w:r w:rsidR="00CB2DD1" w:rsidRPr="000F1F90">
        <w:rPr>
          <w:rFonts w:asciiTheme="minorHAnsi" w:hAnsiTheme="minorHAnsi" w:cstheme="minorHAnsi"/>
        </w:rPr>
        <w:t xml:space="preserve">                                          </w:t>
      </w:r>
      <w:r w:rsidR="00CB2DD1" w:rsidRPr="000F1F90">
        <w:rPr>
          <w:rFonts w:asciiTheme="minorHAnsi" w:hAnsiTheme="minorHAnsi" w:cstheme="minorHAnsi"/>
          <w:sz w:val="24"/>
          <w:szCs w:val="24"/>
        </w:rPr>
        <w:t>Материальная база:</w:t>
      </w:r>
    </w:p>
    <w:p w14:paraId="7487D842" w14:textId="77777777" w:rsidR="00713583" w:rsidRPr="000F1F90" w:rsidRDefault="00CB2DD1" w:rsidP="00CB2DD1">
      <w:pPr>
        <w:pStyle w:val="a3"/>
        <w:spacing w:before="48" w:line="276" w:lineRule="auto"/>
        <w:ind w:left="398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МБУДО «</w:t>
      </w:r>
      <w:proofErr w:type="spellStart"/>
      <w:r w:rsidRPr="000F1F90">
        <w:rPr>
          <w:rFonts w:asciiTheme="minorHAnsi" w:hAnsiTheme="minorHAnsi" w:cstheme="minorHAnsi"/>
          <w:sz w:val="24"/>
          <w:szCs w:val="24"/>
        </w:rPr>
        <w:t>Чурилковская</w:t>
      </w:r>
      <w:proofErr w:type="spellEnd"/>
      <w:r w:rsidRPr="000F1F90">
        <w:rPr>
          <w:rFonts w:asciiTheme="minorHAnsi" w:hAnsiTheme="minorHAnsi" w:cstheme="minorHAnsi"/>
          <w:sz w:val="24"/>
          <w:szCs w:val="24"/>
        </w:rPr>
        <w:t xml:space="preserve"> ДШИ» - учебный корпус (муниципальная собственность </w:t>
      </w:r>
      <w:r w:rsidR="00713583" w:rsidRPr="000F1F90">
        <w:rPr>
          <w:rFonts w:asciiTheme="minorHAnsi" w:hAnsiTheme="minorHAnsi" w:cstheme="minorHAnsi"/>
          <w:sz w:val="24"/>
          <w:szCs w:val="24"/>
        </w:rPr>
        <w:t>оперативном управлении);</w:t>
      </w:r>
    </w:p>
    <w:p w14:paraId="1A8064E0" w14:textId="77777777" w:rsidR="00713583" w:rsidRPr="000F1F90" w:rsidRDefault="00713583" w:rsidP="00713583">
      <w:pPr>
        <w:pStyle w:val="a5"/>
        <w:numPr>
          <w:ilvl w:val="1"/>
          <w:numId w:val="1"/>
        </w:numPr>
        <w:tabs>
          <w:tab w:val="left" w:pos="632"/>
        </w:tabs>
        <w:spacing w:line="321" w:lineRule="exact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общая площадь – 224,5 </w:t>
      </w:r>
      <w:proofErr w:type="spellStart"/>
      <w:r w:rsidRPr="000F1F90">
        <w:rPr>
          <w:rFonts w:asciiTheme="minorHAnsi" w:hAnsiTheme="minorHAnsi" w:cstheme="minorHAnsi"/>
          <w:sz w:val="24"/>
          <w:szCs w:val="24"/>
        </w:rPr>
        <w:t>кв.</w:t>
      </w:r>
      <w:r w:rsidRPr="000F1F90">
        <w:rPr>
          <w:rFonts w:asciiTheme="minorHAnsi" w:hAnsiTheme="minorHAnsi" w:cstheme="minorHAnsi"/>
          <w:spacing w:val="-3"/>
          <w:sz w:val="24"/>
          <w:szCs w:val="24"/>
        </w:rPr>
        <w:t>м</w:t>
      </w:r>
      <w:proofErr w:type="spellEnd"/>
      <w:r w:rsidRPr="000F1F90">
        <w:rPr>
          <w:rFonts w:asciiTheme="minorHAnsi" w:hAnsiTheme="minorHAnsi" w:cstheme="minorHAnsi"/>
          <w:spacing w:val="-3"/>
          <w:sz w:val="24"/>
          <w:szCs w:val="24"/>
        </w:rPr>
        <w:t>;</w:t>
      </w:r>
    </w:p>
    <w:p w14:paraId="4AAA9375" w14:textId="77777777" w:rsidR="00713583" w:rsidRPr="000F1F90" w:rsidRDefault="00713583" w:rsidP="00713583">
      <w:pPr>
        <w:pStyle w:val="a5"/>
        <w:numPr>
          <w:ilvl w:val="1"/>
          <w:numId w:val="1"/>
        </w:numPr>
        <w:tabs>
          <w:tab w:val="left" w:pos="563"/>
        </w:tabs>
        <w:spacing w:before="50"/>
        <w:ind w:left="562" w:hanging="164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учебные классы – 196,8 </w:t>
      </w:r>
      <w:proofErr w:type="spellStart"/>
      <w:r w:rsidRPr="000F1F90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F1F90">
        <w:rPr>
          <w:rFonts w:asciiTheme="minorHAnsi" w:hAnsiTheme="minorHAnsi" w:cstheme="minorHAnsi"/>
          <w:sz w:val="24"/>
          <w:szCs w:val="24"/>
        </w:rPr>
        <w:t>;</w:t>
      </w:r>
    </w:p>
    <w:p w14:paraId="0CE7BE2F" w14:textId="77777777" w:rsidR="00713583" w:rsidRPr="000F1F90" w:rsidRDefault="00713583" w:rsidP="00713583">
      <w:pPr>
        <w:pStyle w:val="a5"/>
        <w:numPr>
          <w:ilvl w:val="1"/>
          <w:numId w:val="1"/>
        </w:numPr>
        <w:tabs>
          <w:tab w:val="left" w:pos="563"/>
        </w:tabs>
        <w:spacing w:before="48"/>
        <w:ind w:left="562" w:hanging="164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сдан в эксплуатацию в 1993году.</w:t>
      </w:r>
    </w:p>
    <w:p w14:paraId="3177B9E9" w14:textId="77777777" w:rsidR="00713583" w:rsidRPr="000F1F90" w:rsidRDefault="00713583" w:rsidP="00713583">
      <w:pPr>
        <w:pStyle w:val="a3"/>
        <w:spacing w:before="2"/>
        <w:rPr>
          <w:rFonts w:asciiTheme="minorHAnsi" w:hAnsiTheme="minorHAnsi" w:cstheme="minorHAnsi"/>
          <w:sz w:val="24"/>
          <w:szCs w:val="24"/>
        </w:rPr>
      </w:pPr>
    </w:p>
    <w:p w14:paraId="5923F942" w14:textId="77777777" w:rsidR="00713583" w:rsidRPr="000F1F90" w:rsidRDefault="00713583" w:rsidP="00713583">
      <w:pPr>
        <w:pStyle w:val="a5"/>
        <w:numPr>
          <w:ilvl w:val="1"/>
          <w:numId w:val="3"/>
        </w:numPr>
        <w:tabs>
          <w:tab w:val="left" w:pos="1083"/>
        </w:tabs>
        <w:spacing w:line="276" w:lineRule="auto"/>
        <w:ind w:left="398" w:right="543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Место и условия оказания образовательных услуг соответствуют требования ГПН, СанПин. Со стороны надзорных органов получены акты обследования и заключения на соответствие требованиям, предъявляемым к организации по осуществлению образовательной</w:t>
      </w:r>
      <w:r w:rsidR="00CB2DD1" w:rsidRPr="000F1F90">
        <w:rPr>
          <w:rFonts w:asciiTheme="minorHAnsi" w:hAnsiTheme="minorHAnsi" w:cstheme="minorHAnsi"/>
          <w:sz w:val="24"/>
          <w:szCs w:val="24"/>
        </w:rPr>
        <w:t xml:space="preserve"> </w:t>
      </w:r>
      <w:r w:rsidRPr="000F1F90">
        <w:rPr>
          <w:rFonts w:asciiTheme="minorHAnsi" w:hAnsiTheme="minorHAnsi" w:cstheme="minorHAnsi"/>
          <w:sz w:val="24"/>
          <w:szCs w:val="24"/>
        </w:rPr>
        <w:t>деятельности.</w:t>
      </w:r>
    </w:p>
    <w:p w14:paraId="541E3C1B" w14:textId="77777777" w:rsidR="00713583" w:rsidRPr="000F1F90" w:rsidRDefault="00713583" w:rsidP="00713583">
      <w:pPr>
        <w:pStyle w:val="a3"/>
        <w:spacing w:before="4"/>
        <w:rPr>
          <w:rFonts w:asciiTheme="minorHAnsi" w:hAnsiTheme="minorHAnsi" w:cstheme="minorHAnsi"/>
          <w:sz w:val="32"/>
        </w:rPr>
      </w:pPr>
    </w:p>
    <w:p w14:paraId="26F4BD90" w14:textId="77777777" w:rsidR="00713583" w:rsidRPr="000F1F90" w:rsidRDefault="00713583" w:rsidP="00713583">
      <w:pPr>
        <w:pStyle w:val="a5"/>
        <w:numPr>
          <w:ilvl w:val="1"/>
          <w:numId w:val="3"/>
        </w:numPr>
        <w:tabs>
          <w:tab w:val="left" w:pos="954"/>
        </w:tabs>
        <w:ind w:left="398" w:right="546" w:firstLine="0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Развитие материально – технической базы - приобретение музыкальных инструментов </w:t>
      </w:r>
      <w:proofErr w:type="spellStart"/>
      <w:r w:rsidRPr="000F1F90">
        <w:rPr>
          <w:rFonts w:asciiTheme="minorHAnsi" w:hAnsiTheme="minorHAnsi" w:cstheme="minorHAnsi"/>
          <w:sz w:val="24"/>
          <w:szCs w:val="24"/>
        </w:rPr>
        <w:t>иоборудования</w:t>
      </w:r>
      <w:proofErr w:type="spellEnd"/>
      <w:r w:rsidRPr="000F1F90">
        <w:rPr>
          <w:rFonts w:asciiTheme="minorHAnsi" w:hAnsiTheme="minorHAnsi" w:cstheme="minorHAnsi"/>
          <w:sz w:val="24"/>
          <w:szCs w:val="24"/>
        </w:rPr>
        <w:t>:</w:t>
      </w:r>
    </w:p>
    <w:p w14:paraId="16190A6B" w14:textId="77777777" w:rsidR="00713583" w:rsidRPr="000F1F90" w:rsidRDefault="00713583" w:rsidP="00713583">
      <w:pPr>
        <w:pStyle w:val="a3"/>
        <w:spacing w:before="6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1985"/>
        <w:gridCol w:w="1701"/>
        <w:gridCol w:w="2126"/>
      </w:tblGrid>
      <w:tr w:rsidR="00713583" w:rsidRPr="000F1F90" w14:paraId="1739A253" w14:textId="77777777" w:rsidTr="00713583">
        <w:trPr>
          <w:trHeight w:val="1765"/>
        </w:trPr>
        <w:tc>
          <w:tcPr>
            <w:tcW w:w="3119" w:type="dxa"/>
          </w:tcPr>
          <w:p w14:paraId="59B15AD3" w14:textId="77777777" w:rsidR="00713583" w:rsidRPr="000F1F90" w:rsidRDefault="00713583" w:rsidP="00713583">
            <w:pPr>
              <w:pStyle w:val="TableParagraph"/>
              <w:spacing w:line="256" w:lineRule="auto"/>
              <w:ind w:left="666" w:right="882" w:hanging="5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именование музыкального инструмента,</w:t>
            </w:r>
          </w:p>
          <w:p w14:paraId="03F63416" w14:textId="77777777" w:rsidR="00713583" w:rsidRPr="000F1F90" w:rsidRDefault="00713583" w:rsidP="00713583">
            <w:pPr>
              <w:pStyle w:val="TableParagraph"/>
              <w:spacing w:line="273" w:lineRule="exact"/>
              <w:ind w:left="14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чебного оборудования</w:t>
            </w:r>
          </w:p>
        </w:tc>
        <w:tc>
          <w:tcPr>
            <w:tcW w:w="850" w:type="dxa"/>
          </w:tcPr>
          <w:p w14:paraId="1738E4E5" w14:textId="77777777" w:rsidR="00713583" w:rsidRPr="000F1F90" w:rsidRDefault="00713583" w:rsidP="00191D90">
            <w:pPr>
              <w:pStyle w:val="TableParagraph"/>
              <w:spacing w:line="256" w:lineRule="auto"/>
              <w:ind w:left="174" w:right="253" w:hanging="1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л-вошт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CB1E1CE" w14:textId="77777777" w:rsidR="00713583" w:rsidRPr="000F1F90" w:rsidRDefault="00713583" w:rsidP="00191D90">
            <w:pPr>
              <w:pStyle w:val="TableParagraph"/>
              <w:spacing w:line="256" w:lineRule="auto"/>
              <w:ind w:left="470" w:right="412" w:hanging="31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бственные средства</w:t>
            </w:r>
          </w:p>
          <w:p w14:paraId="4F309A04" w14:textId="77777777" w:rsidR="00713583" w:rsidRPr="000F1F90" w:rsidRDefault="00713583" w:rsidP="00191D90">
            <w:pPr>
              <w:pStyle w:val="TableParagraph"/>
              <w:spacing w:line="256" w:lineRule="auto"/>
              <w:ind w:left="18" w:right="14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платные услуги, добровольные пожертвования)</w:t>
            </w:r>
          </w:p>
        </w:tc>
        <w:tc>
          <w:tcPr>
            <w:tcW w:w="1701" w:type="dxa"/>
          </w:tcPr>
          <w:p w14:paraId="169160CD" w14:textId="77777777" w:rsidR="00713583" w:rsidRPr="000F1F90" w:rsidRDefault="00713583" w:rsidP="00191D90">
            <w:pPr>
              <w:pStyle w:val="TableParagraph"/>
              <w:spacing w:line="256" w:lineRule="auto"/>
              <w:ind w:left="445" w:right="372" w:hanging="33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егиональныйбюджет</w:t>
            </w:r>
            <w:proofErr w:type="spellEnd"/>
          </w:p>
        </w:tc>
        <w:tc>
          <w:tcPr>
            <w:tcW w:w="2126" w:type="dxa"/>
          </w:tcPr>
          <w:p w14:paraId="623B47AD" w14:textId="77777777" w:rsidR="00713583" w:rsidRPr="000F1F90" w:rsidRDefault="00713583" w:rsidP="00191D90">
            <w:pPr>
              <w:pStyle w:val="TableParagraph"/>
              <w:spacing w:line="256" w:lineRule="auto"/>
              <w:ind w:left="465" w:right="84" w:hanging="46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униципальны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юджет</w:t>
            </w:r>
            <w:proofErr w:type="spellEnd"/>
          </w:p>
        </w:tc>
      </w:tr>
      <w:tr w:rsidR="00713583" w:rsidRPr="000F1F90" w14:paraId="6342C497" w14:textId="77777777" w:rsidTr="00713583">
        <w:trPr>
          <w:trHeight w:val="330"/>
        </w:trPr>
        <w:tc>
          <w:tcPr>
            <w:tcW w:w="3119" w:type="dxa"/>
          </w:tcPr>
          <w:p w14:paraId="191501E7" w14:textId="77777777" w:rsidR="00713583" w:rsidRPr="000F1F90" w:rsidRDefault="00713583" w:rsidP="00CB2DD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локольчики</w:t>
            </w:r>
            <w:proofErr w:type="spellEnd"/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ркестровые</w:t>
            </w:r>
            <w:proofErr w:type="spellEnd"/>
          </w:p>
        </w:tc>
        <w:tc>
          <w:tcPr>
            <w:tcW w:w="850" w:type="dxa"/>
          </w:tcPr>
          <w:p w14:paraId="55F6B3CA" w14:textId="77777777" w:rsidR="00713583" w:rsidRPr="000F1F90" w:rsidRDefault="00713583" w:rsidP="00191D90">
            <w:pPr>
              <w:pStyle w:val="TableParagraph"/>
              <w:spacing w:line="268" w:lineRule="exact"/>
              <w:ind w:lef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5C210D" w14:textId="77777777" w:rsidR="00713583" w:rsidRPr="000F1F90" w:rsidRDefault="00713583" w:rsidP="00191D90">
            <w:pPr>
              <w:pStyle w:val="TableParagraph"/>
              <w:spacing w:line="268" w:lineRule="exact"/>
              <w:ind w:left="18" w:right="2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6CD34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     -</w:t>
            </w:r>
          </w:p>
        </w:tc>
        <w:tc>
          <w:tcPr>
            <w:tcW w:w="2126" w:type="dxa"/>
          </w:tcPr>
          <w:p w14:paraId="22F31A40" w14:textId="77777777" w:rsidR="00713583" w:rsidRPr="000F1F90" w:rsidRDefault="00713583" w:rsidP="00191D90">
            <w:pPr>
              <w:pStyle w:val="TableParagraph"/>
              <w:spacing w:line="268" w:lineRule="exact"/>
              <w:ind w:right="27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w w:val="99"/>
                <w:sz w:val="24"/>
                <w:szCs w:val="24"/>
              </w:rPr>
              <w:t>60000</w:t>
            </w:r>
          </w:p>
        </w:tc>
      </w:tr>
      <w:tr w:rsidR="00713583" w:rsidRPr="000F1F90" w14:paraId="56D366A0" w14:textId="77777777" w:rsidTr="00713583">
        <w:trPr>
          <w:trHeight w:val="587"/>
        </w:trPr>
        <w:tc>
          <w:tcPr>
            <w:tcW w:w="3119" w:type="dxa"/>
          </w:tcPr>
          <w:p w14:paraId="137CCFAA" w14:textId="77777777" w:rsidR="00713583" w:rsidRPr="000F1F90" w:rsidRDefault="00713583" w:rsidP="00CB2DD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абинетный</w:t>
            </w:r>
            <w:proofErr w:type="spellEnd"/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ояль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Ямаха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36377B6F" w14:textId="77777777" w:rsidR="00713583" w:rsidRPr="000F1F90" w:rsidRDefault="00713583" w:rsidP="00191D90">
            <w:pPr>
              <w:pStyle w:val="TableParagraph"/>
              <w:spacing w:line="268" w:lineRule="exact"/>
              <w:ind w:lef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1</w:t>
            </w:r>
          </w:p>
        </w:tc>
        <w:tc>
          <w:tcPr>
            <w:tcW w:w="1985" w:type="dxa"/>
          </w:tcPr>
          <w:p w14:paraId="0987208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     -</w:t>
            </w:r>
          </w:p>
        </w:tc>
        <w:tc>
          <w:tcPr>
            <w:tcW w:w="1701" w:type="dxa"/>
          </w:tcPr>
          <w:p w14:paraId="1FF78E4C" w14:textId="77777777" w:rsidR="00713583" w:rsidRPr="000F1F90" w:rsidRDefault="00713583" w:rsidP="00191D90">
            <w:pPr>
              <w:pStyle w:val="TableParagraph"/>
              <w:spacing w:line="268" w:lineRule="exact"/>
              <w:ind w:left="459" w:righ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-</w:t>
            </w:r>
          </w:p>
        </w:tc>
        <w:tc>
          <w:tcPr>
            <w:tcW w:w="2126" w:type="dxa"/>
          </w:tcPr>
          <w:p w14:paraId="771AB660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399900</w:t>
            </w:r>
          </w:p>
        </w:tc>
      </w:tr>
      <w:tr w:rsidR="00713583" w:rsidRPr="000F1F90" w14:paraId="57EE727D" w14:textId="77777777" w:rsidTr="00713583">
        <w:trPr>
          <w:trHeight w:val="590"/>
        </w:trPr>
        <w:tc>
          <w:tcPr>
            <w:tcW w:w="3119" w:type="dxa"/>
          </w:tcPr>
          <w:p w14:paraId="0714FBBE" w14:textId="77777777" w:rsidR="00713583" w:rsidRPr="000F1F90" w:rsidRDefault="00713583" w:rsidP="00CB2DD1">
            <w:pPr>
              <w:pStyle w:val="TableParagraph"/>
              <w:spacing w:before="17"/>
              <w:ind w:left="-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аян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готово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-  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ыборный</w:t>
            </w:r>
            <w:proofErr w:type="spellEnd"/>
          </w:p>
        </w:tc>
        <w:tc>
          <w:tcPr>
            <w:tcW w:w="850" w:type="dxa"/>
          </w:tcPr>
          <w:p w14:paraId="4B0A65EA" w14:textId="77777777" w:rsidR="00713583" w:rsidRPr="000F1F90" w:rsidRDefault="00713583" w:rsidP="00191D90">
            <w:pPr>
              <w:pStyle w:val="TableParagraph"/>
              <w:spacing w:line="271" w:lineRule="exact"/>
              <w:ind w:lef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68F49D32" w14:textId="77777777" w:rsidR="00713583" w:rsidRPr="000F1F90" w:rsidRDefault="00713583" w:rsidP="00191D90">
            <w:pPr>
              <w:pStyle w:val="TableParagraph"/>
              <w:spacing w:line="271" w:lineRule="exact"/>
              <w:ind w:left="18" w:right="2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3F632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    -</w:t>
            </w:r>
          </w:p>
        </w:tc>
        <w:tc>
          <w:tcPr>
            <w:tcW w:w="2126" w:type="dxa"/>
          </w:tcPr>
          <w:p w14:paraId="19CC914A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378650</w:t>
            </w:r>
          </w:p>
        </w:tc>
      </w:tr>
      <w:tr w:rsidR="00713583" w:rsidRPr="000F1F90" w14:paraId="159EA631" w14:textId="77777777" w:rsidTr="00713583">
        <w:trPr>
          <w:trHeight w:val="587"/>
        </w:trPr>
        <w:tc>
          <w:tcPr>
            <w:tcW w:w="3119" w:type="dxa"/>
          </w:tcPr>
          <w:p w14:paraId="71AAFE7F" w14:textId="77777777" w:rsidR="00713583" w:rsidRPr="000F1F90" w:rsidRDefault="00713583" w:rsidP="00CB2DD1">
            <w:pPr>
              <w:pStyle w:val="TableParagraph"/>
              <w:spacing w:before="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итрина</w:t>
            </w:r>
            <w:proofErr w:type="spellEnd"/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ыставочная</w:t>
            </w:r>
            <w:proofErr w:type="spellEnd"/>
          </w:p>
        </w:tc>
        <w:tc>
          <w:tcPr>
            <w:tcW w:w="850" w:type="dxa"/>
          </w:tcPr>
          <w:p w14:paraId="47F24D37" w14:textId="77777777" w:rsidR="00713583" w:rsidRPr="000F1F90" w:rsidRDefault="00713583" w:rsidP="00191D90">
            <w:pPr>
              <w:pStyle w:val="TableParagraph"/>
              <w:spacing w:line="268" w:lineRule="exact"/>
              <w:ind w:lef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35891338" w14:textId="77777777" w:rsidR="00713583" w:rsidRPr="000F1F90" w:rsidRDefault="00713583" w:rsidP="00191D90">
            <w:pPr>
              <w:pStyle w:val="TableParagraph"/>
              <w:spacing w:line="268" w:lineRule="exact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B315D2" w14:textId="77777777" w:rsidR="00713583" w:rsidRPr="000F1F90" w:rsidRDefault="00713583" w:rsidP="00191D90">
            <w:pPr>
              <w:pStyle w:val="TableParagraph"/>
              <w:spacing w:line="268" w:lineRule="exact"/>
              <w:ind w:left="459" w:righ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</w:tcPr>
          <w:p w14:paraId="7F590841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58670</w:t>
            </w:r>
          </w:p>
        </w:tc>
      </w:tr>
      <w:tr w:rsidR="00713583" w:rsidRPr="000F1F90" w14:paraId="0678C704" w14:textId="77777777" w:rsidTr="00713583">
        <w:trPr>
          <w:trHeight w:val="589"/>
        </w:trPr>
        <w:tc>
          <w:tcPr>
            <w:tcW w:w="3119" w:type="dxa"/>
          </w:tcPr>
          <w:p w14:paraId="025A73F5" w14:textId="77777777" w:rsidR="00713583" w:rsidRPr="000F1F90" w:rsidRDefault="00713583" w:rsidP="00CB2DD1">
            <w:pPr>
              <w:pStyle w:val="TableParagraph"/>
              <w:spacing w:before="17"/>
              <w:ind w:right="109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уфики</w:t>
            </w:r>
            <w:proofErr w:type="spellEnd"/>
          </w:p>
        </w:tc>
        <w:tc>
          <w:tcPr>
            <w:tcW w:w="850" w:type="dxa"/>
          </w:tcPr>
          <w:p w14:paraId="631F1C6C" w14:textId="77777777" w:rsidR="00713583" w:rsidRPr="000F1F90" w:rsidRDefault="00713583" w:rsidP="00191D90">
            <w:pPr>
              <w:pStyle w:val="TableParagraph"/>
              <w:spacing w:line="270" w:lineRule="exact"/>
              <w:ind w:lef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</w:tcPr>
          <w:p w14:paraId="3B9251B3" w14:textId="77777777" w:rsidR="00713583" w:rsidRPr="000F1F90" w:rsidRDefault="00713583" w:rsidP="00191D90">
            <w:pPr>
              <w:pStyle w:val="TableParagraph"/>
              <w:spacing w:line="270" w:lineRule="exact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55112C" w14:textId="77777777" w:rsidR="00713583" w:rsidRPr="000F1F90" w:rsidRDefault="00713583" w:rsidP="00191D90">
            <w:pPr>
              <w:pStyle w:val="TableParagraph"/>
              <w:spacing w:line="270" w:lineRule="exact"/>
              <w:ind w:left="459" w:righ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</w:tcPr>
          <w:p w14:paraId="1580BA53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29300</w:t>
            </w:r>
          </w:p>
        </w:tc>
      </w:tr>
      <w:tr w:rsidR="00713583" w:rsidRPr="000F1F90" w14:paraId="14A2C44F" w14:textId="77777777" w:rsidTr="00713583">
        <w:trPr>
          <w:trHeight w:val="590"/>
        </w:trPr>
        <w:tc>
          <w:tcPr>
            <w:tcW w:w="3119" w:type="dxa"/>
          </w:tcPr>
          <w:p w14:paraId="62779528" w14:textId="77777777" w:rsidR="00713583" w:rsidRPr="000F1F90" w:rsidRDefault="00713583" w:rsidP="00CB2DD1">
            <w:pPr>
              <w:pStyle w:val="TableParagraph"/>
              <w:spacing w:before="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толыа</w:t>
            </w:r>
            <w:proofErr w:type="spellEnd"/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удиторные</w:t>
            </w:r>
            <w:proofErr w:type="spellEnd"/>
          </w:p>
        </w:tc>
        <w:tc>
          <w:tcPr>
            <w:tcW w:w="850" w:type="dxa"/>
          </w:tcPr>
          <w:p w14:paraId="20A1FBEC" w14:textId="77777777" w:rsidR="00713583" w:rsidRPr="000F1F90" w:rsidRDefault="00713583" w:rsidP="00191D90">
            <w:pPr>
              <w:pStyle w:val="TableParagraph"/>
              <w:spacing w:line="268" w:lineRule="exact"/>
              <w:ind w:lef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14A3ECA" w14:textId="77777777" w:rsidR="00713583" w:rsidRPr="000F1F90" w:rsidRDefault="00713583" w:rsidP="00191D90">
            <w:pPr>
              <w:pStyle w:val="TableParagraph"/>
              <w:spacing w:line="268" w:lineRule="exact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578BC0" w14:textId="77777777" w:rsidR="00713583" w:rsidRPr="000F1F90" w:rsidRDefault="00713583" w:rsidP="00191D90">
            <w:pPr>
              <w:pStyle w:val="TableParagraph"/>
              <w:spacing w:line="268" w:lineRule="exact"/>
              <w:ind w:left="459" w:righ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</w:tcPr>
          <w:p w14:paraId="7198F959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        47350</w:t>
            </w:r>
          </w:p>
        </w:tc>
      </w:tr>
    </w:tbl>
    <w:p w14:paraId="4351B509" w14:textId="77777777" w:rsidR="00713583" w:rsidRPr="000F1F90" w:rsidRDefault="00713583" w:rsidP="00713583">
      <w:pPr>
        <w:spacing w:line="270" w:lineRule="exact"/>
        <w:rPr>
          <w:rFonts w:cstheme="minorHAnsi"/>
          <w:sz w:val="24"/>
          <w:szCs w:val="24"/>
        </w:rPr>
      </w:pPr>
    </w:p>
    <w:p w14:paraId="309AE5CC" w14:textId="77777777" w:rsidR="00713583" w:rsidRPr="000F1F90" w:rsidRDefault="00713583" w:rsidP="00713583">
      <w:pPr>
        <w:spacing w:line="270" w:lineRule="exact"/>
        <w:rPr>
          <w:rFonts w:cstheme="minorHAnsi"/>
          <w:sz w:val="24"/>
        </w:rPr>
      </w:pPr>
    </w:p>
    <w:p w14:paraId="416EA08C" w14:textId="77777777" w:rsidR="00341B1B" w:rsidRPr="000F1F90" w:rsidRDefault="00341B1B" w:rsidP="00713583">
      <w:pPr>
        <w:spacing w:line="270" w:lineRule="exact"/>
        <w:rPr>
          <w:rFonts w:cstheme="minorHAnsi"/>
          <w:sz w:val="24"/>
        </w:rPr>
      </w:pPr>
    </w:p>
    <w:p w14:paraId="4C11E1BE" w14:textId="77777777" w:rsidR="00341B1B" w:rsidRPr="000F1F90" w:rsidRDefault="00341B1B" w:rsidP="00713583">
      <w:pPr>
        <w:spacing w:line="270" w:lineRule="exact"/>
        <w:rPr>
          <w:rFonts w:cstheme="minorHAnsi"/>
          <w:sz w:val="24"/>
        </w:rPr>
      </w:pPr>
    </w:p>
    <w:p w14:paraId="650E096B" w14:textId="77777777" w:rsidR="00713583" w:rsidRPr="000F1F90" w:rsidRDefault="00713583" w:rsidP="00713583">
      <w:pPr>
        <w:pStyle w:val="11"/>
        <w:numPr>
          <w:ilvl w:val="0"/>
          <w:numId w:val="2"/>
        </w:numPr>
        <w:tabs>
          <w:tab w:val="left" w:pos="752"/>
        </w:tabs>
        <w:jc w:val="left"/>
        <w:rPr>
          <w:rFonts w:asciiTheme="minorHAnsi" w:hAnsiTheme="minorHAnsi" w:cstheme="minorHAnsi"/>
        </w:rPr>
      </w:pPr>
      <w:r w:rsidRPr="000F1F90">
        <w:rPr>
          <w:rFonts w:asciiTheme="minorHAnsi" w:hAnsiTheme="minorHAnsi" w:cstheme="minorHAnsi"/>
        </w:rPr>
        <w:t>Контингент обучающихся:</w:t>
      </w:r>
    </w:p>
    <w:tbl>
      <w:tblPr>
        <w:tblStyle w:val="TableNormal"/>
        <w:tblW w:w="0" w:type="auto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096"/>
        <w:gridCol w:w="8"/>
        <w:gridCol w:w="1419"/>
        <w:gridCol w:w="1302"/>
        <w:gridCol w:w="1381"/>
      </w:tblGrid>
      <w:tr w:rsidR="00713583" w:rsidRPr="000F1F90" w14:paraId="3FFB80E2" w14:textId="77777777" w:rsidTr="00713583">
        <w:trPr>
          <w:trHeight w:val="964"/>
        </w:trPr>
        <w:tc>
          <w:tcPr>
            <w:tcW w:w="694" w:type="dxa"/>
          </w:tcPr>
          <w:p w14:paraId="668C2E14" w14:textId="77777777" w:rsidR="00713583" w:rsidRPr="000F1F90" w:rsidRDefault="00713583" w:rsidP="00191D90">
            <w:pPr>
              <w:pStyle w:val="TableParagraph"/>
              <w:ind w:left="155" w:right="131" w:firstLin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gridSpan w:val="2"/>
          </w:tcPr>
          <w:p w14:paraId="2AD097CC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5C417B" w14:textId="77777777" w:rsidR="00713583" w:rsidRPr="000F1F90" w:rsidRDefault="00713583" w:rsidP="00191D90">
            <w:pPr>
              <w:pStyle w:val="TableParagraph"/>
              <w:ind w:left="97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тделения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1419" w:type="dxa"/>
          </w:tcPr>
          <w:p w14:paraId="3148D364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E276A6" w14:textId="77777777" w:rsidR="00713583" w:rsidRPr="000F1F90" w:rsidRDefault="00713583" w:rsidP="00191D90">
            <w:pPr>
              <w:pStyle w:val="TableParagraph"/>
              <w:ind w:left="346" w:right="3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едпроф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302" w:type="dxa"/>
          </w:tcPr>
          <w:p w14:paraId="77EE978B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389627" w14:textId="77777777" w:rsidR="00713583" w:rsidRPr="000F1F90" w:rsidRDefault="00713583" w:rsidP="00191D90">
            <w:pPr>
              <w:pStyle w:val="TableParagraph"/>
              <w:ind w:left="267" w:right="26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бщеразвивающи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381" w:type="dxa"/>
          </w:tcPr>
          <w:p w14:paraId="70E503F2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D55A72" w14:textId="77777777" w:rsidR="00713583" w:rsidRPr="000F1F90" w:rsidRDefault="00713583" w:rsidP="00191D90">
            <w:pPr>
              <w:pStyle w:val="TableParagraph"/>
              <w:ind w:left="303" w:right="3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  <w:proofErr w:type="spellEnd"/>
          </w:p>
        </w:tc>
      </w:tr>
      <w:tr w:rsidR="00713583" w:rsidRPr="000F1F90" w14:paraId="3E2B54DE" w14:textId="77777777" w:rsidTr="00713583">
        <w:trPr>
          <w:trHeight w:val="484"/>
        </w:trPr>
        <w:tc>
          <w:tcPr>
            <w:tcW w:w="694" w:type="dxa"/>
          </w:tcPr>
          <w:p w14:paraId="2E8C4428" w14:textId="77777777" w:rsidR="00713583" w:rsidRPr="000F1F90" w:rsidRDefault="00713583" w:rsidP="00191D90">
            <w:pPr>
              <w:pStyle w:val="TableParagraph"/>
              <w:spacing w:line="317" w:lineRule="exact"/>
              <w:ind w:left="2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104" w:type="dxa"/>
            <w:gridSpan w:val="2"/>
          </w:tcPr>
          <w:p w14:paraId="561F7524" w14:textId="77777777" w:rsidR="00713583" w:rsidRPr="000F1F90" w:rsidRDefault="00713583" w:rsidP="00191D90">
            <w:pPr>
              <w:pStyle w:val="TableParagraph"/>
              <w:spacing w:line="317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1419" w:type="dxa"/>
          </w:tcPr>
          <w:p w14:paraId="0FDDD247" w14:textId="77777777" w:rsidR="00713583" w:rsidRPr="000F1F90" w:rsidRDefault="00E76510" w:rsidP="00191D90">
            <w:pPr>
              <w:pStyle w:val="TableParagraph"/>
              <w:spacing w:line="317" w:lineRule="exact"/>
              <w:ind w:left="345" w:right="344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2" w:type="dxa"/>
          </w:tcPr>
          <w:p w14:paraId="4BD8AC5C" w14:textId="77777777" w:rsidR="00713583" w:rsidRPr="000F1F90" w:rsidRDefault="00713583" w:rsidP="00191D90">
            <w:pPr>
              <w:pStyle w:val="TableParagraph"/>
              <w:spacing w:line="317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14:paraId="52591299" w14:textId="77777777" w:rsidR="00713583" w:rsidRPr="000F1F90" w:rsidRDefault="00713583" w:rsidP="00191D90">
            <w:pPr>
              <w:pStyle w:val="TableParagraph"/>
              <w:spacing w:line="317" w:lineRule="exact"/>
              <w:ind w:left="303" w:right="298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76510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</w:tr>
      <w:tr w:rsidR="00713583" w:rsidRPr="000F1F90" w14:paraId="6B0C42E5" w14:textId="77777777" w:rsidTr="00713583">
        <w:trPr>
          <w:trHeight w:val="481"/>
        </w:trPr>
        <w:tc>
          <w:tcPr>
            <w:tcW w:w="694" w:type="dxa"/>
          </w:tcPr>
          <w:p w14:paraId="1F63A7F6" w14:textId="77777777" w:rsidR="00713583" w:rsidRPr="000F1F90" w:rsidRDefault="00713583" w:rsidP="00191D90">
            <w:pPr>
              <w:pStyle w:val="TableParagraph"/>
              <w:spacing w:line="315" w:lineRule="exact"/>
              <w:ind w:left="2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104" w:type="dxa"/>
            <w:gridSpan w:val="2"/>
          </w:tcPr>
          <w:p w14:paraId="4D2F3DA4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Народны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419" w:type="dxa"/>
          </w:tcPr>
          <w:p w14:paraId="285C9C0A" w14:textId="77777777" w:rsidR="00713583" w:rsidRPr="000F1F90" w:rsidRDefault="00E76510" w:rsidP="00191D90">
            <w:pPr>
              <w:pStyle w:val="TableParagraph"/>
              <w:spacing w:line="315" w:lineRule="exact"/>
              <w:ind w:left="345" w:right="344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302" w:type="dxa"/>
          </w:tcPr>
          <w:p w14:paraId="03DAEED9" w14:textId="77777777" w:rsidR="00713583" w:rsidRPr="000F1F90" w:rsidRDefault="00820DB3" w:rsidP="00820DB3">
            <w:pPr>
              <w:pStyle w:val="TableParagraph"/>
              <w:spacing w:line="315" w:lineRule="exact"/>
              <w:ind w:left="267" w:right="26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</w:t>
            </w:r>
            <w:r w:rsidR="00E76510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381" w:type="dxa"/>
          </w:tcPr>
          <w:p w14:paraId="0109ABB0" w14:textId="77777777" w:rsidR="00713583" w:rsidRPr="000F1F90" w:rsidRDefault="00E76510" w:rsidP="00191D90">
            <w:pPr>
              <w:pStyle w:val="TableParagraph"/>
              <w:spacing w:line="315" w:lineRule="exact"/>
              <w:ind w:left="303" w:right="2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713583" w:rsidRPr="000F1F90" w14:paraId="74A2C566" w14:textId="77777777" w:rsidTr="00713583">
        <w:trPr>
          <w:trHeight w:val="484"/>
        </w:trPr>
        <w:tc>
          <w:tcPr>
            <w:tcW w:w="694" w:type="dxa"/>
          </w:tcPr>
          <w:p w14:paraId="506F41BA" w14:textId="77777777" w:rsidR="00713583" w:rsidRPr="000F1F90" w:rsidRDefault="00713583" w:rsidP="00191D90">
            <w:pPr>
              <w:pStyle w:val="TableParagraph"/>
              <w:spacing w:line="315" w:lineRule="exact"/>
              <w:ind w:left="2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57396F96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Баян</w:t>
            </w:r>
            <w:proofErr w:type="spellEnd"/>
          </w:p>
        </w:tc>
        <w:tc>
          <w:tcPr>
            <w:tcW w:w="1419" w:type="dxa"/>
          </w:tcPr>
          <w:p w14:paraId="517AA05D" w14:textId="77777777" w:rsidR="00713583" w:rsidRPr="000F1F90" w:rsidRDefault="00E76510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1</w:t>
            </w:r>
          </w:p>
        </w:tc>
        <w:tc>
          <w:tcPr>
            <w:tcW w:w="1302" w:type="dxa"/>
          </w:tcPr>
          <w:p w14:paraId="6866E593" w14:textId="77777777" w:rsidR="00713583" w:rsidRPr="000F1F90" w:rsidRDefault="00E76510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381" w:type="dxa"/>
          </w:tcPr>
          <w:p w14:paraId="4E8237C8" w14:textId="77777777" w:rsidR="00713583" w:rsidRPr="000F1F90" w:rsidRDefault="00E76510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</w:t>
            </w:r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</w:tr>
      <w:tr w:rsidR="00713583" w:rsidRPr="000F1F90" w14:paraId="6E2BE7B4" w14:textId="77777777" w:rsidTr="00713583">
        <w:trPr>
          <w:trHeight w:val="481"/>
        </w:trPr>
        <w:tc>
          <w:tcPr>
            <w:tcW w:w="694" w:type="dxa"/>
          </w:tcPr>
          <w:p w14:paraId="237BE0C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626AFC8C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омра</w:t>
            </w:r>
            <w:proofErr w:type="spellEnd"/>
          </w:p>
        </w:tc>
        <w:tc>
          <w:tcPr>
            <w:tcW w:w="1419" w:type="dxa"/>
          </w:tcPr>
          <w:p w14:paraId="3D6760EC" w14:textId="77777777" w:rsidR="00713583" w:rsidRPr="000F1F90" w:rsidRDefault="00CB2DD1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302" w:type="dxa"/>
          </w:tcPr>
          <w:p w14:paraId="41FE2450" w14:textId="77777777" w:rsidR="00713583" w:rsidRPr="000F1F90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14:paraId="4DC3DE17" w14:textId="77777777" w:rsidR="00713583" w:rsidRPr="000F1F90" w:rsidRDefault="00CB2DD1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</w:tr>
      <w:tr w:rsidR="00713583" w:rsidRPr="000F1F90" w14:paraId="0CCBC81E" w14:textId="77777777" w:rsidTr="00713583">
        <w:trPr>
          <w:trHeight w:val="482"/>
        </w:trPr>
        <w:tc>
          <w:tcPr>
            <w:tcW w:w="694" w:type="dxa"/>
          </w:tcPr>
          <w:p w14:paraId="2564CBF2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26F0B797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гитара</w:t>
            </w:r>
            <w:proofErr w:type="spellEnd"/>
          </w:p>
        </w:tc>
        <w:tc>
          <w:tcPr>
            <w:tcW w:w="1419" w:type="dxa"/>
          </w:tcPr>
          <w:p w14:paraId="7BBFE9ED" w14:textId="77777777" w:rsidR="00713583" w:rsidRPr="000F1F90" w:rsidRDefault="00CB2DD1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2" w:type="dxa"/>
          </w:tcPr>
          <w:p w14:paraId="0C7E33A5" w14:textId="77777777" w:rsidR="00713583" w:rsidRPr="000F1F9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14:paraId="608FEEDF" w14:textId="77777777" w:rsidR="00713583" w:rsidRPr="000F1F90" w:rsidRDefault="00CB2DD1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</w:tr>
      <w:tr w:rsidR="00713583" w:rsidRPr="000F1F90" w14:paraId="775B5127" w14:textId="77777777" w:rsidTr="00713583">
        <w:trPr>
          <w:trHeight w:val="484"/>
        </w:trPr>
        <w:tc>
          <w:tcPr>
            <w:tcW w:w="694" w:type="dxa"/>
          </w:tcPr>
          <w:p w14:paraId="00C8D7FB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34126AB0" w14:textId="77777777" w:rsidR="00713583" w:rsidRPr="000F1F90" w:rsidRDefault="00713583" w:rsidP="00191D90">
            <w:pPr>
              <w:pStyle w:val="TableParagraph"/>
              <w:spacing w:line="318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гусли</w:t>
            </w:r>
            <w:proofErr w:type="spellEnd"/>
          </w:p>
        </w:tc>
        <w:tc>
          <w:tcPr>
            <w:tcW w:w="1419" w:type="dxa"/>
          </w:tcPr>
          <w:p w14:paraId="4193A5C0" w14:textId="77777777" w:rsidR="00713583" w:rsidRPr="000F1F90" w:rsidRDefault="00CB2DD1" w:rsidP="00CB2DD1">
            <w:pPr>
              <w:pStyle w:val="TableParagraph"/>
              <w:spacing w:line="318" w:lineRule="exact"/>
              <w:ind w:left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302" w:type="dxa"/>
          </w:tcPr>
          <w:p w14:paraId="584A847D" w14:textId="77777777" w:rsidR="00713583" w:rsidRPr="000F1F9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14:paraId="3DC98760" w14:textId="77777777" w:rsidR="00713583" w:rsidRPr="000F1F90" w:rsidRDefault="00CB2DD1" w:rsidP="00191D90">
            <w:pPr>
              <w:pStyle w:val="TableParagraph"/>
              <w:spacing w:line="318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</w:tr>
      <w:tr w:rsidR="00713583" w:rsidRPr="000F1F90" w14:paraId="284B4C94" w14:textId="77777777" w:rsidTr="00713583">
        <w:trPr>
          <w:trHeight w:val="482"/>
        </w:trPr>
        <w:tc>
          <w:tcPr>
            <w:tcW w:w="694" w:type="dxa"/>
          </w:tcPr>
          <w:p w14:paraId="054538DC" w14:textId="77777777" w:rsidR="00713583" w:rsidRPr="000F1F90" w:rsidRDefault="00820DB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104" w:type="dxa"/>
            <w:gridSpan w:val="2"/>
          </w:tcPr>
          <w:p w14:paraId="4BA314C8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узыкальны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1419" w:type="dxa"/>
          </w:tcPr>
          <w:p w14:paraId="4A6113B9" w14:textId="77777777" w:rsidR="00713583" w:rsidRPr="000F1F90" w:rsidRDefault="00CB2DD1" w:rsidP="00CB2DD1">
            <w:pPr>
              <w:pStyle w:val="TableParagraph"/>
              <w:spacing w:line="315" w:lineRule="exact"/>
              <w:ind w:left="345" w:right="34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E76510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302" w:type="dxa"/>
          </w:tcPr>
          <w:p w14:paraId="093E7C99" w14:textId="77777777" w:rsidR="00713583" w:rsidRPr="000F1F90" w:rsidRDefault="00820DB3" w:rsidP="00191D90">
            <w:pPr>
              <w:pStyle w:val="TableParagraph"/>
              <w:spacing w:line="315" w:lineRule="exact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381" w:type="dxa"/>
          </w:tcPr>
          <w:p w14:paraId="3D3EABA2" w14:textId="77777777" w:rsidR="00713583" w:rsidRPr="000F1F90" w:rsidRDefault="00E76510" w:rsidP="00191D90">
            <w:pPr>
              <w:pStyle w:val="TableParagraph"/>
              <w:spacing w:line="315" w:lineRule="exact"/>
              <w:ind w:left="303" w:right="298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1</w:t>
            </w:r>
          </w:p>
        </w:tc>
      </w:tr>
      <w:tr w:rsidR="00713583" w:rsidRPr="000F1F90" w14:paraId="171E7B4E" w14:textId="77777777" w:rsidTr="00713583">
        <w:trPr>
          <w:trHeight w:val="484"/>
        </w:trPr>
        <w:tc>
          <w:tcPr>
            <w:tcW w:w="694" w:type="dxa"/>
          </w:tcPr>
          <w:p w14:paraId="6BC5A4BA" w14:textId="77777777" w:rsidR="00713583" w:rsidRPr="000F1F90" w:rsidRDefault="00820DB3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104" w:type="dxa"/>
            <w:gridSpan w:val="2"/>
          </w:tcPr>
          <w:p w14:paraId="184D610B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Хореографическо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1419" w:type="dxa"/>
          </w:tcPr>
          <w:p w14:paraId="6B90A501" w14:textId="77777777" w:rsidR="00713583" w:rsidRPr="000F1F90" w:rsidRDefault="00CB2DD1" w:rsidP="00CB2DD1">
            <w:pPr>
              <w:pStyle w:val="TableParagraph"/>
              <w:spacing w:line="315" w:lineRule="exact"/>
              <w:ind w:left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302" w:type="dxa"/>
          </w:tcPr>
          <w:p w14:paraId="2717188B" w14:textId="77777777" w:rsidR="00713583" w:rsidRPr="000F1F9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381" w:type="dxa"/>
          </w:tcPr>
          <w:p w14:paraId="3C1545AB" w14:textId="77777777" w:rsidR="00713583" w:rsidRPr="000F1F90" w:rsidRDefault="00820DB3" w:rsidP="00191D90">
            <w:pPr>
              <w:pStyle w:val="TableParagraph"/>
              <w:spacing w:line="315" w:lineRule="exact"/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0</w:t>
            </w:r>
          </w:p>
        </w:tc>
      </w:tr>
      <w:tr w:rsidR="00713583" w:rsidRPr="000F1F90" w14:paraId="6ADA03E0" w14:textId="77777777" w:rsidTr="00713583">
        <w:trPr>
          <w:trHeight w:val="481"/>
        </w:trPr>
        <w:tc>
          <w:tcPr>
            <w:tcW w:w="694" w:type="dxa"/>
            <w:tcBorders>
              <w:right w:val="single" w:sz="4" w:space="0" w:color="auto"/>
            </w:tcBorders>
          </w:tcPr>
          <w:p w14:paraId="076D0C12" w14:textId="77777777" w:rsidR="00713583" w:rsidRPr="000F1F90" w:rsidRDefault="00820DB3" w:rsidP="00820DB3">
            <w:pPr>
              <w:pStyle w:val="TableParagraph"/>
              <w:spacing w:line="315" w:lineRule="exac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</w:tcPr>
          <w:p w14:paraId="7D74D2DF" w14:textId="77777777" w:rsidR="00713583" w:rsidRPr="000F1F90" w:rsidRDefault="00713583" w:rsidP="00191D90">
            <w:pPr>
              <w:pStyle w:val="TableParagraph"/>
              <w:spacing w:line="315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Живопись</w:t>
            </w:r>
            <w:proofErr w:type="spellEnd"/>
          </w:p>
        </w:tc>
        <w:tc>
          <w:tcPr>
            <w:tcW w:w="1419" w:type="dxa"/>
          </w:tcPr>
          <w:p w14:paraId="05CAA808" w14:textId="77777777" w:rsidR="00713583" w:rsidRPr="000F1F90" w:rsidRDefault="00E76510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</w:t>
            </w:r>
            <w:r w:rsidR="00CB2DD1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02" w:type="dxa"/>
          </w:tcPr>
          <w:p w14:paraId="4A9CE77D" w14:textId="77777777" w:rsidR="00713583" w:rsidRPr="000F1F90" w:rsidRDefault="00CB2DD1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381" w:type="dxa"/>
          </w:tcPr>
          <w:p w14:paraId="0069832D" w14:textId="77777777" w:rsidR="00713583" w:rsidRPr="000F1F90" w:rsidRDefault="00E76510" w:rsidP="00191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118</w:t>
            </w:r>
          </w:p>
        </w:tc>
      </w:tr>
      <w:tr w:rsidR="00713583" w:rsidRPr="000F1F90" w14:paraId="15BD254A" w14:textId="77777777" w:rsidTr="0071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94" w:type="dxa"/>
          </w:tcPr>
          <w:p w14:paraId="48D3A0DC" w14:textId="77777777" w:rsidR="00713583" w:rsidRPr="000F1F90" w:rsidRDefault="00713583" w:rsidP="00191D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6" w:type="dxa"/>
          </w:tcPr>
          <w:p w14:paraId="79CF0324" w14:textId="77777777" w:rsidR="00713583" w:rsidRPr="000F1F90" w:rsidRDefault="00713583" w:rsidP="00191D90">
            <w:pPr>
              <w:rPr>
                <w:rFonts w:cstheme="minorHAnsi"/>
                <w:sz w:val="24"/>
                <w:szCs w:val="24"/>
              </w:rPr>
            </w:pPr>
            <w:r w:rsidRPr="000F1F90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gridSpan w:val="2"/>
          </w:tcPr>
          <w:p w14:paraId="15B87983" w14:textId="77777777" w:rsidR="00713583" w:rsidRPr="000F1F90" w:rsidRDefault="00820DB3" w:rsidP="00191D9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F1F90">
              <w:rPr>
                <w:rFonts w:cstheme="minorHAnsi"/>
                <w:sz w:val="24"/>
                <w:szCs w:val="24"/>
                <w:lang w:val="ru-RU"/>
              </w:rPr>
              <w:t xml:space="preserve">      18</w:t>
            </w:r>
            <w:r w:rsidR="00E76510" w:rsidRPr="000F1F9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302" w:type="dxa"/>
          </w:tcPr>
          <w:p w14:paraId="611A4CC3" w14:textId="77777777" w:rsidR="00713583" w:rsidRPr="000F1F90" w:rsidRDefault="00820DB3" w:rsidP="00191D9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F1F90">
              <w:rPr>
                <w:rFonts w:cstheme="minorHAnsi"/>
                <w:sz w:val="24"/>
                <w:szCs w:val="24"/>
                <w:lang w:val="ru-RU"/>
              </w:rPr>
              <w:t xml:space="preserve">       36</w:t>
            </w:r>
          </w:p>
        </w:tc>
        <w:tc>
          <w:tcPr>
            <w:tcW w:w="1381" w:type="dxa"/>
          </w:tcPr>
          <w:p w14:paraId="48FFBB31" w14:textId="77777777" w:rsidR="00713583" w:rsidRPr="000F1F90" w:rsidRDefault="00820DB3" w:rsidP="00191D9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F1F90">
              <w:rPr>
                <w:rFonts w:cstheme="minorHAnsi"/>
                <w:sz w:val="24"/>
                <w:szCs w:val="24"/>
                <w:lang w:val="ru-RU"/>
              </w:rPr>
              <w:t xml:space="preserve">       </w:t>
            </w:r>
            <w:r w:rsidRPr="000F1F90">
              <w:rPr>
                <w:rFonts w:cstheme="minorHAnsi"/>
                <w:sz w:val="24"/>
                <w:szCs w:val="24"/>
              </w:rPr>
              <w:t>2</w:t>
            </w:r>
            <w:r w:rsidRPr="000F1F90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</w:tr>
    </w:tbl>
    <w:p w14:paraId="144C3D3C" w14:textId="77777777" w:rsidR="00713583" w:rsidRPr="000F1F90" w:rsidRDefault="00713583" w:rsidP="00713583">
      <w:pPr>
        <w:rPr>
          <w:rFonts w:eastAsia="Times New Roman" w:cstheme="minorHAnsi"/>
          <w:noProof/>
          <w:sz w:val="36"/>
          <w:szCs w:val="36"/>
          <w:lang w:eastAsia="ru-RU"/>
        </w:rPr>
      </w:pPr>
    </w:p>
    <w:tbl>
      <w:tblPr>
        <w:tblStyle w:val="TableNormal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559"/>
      </w:tblGrid>
      <w:tr w:rsidR="00713583" w:rsidRPr="000F1F90" w14:paraId="6A0B01D6" w14:textId="77777777" w:rsidTr="00713583">
        <w:trPr>
          <w:trHeight w:val="645"/>
        </w:trPr>
        <w:tc>
          <w:tcPr>
            <w:tcW w:w="709" w:type="dxa"/>
          </w:tcPr>
          <w:p w14:paraId="4BD5E6DC" w14:textId="77777777" w:rsidR="00713583" w:rsidRPr="000F1F90" w:rsidRDefault="00713583" w:rsidP="00191D90">
            <w:pPr>
              <w:pStyle w:val="TableParagraph"/>
              <w:spacing w:line="317" w:lineRule="exact"/>
              <w:ind w:left="157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№</w:t>
            </w:r>
          </w:p>
          <w:p w14:paraId="68066B5F" w14:textId="77777777" w:rsidR="00713583" w:rsidRPr="000F1F90" w:rsidRDefault="00713583" w:rsidP="00191D90">
            <w:pPr>
              <w:pStyle w:val="TableParagraph"/>
              <w:spacing w:line="308" w:lineRule="exact"/>
              <w:ind w:left="95" w:right="43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п/п</w:t>
            </w:r>
          </w:p>
        </w:tc>
        <w:tc>
          <w:tcPr>
            <w:tcW w:w="7655" w:type="dxa"/>
          </w:tcPr>
          <w:p w14:paraId="59521977" w14:textId="77777777" w:rsidR="00713583" w:rsidRPr="000F1F90" w:rsidRDefault="00713583" w:rsidP="00191D90">
            <w:pPr>
              <w:pStyle w:val="TableParagraph"/>
              <w:ind w:left="3070" w:right="234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8"/>
              </w:rPr>
              <w:t>Показатели</w:t>
            </w:r>
            <w:proofErr w:type="spellEnd"/>
          </w:p>
        </w:tc>
        <w:tc>
          <w:tcPr>
            <w:tcW w:w="1559" w:type="dxa"/>
          </w:tcPr>
          <w:p w14:paraId="3DA7D108" w14:textId="77777777" w:rsidR="00713583" w:rsidRPr="000F1F90" w:rsidRDefault="00713583" w:rsidP="00191D90">
            <w:pPr>
              <w:pStyle w:val="TableParagraph"/>
              <w:spacing w:line="317" w:lineRule="exact"/>
              <w:ind w:left="74" w:right="61"/>
              <w:jc w:val="center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8"/>
              </w:rPr>
              <w:t>Человек</w:t>
            </w:r>
            <w:proofErr w:type="spellEnd"/>
            <w:r w:rsidRPr="000F1F90">
              <w:rPr>
                <w:rFonts w:asciiTheme="minorHAnsi" w:hAnsiTheme="minorHAnsi" w:cstheme="minorHAnsi"/>
                <w:sz w:val="28"/>
              </w:rPr>
              <w:t>/%</w:t>
            </w:r>
          </w:p>
        </w:tc>
      </w:tr>
      <w:tr w:rsidR="00713583" w:rsidRPr="000F1F90" w14:paraId="6900E87B" w14:textId="77777777" w:rsidTr="00713583">
        <w:trPr>
          <w:trHeight w:val="321"/>
        </w:trPr>
        <w:tc>
          <w:tcPr>
            <w:tcW w:w="709" w:type="dxa"/>
          </w:tcPr>
          <w:p w14:paraId="43525817" w14:textId="77777777" w:rsidR="00713583" w:rsidRPr="000F1F90" w:rsidRDefault="00713583" w:rsidP="00191D90">
            <w:pPr>
              <w:pStyle w:val="TableParagraph"/>
              <w:spacing w:line="301" w:lineRule="exact"/>
              <w:ind w:right="55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1</w:t>
            </w:r>
          </w:p>
        </w:tc>
        <w:tc>
          <w:tcPr>
            <w:tcW w:w="7655" w:type="dxa"/>
          </w:tcPr>
          <w:p w14:paraId="490A5308" w14:textId="77777777" w:rsidR="00713583" w:rsidRPr="000F1F90" w:rsidRDefault="00713583" w:rsidP="00191D90">
            <w:pPr>
              <w:pStyle w:val="TableParagraph"/>
              <w:spacing w:line="301" w:lineRule="exact"/>
              <w:ind w:left="20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бщая</w:t>
            </w:r>
            <w:proofErr w:type="spellEnd"/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численность</w:t>
            </w:r>
            <w:proofErr w:type="spellEnd"/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</w:tcPr>
          <w:p w14:paraId="2C202A3B" w14:textId="77777777" w:rsidR="00713583" w:rsidRPr="000F1F90" w:rsidRDefault="00820DB3" w:rsidP="00191D90">
            <w:pPr>
              <w:pStyle w:val="TableParagraph"/>
              <w:spacing w:line="301" w:lineRule="exact"/>
              <w:ind w:left="74" w:right="6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</w:tr>
      <w:tr w:rsidR="00713583" w:rsidRPr="000F1F90" w14:paraId="1D42EFB7" w14:textId="77777777" w:rsidTr="00713583">
        <w:trPr>
          <w:trHeight w:val="321"/>
        </w:trPr>
        <w:tc>
          <w:tcPr>
            <w:tcW w:w="709" w:type="dxa"/>
          </w:tcPr>
          <w:p w14:paraId="62E3A8B9" w14:textId="77777777" w:rsidR="00713583" w:rsidRPr="000F1F90" w:rsidRDefault="00713583" w:rsidP="00191D90">
            <w:pPr>
              <w:pStyle w:val="TableParagraph"/>
              <w:spacing w:line="301" w:lineRule="exact"/>
              <w:ind w:right="55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7655" w:type="dxa"/>
          </w:tcPr>
          <w:p w14:paraId="52CCAC94" w14:textId="77777777" w:rsidR="00713583" w:rsidRPr="000F1F90" w:rsidRDefault="00713583" w:rsidP="00820DB3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етей</w:t>
            </w:r>
            <w:proofErr w:type="spellEnd"/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ошкольного</w:t>
            </w:r>
            <w:proofErr w:type="spellEnd"/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озраста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(3 - 7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лет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1058EC6" w14:textId="77777777" w:rsidR="00713583" w:rsidRPr="000F1F90" w:rsidRDefault="00713583" w:rsidP="00191D90">
            <w:pPr>
              <w:pStyle w:val="TableParagraph"/>
              <w:spacing w:line="301" w:lineRule="exact"/>
              <w:ind w:left="74" w:right="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38/23,6%</w:t>
            </w:r>
          </w:p>
        </w:tc>
      </w:tr>
      <w:tr w:rsidR="00713583" w:rsidRPr="000F1F90" w14:paraId="56E5A965" w14:textId="77777777" w:rsidTr="00713583">
        <w:trPr>
          <w:trHeight w:val="645"/>
        </w:trPr>
        <w:tc>
          <w:tcPr>
            <w:tcW w:w="709" w:type="dxa"/>
          </w:tcPr>
          <w:p w14:paraId="2BF2F249" w14:textId="77777777" w:rsidR="00713583" w:rsidRPr="000F1F90" w:rsidRDefault="00713583" w:rsidP="00191D9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7"/>
              </w:rPr>
            </w:pPr>
          </w:p>
          <w:p w14:paraId="224593D8" w14:textId="77777777" w:rsidR="00713583" w:rsidRPr="000F1F90" w:rsidRDefault="00713583" w:rsidP="00191D90">
            <w:pPr>
              <w:pStyle w:val="TableParagraph"/>
              <w:spacing w:line="308" w:lineRule="exact"/>
              <w:ind w:left="11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7655" w:type="dxa"/>
          </w:tcPr>
          <w:p w14:paraId="62457738" w14:textId="77777777" w:rsidR="00713583" w:rsidRPr="000F1F90" w:rsidRDefault="00713583" w:rsidP="00820DB3">
            <w:pPr>
              <w:pStyle w:val="TableParagraph"/>
              <w:spacing w:line="317" w:lineRule="exac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тей младшего, среднего и старшего школьного возраста (7 - 17 лет)</w:t>
            </w:r>
          </w:p>
        </w:tc>
        <w:tc>
          <w:tcPr>
            <w:tcW w:w="1559" w:type="dxa"/>
          </w:tcPr>
          <w:p w14:paraId="1DFB9090" w14:textId="77777777" w:rsidR="00713583" w:rsidRPr="000F1F90" w:rsidRDefault="00713583" w:rsidP="00191D90">
            <w:pPr>
              <w:pStyle w:val="TableParagraph"/>
              <w:spacing w:line="317" w:lineRule="exact"/>
              <w:ind w:left="74"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65/76,4%</w:t>
            </w:r>
          </w:p>
        </w:tc>
      </w:tr>
      <w:tr w:rsidR="00713583" w:rsidRPr="000F1F90" w14:paraId="56901DE6" w14:textId="77777777" w:rsidTr="00713583">
        <w:trPr>
          <w:trHeight w:val="643"/>
        </w:trPr>
        <w:tc>
          <w:tcPr>
            <w:tcW w:w="709" w:type="dxa"/>
          </w:tcPr>
          <w:p w14:paraId="43A073AA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7D8210C7" w14:textId="77777777" w:rsidR="00713583" w:rsidRPr="000F1F90" w:rsidRDefault="00713583" w:rsidP="00191D90">
            <w:pPr>
              <w:pStyle w:val="TableParagraph"/>
              <w:spacing w:before="1" w:line="309" w:lineRule="exact"/>
              <w:ind w:left="11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4</w:t>
            </w:r>
          </w:p>
        </w:tc>
        <w:tc>
          <w:tcPr>
            <w:tcW w:w="7655" w:type="dxa"/>
          </w:tcPr>
          <w:p w14:paraId="01CAA233" w14:textId="77777777" w:rsidR="00713583" w:rsidRPr="000F1F90" w:rsidRDefault="00713583" w:rsidP="00820DB3">
            <w:pPr>
              <w:pStyle w:val="TableParagraph"/>
              <w:spacing w:line="315" w:lineRule="exac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</w:t>
            </w:r>
            <w:r w:rsidR="00820DB3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учающихся по предпрофессиональным образовательным программам</w:t>
            </w:r>
          </w:p>
        </w:tc>
        <w:tc>
          <w:tcPr>
            <w:tcW w:w="1559" w:type="dxa"/>
          </w:tcPr>
          <w:p w14:paraId="55BD3466" w14:textId="77777777" w:rsidR="00713583" w:rsidRPr="000F1F90" w:rsidRDefault="00E76510" w:rsidP="00191D90">
            <w:pPr>
              <w:pStyle w:val="TableParagraph"/>
              <w:spacing w:line="315" w:lineRule="exact"/>
              <w:ind w:left="74"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3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0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713583" w:rsidRPr="000F1F90" w14:paraId="29BA38CE" w14:textId="77777777" w:rsidTr="00713583">
        <w:trPr>
          <w:trHeight w:val="1288"/>
        </w:trPr>
        <w:tc>
          <w:tcPr>
            <w:tcW w:w="709" w:type="dxa"/>
          </w:tcPr>
          <w:p w14:paraId="71D7E029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01BF7C69" w14:textId="77777777" w:rsidR="00713583" w:rsidRPr="000F1F90" w:rsidRDefault="00713583" w:rsidP="00191D90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5</w:t>
            </w:r>
          </w:p>
        </w:tc>
        <w:tc>
          <w:tcPr>
            <w:tcW w:w="7655" w:type="dxa"/>
          </w:tcPr>
          <w:p w14:paraId="2A1470D5" w14:textId="77777777" w:rsidR="00713583" w:rsidRPr="000F1F90" w:rsidRDefault="00713583" w:rsidP="00820DB3">
            <w:pPr>
              <w:pStyle w:val="TableParagraph"/>
              <w:ind w:right="31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 обучающихся по образовательным общеразвивающим программам</w:t>
            </w:r>
          </w:p>
        </w:tc>
        <w:tc>
          <w:tcPr>
            <w:tcW w:w="1559" w:type="dxa"/>
          </w:tcPr>
          <w:p w14:paraId="6D39670E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14:paraId="4E338676" w14:textId="77777777" w:rsidR="00713583" w:rsidRPr="000F1F90" w:rsidRDefault="00E76510" w:rsidP="00191D90">
            <w:pPr>
              <w:pStyle w:val="TableParagraph"/>
              <w:spacing w:before="1"/>
              <w:ind w:left="74" w:right="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0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.7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713583" w:rsidRPr="000F1F90" w14:paraId="4E22D7F3" w14:textId="77777777" w:rsidTr="00713583">
        <w:trPr>
          <w:trHeight w:val="964"/>
        </w:trPr>
        <w:tc>
          <w:tcPr>
            <w:tcW w:w="709" w:type="dxa"/>
          </w:tcPr>
          <w:p w14:paraId="68220BCD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7"/>
              </w:rPr>
            </w:pPr>
          </w:p>
          <w:p w14:paraId="7D2BB6EC" w14:textId="77777777" w:rsidR="00713583" w:rsidRPr="000F1F90" w:rsidRDefault="00713583" w:rsidP="00191D90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6</w:t>
            </w:r>
          </w:p>
        </w:tc>
        <w:tc>
          <w:tcPr>
            <w:tcW w:w="7655" w:type="dxa"/>
          </w:tcPr>
          <w:p w14:paraId="11157AD1" w14:textId="77777777" w:rsidR="00713583" w:rsidRPr="000F1F90" w:rsidRDefault="00713583" w:rsidP="00820DB3">
            <w:pPr>
              <w:pStyle w:val="TableParagraph"/>
              <w:ind w:right="5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 учащихся, занимающихся по 2-м специальностям (на двух отделениях).</w:t>
            </w:r>
          </w:p>
        </w:tc>
        <w:tc>
          <w:tcPr>
            <w:tcW w:w="1559" w:type="dxa"/>
          </w:tcPr>
          <w:p w14:paraId="001559CE" w14:textId="77777777" w:rsidR="00713583" w:rsidRPr="000F1F90" w:rsidRDefault="00713583" w:rsidP="00191D90">
            <w:pPr>
              <w:pStyle w:val="TableParagraph"/>
              <w:spacing w:line="315" w:lineRule="exact"/>
              <w:ind w:left="7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6 / 7,9%</w:t>
            </w:r>
          </w:p>
        </w:tc>
      </w:tr>
      <w:tr w:rsidR="00713583" w:rsidRPr="000F1F90" w14:paraId="5D54EEB4" w14:textId="77777777" w:rsidTr="00713583">
        <w:trPr>
          <w:trHeight w:val="1289"/>
        </w:trPr>
        <w:tc>
          <w:tcPr>
            <w:tcW w:w="709" w:type="dxa"/>
          </w:tcPr>
          <w:p w14:paraId="29C37440" w14:textId="77777777" w:rsidR="00713583" w:rsidRPr="000F1F90" w:rsidRDefault="00713583" w:rsidP="00191D9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7"/>
              </w:rPr>
            </w:pPr>
          </w:p>
          <w:p w14:paraId="4A4F7CBD" w14:textId="77777777" w:rsidR="00713583" w:rsidRPr="000F1F90" w:rsidRDefault="00713583" w:rsidP="00191D90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7</w:t>
            </w:r>
          </w:p>
        </w:tc>
        <w:tc>
          <w:tcPr>
            <w:tcW w:w="7655" w:type="dxa"/>
          </w:tcPr>
          <w:p w14:paraId="66712F0E" w14:textId="77777777" w:rsidR="00713583" w:rsidRPr="000F1F90" w:rsidRDefault="00713583" w:rsidP="00820DB3">
            <w:pPr>
              <w:pStyle w:val="TableParagraph"/>
              <w:spacing w:line="242" w:lineRule="auto"/>
              <w:ind w:right="26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 учащихся по образовательным программам для детей с выдающимися способностями, в</w:t>
            </w:r>
          </w:p>
          <w:p w14:paraId="1F272878" w14:textId="77777777" w:rsidR="00713583" w:rsidRPr="000F1F90" w:rsidRDefault="00820DB3" w:rsidP="00820DB3">
            <w:pPr>
              <w:pStyle w:val="TableParagraph"/>
              <w:spacing w:line="31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бще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численности</w:t>
            </w:r>
            <w:proofErr w:type="spellEnd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13583" w:rsidRPr="000F1F90">
              <w:rPr>
                <w:rFonts w:asciiTheme="minorHAnsi" w:hAnsiTheme="minorHAnsi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59" w:type="dxa"/>
          </w:tcPr>
          <w:p w14:paraId="3C484B27" w14:textId="77777777" w:rsidR="00713583" w:rsidRPr="000F1F90" w:rsidRDefault="00713583" w:rsidP="00191D9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77DC8D" w14:textId="77777777" w:rsidR="00713583" w:rsidRPr="000F1F90" w:rsidRDefault="00713583" w:rsidP="00191D90">
            <w:pPr>
              <w:pStyle w:val="TableParagraph"/>
              <w:ind w:left="74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5/ 2,5%</w:t>
            </w:r>
          </w:p>
        </w:tc>
      </w:tr>
      <w:tr w:rsidR="00713583" w:rsidRPr="000F1F90" w14:paraId="09B2328D" w14:textId="77777777" w:rsidTr="00713583">
        <w:trPr>
          <w:trHeight w:val="645"/>
        </w:trPr>
        <w:tc>
          <w:tcPr>
            <w:tcW w:w="709" w:type="dxa"/>
          </w:tcPr>
          <w:p w14:paraId="1E56554C" w14:textId="77777777" w:rsidR="00713583" w:rsidRPr="000F1F90" w:rsidRDefault="00713583" w:rsidP="00191D90">
            <w:pPr>
              <w:pStyle w:val="TableParagraph"/>
              <w:spacing w:line="315" w:lineRule="exact"/>
              <w:ind w:left="53" w:right="43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</w:rPr>
              <w:t>8</w:t>
            </w:r>
          </w:p>
        </w:tc>
        <w:tc>
          <w:tcPr>
            <w:tcW w:w="7655" w:type="dxa"/>
          </w:tcPr>
          <w:p w14:paraId="7112F948" w14:textId="77777777" w:rsidR="00713583" w:rsidRPr="000F1F90" w:rsidRDefault="00713583" w:rsidP="00820DB3">
            <w:pPr>
              <w:pStyle w:val="TableParagraph"/>
              <w:spacing w:line="315" w:lineRule="exac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14:paraId="7FF23397" w14:textId="77777777" w:rsidR="00713583" w:rsidRPr="000F1F90" w:rsidRDefault="00713583" w:rsidP="00191D90">
            <w:pPr>
              <w:pStyle w:val="TableParagraph"/>
              <w:spacing w:line="315" w:lineRule="exact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2/0,98</w:t>
            </w:r>
          </w:p>
        </w:tc>
      </w:tr>
    </w:tbl>
    <w:p w14:paraId="144A0718" w14:textId="77777777" w:rsidR="00713583" w:rsidRPr="000F1F90" w:rsidRDefault="00713583" w:rsidP="00713583">
      <w:pPr>
        <w:rPr>
          <w:rFonts w:eastAsia="Times New Roman" w:cstheme="minorHAnsi"/>
          <w:noProof/>
          <w:sz w:val="36"/>
          <w:szCs w:val="36"/>
          <w:lang w:eastAsia="ru-RU"/>
        </w:rPr>
      </w:pPr>
    </w:p>
    <w:p w14:paraId="76FEDC36" w14:textId="77777777" w:rsidR="00713583" w:rsidRPr="000F1F90" w:rsidRDefault="00713583" w:rsidP="00713583">
      <w:pPr>
        <w:pStyle w:val="a5"/>
        <w:tabs>
          <w:tab w:val="left" w:pos="1946"/>
          <w:tab w:val="left" w:pos="1947"/>
        </w:tabs>
        <w:spacing w:before="89"/>
        <w:ind w:left="570" w:right="732" w:firstLine="0"/>
        <w:jc w:val="right"/>
        <w:rPr>
          <w:rFonts w:asciiTheme="minorHAnsi" w:hAnsiTheme="minorHAnsi" w:cstheme="minorHAnsi"/>
          <w:b/>
          <w:sz w:val="28"/>
        </w:rPr>
      </w:pPr>
    </w:p>
    <w:p w14:paraId="2A53022C" w14:textId="77777777" w:rsidR="00713583" w:rsidRPr="000F1F90" w:rsidRDefault="00713583" w:rsidP="00713583">
      <w:pPr>
        <w:tabs>
          <w:tab w:val="left" w:pos="1946"/>
          <w:tab w:val="left" w:pos="1947"/>
        </w:tabs>
        <w:spacing w:before="89"/>
        <w:ind w:left="142" w:right="732"/>
        <w:rPr>
          <w:rFonts w:cstheme="minorHAnsi"/>
          <w:b/>
          <w:sz w:val="28"/>
        </w:rPr>
      </w:pPr>
    </w:p>
    <w:p w14:paraId="4D8723E1" w14:textId="77777777" w:rsidR="00713583" w:rsidRPr="000F1F90" w:rsidRDefault="00713583" w:rsidP="00713583">
      <w:pPr>
        <w:pStyle w:val="a5"/>
        <w:numPr>
          <w:ilvl w:val="0"/>
          <w:numId w:val="2"/>
        </w:numPr>
        <w:tabs>
          <w:tab w:val="left" w:pos="1946"/>
          <w:tab w:val="left" w:pos="1947"/>
        </w:tabs>
        <w:spacing w:before="89"/>
        <w:ind w:right="732"/>
        <w:jc w:val="left"/>
        <w:rPr>
          <w:rFonts w:asciiTheme="minorHAnsi" w:hAnsiTheme="minorHAnsi" w:cstheme="minorHAnsi"/>
          <w:b/>
          <w:sz w:val="28"/>
        </w:rPr>
      </w:pPr>
      <w:r w:rsidRPr="000F1F90">
        <w:rPr>
          <w:rFonts w:asciiTheme="minorHAnsi" w:hAnsiTheme="minorHAnsi" w:cstheme="minorHAnsi"/>
          <w:b/>
          <w:sz w:val="28"/>
        </w:rPr>
        <w:t>Перечень дополнительных общеобразовательных программ в обла</w:t>
      </w:r>
      <w:r w:rsidR="00820DB3" w:rsidRPr="000F1F90">
        <w:rPr>
          <w:rFonts w:asciiTheme="minorHAnsi" w:hAnsiTheme="minorHAnsi" w:cstheme="minorHAnsi"/>
          <w:b/>
          <w:sz w:val="28"/>
        </w:rPr>
        <w:t>сти искусств, реализуемых в 2024/2025</w:t>
      </w:r>
      <w:r w:rsidRPr="000F1F90">
        <w:rPr>
          <w:rFonts w:asciiTheme="minorHAnsi" w:hAnsiTheme="minorHAnsi" w:cstheme="minorHAnsi"/>
          <w:b/>
          <w:sz w:val="28"/>
        </w:rPr>
        <w:t xml:space="preserve"> учебном</w:t>
      </w:r>
      <w:r w:rsidR="00820DB3" w:rsidRPr="000F1F90">
        <w:rPr>
          <w:rFonts w:asciiTheme="minorHAnsi" w:hAnsiTheme="minorHAnsi" w:cstheme="minorHAnsi"/>
          <w:b/>
          <w:sz w:val="28"/>
        </w:rPr>
        <w:t xml:space="preserve"> </w:t>
      </w:r>
      <w:r w:rsidRPr="000F1F90">
        <w:rPr>
          <w:rFonts w:asciiTheme="minorHAnsi" w:hAnsiTheme="minorHAnsi" w:cstheme="minorHAnsi"/>
          <w:b/>
          <w:sz w:val="28"/>
        </w:rPr>
        <w:t>году</w:t>
      </w:r>
    </w:p>
    <w:p w14:paraId="54785D08" w14:textId="77777777" w:rsidR="00713583" w:rsidRPr="000F1F90" w:rsidRDefault="00713583" w:rsidP="00713583">
      <w:pPr>
        <w:pStyle w:val="a3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375"/>
        <w:gridCol w:w="1707"/>
      </w:tblGrid>
      <w:tr w:rsidR="00713583" w:rsidRPr="000F1F90" w14:paraId="6FEB358D" w14:textId="77777777" w:rsidTr="00341B1B">
        <w:trPr>
          <w:trHeight w:val="1379"/>
        </w:trPr>
        <w:tc>
          <w:tcPr>
            <w:tcW w:w="456" w:type="dxa"/>
          </w:tcPr>
          <w:p w14:paraId="2895E422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  <w:tc>
          <w:tcPr>
            <w:tcW w:w="7375" w:type="dxa"/>
          </w:tcPr>
          <w:p w14:paraId="195DB93B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</w:p>
          <w:p w14:paraId="3B97CDD9" w14:textId="77777777" w:rsidR="00713583" w:rsidRPr="000F1F90" w:rsidRDefault="00713583" w:rsidP="00191D9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1"/>
                <w:lang w:val="ru-RU"/>
              </w:rPr>
            </w:pPr>
          </w:p>
          <w:p w14:paraId="49C0C743" w14:textId="77777777" w:rsidR="00713583" w:rsidRPr="000F1F90" w:rsidRDefault="00713583" w:rsidP="00191D90">
            <w:pPr>
              <w:pStyle w:val="TableParagraph"/>
              <w:ind w:left="438" w:right="43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</w:rPr>
              <w:t>Наименование</w:t>
            </w:r>
            <w:proofErr w:type="spellEnd"/>
            <w:r w:rsidR="00820DB3" w:rsidRPr="000F1F90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</w:rPr>
              <w:t>образовательной</w:t>
            </w:r>
            <w:proofErr w:type="spellEnd"/>
            <w:r w:rsidRPr="000F1F9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707" w:type="dxa"/>
          </w:tcPr>
          <w:p w14:paraId="03A92F7C" w14:textId="77777777" w:rsidR="00713583" w:rsidRPr="000F1F90" w:rsidRDefault="00713583" w:rsidP="00191D90">
            <w:pPr>
              <w:pStyle w:val="TableParagraph"/>
              <w:spacing w:before="135"/>
              <w:ind w:left="59" w:right="5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</w:rPr>
              <w:t>Нормативныйсрок</w:t>
            </w:r>
            <w:proofErr w:type="spellEnd"/>
          </w:p>
          <w:p w14:paraId="0C8F48DE" w14:textId="77777777" w:rsidR="00713583" w:rsidRPr="000F1F90" w:rsidRDefault="00713583" w:rsidP="00191D90">
            <w:pPr>
              <w:pStyle w:val="TableParagraph"/>
              <w:ind w:left="213" w:right="207" w:hanging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</w:rPr>
              <w:t>освоения</w:t>
            </w:r>
            <w:proofErr w:type="spellEnd"/>
            <w:r w:rsidRPr="000F1F9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b/>
                <w:sz w:val="24"/>
              </w:rPr>
              <w:t>программы</w:t>
            </w:r>
            <w:proofErr w:type="spellEnd"/>
          </w:p>
        </w:tc>
      </w:tr>
      <w:tr w:rsidR="00713583" w:rsidRPr="000F1F90" w14:paraId="14E7045C" w14:textId="77777777" w:rsidTr="00341B1B">
        <w:trPr>
          <w:trHeight w:val="277"/>
        </w:trPr>
        <w:tc>
          <w:tcPr>
            <w:tcW w:w="456" w:type="dxa"/>
          </w:tcPr>
          <w:p w14:paraId="2D725850" w14:textId="77777777" w:rsidR="00713583" w:rsidRPr="000F1F90" w:rsidRDefault="00713583" w:rsidP="00191D90">
            <w:pPr>
              <w:pStyle w:val="TableParagraph"/>
              <w:spacing w:line="25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375" w:type="dxa"/>
          </w:tcPr>
          <w:p w14:paraId="16B2B2BB" w14:textId="77777777" w:rsidR="00713583" w:rsidRPr="000F1F90" w:rsidRDefault="00713583" w:rsidP="00191D90">
            <w:pPr>
              <w:pStyle w:val="TableParagraph"/>
              <w:spacing w:line="258" w:lineRule="exact"/>
              <w:ind w:left="6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707" w:type="dxa"/>
          </w:tcPr>
          <w:p w14:paraId="607F7637" w14:textId="77777777" w:rsidR="00713583" w:rsidRPr="000F1F90" w:rsidRDefault="00713583" w:rsidP="00191D90">
            <w:pPr>
              <w:pStyle w:val="TableParagraph"/>
              <w:spacing w:line="258" w:lineRule="exact"/>
              <w:ind w:left="1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713583" w:rsidRPr="000F1F90" w14:paraId="76F09299" w14:textId="77777777" w:rsidTr="00341B1B">
        <w:trPr>
          <w:trHeight w:val="827"/>
        </w:trPr>
        <w:tc>
          <w:tcPr>
            <w:tcW w:w="456" w:type="dxa"/>
          </w:tcPr>
          <w:p w14:paraId="7D9EF1D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5" w:type="dxa"/>
          </w:tcPr>
          <w:p w14:paraId="55B1D78B" w14:textId="77777777" w:rsidR="00713583" w:rsidRPr="000F1F90" w:rsidRDefault="00713583" w:rsidP="00191D90">
            <w:pPr>
              <w:pStyle w:val="TableParagraph"/>
              <w:ind w:left="1982" w:right="156" w:hanging="1803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b/>
                <w:sz w:val="24"/>
                <w:lang w:val="ru-RU"/>
              </w:rPr>
              <w:t>Дополнительные предпрофессиональные общеобразовательные программы в области искусств</w:t>
            </w:r>
          </w:p>
        </w:tc>
        <w:tc>
          <w:tcPr>
            <w:tcW w:w="1707" w:type="dxa"/>
          </w:tcPr>
          <w:p w14:paraId="22A6E01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713583" w:rsidRPr="000F1F90" w14:paraId="43FE6B74" w14:textId="77777777" w:rsidTr="00341B1B">
        <w:trPr>
          <w:trHeight w:val="828"/>
        </w:trPr>
        <w:tc>
          <w:tcPr>
            <w:tcW w:w="456" w:type="dxa"/>
          </w:tcPr>
          <w:p w14:paraId="0634DE2A" w14:textId="77777777" w:rsidR="00713583" w:rsidRPr="000F1F90" w:rsidRDefault="00713583" w:rsidP="00191D90">
            <w:pPr>
              <w:pStyle w:val="TableParagraph"/>
              <w:spacing w:line="26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375" w:type="dxa"/>
          </w:tcPr>
          <w:p w14:paraId="353B97FF" w14:textId="77777777" w:rsidR="00713583" w:rsidRPr="000F1F90" w:rsidRDefault="00713583" w:rsidP="00820DB3">
            <w:pPr>
              <w:pStyle w:val="TableParagraph"/>
              <w:ind w:right="451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707" w:type="dxa"/>
          </w:tcPr>
          <w:p w14:paraId="4A42E7F4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</w:p>
          <w:p w14:paraId="03C95F13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  <w:lang w:val="ru-RU"/>
              </w:rPr>
            </w:pPr>
          </w:p>
          <w:p w14:paraId="5F5110CD" w14:textId="77777777" w:rsidR="00713583" w:rsidRPr="000F1F90" w:rsidRDefault="00713583" w:rsidP="00191D90">
            <w:pPr>
              <w:pStyle w:val="TableParagraph"/>
              <w:spacing w:before="1" w:line="264" w:lineRule="exact"/>
              <w:ind w:left="55" w:right="54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3235F6FE" w14:textId="77777777" w:rsidTr="00341B1B">
        <w:trPr>
          <w:trHeight w:val="1103"/>
        </w:trPr>
        <w:tc>
          <w:tcPr>
            <w:tcW w:w="456" w:type="dxa"/>
          </w:tcPr>
          <w:p w14:paraId="126D18F6" w14:textId="77777777" w:rsidR="00713583" w:rsidRPr="000F1F90" w:rsidRDefault="00713583" w:rsidP="00191D90">
            <w:pPr>
              <w:pStyle w:val="TableParagraph"/>
              <w:spacing w:line="26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375" w:type="dxa"/>
          </w:tcPr>
          <w:p w14:paraId="7E634458" w14:textId="77777777" w:rsidR="00713583" w:rsidRPr="000F1F90" w:rsidRDefault="00713583" w:rsidP="00820DB3">
            <w:pPr>
              <w:pStyle w:val="TableParagraph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  <w:p w14:paraId="4141DFE7" w14:textId="77777777" w:rsidR="00713583" w:rsidRPr="000F1F90" w:rsidRDefault="00713583" w:rsidP="00191D90">
            <w:pPr>
              <w:pStyle w:val="TableParagraph"/>
              <w:ind w:left="439" w:right="438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«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Народны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инструменты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</w:rPr>
              <w:t xml:space="preserve">»,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гусли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звончатые</w:t>
            </w:r>
            <w:proofErr w:type="spellEnd"/>
          </w:p>
        </w:tc>
        <w:tc>
          <w:tcPr>
            <w:tcW w:w="1707" w:type="dxa"/>
          </w:tcPr>
          <w:p w14:paraId="1737652E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14:paraId="43315B65" w14:textId="77777777" w:rsidR="00713583" w:rsidRPr="000F1F90" w:rsidRDefault="00713583" w:rsidP="00191D9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</w:rPr>
            </w:pPr>
          </w:p>
          <w:p w14:paraId="578C08AF" w14:textId="77777777" w:rsidR="00713583" w:rsidRPr="000F1F90" w:rsidRDefault="00713583" w:rsidP="00191D90">
            <w:pPr>
              <w:pStyle w:val="TableParagraph"/>
              <w:ind w:left="55" w:right="54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1A7222A9" w14:textId="77777777" w:rsidTr="00341B1B">
        <w:trPr>
          <w:trHeight w:val="551"/>
        </w:trPr>
        <w:tc>
          <w:tcPr>
            <w:tcW w:w="456" w:type="dxa"/>
          </w:tcPr>
          <w:p w14:paraId="5B514ACF" w14:textId="77777777" w:rsidR="00713583" w:rsidRPr="000F1F90" w:rsidRDefault="00713583" w:rsidP="00191D90">
            <w:pPr>
              <w:pStyle w:val="TableParagraph"/>
              <w:spacing w:line="268" w:lineRule="exact"/>
              <w:ind w:right="9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375" w:type="dxa"/>
          </w:tcPr>
          <w:p w14:paraId="58AFCD8D" w14:textId="77777777" w:rsidR="00713583" w:rsidRPr="000F1F90" w:rsidRDefault="00713583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14:paraId="6B6D78B4" w14:textId="77777777" w:rsidR="00713583" w:rsidRPr="000F1F90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 в области музыкального искусства «Народные инструменты», баян</w:t>
            </w:r>
          </w:p>
        </w:tc>
        <w:tc>
          <w:tcPr>
            <w:tcW w:w="1707" w:type="dxa"/>
          </w:tcPr>
          <w:p w14:paraId="61BC9377" w14:textId="77777777" w:rsidR="00713583" w:rsidRPr="000F1F90" w:rsidRDefault="00713583" w:rsidP="00191D9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8(9)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368783F4" w14:textId="77777777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456" w:type="dxa"/>
          </w:tcPr>
          <w:p w14:paraId="27A86C7C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 xml:space="preserve"> 4</w:t>
            </w:r>
          </w:p>
        </w:tc>
        <w:tc>
          <w:tcPr>
            <w:tcW w:w="7375" w:type="dxa"/>
          </w:tcPr>
          <w:p w14:paraId="0356A8A4" w14:textId="77777777" w:rsidR="00713583" w:rsidRPr="000F1F90" w:rsidRDefault="00713583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14:paraId="2E905C05" w14:textId="77777777" w:rsidR="00713583" w:rsidRPr="000F1F90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 в области музыкального искусства «Народные инструменты», гитара</w:t>
            </w:r>
          </w:p>
        </w:tc>
        <w:tc>
          <w:tcPr>
            <w:tcW w:w="1707" w:type="dxa"/>
          </w:tcPr>
          <w:p w14:paraId="7326E762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400585FD" w14:textId="77777777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456" w:type="dxa"/>
          </w:tcPr>
          <w:p w14:paraId="07DDEA1B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>5</w:t>
            </w:r>
          </w:p>
        </w:tc>
        <w:tc>
          <w:tcPr>
            <w:tcW w:w="7375" w:type="dxa"/>
          </w:tcPr>
          <w:p w14:paraId="676AC5B4" w14:textId="77777777" w:rsidR="00713583" w:rsidRPr="000F1F90" w:rsidRDefault="00713583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14:paraId="062F7791" w14:textId="77777777" w:rsidR="00713583" w:rsidRPr="000F1F90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 в области музыкального искусства «Народные инструменты», домра</w:t>
            </w:r>
          </w:p>
        </w:tc>
        <w:tc>
          <w:tcPr>
            <w:tcW w:w="1707" w:type="dxa"/>
          </w:tcPr>
          <w:p w14:paraId="660A9BBD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320DE17C" w14:textId="77777777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456" w:type="dxa"/>
          </w:tcPr>
          <w:p w14:paraId="2EF21D11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>6</w:t>
            </w:r>
          </w:p>
        </w:tc>
        <w:tc>
          <w:tcPr>
            <w:tcW w:w="7375" w:type="dxa"/>
          </w:tcPr>
          <w:p w14:paraId="1951ED12" w14:textId="77777777" w:rsidR="00713583" w:rsidRPr="000F1F90" w:rsidRDefault="00713583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14:paraId="7700817C" w14:textId="77777777" w:rsidR="00713583" w:rsidRPr="000F1F90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 в области музыкального искусства «Музыкальный фольклор»</w:t>
            </w:r>
          </w:p>
        </w:tc>
        <w:tc>
          <w:tcPr>
            <w:tcW w:w="1707" w:type="dxa"/>
          </w:tcPr>
          <w:p w14:paraId="697469DB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5F98621A" w14:textId="77777777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456" w:type="dxa"/>
          </w:tcPr>
          <w:p w14:paraId="59900D3D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>7</w:t>
            </w:r>
          </w:p>
        </w:tc>
        <w:tc>
          <w:tcPr>
            <w:tcW w:w="7375" w:type="dxa"/>
          </w:tcPr>
          <w:p w14:paraId="0658CA09" w14:textId="77777777" w:rsidR="00713583" w:rsidRPr="000F1F90" w:rsidRDefault="00713583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14:paraId="174B6BD3" w14:textId="77777777" w:rsidR="00713583" w:rsidRPr="000F1F90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 в области хореографического искусства «Хореографическое творчество»</w:t>
            </w:r>
          </w:p>
        </w:tc>
        <w:tc>
          <w:tcPr>
            <w:tcW w:w="1707" w:type="dxa"/>
          </w:tcPr>
          <w:p w14:paraId="43744C1A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cstheme="minorHAnsi"/>
                <w:sz w:val="24"/>
              </w:rPr>
              <w:t>лет</w:t>
            </w:r>
            <w:proofErr w:type="spellEnd"/>
          </w:p>
        </w:tc>
      </w:tr>
      <w:tr w:rsidR="00713583" w:rsidRPr="000F1F90" w14:paraId="1169DC13" w14:textId="77777777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7"/>
        </w:trPr>
        <w:tc>
          <w:tcPr>
            <w:tcW w:w="456" w:type="dxa"/>
          </w:tcPr>
          <w:p w14:paraId="73F8656B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>8</w:t>
            </w:r>
          </w:p>
        </w:tc>
        <w:tc>
          <w:tcPr>
            <w:tcW w:w="7375" w:type="dxa"/>
          </w:tcPr>
          <w:p w14:paraId="1B57C23E" w14:textId="77777777" w:rsidR="00713583" w:rsidRPr="000F1F90" w:rsidRDefault="00713583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14:paraId="10C38E7B" w14:textId="77777777" w:rsidR="00713583" w:rsidRPr="000F1F90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 в области изобразительного искусства «Живопись»</w:t>
            </w:r>
          </w:p>
        </w:tc>
        <w:tc>
          <w:tcPr>
            <w:tcW w:w="1707" w:type="dxa"/>
          </w:tcPr>
          <w:p w14:paraId="393DC2E0" w14:textId="77777777" w:rsidR="00713583" w:rsidRPr="000F1F90" w:rsidRDefault="00713583" w:rsidP="00191D90">
            <w:pPr>
              <w:rPr>
                <w:rFonts w:cstheme="minorHAnsi"/>
                <w:sz w:val="24"/>
              </w:rPr>
            </w:pPr>
            <w:r w:rsidRPr="000F1F90">
              <w:rPr>
                <w:rFonts w:cstheme="minorHAnsi"/>
                <w:sz w:val="24"/>
              </w:rPr>
              <w:t xml:space="preserve">8 (9) </w:t>
            </w:r>
            <w:proofErr w:type="spellStart"/>
            <w:r w:rsidRPr="000F1F90">
              <w:rPr>
                <w:rFonts w:cstheme="minorHAnsi"/>
                <w:sz w:val="24"/>
              </w:rPr>
              <w:t>лет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372"/>
        <w:gridCol w:w="1702"/>
      </w:tblGrid>
      <w:tr w:rsidR="00341B1B" w:rsidRPr="000F1F90" w14:paraId="025FAA57" w14:textId="77777777" w:rsidTr="00341B1B">
        <w:trPr>
          <w:trHeight w:val="551"/>
        </w:trPr>
        <w:tc>
          <w:tcPr>
            <w:tcW w:w="456" w:type="dxa"/>
          </w:tcPr>
          <w:p w14:paraId="252C906F" w14:textId="77777777" w:rsidR="00341B1B" w:rsidRPr="000F1F90" w:rsidRDefault="00341B1B" w:rsidP="00341B1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2" w:type="dxa"/>
          </w:tcPr>
          <w:p w14:paraId="39ADA966" w14:textId="77777777" w:rsidR="00341B1B" w:rsidRPr="000F1F90" w:rsidRDefault="00341B1B" w:rsidP="00341B1B">
            <w:pPr>
              <w:pStyle w:val="TableParagraph"/>
              <w:spacing w:line="273" w:lineRule="exact"/>
              <w:ind w:left="439" w:right="438"/>
              <w:jc w:val="center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b/>
                <w:sz w:val="24"/>
                <w:lang w:val="ru-RU"/>
              </w:rPr>
              <w:t>Дополнительные общеразвивающие программы в области</w:t>
            </w:r>
          </w:p>
          <w:p w14:paraId="564874F0" w14:textId="77777777" w:rsidR="00341B1B" w:rsidRPr="000F1F90" w:rsidRDefault="00341B1B" w:rsidP="00341B1B">
            <w:pPr>
              <w:pStyle w:val="TableParagraph"/>
              <w:spacing w:line="259" w:lineRule="exact"/>
              <w:ind w:left="443" w:right="438"/>
              <w:jc w:val="center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b/>
                <w:sz w:val="24"/>
                <w:lang w:val="ru-RU"/>
              </w:rPr>
              <w:t>искусств</w:t>
            </w:r>
          </w:p>
        </w:tc>
        <w:tc>
          <w:tcPr>
            <w:tcW w:w="1702" w:type="dxa"/>
          </w:tcPr>
          <w:p w14:paraId="34BAEE95" w14:textId="77777777" w:rsidR="00341B1B" w:rsidRPr="000F1F90" w:rsidRDefault="00341B1B" w:rsidP="00341B1B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341B1B" w:rsidRPr="000F1F90" w14:paraId="7F461527" w14:textId="77777777" w:rsidTr="00341B1B">
        <w:trPr>
          <w:trHeight w:val="551"/>
        </w:trPr>
        <w:tc>
          <w:tcPr>
            <w:tcW w:w="456" w:type="dxa"/>
          </w:tcPr>
          <w:p w14:paraId="2B1687C6" w14:textId="77777777" w:rsidR="00341B1B" w:rsidRPr="000F1F90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372" w:type="dxa"/>
          </w:tcPr>
          <w:p w14:paraId="1A638B4E" w14:textId="77777777" w:rsidR="00341B1B" w:rsidRPr="000F1F90" w:rsidRDefault="00341B1B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общеразвивающая программа в области</w:t>
            </w:r>
          </w:p>
          <w:p w14:paraId="77E3E7AE" w14:textId="77777777" w:rsidR="00341B1B" w:rsidRPr="000F1F90" w:rsidRDefault="00341B1B" w:rsidP="00341B1B">
            <w:pPr>
              <w:pStyle w:val="TableParagraph"/>
              <w:spacing w:line="264" w:lineRule="exact"/>
              <w:ind w:left="441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музыкального искусства «Музыкальный инструмент»</w:t>
            </w:r>
          </w:p>
        </w:tc>
        <w:tc>
          <w:tcPr>
            <w:tcW w:w="1702" w:type="dxa"/>
          </w:tcPr>
          <w:p w14:paraId="7D3BEED3" w14:textId="77777777" w:rsidR="00341B1B" w:rsidRPr="000F1F90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3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года</w:t>
            </w:r>
            <w:proofErr w:type="spellEnd"/>
          </w:p>
        </w:tc>
      </w:tr>
      <w:tr w:rsidR="00341B1B" w:rsidRPr="000F1F90" w14:paraId="1BEE4AF4" w14:textId="77777777" w:rsidTr="00341B1B">
        <w:trPr>
          <w:trHeight w:val="551"/>
        </w:trPr>
        <w:tc>
          <w:tcPr>
            <w:tcW w:w="456" w:type="dxa"/>
          </w:tcPr>
          <w:p w14:paraId="3EA666CA" w14:textId="77777777" w:rsidR="00341B1B" w:rsidRPr="000F1F90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372" w:type="dxa"/>
          </w:tcPr>
          <w:p w14:paraId="10C22356" w14:textId="77777777" w:rsidR="00341B1B" w:rsidRPr="000F1F90" w:rsidRDefault="00341B1B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общеразвивающая программа в области</w:t>
            </w:r>
          </w:p>
          <w:p w14:paraId="02D24674" w14:textId="77777777" w:rsidR="00341B1B" w:rsidRPr="000F1F90" w:rsidRDefault="00341B1B" w:rsidP="00341B1B">
            <w:pPr>
              <w:pStyle w:val="TableParagraph"/>
              <w:spacing w:line="264" w:lineRule="exact"/>
              <w:ind w:left="446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музыкального искусства «Народное пение»</w:t>
            </w:r>
          </w:p>
        </w:tc>
        <w:tc>
          <w:tcPr>
            <w:tcW w:w="1702" w:type="dxa"/>
          </w:tcPr>
          <w:p w14:paraId="57E58A0F" w14:textId="77777777" w:rsidR="00341B1B" w:rsidRPr="000F1F90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3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года</w:t>
            </w:r>
            <w:proofErr w:type="spellEnd"/>
          </w:p>
        </w:tc>
      </w:tr>
      <w:tr w:rsidR="00341B1B" w:rsidRPr="000F1F90" w14:paraId="511E163D" w14:textId="77777777" w:rsidTr="00341B1B">
        <w:trPr>
          <w:trHeight w:val="551"/>
        </w:trPr>
        <w:tc>
          <w:tcPr>
            <w:tcW w:w="456" w:type="dxa"/>
          </w:tcPr>
          <w:p w14:paraId="1FBE3388" w14:textId="77777777" w:rsidR="00341B1B" w:rsidRPr="000F1F90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372" w:type="dxa"/>
          </w:tcPr>
          <w:p w14:paraId="5ECBA76B" w14:textId="77777777" w:rsidR="00341B1B" w:rsidRPr="000F1F90" w:rsidRDefault="00341B1B" w:rsidP="00820DB3">
            <w:pPr>
              <w:pStyle w:val="TableParagraph"/>
              <w:spacing w:line="268" w:lineRule="exact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 общеразвивающая программа в области</w:t>
            </w:r>
          </w:p>
          <w:p w14:paraId="45E2AADB" w14:textId="77777777" w:rsidR="00341B1B" w:rsidRPr="000F1F90" w:rsidRDefault="00341B1B" w:rsidP="00341B1B">
            <w:pPr>
              <w:pStyle w:val="TableParagraph"/>
              <w:spacing w:line="264" w:lineRule="exact"/>
              <w:ind w:left="447" w:right="43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хореографического искусства «Хореография»</w:t>
            </w:r>
          </w:p>
        </w:tc>
        <w:tc>
          <w:tcPr>
            <w:tcW w:w="1702" w:type="dxa"/>
          </w:tcPr>
          <w:p w14:paraId="23C17E7C" w14:textId="77777777" w:rsidR="00341B1B" w:rsidRPr="000F1F90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t xml:space="preserve">3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года</w:t>
            </w:r>
            <w:proofErr w:type="spellEnd"/>
          </w:p>
        </w:tc>
      </w:tr>
      <w:tr w:rsidR="00341B1B" w:rsidRPr="000F1F90" w14:paraId="0F12BA93" w14:textId="77777777" w:rsidTr="00341B1B">
        <w:trPr>
          <w:trHeight w:val="827"/>
        </w:trPr>
        <w:tc>
          <w:tcPr>
            <w:tcW w:w="456" w:type="dxa"/>
          </w:tcPr>
          <w:p w14:paraId="0A480F09" w14:textId="77777777" w:rsidR="00341B1B" w:rsidRPr="000F1F90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rFonts w:asciiTheme="minorHAnsi" w:hAnsiTheme="minorHAnsi" w:cstheme="minorHAnsi"/>
                <w:sz w:val="24"/>
              </w:rPr>
            </w:pPr>
            <w:r w:rsidRPr="000F1F90">
              <w:rPr>
                <w:rFonts w:asciiTheme="minorHAnsi" w:hAnsiTheme="minorHAnsi" w:cstheme="minorHAnsi"/>
                <w:sz w:val="24"/>
              </w:rPr>
              <w:lastRenderedPageBreak/>
              <w:t>4</w:t>
            </w:r>
          </w:p>
        </w:tc>
        <w:tc>
          <w:tcPr>
            <w:tcW w:w="7372" w:type="dxa"/>
          </w:tcPr>
          <w:p w14:paraId="09757CD4" w14:textId="77777777" w:rsidR="00341B1B" w:rsidRPr="000F1F90" w:rsidRDefault="00341B1B" w:rsidP="00820DB3">
            <w:pPr>
              <w:pStyle w:val="TableParagraph"/>
              <w:ind w:right="438"/>
              <w:rPr>
                <w:rFonts w:asciiTheme="minorHAnsi" w:hAnsiTheme="minorHAnsi" w:cstheme="minorHAnsi"/>
                <w:sz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Дополнительная</w:t>
            </w:r>
            <w:r w:rsidR="00820DB3" w:rsidRPr="000F1F90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общеразвивающая</w:t>
            </w:r>
            <w:r w:rsidR="00820DB3" w:rsidRPr="000F1F90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программа</w:t>
            </w:r>
            <w:r w:rsidR="00820DB3" w:rsidRPr="000F1F90">
              <w:rPr>
                <w:rFonts w:asciiTheme="minorHAnsi" w:hAnsiTheme="minorHAnsi" w:cstheme="minorHAnsi"/>
                <w:sz w:val="24"/>
                <w:lang w:val="ru-RU"/>
              </w:rPr>
              <w:t xml:space="preserve"> « И</w:t>
            </w: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зобразительное</w:t>
            </w:r>
            <w:r w:rsidR="00820DB3" w:rsidRPr="000F1F90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0F1F90">
              <w:rPr>
                <w:rFonts w:asciiTheme="minorHAnsi" w:hAnsiTheme="minorHAnsi" w:cstheme="minorHAnsi"/>
                <w:sz w:val="24"/>
                <w:lang w:val="ru-RU"/>
              </w:rPr>
              <w:t>искусство</w:t>
            </w:r>
            <w:r w:rsidR="00820DB3" w:rsidRPr="000F1F90">
              <w:rPr>
                <w:rFonts w:asciiTheme="minorHAnsi" w:hAnsiTheme="minorHAnsi" w:cstheme="minorHAnsi"/>
                <w:sz w:val="24"/>
                <w:lang w:val="ru-RU"/>
              </w:rPr>
              <w:t>»</w:t>
            </w:r>
          </w:p>
          <w:p w14:paraId="7B427919" w14:textId="77777777" w:rsidR="00341B1B" w:rsidRPr="000F1F90" w:rsidRDefault="00341B1B" w:rsidP="00341B1B">
            <w:pPr>
              <w:pStyle w:val="TableParagraph"/>
              <w:spacing w:line="264" w:lineRule="exact"/>
              <w:ind w:left="440" w:right="438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  <w:tc>
          <w:tcPr>
            <w:tcW w:w="1702" w:type="dxa"/>
          </w:tcPr>
          <w:p w14:paraId="402CBB1A" w14:textId="77777777" w:rsidR="00341B1B" w:rsidRPr="000F1F90" w:rsidRDefault="00341B1B" w:rsidP="002B4CAA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5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</w:rPr>
              <w:t>год</w:t>
            </w:r>
            <w:proofErr w:type="spellEnd"/>
            <w:r w:rsidR="00820DB3" w:rsidRPr="000F1F90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</w:p>
        </w:tc>
      </w:tr>
    </w:tbl>
    <w:p w14:paraId="5C8C62FB" w14:textId="77777777" w:rsidR="00820DB3" w:rsidRPr="000F1F90" w:rsidRDefault="00820DB3" w:rsidP="00820DB3">
      <w:pPr>
        <w:tabs>
          <w:tab w:val="left" w:pos="817"/>
        </w:tabs>
        <w:spacing w:before="232"/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 xml:space="preserve">                        </w:t>
      </w:r>
    </w:p>
    <w:p w14:paraId="10BE1F43" w14:textId="77777777" w:rsidR="00820DB3" w:rsidRPr="000F1F90" w:rsidRDefault="00820DB3" w:rsidP="00820DB3">
      <w:pPr>
        <w:tabs>
          <w:tab w:val="left" w:pos="817"/>
        </w:tabs>
        <w:spacing w:before="232"/>
        <w:rPr>
          <w:rFonts w:cstheme="minorHAnsi"/>
          <w:b/>
          <w:sz w:val="28"/>
        </w:rPr>
      </w:pPr>
    </w:p>
    <w:p w14:paraId="68C20C47" w14:textId="77777777" w:rsidR="00341B1B" w:rsidRPr="000F1F90" w:rsidRDefault="00341B1B" w:rsidP="00820DB3">
      <w:pPr>
        <w:tabs>
          <w:tab w:val="left" w:pos="817"/>
        </w:tabs>
        <w:spacing w:before="232"/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 xml:space="preserve">Показатели </w:t>
      </w:r>
      <w:r w:rsidR="00820DB3" w:rsidRPr="000F1F90">
        <w:rPr>
          <w:rFonts w:cstheme="minorHAnsi"/>
          <w:b/>
          <w:sz w:val="28"/>
        </w:rPr>
        <w:t xml:space="preserve"> </w:t>
      </w:r>
      <w:r w:rsidRPr="000F1F90">
        <w:rPr>
          <w:rFonts w:cstheme="minorHAnsi"/>
          <w:b/>
          <w:sz w:val="28"/>
        </w:rPr>
        <w:t>качества оказываемой муниципальной</w:t>
      </w:r>
      <w:r w:rsidR="00820DB3" w:rsidRPr="000F1F90">
        <w:rPr>
          <w:rFonts w:cstheme="minorHAnsi"/>
          <w:b/>
          <w:sz w:val="28"/>
        </w:rPr>
        <w:t xml:space="preserve"> </w:t>
      </w:r>
      <w:r w:rsidRPr="000F1F90">
        <w:rPr>
          <w:rFonts w:cstheme="minorHAnsi"/>
          <w:b/>
          <w:sz w:val="28"/>
        </w:rPr>
        <w:t>услуги</w:t>
      </w:r>
    </w:p>
    <w:p w14:paraId="775DEFCF" w14:textId="77777777" w:rsidR="00341B1B" w:rsidRPr="000F1F90" w:rsidRDefault="00341B1B" w:rsidP="00341B1B">
      <w:pPr>
        <w:pStyle w:val="a3"/>
        <w:spacing w:before="11"/>
        <w:rPr>
          <w:rFonts w:asciiTheme="minorHAnsi" w:hAnsiTheme="minorHAnsi" w:cstheme="minorHAnsi"/>
          <w:b/>
          <w:sz w:val="31"/>
        </w:rPr>
      </w:pPr>
    </w:p>
    <w:p w14:paraId="69C5C73E" w14:textId="77777777" w:rsidR="00341B1B" w:rsidRPr="000F1F90" w:rsidRDefault="00820DB3" w:rsidP="00341B1B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По итогам 2024/2025</w:t>
      </w:r>
      <w:r w:rsidR="00341B1B" w:rsidRPr="000F1F90">
        <w:rPr>
          <w:rFonts w:cstheme="minorHAnsi"/>
          <w:b/>
          <w:sz w:val="28"/>
        </w:rPr>
        <w:t xml:space="preserve"> учебного года МБ</w:t>
      </w:r>
      <w:r w:rsidR="00581FE4" w:rsidRPr="000F1F90">
        <w:rPr>
          <w:rFonts w:cstheme="minorHAnsi"/>
          <w:b/>
          <w:sz w:val="28"/>
        </w:rPr>
        <w:t>УДО «</w:t>
      </w:r>
      <w:proofErr w:type="spellStart"/>
      <w:r w:rsidR="00581FE4" w:rsidRPr="000F1F90">
        <w:rPr>
          <w:rFonts w:cstheme="minorHAnsi"/>
          <w:b/>
          <w:sz w:val="28"/>
        </w:rPr>
        <w:t>Чурилковская</w:t>
      </w:r>
      <w:proofErr w:type="spellEnd"/>
      <w:r w:rsidR="00581FE4" w:rsidRPr="000F1F90">
        <w:rPr>
          <w:rFonts w:cstheme="minorHAnsi"/>
          <w:b/>
          <w:sz w:val="28"/>
        </w:rPr>
        <w:t xml:space="preserve"> ДШИ»</w:t>
      </w:r>
    </w:p>
    <w:p w14:paraId="637976DA" w14:textId="77777777" w:rsidR="00341B1B" w:rsidRPr="000F1F90" w:rsidRDefault="00341B1B" w:rsidP="00341B1B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Стипендиаты:</w:t>
      </w:r>
    </w:p>
    <w:p w14:paraId="45D18786" w14:textId="77777777" w:rsidR="00341B1B" w:rsidRPr="000F1F90" w:rsidRDefault="00341B1B" w:rsidP="00341B1B">
      <w:pPr>
        <w:rPr>
          <w:rFonts w:cstheme="minorHAnsi"/>
          <w:sz w:val="24"/>
          <w:szCs w:val="24"/>
        </w:rPr>
      </w:pPr>
      <w:r w:rsidRPr="000F1F90">
        <w:rPr>
          <w:rFonts w:cstheme="minorHAnsi"/>
          <w:sz w:val="24"/>
          <w:szCs w:val="24"/>
        </w:rPr>
        <w:t>стипендиаты МО «Рыбновский муниципальный район»:</w:t>
      </w:r>
    </w:p>
    <w:p w14:paraId="124902F6" w14:textId="77777777" w:rsidR="00341B1B" w:rsidRPr="000F1F90" w:rsidRDefault="00820DB3" w:rsidP="00341B1B">
      <w:pPr>
        <w:rPr>
          <w:rFonts w:cstheme="minorHAnsi"/>
          <w:sz w:val="24"/>
          <w:szCs w:val="24"/>
        </w:rPr>
      </w:pPr>
      <w:r w:rsidRPr="000F1F90">
        <w:rPr>
          <w:rFonts w:cstheme="minorHAnsi"/>
          <w:sz w:val="24"/>
          <w:szCs w:val="24"/>
        </w:rPr>
        <w:t>1.</w:t>
      </w:r>
      <w:r w:rsidRPr="000F1F90">
        <w:rPr>
          <w:rFonts w:cstheme="minorHAnsi"/>
          <w:sz w:val="24"/>
          <w:szCs w:val="24"/>
        </w:rPr>
        <w:tab/>
        <w:t>Тихонова Софья</w:t>
      </w:r>
    </w:p>
    <w:p w14:paraId="160364B2" w14:textId="77777777" w:rsidR="00341B1B" w:rsidRPr="000F1F90" w:rsidRDefault="00820DB3" w:rsidP="00820DB3">
      <w:pPr>
        <w:rPr>
          <w:rFonts w:cstheme="minorHAnsi"/>
          <w:sz w:val="24"/>
          <w:szCs w:val="24"/>
        </w:rPr>
      </w:pPr>
      <w:r w:rsidRPr="000F1F90">
        <w:rPr>
          <w:rFonts w:cstheme="minorHAnsi"/>
          <w:sz w:val="24"/>
          <w:szCs w:val="24"/>
        </w:rPr>
        <w:t>2.</w:t>
      </w:r>
      <w:r w:rsidRPr="000F1F90">
        <w:rPr>
          <w:rFonts w:cstheme="minorHAnsi"/>
          <w:sz w:val="24"/>
          <w:szCs w:val="24"/>
        </w:rPr>
        <w:tab/>
        <w:t>Ерофеев Александр</w:t>
      </w:r>
    </w:p>
    <w:p w14:paraId="1B3AC587" w14:textId="77777777" w:rsidR="00341B1B" w:rsidRPr="000F1F90" w:rsidRDefault="00341B1B" w:rsidP="00581FE4">
      <w:pPr>
        <w:pStyle w:val="a3"/>
        <w:spacing w:before="4"/>
        <w:rPr>
          <w:rFonts w:asciiTheme="minorHAnsi" w:hAnsiTheme="minorHAnsi" w:cstheme="minorHAnsi"/>
        </w:rPr>
      </w:pPr>
    </w:p>
    <w:p w14:paraId="38B87CBF" w14:textId="77777777" w:rsidR="00341B1B" w:rsidRPr="000F1F90" w:rsidRDefault="00341B1B" w:rsidP="00341B1B">
      <w:pPr>
        <w:pStyle w:val="a3"/>
        <w:spacing w:before="4"/>
        <w:rPr>
          <w:rFonts w:asciiTheme="minorHAnsi" w:hAnsiTheme="minorHAnsi" w:cstheme="minorHAnsi"/>
          <w:sz w:val="36"/>
        </w:rPr>
      </w:pPr>
    </w:p>
    <w:p w14:paraId="189687C7" w14:textId="77777777" w:rsidR="00341B1B" w:rsidRPr="000F1F90" w:rsidRDefault="005635F2" w:rsidP="00341B1B">
      <w:pPr>
        <w:rPr>
          <w:rFonts w:cstheme="minorHAnsi"/>
          <w:sz w:val="24"/>
          <w:szCs w:val="24"/>
        </w:rPr>
      </w:pPr>
      <w:r w:rsidRPr="000F1F90">
        <w:rPr>
          <w:rFonts w:cstheme="minorHAnsi"/>
          <w:sz w:val="28"/>
        </w:rPr>
        <w:t xml:space="preserve">          </w:t>
      </w:r>
      <w:r w:rsidR="00341B1B" w:rsidRPr="000F1F90">
        <w:rPr>
          <w:rFonts w:cstheme="minorHAnsi"/>
          <w:sz w:val="24"/>
          <w:szCs w:val="24"/>
        </w:rPr>
        <w:t>Сохранн</w:t>
      </w:r>
      <w:r w:rsidRPr="000F1F90">
        <w:rPr>
          <w:rFonts w:cstheme="minorHAnsi"/>
          <w:sz w:val="24"/>
          <w:szCs w:val="24"/>
        </w:rPr>
        <w:t>ость контингента учащихся в 2024</w:t>
      </w:r>
      <w:r w:rsidR="00341B1B" w:rsidRPr="000F1F90">
        <w:rPr>
          <w:rFonts w:cstheme="minorHAnsi"/>
          <w:sz w:val="24"/>
          <w:szCs w:val="24"/>
        </w:rPr>
        <w:t xml:space="preserve"> г. составила – 92%.</w:t>
      </w:r>
    </w:p>
    <w:p w14:paraId="61E38F58" w14:textId="77777777" w:rsidR="00341B1B" w:rsidRPr="000F1F90" w:rsidRDefault="00341B1B" w:rsidP="00341B1B">
      <w:pPr>
        <w:pStyle w:val="11"/>
        <w:numPr>
          <w:ilvl w:val="0"/>
          <w:numId w:val="2"/>
        </w:numPr>
        <w:tabs>
          <w:tab w:val="left" w:pos="1069"/>
        </w:tabs>
        <w:spacing w:before="0"/>
        <w:ind w:left="1068" w:hanging="670"/>
        <w:jc w:val="left"/>
        <w:rPr>
          <w:rFonts w:asciiTheme="minorHAnsi" w:hAnsiTheme="minorHAnsi" w:cstheme="minorHAnsi"/>
        </w:rPr>
      </w:pPr>
      <w:r w:rsidRPr="000F1F90">
        <w:rPr>
          <w:rFonts w:asciiTheme="minorHAnsi" w:hAnsiTheme="minorHAnsi" w:cstheme="minorHAnsi"/>
        </w:rPr>
        <w:t>Сведения о педаго</w:t>
      </w:r>
      <w:r w:rsidR="005635F2" w:rsidRPr="000F1F90">
        <w:rPr>
          <w:rFonts w:asciiTheme="minorHAnsi" w:hAnsiTheme="minorHAnsi" w:cstheme="minorHAnsi"/>
        </w:rPr>
        <w:t xml:space="preserve">гических кадрах (сведения на 30.05.2025 </w:t>
      </w:r>
      <w:r w:rsidRPr="000F1F90">
        <w:rPr>
          <w:rFonts w:asciiTheme="minorHAnsi" w:hAnsiTheme="minorHAnsi" w:cstheme="minorHAnsi"/>
        </w:rPr>
        <w:t>г.):</w:t>
      </w:r>
    </w:p>
    <w:p w14:paraId="71FF09B1" w14:textId="77777777" w:rsidR="00341B1B" w:rsidRPr="000F1F90" w:rsidRDefault="00341B1B" w:rsidP="00341B1B">
      <w:pPr>
        <w:pStyle w:val="a3"/>
        <w:spacing w:before="6"/>
        <w:rPr>
          <w:rFonts w:asciiTheme="minorHAnsi" w:hAnsiTheme="minorHAnsi" w:cstheme="minorHAnsi"/>
          <w:b/>
          <w:sz w:val="27"/>
        </w:rPr>
      </w:pPr>
    </w:p>
    <w:p w14:paraId="6023CCA0" w14:textId="77777777" w:rsidR="00341B1B" w:rsidRPr="000F1F90" w:rsidRDefault="00341B1B" w:rsidP="002B4CAA">
      <w:pPr>
        <w:pStyle w:val="a5"/>
        <w:numPr>
          <w:ilvl w:val="1"/>
          <w:numId w:val="6"/>
        </w:numPr>
        <w:tabs>
          <w:tab w:val="left" w:pos="891"/>
        </w:tabs>
        <w:ind w:left="779" w:hanging="176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Образовательная организация укомплектована кадрами на100%</w:t>
      </w:r>
    </w:p>
    <w:p w14:paraId="586E03BE" w14:textId="77777777" w:rsidR="00341B1B" w:rsidRPr="000F1F90" w:rsidRDefault="00341B1B" w:rsidP="00341B1B">
      <w:pPr>
        <w:pStyle w:val="a3"/>
        <w:spacing w:before="1"/>
        <w:rPr>
          <w:rFonts w:asciiTheme="minorHAnsi" w:hAnsiTheme="minorHAnsi" w:cstheme="minorHAnsi"/>
          <w:sz w:val="24"/>
          <w:szCs w:val="24"/>
        </w:rPr>
      </w:pPr>
    </w:p>
    <w:p w14:paraId="0F928643" w14:textId="77777777" w:rsidR="00341B1B" w:rsidRPr="000F1F90" w:rsidRDefault="00581FE4" w:rsidP="002B4CAA">
      <w:pPr>
        <w:pStyle w:val="a5"/>
        <w:numPr>
          <w:ilvl w:val="1"/>
          <w:numId w:val="6"/>
        </w:numPr>
        <w:tabs>
          <w:tab w:val="left" w:pos="891"/>
        </w:tabs>
        <w:spacing w:before="1" w:line="322" w:lineRule="exact"/>
        <w:ind w:left="779" w:hanging="176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Всего – 11</w:t>
      </w:r>
      <w:r w:rsidR="00341B1B" w:rsidRPr="000F1F90">
        <w:rPr>
          <w:rFonts w:asciiTheme="minorHAnsi" w:hAnsiTheme="minorHAnsi" w:cstheme="minorHAnsi"/>
          <w:sz w:val="24"/>
          <w:szCs w:val="24"/>
        </w:rPr>
        <w:t xml:space="preserve"> преподавателей;</w:t>
      </w:r>
    </w:p>
    <w:p w14:paraId="033583F2" w14:textId="77777777" w:rsidR="00341B1B" w:rsidRPr="000F1F90" w:rsidRDefault="00341B1B" w:rsidP="00341B1B">
      <w:pPr>
        <w:pStyle w:val="a3"/>
        <w:ind w:left="398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в </w:t>
      </w:r>
      <w:r w:rsidR="005635F2" w:rsidRPr="000F1F90">
        <w:rPr>
          <w:rFonts w:asciiTheme="minorHAnsi" w:hAnsiTheme="minorHAnsi" w:cstheme="minorHAnsi"/>
          <w:sz w:val="24"/>
          <w:szCs w:val="24"/>
        </w:rPr>
        <w:t>т. ч.: на постоянной основе – 6 сотрудников, совместителей – 5</w:t>
      </w:r>
    </w:p>
    <w:p w14:paraId="371398F5" w14:textId="77777777" w:rsidR="00341B1B" w:rsidRPr="000F1F90" w:rsidRDefault="00341B1B" w:rsidP="00341B1B">
      <w:pPr>
        <w:pStyle w:val="a3"/>
        <w:ind w:left="398"/>
        <w:rPr>
          <w:rFonts w:asciiTheme="minorHAnsi" w:hAnsiTheme="minorHAnsi" w:cstheme="minorHAnsi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543"/>
        <w:gridCol w:w="733"/>
      </w:tblGrid>
      <w:tr w:rsidR="00341B1B" w:rsidRPr="000F1F90" w14:paraId="11B3C872" w14:textId="77777777" w:rsidTr="00E76510">
        <w:trPr>
          <w:trHeight w:val="645"/>
        </w:trPr>
        <w:tc>
          <w:tcPr>
            <w:tcW w:w="8364" w:type="dxa"/>
          </w:tcPr>
          <w:p w14:paraId="05DFB1C5" w14:textId="77777777" w:rsidR="00341B1B" w:rsidRPr="000F1F90" w:rsidRDefault="00341B1B" w:rsidP="005635F2">
            <w:pPr>
              <w:pStyle w:val="TableParagraph"/>
              <w:tabs>
                <w:tab w:val="left" w:pos="6950"/>
              </w:tabs>
              <w:spacing w:line="317" w:lineRule="exact"/>
              <w:ind w:left="79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бщая</w:t>
            </w:r>
            <w:proofErr w:type="spellEnd"/>
            <w:r w:rsidR="005635F2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численность</w:t>
            </w:r>
            <w:proofErr w:type="spellEnd"/>
            <w:r w:rsidR="005635F2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proofErr w:type="spellEnd"/>
            <w:r w:rsidR="005635F2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аботников</w:t>
            </w:r>
            <w:proofErr w:type="spellEnd"/>
            <w:r w:rsidR="005635F2" w:rsidRPr="000F1F9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14:paraId="71B396F9" w14:textId="77777777" w:rsidR="00341B1B" w:rsidRPr="000F1F90" w:rsidRDefault="005635F2" w:rsidP="00E76510">
            <w:pPr>
              <w:pStyle w:val="TableParagraph"/>
              <w:spacing w:line="317" w:lineRule="exact"/>
              <w:ind w:left="62" w:right="17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</w:tr>
      <w:tr w:rsidR="00341B1B" w:rsidRPr="000F1F90" w14:paraId="57B14C12" w14:textId="77777777" w:rsidTr="00E76510">
        <w:trPr>
          <w:trHeight w:val="1610"/>
        </w:trPr>
        <w:tc>
          <w:tcPr>
            <w:tcW w:w="8364" w:type="dxa"/>
          </w:tcPr>
          <w:p w14:paraId="391D65CD" w14:textId="77777777" w:rsidR="00341B1B" w:rsidRPr="000F1F90" w:rsidRDefault="00341B1B" w:rsidP="00E76510">
            <w:pPr>
              <w:pStyle w:val="TableParagraph"/>
              <w:ind w:left="7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gridSpan w:val="2"/>
          </w:tcPr>
          <w:p w14:paraId="37D73FA4" w14:textId="77777777" w:rsidR="00341B1B" w:rsidRPr="000F1F90" w:rsidRDefault="00341B1B" w:rsidP="00E76510">
            <w:pPr>
              <w:pStyle w:val="TableParagraph"/>
              <w:spacing w:line="315" w:lineRule="exact"/>
              <w:ind w:left="62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10/ </w:t>
            </w:r>
            <w:r w:rsidR="00581FE4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,9 %</w:t>
            </w:r>
          </w:p>
        </w:tc>
      </w:tr>
      <w:tr w:rsidR="00341B1B" w:rsidRPr="000F1F90" w14:paraId="59E137A6" w14:textId="77777777" w:rsidTr="00E76510">
        <w:trPr>
          <w:trHeight w:val="1288"/>
        </w:trPr>
        <w:tc>
          <w:tcPr>
            <w:tcW w:w="8364" w:type="dxa"/>
          </w:tcPr>
          <w:p w14:paraId="47C0320B" w14:textId="77777777" w:rsidR="00341B1B" w:rsidRPr="000F1F90" w:rsidRDefault="00341B1B" w:rsidP="00E76510">
            <w:pPr>
              <w:pStyle w:val="TableParagraph"/>
              <w:ind w:left="74" w:right="2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</w:t>
            </w:r>
          </w:p>
          <w:p w14:paraId="334CB23A" w14:textId="77777777" w:rsidR="00341B1B" w:rsidRPr="000F1F90" w:rsidRDefault="00341B1B" w:rsidP="00E76510">
            <w:pPr>
              <w:pStyle w:val="TableParagraph"/>
              <w:spacing w:line="308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276" w:type="dxa"/>
            <w:gridSpan w:val="2"/>
          </w:tcPr>
          <w:p w14:paraId="205E39EF" w14:textId="77777777" w:rsidR="00341B1B" w:rsidRPr="000F1F90" w:rsidRDefault="00581FE4" w:rsidP="00E76510">
            <w:pPr>
              <w:pStyle w:val="TableParagraph"/>
              <w:spacing w:line="315" w:lineRule="exact"/>
              <w:ind w:left="62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10/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,9%</w:t>
            </w:r>
          </w:p>
        </w:tc>
      </w:tr>
      <w:tr w:rsidR="00341B1B" w:rsidRPr="000F1F90" w14:paraId="158F8F99" w14:textId="77777777" w:rsidTr="00E76510">
        <w:trPr>
          <w:trHeight w:val="964"/>
        </w:trPr>
        <w:tc>
          <w:tcPr>
            <w:tcW w:w="8364" w:type="dxa"/>
          </w:tcPr>
          <w:p w14:paraId="3020D37E" w14:textId="77777777" w:rsidR="00341B1B" w:rsidRPr="000F1F90" w:rsidRDefault="00341B1B" w:rsidP="00E76510">
            <w:pPr>
              <w:pStyle w:val="TableParagraph"/>
              <w:ind w:left="74" w:right="31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</w:t>
            </w:r>
          </w:p>
          <w:p w14:paraId="765E49BC" w14:textId="77777777" w:rsidR="00341B1B" w:rsidRPr="000F1F90" w:rsidRDefault="005635F2" w:rsidP="00E76510">
            <w:pPr>
              <w:pStyle w:val="TableParagraph"/>
              <w:spacing w:line="308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бщей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численности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276" w:type="dxa"/>
            <w:gridSpan w:val="2"/>
          </w:tcPr>
          <w:p w14:paraId="1A3F9DA5" w14:textId="77777777" w:rsidR="00341B1B" w:rsidRPr="000F1F90" w:rsidRDefault="00581FE4" w:rsidP="00E76510">
            <w:pPr>
              <w:pStyle w:val="TableParagraph"/>
              <w:spacing w:line="315" w:lineRule="exact"/>
              <w:ind w:left="62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,1%</w:t>
            </w:r>
          </w:p>
        </w:tc>
      </w:tr>
      <w:tr w:rsidR="00341B1B" w:rsidRPr="000F1F90" w14:paraId="5C14FAA0" w14:textId="77777777" w:rsidTr="00E76510">
        <w:trPr>
          <w:trHeight w:val="1610"/>
        </w:trPr>
        <w:tc>
          <w:tcPr>
            <w:tcW w:w="8364" w:type="dxa"/>
          </w:tcPr>
          <w:p w14:paraId="3F848D17" w14:textId="77777777" w:rsidR="00341B1B" w:rsidRPr="000F1F90" w:rsidRDefault="00341B1B" w:rsidP="00E76510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5B258126" w14:textId="77777777" w:rsidR="00341B1B" w:rsidRPr="000F1F90" w:rsidRDefault="00341B1B" w:rsidP="00E76510">
            <w:pPr>
              <w:pStyle w:val="TableParagraph"/>
              <w:spacing w:line="322" w:lineRule="exact"/>
              <w:ind w:left="74" w:right="2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gridSpan w:val="2"/>
          </w:tcPr>
          <w:p w14:paraId="48D867D2" w14:textId="77777777" w:rsidR="00341B1B" w:rsidRPr="000F1F90" w:rsidRDefault="00341B1B" w:rsidP="00E76510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3113B509" w14:textId="77777777" w:rsidR="00341B1B" w:rsidRPr="000F1F90" w:rsidRDefault="00581FE4" w:rsidP="00E76510">
            <w:pPr>
              <w:pStyle w:val="TableParagraph"/>
              <w:spacing w:before="1"/>
              <w:ind w:left="62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,1%</w:t>
            </w:r>
          </w:p>
        </w:tc>
      </w:tr>
      <w:tr w:rsidR="00341B1B" w:rsidRPr="000F1F90" w14:paraId="21CF3FCA" w14:textId="77777777" w:rsidTr="00E76510">
        <w:trPr>
          <w:trHeight w:val="1288"/>
        </w:trPr>
        <w:tc>
          <w:tcPr>
            <w:tcW w:w="8364" w:type="dxa"/>
          </w:tcPr>
          <w:p w14:paraId="2BDFBC98" w14:textId="77777777" w:rsidR="00341B1B" w:rsidRPr="000F1F90" w:rsidRDefault="00341B1B" w:rsidP="00E76510">
            <w:pPr>
              <w:pStyle w:val="TableParagraph"/>
              <w:ind w:left="7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14:paraId="4152DF59" w14:textId="77777777" w:rsidR="00341B1B" w:rsidRPr="000F1F90" w:rsidRDefault="00341B1B" w:rsidP="00E76510">
            <w:pPr>
              <w:pStyle w:val="TableParagraph"/>
              <w:spacing w:line="308" w:lineRule="exact"/>
              <w:ind w:left="7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дагогических работников, в том числе:</w:t>
            </w:r>
          </w:p>
        </w:tc>
        <w:tc>
          <w:tcPr>
            <w:tcW w:w="1276" w:type="dxa"/>
            <w:gridSpan w:val="2"/>
          </w:tcPr>
          <w:p w14:paraId="234F21CA" w14:textId="77777777" w:rsidR="00341B1B" w:rsidRPr="000F1F90" w:rsidRDefault="00341B1B" w:rsidP="00E76510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2DD00EA9" w14:textId="77777777" w:rsidR="00341B1B" w:rsidRPr="000F1F90" w:rsidRDefault="00341B1B" w:rsidP="00E76510">
            <w:pPr>
              <w:pStyle w:val="TableParagraph"/>
              <w:ind w:left="62"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%</w:t>
            </w:r>
          </w:p>
        </w:tc>
      </w:tr>
      <w:tr w:rsidR="00341B1B" w:rsidRPr="000F1F90" w14:paraId="0E7E0273" w14:textId="77777777" w:rsidTr="00E76510">
        <w:trPr>
          <w:trHeight w:val="645"/>
        </w:trPr>
        <w:tc>
          <w:tcPr>
            <w:tcW w:w="8364" w:type="dxa"/>
          </w:tcPr>
          <w:p w14:paraId="26CEEC6B" w14:textId="77777777" w:rsidR="00341B1B" w:rsidRPr="000F1F90" w:rsidRDefault="00341B1B" w:rsidP="00E76510">
            <w:pPr>
              <w:pStyle w:val="TableParagraph"/>
              <w:spacing w:line="315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276" w:type="dxa"/>
            <w:gridSpan w:val="2"/>
          </w:tcPr>
          <w:p w14:paraId="6B509C03" w14:textId="77777777" w:rsidR="00341B1B" w:rsidRPr="000F1F90" w:rsidRDefault="005635F2" w:rsidP="00E76510">
            <w:pPr>
              <w:pStyle w:val="TableParagraph"/>
              <w:spacing w:line="315" w:lineRule="exact"/>
              <w:ind w:left="62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  <w:r w:rsidR="00581FE4"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,9</w:t>
            </w:r>
          </w:p>
        </w:tc>
      </w:tr>
      <w:tr w:rsidR="00341B1B" w:rsidRPr="000F1F90" w14:paraId="5CAFA5C8" w14:textId="77777777" w:rsidTr="00E76510">
        <w:trPr>
          <w:trHeight w:val="643"/>
        </w:trPr>
        <w:tc>
          <w:tcPr>
            <w:tcW w:w="8364" w:type="dxa"/>
          </w:tcPr>
          <w:p w14:paraId="1330A3DC" w14:textId="77777777" w:rsidR="00341B1B" w:rsidRPr="000F1F90" w:rsidRDefault="00341B1B" w:rsidP="00E76510">
            <w:pPr>
              <w:pStyle w:val="TableParagraph"/>
              <w:spacing w:line="315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276" w:type="dxa"/>
            <w:gridSpan w:val="2"/>
          </w:tcPr>
          <w:p w14:paraId="4C0AFD99" w14:textId="77777777" w:rsidR="00341B1B" w:rsidRPr="000F1F90" w:rsidRDefault="005635F2" w:rsidP="00E76510">
            <w:pPr>
              <w:pStyle w:val="TableParagraph"/>
              <w:spacing w:line="315" w:lineRule="exact"/>
              <w:ind w:left="62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  <w:r w:rsidR="00581FE4" w:rsidRPr="000F1F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341B1B" w:rsidRPr="000F1F90" w14:paraId="5E407C46" w14:textId="77777777" w:rsidTr="00E76510">
        <w:trPr>
          <w:trHeight w:val="966"/>
        </w:trPr>
        <w:tc>
          <w:tcPr>
            <w:tcW w:w="8364" w:type="dxa"/>
          </w:tcPr>
          <w:p w14:paraId="5977C345" w14:textId="77777777" w:rsidR="00341B1B" w:rsidRPr="000F1F90" w:rsidRDefault="00341B1B" w:rsidP="00E76510">
            <w:pPr>
              <w:pStyle w:val="TableParagraph"/>
              <w:spacing w:line="315" w:lineRule="exact"/>
              <w:ind w:left="7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</w:p>
          <w:p w14:paraId="628B1132" w14:textId="77777777" w:rsidR="00341B1B" w:rsidRPr="000F1F90" w:rsidRDefault="00341B1B" w:rsidP="00E76510">
            <w:pPr>
              <w:pStyle w:val="TableParagraph"/>
              <w:spacing w:before="3" w:line="322" w:lineRule="exact"/>
              <w:ind w:left="7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gridSpan w:val="2"/>
          </w:tcPr>
          <w:p w14:paraId="0C1F90EC" w14:textId="77777777" w:rsidR="00341B1B" w:rsidRPr="000F1F90" w:rsidRDefault="00341B1B" w:rsidP="00E7651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32075479" w14:textId="77777777" w:rsidR="00341B1B" w:rsidRPr="000F1F90" w:rsidRDefault="00341B1B" w:rsidP="00E76510">
            <w:pPr>
              <w:pStyle w:val="TableParagraph"/>
              <w:spacing w:before="1"/>
              <w:ind w:left="62"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%</w:t>
            </w:r>
          </w:p>
        </w:tc>
      </w:tr>
      <w:tr w:rsidR="00341B1B" w:rsidRPr="000F1F90" w14:paraId="5B686134" w14:textId="77777777" w:rsidTr="00E76510">
        <w:trPr>
          <w:trHeight w:val="642"/>
        </w:trPr>
        <w:tc>
          <w:tcPr>
            <w:tcW w:w="8364" w:type="dxa"/>
          </w:tcPr>
          <w:p w14:paraId="6AEC6CDB" w14:textId="77777777" w:rsidR="00341B1B" w:rsidRPr="000F1F90" w:rsidRDefault="00341B1B" w:rsidP="00E76510">
            <w:pPr>
              <w:pStyle w:val="TableParagraph"/>
              <w:spacing w:line="315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5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6" w:type="dxa"/>
            <w:gridSpan w:val="2"/>
          </w:tcPr>
          <w:p w14:paraId="0B190F30" w14:textId="77777777" w:rsidR="00341B1B" w:rsidRPr="000F1F90" w:rsidRDefault="00ED08A3" w:rsidP="00E76510">
            <w:pPr>
              <w:pStyle w:val="TableParagraph"/>
              <w:spacing w:line="315" w:lineRule="exact"/>
              <w:ind w:left="62" w:righ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0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341B1B" w:rsidRPr="000F1F90" w14:paraId="2ABA9C51" w14:textId="77777777" w:rsidTr="00E76510">
        <w:trPr>
          <w:trHeight w:val="645"/>
        </w:trPr>
        <w:tc>
          <w:tcPr>
            <w:tcW w:w="8364" w:type="dxa"/>
          </w:tcPr>
          <w:p w14:paraId="4E65EDA5" w14:textId="77777777" w:rsidR="00341B1B" w:rsidRPr="000F1F90" w:rsidRDefault="00341B1B" w:rsidP="00E76510">
            <w:pPr>
              <w:pStyle w:val="TableParagraph"/>
              <w:spacing w:line="315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выше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30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6" w:type="dxa"/>
            <w:gridSpan w:val="2"/>
          </w:tcPr>
          <w:p w14:paraId="375AA00B" w14:textId="77777777" w:rsidR="00341B1B" w:rsidRPr="000F1F90" w:rsidRDefault="005635F2" w:rsidP="00E76510">
            <w:pPr>
              <w:pStyle w:val="TableParagraph"/>
              <w:spacing w:line="315" w:lineRule="exact"/>
              <w:ind w:left="62" w:right="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  <w:r w:rsidR="00ED08A3"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0%</w:t>
            </w:r>
          </w:p>
        </w:tc>
      </w:tr>
      <w:tr w:rsidR="00341B1B" w:rsidRPr="000F1F90" w14:paraId="57385C11" w14:textId="77777777" w:rsidTr="00E76510">
        <w:trPr>
          <w:trHeight w:val="1285"/>
        </w:trPr>
        <w:tc>
          <w:tcPr>
            <w:tcW w:w="8364" w:type="dxa"/>
          </w:tcPr>
          <w:p w14:paraId="540B8C7E" w14:textId="77777777" w:rsidR="00341B1B" w:rsidRPr="000F1F90" w:rsidRDefault="00341B1B" w:rsidP="00E76510">
            <w:pPr>
              <w:pStyle w:val="TableParagraph"/>
              <w:ind w:left="74" w:right="2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gridSpan w:val="2"/>
          </w:tcPr>
          <w:p w14:paraId="5A199909" w14:textId="77777777" w:rsidR="00341B1B" w:rsidRPr="000F1F90" w:rsidRDefault="00341B1B" w:rsidP="00E7651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2310D140" w14:textId="77777777" w:rsidR="00341B1B" w:rsidRPr="000F1F90" w:rsidRDefault="005635F2" w:rsidP="00E76510">
            <w:pPr>
              <w:pStyle w:val="TableParagraph"/>
              <w:spacing w:before="1"/>
              <w:ind w:left="62" w:right="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/0%</w:t>
            </w:r>
          </w:p>
        </w:tc>
      </w:tr>
      <w:tr w:rsidR="00341B1B" w:rsidRPr="000F1F90" w14:paraId="469DA996" w14:textId="77777777" w:rsidTr="00E76510">
        <w:trPr>
          <w:trHeight w:val="1288"/>
        </w:trPr>
        <w:tc>
          <w:tcPr>
            <w:tcW w:w="8364" w:type="dxa"/>
          </w:tcPr>
          <w:p w14:paraId="2830CD85" w14:textId="77777777" w:rsidR="00341B1B" w:rsidRPr="000F1F90" w:rsidRDefault="00341B1B" w:rsidP="00E76510">
            <w:pPr>
              <w:pStyle w:val="TableParagraph"/>
              <w:ind w:left="74" w:right="2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gridSpan w:val="2"/>
          </w:tcPr>
          <w:p w14:paraId="73493CE2" w14:textId="77777777" w:rsidR="00341B1B" w:rsidRPr="000F1F90" w:rsidRDefault="00341B1B" w:rsidP="00E76510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5BB19493" w14:textId="77777777" w:rsidR="00341B1B" w:rsidRPr="000F1F90" w:rsidRDefault="005635F2" w:rsidP="00E76510">
            <w:pPr>
              <w:pStyle w:val="TableParagraph"/>
              <w:spacing w:before="1"/>
              <w:ind w:left="62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  <w:r w:rsidR="00E05746"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05746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,2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341B1B" w:rsidRPr="000F1F90" w14:paraId="4BB4F3B7" w14:textId="77777777" w:rsidTr="00E76510">
        <w:trPr>
          <w:trHeight w:val="966"/>
        </w:trPr>
        <w:tc>
          <w:tcPr>
            <w:tcW w:w="8364" w:type="dxa"/>
          </w:tcPr>
          <w:p w14:paraId="297FC5B2" w14:textId="77777777" w:rsidR="00341B1B" w:rsidRPr="000F1F90" w:rsidRDefault="00341B1B" w:rsidP="00E76510">
            <w:pPr>
              <w:pStyle w:val="TableParagraph"/>
              <w:ind w:left="74" w:right="83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</w:t>
            </w:r>
          </w:p>
          <w:p w14:paraId="25D00E37" w14:textId="77777777" w:rsidR="00341B1B" w:rsidRPr="000F1F90" w:rsidRDefault="00341B1B" w:rsidP="00E76510">
            <w:pPr>
              <w:pStyle w:val="TableParagraph"/>
              <w:spacing w:line="308" w:lineRule="exact"/>
              <w:ind w:left="7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следние 5 лет повышение квалификации/профессиональную</w:t>
            </w:r>
          </w:p>
        </w:tc>
        <w:tc>
          <w:tcPr>
            <w:tcW w:w="1276" w:type="dxa"/>
            <w:gridSpan w:val="2"/>
          </w:tcPr>
          <w:p w14:paraId="39BE1192" w14:textId="77777777" w:rsidR="00341B1B" w:rsidRPr="000F1F90" w:rsidRDefault="00341B1B" w:rsidP="00E76510">
            <w:pPr>
              <w:pStyle w:val="TableParagraph"/>
              <w:spacing w:line="315" w:lineRule="exact"/>
              <w:ind w:left="57" w:right="55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- 1</w:t>
            </w:r>
            <w:r w:rsidR="005635F2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</w:tr>
      <w:tr w:rsidR="00341B1B" w:rsidRPr="000F1F90" w14:paraId="596A0B1B" w14:textId="77777777" w:rsidTr="00E76510">
        <w:trPr>
          <w:trHeight w:val="1610"/>
        </w:trPr>
        <w:tc>
          <w:tcPr>
            <w:tcW w:w="8364" w:type="dxa"/>
          </w:tcPr>
          <w:p w14:paraId="77F69FF9" w14:textId="77777777" w:rsidR="00341B1B" w:rsidRPr="000F1F90" w:rsidRDefault="00341B1B" w:rsidP="00E76510">
            <w:pPr>
              <w:pStyle w:val="TableParagraph"/>
              <w:ind w:left="74" w:right="9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– общая численность</w:t>
            </w:r>
          </w:p>
        </w:tc>
        <w:tc>
          <w:tcPr>
            <w:tcW w:w="1276" w:type="dxa"/>
            <w:gridSpan w:val="2"/>
          </w:tcPr>
          <w:p w14:paraId="4B641442" w14:textId="77777777" w:rsidR="00341B1B" w:rsidRPr="000F1F90" w:rsidRDefault="00E05746" w:rsidP="00E76510">
            <w:pPr>
              <w:pStyle w:val="TableParagraph"/>
              <w:spacing w:line="315" w:lineRule="exact"/>
              <w:ind w:left="62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635F2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341B1B" w:rsidRPr="000F1F90">
              <w:rPr>
                <w:rFonts w:asciiTheme="minorHAnsi" w:hAnsiTheme="minorHAnsi" w:cstheme="minorHAnsi"/>
                <w:sz w:val="24"/>
                <w:szCs w:val="24"/>
              </w:rPr>
              <w:t>/ 100%</w:t>
            </w:r>
          </w:p>
        </w:tc>
      </w:tr>
      <w:tr w:rsidR="00341B1B" w:rsidRPr="000F1F90" w14:paraId="5C6B87E4" w14:textId="77777777" w:rsidTr="00E76510">
        <w:trPr>
          <w:trHeight w:val="1288"/>
        </w:trPr>
        <w:tc>
          <w:tcPr>
            <w:tcW w:w="8907" w:type="dxa"/>
            <w:gridSpan w:val="2"/>
          </w:tcPr>
          <w:p w14:paraId="5438F08F" w14:textId="77777777" w:rsidR="00341B1B" w:rsidRPr="000F1F90" w:rsidRDefault="00341B1B" w:rsidP="00E76510">
            <w:pPr>
              <w:pStyle w:val="TableParagraph"/>
              <w:ind w:left="74" w:right="25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</w:t>
            </w:r>
          </w:p>
          <w:p w14:paraId="2771916A" w14:textId="77777777" w:rsidR="00341B1B" w:rsidRPr="000F1F90" w:rsidRDefault="00341B1B" w:rsidP="00E76510">
            <w:pPr>
              <w:pStyle w:val="TableParagraph"/>
              <w:spacing w:line="308" w:lineRule="exact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33" w:type="dxa"/>
          </w:tcPr>
          <w:p w14:paraId="4AE465D3" w14:textId="77777777" w:rsidR="00341B1B" w:rsidRPr="000F1F90" w:rsidRDefault="00341B1B" w:rsidP="00E76510">
            <w:pPr>
              <w:pStyle w:val="TableParagraph"/>
              <w:spacing w:before="4"/>
              <w:rPr>
                <w:rFonts w:asciiTheme="minorHAnsi" w:hAnsiTheme="minorHAnsi" w:cstheme="minorHAnsi"/>
                <w:sz w:val="27"/>
              </w:rPr>
            </w:pPr>
          </w:p>
          <w:p w14:paraId="37233315" w14:textId="77777777" w:rsidR="00341B1B" w:rsidRPr="000F1F90" w:rsidRDefault="00E05746" w:rsidP="00E76510">
            <w:pPr>
              <w:pStyle w:val="TableParagraph"/>
              <w:ind w:left="62" w:right="55"/>
              <w:jc w:val="center"/>
              <w:rPr>
                <w:rFonts w:asciiTheme="minorHAnsi" w:hAnsiTheme="minorHAnsi" w:cstheme="minorHAnsi"/>
                <w:sz w:val="28"/>
              </w:rPr>
            </w:pPr>
            <w:r w:rsidRPr="000F1F90">
              <w:rPr>
                <w:rFonts w:asciiTheme="minorHAnsi" w:hAnsiTheme="minorHAnsi" w:cstheme="minorHAnsi"/>
                <w:sz w:val="28"/>
                <w:lang w:val="ru-RU"/>
              </w:rPr>
              <w:t>4</w:t>
            </w:r>
            <w:r w:rsidR="00341B1B" w:rsidRPr="000F1F90">
              <w:rPr>
                <w:rFonts w:asciiTheme="minorHAnsi" w:hAnsiTheme="minorHAnsi" w:cstheme="minorHAnsi"/>
                <w:sz w:val="28"/>
              </w:rPr>
              <w:t>/3</w:t>
            </w:r>
            <w:r w:rsidRPr="000F1F90">
              <w:rPr>
                <w:rFonts w:asciiTheme="minorHAnsi" w:hAnsiTheme="minorHAnsi" w:cstheme="minorHAnsi"/>
                <w:sz w:val="28"/>
                <w:lang w:val="ru-RU"/>
              </w:rPr>
              <w:t xml:space="preserve">6,4 </w:t>
            </w:r>
            <w:r w:rsidR="00341B1B" w:rsidRPr="000F1F90">
              <w:rPr>
                <w:rFonts w:asciiTheme="minorHAnsi" w:hAnsiTheme="minorHAnsi" w:cstheme="minorHAnsi"/>
                <w:sz w:val="28"/>
              </w:rPr>
              <w:t>%</w:t>
            </w:r>
          </w:p>
        </w:tc>
      </w:tr>
    </w:tbl>
    <w:p w14:paraId="244918CF" w14:textId="77777777" w:rsidR="00713583" w:rsidRPr="000F1F90" w:rsidRDefault="00713583" w:rsidP="00713583">
      <w:pPr>
        <w:rPr>
          <w:rFonts w:cstheme="minorHAnsi"/>
          <w:sz w:val="24"/>
        </w:rPr>
        <w:sectPr w:rsidR="00713583" w:rsidRPr="000F1F90" w:rsidSect="00341B1B">
          <w:pgSz w:w="11910" w:h="16840"/>
          <w:pgMar w:top="119" w:right="301" w:bottom="1242" w:left="1021" w:header="0" w:footer="975" w:gutter="0"/>
          <w:cols w:space="720"/>
        </w:sectPr>
      </w:pPr>
    </w:p>
    <w:p w14:paraId="23499504" w14:textId="77777777" w:rsidR="00713583" w:rsidRPr="000F1F90" w:rsidRDefault="00713583" w:rsidP="00713583">
      <w:pPr>
        <w:rPr>
          <w:rFonts w:eastAsia="Times New Roman" w:cstheme="minorHAnsi"/>
          <w:noProof/>
          <w:sz w:val="36"/>
          <w:szCs w:val="36"/>
          <w:lang w:eastAsia="ru-RU"/>
        </w:rPr>
      </w:pPr>
    </w:p>
    <w:p w14:paraId="58E68FCC" w14:textId="77777777" w:rsidR="00713583" w:rsidRPr="000F1F90" w:rsidRDefault="00713583" w:rsidP="00713583">
      <w:pPr>
        <w:rPr>
          <w:rFonts w:cstheme="minorHAnsi"/>
          <w:sz w:val="28"/>
        </w:rPr>
      </w:pPr>
    </w:p>
    <w:p w14:paraId="20275AAE" w14:textId="77777777" w:rsidR="005635F2" w:rsidRPr="000F1F90" w:rsidRDefault="005635F2" w:rsidP="002B4CAA">
      <w:pPr>
        <w:pStyle w:val="a5"/>
        <w:numPr>
          <w:ilvl w:val="1"/>
          <w:numId w:val="6"/>
        </w:numPr>
        <w:tabs>
          <w:tab w:val="left" w:pos="891"/>
        </w:tabs>
        <w:spacing w:before="89"/>
        <w:ind w:left="779" w:hanging="176"/>
        <w:rPr>
          <w:rFonts w:asciiTheme="minorHAnsi" w:hAnsiTheme="minorHAnsi" w:cstheme="minorHAnsi"/>
          <w:b/>
          <w:sz w:val="28"/>
        </w:rPr>
      </w:pPr>
    </w:p>
    <w:p w14:paraId="20CE8953" w14:textId="77777777" w:rsidR="00A03817" w:rsidRPr="000F1F90" w:rsidRDefault="00A03817" w:rsidP="005635F2">
      <w:pPr>
        <w:pStyle w:val="a5"/>
        <w:tabs>
          <w:tab w:val="left" w:pos="891"/>
        </w:tabs>
        <w:spacing w:before="89"/>
        <w:ind w:left="779" w:firstLine="0"/>
        <w:rPr>
          <w:rFonts w:asciiTheme="minorHAnsi" w:hAnsiTheme="minorHAnsi" w:cstheme="minorHAnsi"/>
          <w:b/>
          <w:sz w:val="28"/>
        </w:rPr>
      </w:pPr>
      <w:r w:rsidRPr="000F1F90">
        <w:rPr>
          <w:rFonts w:asciiTheme="minorHAnsi" w:hAnsiTheme="minorHAnsi" w:cstheme="minorHAnsi"/>
          <w:b/>
          <w:sz w:val="28"/>
        </w:rPr>
        <w:t>Качественный состав педагогического</w:t>
      </w:r>
      <w:r w:rsidR="005635F2" w:rsidRPr="000F1F90">
        <w:rPr>
          <w:rFonts w:asciiTheme="minorHAnsi" w:hAnsiTheme="minorHAnsi" w:cstheme="minorHAnsi"/>
          <w:b/>
          <w:sz w:val="28"/>
        </w:rPr>
        <w:t xml:space="preserve"> </w:t>
      </w:r>
      <w:r w:rsidRPr="000F1F90">
        <w:rPr>
          <w:rFonts w:asciiTheme="minorHAnsi" w:hAnsiTheme="minorHAnsi" w:cstheme="minorHAnsi"/>
          <w:b/>
          <w:sz w:val="28"/>
        </w:rPr>
        <w:t>коллектива:</w:t>
      </w:r>
      <w:r w:rsidR="005635F2" w:rsidRPr="000F1F90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984"/>
        <w:gridCol w:w="1701"/>
        <w:gridCol w:w="1418"/>
        <w:gridCol w:w="1134"/>
      </w:tblGrid>
      <w:tr w:rsidR="00A03817" w:rsidRPr="000F1F90" w14:paraId="2B78723B" w14:textId="77777777" w:rsidTr="00A03817">
        <w:trPr>
          <w:trHeight w:val="1656"/>
        </w:trPr>
        <w:tc>
          <w:tcPr>
            <w:tcW w:w="1702" w:type="dxa"/>
          </w:tcPr>
          <w:p w14:paraId="2E76ECE7" w14:textId="77777777" w:rsidR="00A03817" w:rsidRPr="000F1F90" w:rsidRDefault="00A03817" w:rsidP="00191D90">
            <w:pPr>
              <w:pStyle w:val="TableParagraph"/>
              <w:ind w:left="136" w:righ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специалисто</w:t>
            </w:r>
            <w:proofErr w:type="spellEnd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14:paraId="236B12CA" w14:textId="77777777" w:rsidR="00A03817" w:rsidRPr="000F1F90" w:rsidRDefault="00A03817" w:rsidP="00191D90">
            <w:pPr>
              <w:pStyle w:val="TableParagraph"/>
              <w:ind w:left="120" w:right="113" w:hanging="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сшая квалификационная категория (кол-во/%)</w:t>
            </w:r>
          </w:p>
        </w:tc>
        <w:tc>
          <w:tcPr>
            <w:tcW w:w="1984" w:type="dxa"/>
          </w:tcPr>
          <w:p w14:paraId="5DBCA40D" w14:textId="77777777" w:rsidR="00A03817" w:rsidRPr="000F1F90" w:rsidRDefault="00A03817" w:rsidP="00191D90">
            <w:pPr>
              <w:pStyle w:val="TableParagraph"/>
              <w:ind w:left="122" w:right="11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вая квалификационная категория Кол-во/%</w:t>
            </w:r>
          </w:p>
        </w:tc>
        <w:tc>
          <w:tcPr>
            <w:tcW w:w="1701" w:type="dxa"/>
          </w:tcPr>
          <w:p w14:paraId="28EE6A4E" w14:textId="77777777" w:rsidR="00A03817" w:rsidRPr="000F1F90" w:rsidRDefault="00A03817" w:rsidP="00191D90">
            <w:pPr>
              <w:pStyle w:val="TableParagraph"/>
              <w:ind w:left="113" w:right="98" w:hanging="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ттестованы на      соответствие занимаемой должности</w:t>
            </w:r>
          </w:p>
        </w:tc>
        <w:tc>
          <w:tcPr>
            <w:tcW w:w="1418" w:type="dxa"/>
          </w:tcPr>
          <w:p w14:paraId="5D70F52C" w14:textId="77777777" w:rsidR="00A03817" w:rsidRPr="000F1F90" w:rsidRDefault="00A03817" w:rsidP="00191D90">
            <w:pPr>
              <w:pStyle w:val="TableParagraph"/>
              <w:ind w:left="117" w:right="87" w:firstLine="1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Молодыеспециалисты</w:t>
            </w:r>
            <w:proofErr w:type="spellEnd"/>
          </w:p>
        </w:tc>
        <w:tc>
          <w:tcPr>
            <w:tcW w:w="1134" w:type="dxa"/>
          </w:tcPr>
          <w:p w14:paraId="517A73B9" w14:textId="77777777" w:rsidR="00A03817" w:rsidRPr="000F1F90" w:rsidRDefault="00A03817" w:rsidP="00191D90">
            <w:pPr>
              <w:pStyle w:val="TableParagraph"/>
              <w:ind w:left="117" w:right="100" w:hanging="4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5635F2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ают                      по    специально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менее</w:t>
            </w:r>
          </w:p>
          <w:p w14:paraId="61B658C5" w14:textId="77777777" w:rsidR="00A03817" w:rsidRPr="000F1F90" w:rsidRDefault="00A03817" w:rsidP="00191D90">
            <w:pPr>
              <w:pStyle w:val="TableParagraph"/>
              <w:spacing w:line="262" w:lineRule="exact"/>
              <w:ind w:left="333" w:right="32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-х лет</w:t>
            </w:r>
          </w:p>
        </w:tc>
      </w:tr>
      <w:tr w:rsidR="00A03817" w:rsidRPr="000F1F90" w14:paraId="61B44368" w14:textId="77777777" w:rsidTr="00A03817">
        <w:trPr>
          <w:trHeight w:val="553"/>
        </w:trPr>
        <w:tc>
          <w:tcPr>
            <w:tcW w:w="1702" w:type="dxa"/>
          </w:tcPr>
          <w:p w14:paraId="46C31428" w14:textId="77777777" w:rsidR="00A03817" w:rsidRPr="000F1F90" w:rsidRDefault="005635F2" w:rsidP="00191D90">
            <w:pPr>
              <w:pStyle w:val="TableParagraph"/>
              <w:spacing w:line="264" w:lineRule="exact"/>
              <w:ind w:left="135" w:right="128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03817" w:rsidRPr="000F1F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05746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44E90A63" w14:textId="77777777" w:rsidR="00A03817" w:rsidRPr="000F1F90" w:rsidRDefault="005635F2" w:rsidP="00191D90">
            <w:pPr>
              <w:pStyle w:val="TableParagraph"/>
              <w:spacing w:line="264" w:lineRule="exact"/>
              <w:ind w:right="551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10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,9</w:t>
            </w:r>
            <w:r w:rsidR="00E05746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03817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14:paraId="3B405939" w14:textId="77777777" w:rsidR="00A03817" w:rsidRPr="000F1F90" w:rsidRDefault="005635F2" w:rsidP="00191D90">
            <w:pPr>
              <w:pStyle w:val="TableParagraph"/>
              <w:spacing w:line="264" w:lineRule="exact"/>
              <w:ind w:left="122" w:right="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  <w:r w:rsidR="00E05746" w:rsidRPr="000F1F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E05746" w:rsidRPr="000F1F9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03817" w:rsidRPr="000F1F9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2EABB0B5" w14:textId="77777777" w:rsidR="00A03817" w:rsidRPr="000F1F90" w:rsidRDefault="00A03817" w:rsidP="00191D90">
            <w:pPr>
              <w:pStyle w:val="TableParagraph"/>
              <w:spacing w:line="264" w:lineRule="exact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BA6D0CC" w14:textId="77777777" w:rsidR="00A03817" w:rsidRPr="000F1F90" w:rsidRDefault="00A03817" w:rsidP="00191D90">
            <w:pPr>
              <w:pStyle w:val="TableParagraph"/>
              <w:spacing w:line="264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A4C8B3" w14:textId="77777777" w:rsidR="00A03817" w:rsidRPr="000F1F90" w:rsidRDefault="00A03817" w:rsidP="00191D90">
            <w:pPr>
              <w:pStyle w:val="TableParagraph"/>
              <w:spacing w:line="264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1F9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5B8AD874" w14:textId="77777777" w:rsidR="00A03817" w:rsidRPr="000F1F90" w:rsidRDefault="00A03817" w:rsidP="00713583">
      <w:pPr>
        <w:rPr>
          <w:rFonts w:cstheme="minorHAnsi"/>
          <w:sz w:val="28"/>
        </w:rPr>
      </w:pPr>
    </w:p>
    <w:p w14:paraId="789EB4A7" w14:textId="77777777" w:rsidR="00A03817" w:rsidRPr="000F1F90" w:rsidRDefault="00A03817" w:rsidP="00A03817">
      <w:pPr>
        <w:pStyle w:val="11"/>
        <w:numPr>
          <w:ilvl w:val="0"/>
          <w:numId w:val="2"/>
        </w:numPr>
        <w:tabs>
          <w:tab w:val="left" w:pos="806"/>
          <w:tab w:val="left" w:pos="807"/>
          <w:tab w:val="left" w:pos="2649"/>
          <w:tab w:val="left" w:pos="4870"/>
          <w:tab w:val="left" w:pos="5340"/>
          <w:tab w:val="left" w:pos="8034"/>
        </w:tabs>
        <w:spacing w:before="0" w:line="278" w:lineRule="auto"/>
        <w:ind w:right="544" w:hanging="567"/>
        <w:jc w:val="left"/>
        <w:rPr>
          <w:rFonts w:asciiTheme="minorHAnsi" w:hAnsiTheme="minorHAnsi" w:cstheme="minorHAnsi"/>
        </w:rPr>
      </w:pPr>
      <w:r w:rsidRPr="000F1F90">
        <w:rPr>
          <w:rFonts w:asciiTheme="minorHAnsi" w:hAnsiTheme="minorHAnsi" w:cstheme="minorHAnsi"/>
        </w:rPr>
        <w:t>Повышение</w:t>
      </w:r>
      <w:r w:rsidRPr="000F1F90">
        <w:rPr>
          <w:rFonts w:asciiTheme="minorHAnsi" w:hAnsiTheme="minorHAnsi" w:cstheme="minorHAnsi"/>
        </w:rPr>
        <w:tab/>
        <w:t>квалификации</w:t>
      </w:r>
      <w:r w:rsidRPr="000F1F90">
        <w:rPr>
          <w:rFonts w:asciiTheme="minorHAnsi" w:hAnsiTheme="minorHAnsi" w:cstheme="minorHAnsi"/>
        </w:rPr>
        <w:tab/>
        <w:t>и</w:t>
      </w:r>
      <w:r w:rsidRPr="000F1F90">
        <w:rPr>
          <w:rFonts w:asciiTheme="minorHAnsi" w:hAnsiTheme="minorHAnsi" w:cstheme="minorHAnsi"/>
        </w:rPr>
        <w:tab/>
        <w:t>профессиональная</w:t>
      </w:r>
      <w:r w:rsidRPr="000F1F90">
        <w:rPr>
          <w:rFonts w:asciiTheme="minorHAnsi" w:hAnsiTheme="minorHAnsi" w:cstheme="minorHAnsi"/>
        </w:rPr>
        <w:tab/>
      </w:r>
      <w:r w:rsidRPr="000F1F90">
        <w:rPr>
          <w:rFonts w:asciiTheme="minorHAnsi" w:hAnsiTheme="minorHAnsi" w:cstheme="minorHAnsi"/>
          <w:spacing w:val="-1"/>
        </w:rPr>
        <w:t xml:space="preserve">переподготовка </w:t>
      </w:r>
      <w:r w:rsidRPr="000F1F90">
        <w:rPr>
          <w:rFonts w:asciiTheme="minorHAnsi" w:hAnsiTheme="minorHAnsi" w:cstheme="minorHAnsi"/>
        </w:rPr>
        <w:t>специалистов, аттестация</w:t>
      </w:r>
      <w:r w:rsidR="005635F2" w:rsidRPr="000F1F90">
        <w:rPr>
          <w:rFonts w:asciiTheme="minorHAnsi" w:hAnsiTheme="minorHAnsi" w:cstheme="minorHAnsi"/>
        </w:rPr>
        <w:t xml:space="preserve"> </w:t>
      </w:r>
      <w:r w:rsidRPr="000F1F90">
        <w:rPr>
          <w:rFonts w:asciiTheme="minorHAnsi" w:hAnsiTheme="minorHAnsi" w:cstheme="minorHAnsi"/>
        </w:rPr>
        <w:t>специалистов:</w:t>
      </w:r>
    </w:p>
    <w:p w14:paraId="7B8554B0" w14:textId="77777777" w:rsidR="00A03817" w:rsidRPr="000F1F90" w:rsidRDefault="00A03817" w:rsidP="002B4CAA">
      <w:pPr>
        <w:pStyle w:val="a5"/>
        <w:numPr>
          <w:ilvl w:val="1"/>
          <w:numId w:val="8"/>
        </w:numPr>
        <w:tabs>
          <w:tab w:val="left" w:pos="608"/>
        </w:tabs>
        <w:spacing w:line="312" w:lineRule="exact"/>
        <w:ind w:left="833" w:hanging="226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Повысили кв</w:t>
      </w:r>
      <w:r w:rsidR="005635F2" w:rsidRPr="000F1F90">
        <w:rPr>
          <w:rFonts w:asciiTheme="minorHAnsi" w:hAnsiTheme="minorHAnsi" w:cstheme="minorHAnsi"/>
          <w:sz w:val="24"/>
          <w:szCs w:val="24"/>
        </w:rPr>
        <w:t xml:space="preserve">алификацию по специальностям – 4 </w:t>
      </w:r>
      <w:r w:rsidRPr="000F1F90">
        <w:rPr>
          <w:rFonts w:asciiTheme="minorHAnsi" w:hAnsiTheme="minorHAnsi" w:cstheme="minorHAnsi"/>
          <w:sz w:val="24"/>
          <w:szCs w:val="24"/>
        </w:rPr>
        <w:t>специалистов.</w:t>
      </w:r>
    </w:p>
    <w:p w14:paraId="450EE50A" w14:textId="77777777" w:rsidR="00A03817" w:rsidRPr="000F1F90" w:rsidRDefault="00A03817" w:rsidP="002B4CAA">
      <w:pPr>
        <w:pStyle w:val="a5"/>
        <w:numPr>
          <w:ilvl w:val="1"/>
          <w:numId w:val="8"/>
        </w:numPr>
        <w:tabs>
          <w:tab w:val="left" w:pos="608"/>
        </w:tabs>
        <w:spacing w:before="48"/>
        <w:ind w:left="833" w:hanging="226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>Преподаватели прошли успешно процедуру</w:t>
      </w:r>
      <w:r w:rsidR="005635F2" w:rsidRPr="000F1F90">
        <w:rPr>
          <w:rFonts w:asciiTheme="minorHAnsi" w:hAnsiTheme="minorHAnsi" w:cstheme="minorHAnsi"/>
          <w:sz w:val="24"/>
          <w:szCs w:val="24"/>
        </w:rPr>
        <w:t xml:space="preserve"> </w:t>
      </w:r>
      <w:r w:rsidRPr="000F1F90">
        <w:rPr>
          <w:rFonts w:asciiTheme="minorHAnsi" w:hAnsiTheme="minorHAnsi" w:cstheme="minorHAnsi"/>
          <w:sz w:val="24"/>
          <w:szCs w:val="24"/>
        </w:rPr>
        <w:t>аттестации:</w:t>
      </w:r>
    </w:p>
    <w:p w14:paraId="67758945" w14:textId="77777777" w:rsidR="00A03817" w:rsidRPr="000F1F90" w:rsidRDefault="005635F2" w:rsidP="002B4CAA">
      <w:pPr>
        <w:pStyle w:val="a5"/>
        <w:numPr>
          <w:ilvl w:val="0"/>
          <w:numId w:val="7"/>
        </w:numPr>
        <w:tabs>
          <w:tab w:val="left" w:pos="279"/>
        </w:tabs>
        <w:spacing w:before="47"/>
        <w:ind w:hanging="163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     </w:t>
      </w:r>
      <w:r w:rsidR="00A03817" w:rsidRPr="000F1F90">
        <w:rPr>
          <w:rFonts w:asciiTheme="minorHAnsi" w:hAnsiTheme="minorHAnsi" w:cstheme="minorHAnsi"/>
          <w:sz w:val="24"/>
          <w:szCs w:val="24"/>
        </w:rPr>
        <w:t>на высшую квалифика</w:t>
      </w:r>
      <w:r w:rsidRPr="000F1F90">
        <w:rPr>
          <w:rFonts w:asciiTheme="minorHAnsi" w:hAnsiTheme="minorHAnsi" w:cstheme="minorHAnsi"/>
          <w:sz w:val="24"/>
          <w:szCs w:val="24"/>
        </w:rPr>
        <w:t>ционную категорию –1</w:t>
      </w:r>
    </w:p>
    <w:p w14:paraId="232017B3" w14:textId="77777777" w:rsidR="00A03817" w:rsidRPr="000F1F90" w:rsidRDefault="005635F2" w:rsidP="002B4CAA">
      <w:pPr>
        <w:pStyle w:val="a5"/>
        <w:numPr>
          <w:ilvl w:val="0"/>
          <w:numId w:val="7"/>
        </w:numPr>
        <w:tabs>
          <w:tab w:val="left" w:pos="279"/>
        </w:tabs>
        <w:spacing w:before="50"/>
        <w:ind w:hanging="163"/>
        <w:rPr>
          <w:rFonts w:asciiTheme="minorHAnsi" w:hAnsiTheme="minorHAnsi" w:cstheme="minorHAnsi"/>
          <w:sz w:val="24"/>
          <w:szCs w:val="24"/>
        </w:rPr>
      </w:pPr>
      <w:r w:rsidRPr="000F1F90">
        <w:rPr>
          <w:rFonts w:asciiTheme="minorHAnsi" w:hAnsiTheme="minorHAnsi" w:cstheme="minorHAnsi"/>
          <w:sz w:val="24"/>
          <w:szCs w:val="24"/>
        </w:rPr>
        <w:t xml:space="preserve">     </w:t>
      </w:r>
      <w:r w:rsidR="00A03817" w:rsidRPr="000F1F90">
        <w:rPr>
          <w:rFonts w:asciiTheme="minorHAnsi" w:hAnsiTheme="minorHAnsi" w:cstheme="minorHAnsi"/>
          <w:sz w:val="24"/>
          <w:szCs w:val="24"/>
        </w:rPr>
        <w:t>на перв</w:t>
      </w:r>
      <w:r w:rsidRPr="000F1F90">
        <w:rPr>
          <w:rFonts w:asciiTheme="minorHAnsi" w:hAnsiTheme="minorHAnsi" w:cstheme="minorHAnsi"/>
          <w:sz w:val="24"/>
          <w:szCs w:val="24"/>
        </w:rPr>
        <w:t>ую квалификационную категорию –0</w:t>
      </w:r>
    </w:p>
    <w:p w14:paraId="2139FCA1" w14:textId="77777777" w:rsidR="00A03817" w:rsidRPr="000F1F90" w:rsidRDefault="00A03817" w:rsidP="00713583">
      <w:pPr>
        <w:rPr>
          <w:rFonts w:cstheme="minorHAnsi"/>
          <w:sz w:val="28"/>
        </w:rPr>
      </w:pPr>
    </w:p>
    <w:p w14:paraId="489D74B8" w14:textId="77777777" w:rsidR="00A03817" w:rsidRPr="000F1F90" w:rsidRDefault="00A03817" w:rsidP="00A03817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0F1F90">
        <w:rPr>
          <w:rFonts w:eastAsia="Times New Roman" w:cstheme="minorHAnsi"/>
          <w:b/>
          <w:sz w:val="28"/>
          <w:szCs w:val="28"/>
          <w:lang w:val="en-US" w:eastAsia="ru-RU"/>
        </w:rPr>
        <w:t>X</w:t>
      </w:r>
      <w:r w:rsidRPr="000F1F90">
        <w:rPr>
          <w:rFonts w:eastAsia="Times New Roman" w:cstheme="minorHAnsi"/>
          <w:b/>
          <w:sz w:val="28"/>
          <w:szCs w:val="28"/>
          <w:lang w:eastAsia="ru-RU"/>
        </w:rPr>
        <w:t>. Творческие достижения обучающихся (участие в конкурсах, фестивалях, выставках и т.п.):</w:t>
      </w:r>
    </w:p>
    <w:p w14:paraId="5B939494" w14:textId="77777777" w:rsidR="007348F4" w:rsidRPr="000F1F90" w:rsidRDefault="007348F4" w:rsidP="007348F4">
      <w:pPr>
        <w:rPr>
          <w:rFonts w:cstheme="minorHAnsi"/>
          <w:b/>
        </w:rPr>
      </w:pPr>
    </w:p>
    <w:p w14:paraId="2D2941C3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Международных:</w:t>
      </w:r>
    </w:p>
    <w:p w14:paraId="22CC917C" w14:textId="77777777" w:rsidR="000F1F90" w:rsidRPr="000F1F90" w:rsidRDefault="000F1F90" w:rsidP="000F1F90">
      <w:pPr>
        <w:ind w:firstLine="397"/>
        <w:rPr>
          <w:rFonts w:cs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350"/>
        <w:gridCol w:w="7"/>
        <w:gridCol w:w="1956"/>
        <w:gridCol w:w="1621"/>
        <w:gridCol w:w="2518"/>
        <w:gridCol w:w="1353"/>
      </w:tblGrid>
      <w:tr w:rsidR="000F1F90" w:rsidRPr="000F1F90" w14:paraId="50406752" w14:textId="77777777" w:rsidTr="005C1C64">
        <w:tc>
          <w:tcPr>
            <w:tcW w:w="377" w:type="pct"/>
            <w:hideMark/>
          </w:tcPr>
          <w:p w14:paraId="1CF60C0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672" w:type="pct"/>
            <w:gridSpan w:val="2"/>
            <w:hideMark/>
          </w:tcPr>
          <w:p w14:paraId="2637408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ИО ученика</w:t>
            </w:r>
          </w:p>
        </w:tc>
        <w:tc>
          <w:tcPr>
            <w:tcW w:w="1078" w:type="pct"/>
            <w:hideMark/>
          </w:tcPr>
          <w:p w14:paraId="30B4584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Образовательная программа, год обучения (класс)</w:t>
            </w:r>
          </w:p>
        </w:tc>
        <w:tc>
          <w:tcPr>
            <w:tcW w:w="796" w:type="pct"/>
            <w:hideMark/>
          </w:tcPr>
          <w:p w14:paraId="11ABB40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Преподаватель, </w:t>
            </w:r>
          </w:p>
          <w:p w14:paraId="03270DC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372" w:type="pct"/>
            <w:hideMark/>
          </w:tcPr>
          <w:p w14:paraId="0C4911F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05" w:type="pct"/>
            <w:hideMark/>
          </w:tcPr>
          <w:p w14:paraId="6A4410A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197B80FA" w14:textId="77777777" w:rsidTr="005C1C64">
        <w:tc>
          <w:tcPr>
            <w:tcW w:w="5000" w:type="pct"/>
            <w:gridSpan w:val="7"/>
            <w:hideMark/>
          </w:tcPr>
          <w:p w14:paraId="51C8A55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0F1F90" w:rsidRPr="000F1F90" w14:paraId="208BBA2F" w14:textId="77777777" w:rsidTr="005C1C64">
        <w:tc>
          <w:tcPr>
            <w:tcW w:w="5000" w:type="pct"/>
            <w:gridSpan w:val="7"/>
            <w:hideMark/>
          </w:tcPr>
          <w:p w14:paraId="320FBB28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73A6F6BB" w14:textId="77777777" w:rsidTr="005C1C64">
        <w:tc>
          <w:tcPr>
            <w:tcW w:w="377" w:type="pct"/>
            <w:hideMark/>
          </w:tcPr>
          <w:p w14:paraId="2B726FF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" w:type="pct"/>
            <w:gridSpan w:val="2"/>
            <w:hideMark/>
          </w:tcPr>
          <w:p w14:paraId="603D6CB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078" w:type="pct"/>
            <w:hideMark/>
          </w:tcPr>
          <w:p w14:paraId="2F8034C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2 класс</w:t>
            </w:r>
          </w:p>
        </w:tc>
        <w:tc>
          <w:tcPr>
            <w:tcW w:w="796" w:type="pct"/>
            <w:hideMark/>
          </w:tcPr>
          <w:p w14:paraId="64753B5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72" w:type="pct"/>
            <w:hideMark/>
          </w:tcPr>
          <w:p w14:paraId="00714C6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инструментального искусства «А</w:t>
            </w:r>
            <w:proofErr w:type="spellStart"/>
            <w:r w:rsidRPr="000F1F90">
              <w:rPr>
                <w:rFonts w:cstheme="minorHAnsi"/>
                <w:sz w:val="20"/>
                <w:szCs w:val="20"/>
                <w:lang w:val="en-US"/>
              </w:rPr>
              <w:t>passionato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, г. Тюмень. 2025 год</w:t>
            </w:r>
          </w:p>
        </w:tc>
        <w:tc>
          <w:tcPr>
            <w:tcW w:w="705" w:type="pct"/>
            <w:hideMark/>
          </w:tcPr>
          <w:p w14:paraId="158D955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6D58B7E5" w14:textId="77777777" w:rsidTr="005C1C64">
        <w:trPr>
          <w:trHeight w:val="780"/>
        </w:trPr>
        <w:tc>
          <w:tcPr>
            <w:tcW w:w="377" w:type="pct"/>
            <w:hideMark/>
          </w:tcPr>
          <w:p w14:paraId="67545E4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672" w:type="pct"/>
            <w:gridSpan w:val="2"/>
            <w:hideMark/>
          </w:tcPr>
          <w:p w14:paraId="2AB0BEA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Калагин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1078" w:type="pct"/>
            <w:hideMark/>
          </w:tcPr>
          <w:p w14:paraId="598EDA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4 класс</w:t>
            </w:r>
          </w:p>
        </w:tc>
        <w:tc>
          <w:tcPr>
            <w:tcW w:w="796" w:type="pct"/>
            <w:hideMark/>
          </w:tcPr>
          <w:p w14:paraId="586A8F3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72" w:type="pct"/>
            <w:hideMark/>
          </w:tcPr>
          <w:p w14:paraId="0B04921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инструментального искусства «А</w:t>
            </w:r>
            <w:proofErr w:type="spellStart"/>
            <w:r w:rsidRPr="000F1F90">
              <w:rPr>
                <w:rFonts w:cstheme="minorHAnsi"/>
                <w:sz w:val="20"/>
                <w:szCs w:val="20"/>
                <w:lang w:val="en-US"/>
              </w:rPr>
              <w:t>passionato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, г. Тюмень. 2025 год</w:t>
            </w:r>
          </w:p>
        </w:tc>
        <w:tc>
          <w:tcPr>
            <w:tcW w:w="705" w:type="pct"/>
            <w:hideMark/>
          </w:tcPr>
          <w:p w14:paraId="49661C4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0B5EA5C2" w14:textId="77777777" w:rsidTr="005C1C64">
        <w:trPr>
          <w:trHeight w:val="105"/>
        </w:trPr>
        <w:tc>
          <w:tcPr>
            <w:tcW w:w="377" w:type="pct"/>
            <w:hideMark/>
          </w:tcPr>
          <w:p w14:paraId="7F93CB0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" w:type="pct"/>
            <w:gridSpan w:val="2"/>
            <w:hideMark/>
          </w:tcPr>
          <w:p w14:paraId="63E152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уликов Иван, Палагин Егор</w:t>
            </w:r>
          </w:p>
        </w:tc>
        <w:tc>
          <w:tcPr>
            <w:tcW w:w="1078" w:type="pct"/>
            <w:hideMark/>
          </w:tcPr>
          <w:p w14:paraId="5631071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1 класс</w:t>
            </w:r>
          </w:p>
        </w:tc>
        <w:tc>
          <w:tcPr>
            <w:tcW w:w="796" w:type="pct"/>
            <w:hideMark/>
          </w:tcPr>
          <w:p w14:paraId="31E9C7A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72" w:type="pct"/>
            <w:hideMark/>
          </w:tcPr>
          <w:p w14:paraId="709E659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инструментального искусства «А</w:t>
            </w:r>
            <w:proofErr w:type="spellStart"/>
            <w:r w:rsidRPr="000F1F90">
              <w:rPr>
                <w:rFonts w:cstheme="minorHAnsi"/>
                <w:sz w:val="20"/>
                <w:szCs w:val="20"/>
                <w:lang w:val="en-US"/>
              </w:rPr>
              <w:t>passionato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, г. Тюмень. 2024 год</w:t>
            </w:r>
          </w:p>
        </w:tc>
        <w:tc>
          <w:tcPr>
            <w:tcW w:w="705" w:type="pct"/>
            <w:hideMark/>
          </w:tcPr>
          <w:p w14:paraId="07ACCDC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341B65EC" w14:textId="77777777" w:rsidTr="005C1C64">
        <w:trPr>
          <w:trHeight w:val="540"/>
        </w:trPr>
        <w:tc>
          <w:tcPr>
            <w:tcW w:w="377" w:type="pct"/>
            <w:hideMark/>
          </w:tcPr>
          <w:p w14:paraId="4909B6E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2" w:type="pct"/>
            <w:gridSpan w:val="2"/>
            <w:hideMark/>
          </w:tcPr>
          <w:p w14:paraId="14B9A07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078" w:type="pct"/>
            <w:hideMark/>
          </w:tcPr>
          <w:p w14:paraId="304CEC9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2 класс</w:t>
            </w:r>
          </w:p>
        </w:tc>
        <w:tc>
          <w:tcPr>
            <w:tcW w:w="796" w:type="pct"/>
            <w:hideMark/>
          </w:tcPr>
          <w:p w14:paraId="121C1E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72" w:type="pct"/>
            <w:hideMark/>
          </w:tcPr>
          <w:p w14:paraId="5BBE00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исполнителей на гитаре,                       г. Пермь, 4 – 7 апреля  2025 года</w:t>
            </w:r>
          </w:p>
        </w:tc>
        <w:tc>
          <w:tcPr>
            <w:tcW w:w="705" w:type="pct"/>
            <w:hideMark/>
          </w:tcPr>
          <w:p w14:paraId="232741F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6E46D8B8" w14:textId="77777777" w:rsidTr="005C1C64">
        <w:trPr>
          <w:trHeight w:val="135"/>
        </w:trPr>
        <w:tc>
          <w:tcPr>
            <w:tcW w:w="377" w:type="pct"/>
            <w:hideMark/>
          </w:tcPr>
          <w:p w14:paraId="1A21CE8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2" w:type="pct"/>
            <w:gridSpan w:val="2"/>
            <w:hideMark/>
          </w:tcPr>
          <w:p w14:paraId="1DFBCE1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драшин Егор</w:t>
            </w:r>
          </w:p>
        </w:tc>
        <w:tc>
          <w:tcPr>
            <w:tcW w:w="1078" w:type="pct"/>
            <w:hideMark/>
          </w:tcPr>
          <w:p w14:paraId="601DBD5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Фортепиано», 9 класс</w:t>
            </w:r>
          </w:p>
        </w:tc>
        <w:tc>
          <w:tcPr>
            <w:tcW w:w="796" w:type="pct"/>
            <w:hideMark/>
          </w:tcPr>
          <w:p w14:paraId="6FF597E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дратьева И.Н.</w:t>
            </w:r>
          </w:p>
        </w:tc>
        <w:tc>
          <w:tcPr>
            <w:tcW w:w="1372" w:type="pct"/>
            <w:hideMark/>
          </w:tcPr>
          <w:p w14:paraId="3BD18F4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инструментального искусства «А</w:t>
            </w:r>
            <w:proofErr w:type="spellStart"/>
            <w:r w:rsidRPr="000F1F90">
              <w:rPr>
                <w:rFonts w:cstheme="minorHAnsi"/>
                <w:sz w:val="20"/>
                <w:szCs w:val="20"/>
                <w:lang w:val="en-US"/>
              </w:rPr>
              <w:t>passionato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, г. Тюмень. 2025 год</w:t>
            </w:r>
          </w:p>
        </w:tc>
        <w:tc>
          <w:tcPr>
            <w:tcW w:w="705" w:type="pct"/>
            <w:hideMark/>
          </w:tcPr>
          <w:p w14:paraId="717345B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06BEBF41" w14:textId="77777777" w:rsidTr="005C1C64">
        <w:tc>
          <w:tcPr>
            <w:tcW w:w="5000" w:type="pct"/>
            <w:gridSpan w:val="7"/>
            <w:hideMark/>
          </w:tcPr>
          <w:p w14:paraId="2EF4F744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2DE78945" w14:textId="77777777" w:rsidTr="005C1C64">
        <w:tc>
          <w:tcPr>
            <w:tcW w:w="377" w:type="pct"/>
          </w:tcPr>
          <w:p w14:paraId="5EBBC20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640F873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42C25E4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5A7D7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02F6F68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575D35D8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8CF91AA" w14:textId="77777777" w:rsidTr="005C1C64">
        <w:tc>
          <w:tcPr>
            <w:tcW w:w="377" w:type="pct"/>
          </w:tcPr>
          <w:p w14:paraId="2689F8D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161BB1E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3F8509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6DD4810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0C67388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6EEF2E4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4B78D97" w14:textId="77777777" w:rsidTr="005C1C64">
        <w:tc>
          <w:tcPr>
            <w:tcW w:w="5000" w:type="pct"/>
            <w:gridSpan w:val="7"/>
            <w:hideMark/>
          </w:tcPr>
          <w:p w14:paraId="7E141D5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64151E0F" w14:textId="77777777" w:rsidTr="005C1C64">
        <w:tc>
          <w:tcPr>
            <w:tcW w:w="377" w:type="pct"/>
            <w:hideMark/>
          </w:tcPr>
          <w:p w14:paraId="70BFD02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2" w:type="pct"/>
            <w:gridSpan w:val="2"/>
            <w:hideMark/>
          </w:tcPr>
          <w:p w14:paraId="09A1D43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ия</w:t>
            </w:r>
          </w:p>
        </w:tc>
        <w:tc>
          <w:tcPr>
            <w:tcW w:w="1078" w:type="pct"/>
            <w:hideMark/>
          </w:tcPr>
          <w:p w14:paraId="20563C3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9 класс</w:t>
            </w:r>
          </w:p>
        </w:tc>
        <w:tc>
          <w:tcPr>
            <w:tcW w:w="796" w:type="pct"/>
            <w:hideMark/>
          </w:tcPr>
          <w:p w14:paraId="27519AD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72" w:type="pct"/>
            <w:hideMark/>
          </w:tcPr>
          <w:p w14:paraId="00AF250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ое фестивальное движение «Время зажигать звезды», г. Рязань, 2025</w:t>
            </w:r>
          </w:p>
        </w:tc>
        <w:tc>
          <w:tcPr>
            <w:tcW w:w="705" w:type="pct"/>
            <w:hideMark/>
          </w:tcPr>
          <w:p w14:paraId="5A2BF9A5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F1F90">
              <w:rPr>
                <w:rFonts w:cstheme="minorHAnsi"/>
                <w:sz w:val="20"/>
                <w:szCs w:val="20"/>
              </w:rPr>
              <w:t xml:space="preserve"> степени</w:t>
            </w:r>
          </w:p>
        </w:tc>
      </w:tr>
      <w:tr w:rsidR="000F1F90" w:rsidRPr="000F1F90" w14:paraId="4E2A4BC1" w14:textId="77777777" w:rsidTr="005C1C64">
        <w:trPr>
          <w:trHeight w:val="1050"/>
        </w:trPr>
        <w:tc>
          <w:tcPr>
            <w:tcW w:w="377" w:type="pct"/>
            <w:hideMark/>
          </w:tcPr>
          <w:p w14:paraId="192F191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2" w:type="pct"/>
            <w:gridSpan w:val="2"/>
            <w:hideMark/>
          </w:tcPr>
          <w:p w14:paraId="3EE15F1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078" w:type="pct"/>
            <w:hideMark/>
          </w:tcPr>
          <w:p w14:paraId="6708EA5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96" w:type="pct"/>
            <w:hideMark/>
          </w:tcPr>
          <w:p w14:paraId="5C13CDC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hideMark/>
          </w:tcPr>
          <w:p w14:paraId="7ECAE70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ая экологическая акция «Марш парков». Конкурс детского художественного творчества «Мир заповедной культуры», г. Москва, 2025</w:t>
            </w:r>
          </w:p>
        </w:tc>
        <w:tc>
          <w:tcPr>
            <w:tcW w:w="705" w:type="pct"/>
            <w:hideMark/>
          </w:tcPr>
          <w:p w14:paraId="490E8C54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0F1F90">
              <w:rPr>
                <w:rFonts w:cstheme="minorHAnsi"/>
                <w:sz w:val="20"/>
                <w:szCs w:val="20"/>
              </w:rPr>
              <w:t xml:space="preserve"> степени</w:t>
            </w:r>
          </w:p>
        </w:tc>
      </w:tr>
      <w:tr w:rsidR="000F1F90" w:rsidRPr="000F1F90" w14:paraId="3AB443A4" w14:textId="77777777" w:rsidTr="005C1C64">
        <w:trPr>
          <w:trHeight w:val="105"/>
        </w:trPr>
        <w:tc>
          <w:tcPr>
            <w:tcW w:w="377" w:type="pct"/>
            <w:hideMark/>
          </w:tcPr>
          <w:p w14:paraId="47A911C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72" w:type="pct"/>
            <w:gridSpan w:val="2"/>
            <w:hideMark/>
          </w:tcPr>
          <w:p w14:paraId="3C1B603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078" w:type="pct"/>
            <w:hideMark/>
          </w:tcPr>
          <w:p w14:paraId="01464FC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8 класс</w:t>
            </w:r>
          </w:p>
        </w:tc>
        <w:tc>
          <w:tcPr>
            <w:tcW w:w="796" w:type="pct"/>
            <w:hideMark/>
          </w:tcPr>
          <w:p w14:paraId="016E870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hideMark/>
          </w:tcPr>
          <w:p w14:paraId="083F620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ая  выставка – конкурс «Весна вдохновенная»», г. Тобольск, 2025</w:t>
            </w:r>
          </w:p>
        </w:tc>
        <w:tc>
          <w:tcPr>
            <w:tcW w:w="705" w:type="pct"/>
            <w:hideMark/>
          </w:tcPr>
          <w:p w14:paraId="029F7766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0F1F90">
              <w:rPr>
                <w:rFonts w:cstheme="minorHAnsi"/>
                <w:sz w:val="20"/>
                <w:szCs w:val="20"/>
              </w:rPr>
              <w:t xml:space="preserve"> степени</w:t>
            </w:r>
          </w:p>
        </w:tc>
      </w:tr>
      <w:tr w:rsidR="000F1F90" w:rsidRPr="000F1F90" w14:paraId="3569D5A0" w14:textId="77777777" w:rsidTr="005C1C64">
        <w:trPr>
          <w:trHeight w:val="110"/>
        </w:trPr>
        <w:tc>
          <w:tcPr>
            <w:tcW w:w="377" w:type="pct"/>
            <w:hideMark/>
          </w:tcPr>
          <w:p w14:paraId="3093C52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72" w:type="pct"/>
            <w:gridSpan w:val="2"/>
            <w:hideMark/>
          </w:tcPr>
          <w:p w14:paraId="3000404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078" w:type="pct"/>
            <w:hideMark/>
          </w:tcPr>
          <w:p w14:paraId="14AE404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96" w:type="pct"/>
            <w:hideMark/>
          </w:tcPr>
          <w:p w14:paraId="7BE4B9E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hideMark/>
          </w:tcPr>
          <w:p w14:paraId="10BC07F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ая  выставка – конкурс «Весна вдохновенная»», г. Тобольск,2025</w:t>
            </w:r>
          </w:p>
        </w:tc>
        <w:tc>
          <w:tcPr>
            <w:tcW w:w="705" w:type="pct"/>
            <w:hideMark/>
          </w:tcPr>
          <w:p w14:paraId="188B5C8A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F1F90">
              <w:rPr>
                <w:rFonts w:cstheme="minorHAnsi"/>
                <w:sz w:val="20"/>
                <w:szCs w:val="20"/>
              </w:rPr>
              <w:t>степени</w:t>
            </w:r>
          </w:p>
        </w:tc>
      </w:tr>
      <w:tr w:rsidR="000F1F90" w:rsidRPr="000F1F90" w14:paraId="0EEAC62E" w14:textId="77777777" w:rsidTr="005C1C64">
        <w:trPr>
          <w:trHeight w:val="795"/>
        </w:trPr>
        <w:tc>
          <w:tcPr>
            <w:tcW w:w="377" w:type="pct"/>
            <w:hideMark/>
          </w:tcPr>
          <w:p w14:paraId="38353D8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2" w:type="pct"/>
            <w:gridSpan w:val="2"/>
            <w:hideMark/>
          </w:tcPr>
          <w:p w14:paraId="6D856AA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ия</w:t>
            </w:r>
          </w:p>
        </w:tc>
        <w:tc>
          <w:tcPr>
            <w:tcW w:w="1078" w:type="pct"/>
            <w:hideMark/>
          </w:tcPr>
          <w:p w14:paraId="3259A55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9 класс</w:t>
            </w:r>
          </w:p>
        </w:tc>
        <w:tc>
          <w:tcPr>
            <w:tcW w:w="796" w:type="pct"/>
            <w:hideMark/>
          </w:tcPr>
          <w:p w14:paraId="3428F39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72" w:type="pct"/>
            <w:hideMark/>
          </w:tcPr>
          <w:p w14:paraId="2216B54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ая  выставка – конкурс «Весна вдохновенная»», г. Тобольск», 2025</w:t>
            </w:r>
          </w:p>
        </w:tc>
        <w:tc>
          <w:tcPr>
            <w:tcW w:w="705" w:type="pct"/>
            <w:hideMark/>
          </w:tcPr>
          <w:p w14:paraId="5C3596E5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F1F90">
              <w:rPr>
                <w:rFonts w:cstheme="minorHAnsi"/>
                <w:sz w:val="20"/>
                <w:szCs w:val="20"/>
              </w:rPr>
              <w:t xml:space="preserve"> степени</w:t>
            </w:r>
          </w:p>
        </w:tc>
      </w:tr>
      <w:tr w:rsidR="000F1F90" w:rsidRPr="000F1F90" w14:paraId="582B464C" w14:textId="77777777" w:rsidTr="005C1C64">
        <w:trPr>
          <w:trHeight w:val="120"/>
        </w:trPr>
        <w:tc>
          <w:tcPr>
            <w:tcW w:w="377" w:type="pct"/>
            <w:hideMark/>
          </w:tcPr>
          <w:p w14:paraId="5FC1974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72" w:type="pct"/>
            <w:gridSpan w:val="2"/>
            <w:hideMark/>
          </w:tcPr>
          <w:p w14:paraId="20D513A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078" w:type="pct"/>
            <w:hideMark/>
          </w:tcPr>
          <w:p w14:paraId="295EA7A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8 класс</w:t>
            </w:r>
          </w:p>
        </w:tc>
        <w:tc>
          <w:tcPr>
            <w:tcW w:w="796" w:type="pct"/>
            <w:hideMark/>
          </w:tcPr>
          <w:p w14:paraId="2F51C8C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hideMark/>
          </w:tcPr>
          <w:p w14:paraId="6F8FFC0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</w:t>
            </w:r>
            <w:r w:rsidRPr="000F1F90">
              <w:rPr>
                <w:rFonts w:cstheme="minorHAnsi"/>
                <w:sz w:val="20"/>
                <w:szCs w:val="20"/>
              </w:rPr>
              <w:t xml:space="preserve">  Международный конкурс детского рисунка «Моя Россия», г. </w:t>
            </w:r>
            <w:r w:rsidRPr="000F1F90">
              <w:rPr>
                <w:rFonts w:cstheme="minorHAnsi"/>
                <w:sz w:val="20"/>
                <w:szCs w:val="20"/>
              </w:rPr>
              <w:lastRenderedPageBreak/>
              <w:t>Москва.2025</w:t>
            </w:r>
          </w:p>
        </w:tc>
        <w:tc>
          <w:tcPr>
            <w:tcW w:w="705" w:type="pct"/>
            <w:hideMark/>
          </w:tcPr>
          <w:p w14:paraId="01C4061D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Участник</w:t>
            </w:r>
          </w:p>
        </w:tc>
      </w:tr>
      <w:tr w:rsidR="000F1F90" w:rsidRPr="000F1F90" w14:paraId="54DC3085" w14:textId="77777777" w:rsidTr="005C1C64">
        <w:trPr>
          <w:trHeight w:val="105"/>
        </w:trPr>
        <w:tc>
          <w:tcPr>
            <w:tcW w:w="377" w:type="pct"/>
            <w:hideMark/>
          </w:tcPr>
          <w:p w14:paraId="0F34C18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2" w:type="pct"/>
            <w:gridSpan w:val="2"/>
            <w:hideMark/>
          </w:tcPr>
          <w:p w14:paraId="75F23D4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ия</w:t>
            </w:r>
          </w:p>
        </w:tc>
        <w:tc>
          <w:tcPr>
            <w:tcW w:w="1078" w:type="pct"/>
            <w:hideMark/>
          </w:tcPr>
          <w:p w14:paraId="69268F3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9 класс</w:t>
            </w:r>
          </w:p>
        </w:tc>
        <w:tc>
          <w:tcPr>
            <w:tcW w:w="796" w:type="pct"/>
            <w:hideMark/>
          </w:tcPr>
          <w:p w14:paraId="0750D52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72" w:type="pct"/>
            <w:hideMark/>
          </w:tcPr>
          <w:p w14:paraId="430EC88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>I Международный конкурс детского рисунка «Моя Россия» г. Москва.2025</w:t>
            </w:r>
          </w:p>
        </w:tc>
        <w:tc>
          <w:tcPr>
            <w:tcW w:w="705" w:type="pct"/>
            <w:hideMark/>
          </w:tcPr>
          <w:p w14:paraId="2930EC0B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313920B9" w14:textId="77777777" w:rsidTr="005C1C64">
        <w:trPr>
          <w:trHeight w:val="110"/>
        </w:trPr>
        <w:tc>
          <w:tcPr>
            <w:tcW w:w="377" w:type="pct"/>
            <w:hideMark/>
          </w:tcPr>
          <w:p w14:paraId="1E3E45F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72" w:type="pct"/>
            <w:gridSpan w:val="2"/>
            <w:hideMark/>
          </w:tcPr>
          <w:p w14:paraId="560E106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Нушта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1078" w:type="pct"/>
            <w:hideMark/>
          </w:tcPr>
          <w:p w14:paraId="749848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5 класс</w:t>
            </w:r>
          </w:p>
        </w:tc>
        <w:tc>
          <w:tcPr>
            <w:tcW w:w="796" w:type="pct"/>
            <w:hideMark/>
          </w:tcPr>
          <w:p w14:paraId="111539B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hideMark/>
          </w:tcPr>
          <w:p w14:paraId="76530B3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</w:t>
            </w:r>
            <w:r w:rsidRPr="000F1F90">
              <w:rPr>
                <w:rFonts w:cstheme="minorHAnsi"/>
                <w:sz w:val="20"/>
                <w:szCs w:val="20"/>
              </w:rPr>
              <w:t xml:space="preserve">  Международный конкурс детского рисунка «Моя Россия» г. Москва.2025</w:t>
            </w:r>
          </w:p>
        </w:tc>
        <w:tc>
          <w:tcPr>
            <w:tcW w:w="705" w:type="pct"/>
            <w:hideMark/>
          </w:tcPr>
          <w:p w14:paraId="6AE368D2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31E96CB4" w14:textId="77777777" w:rsidTr="005C1C64">
        <w:trPr>
          <w:trHeight w:val="299"/>
        </w:trPr>
        <w:tc>
          <w:tcPr>
            <w:tcW w:w="377" w:type="pct"/>
            <w:hideMark/>
          </w:tcPr>
          <w:p w14:paraId="77A92A5A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2" w:type="pct"/>
            <w:gridSpan w:val="2"/>
          </w:tcPr>
          <w:p w14:paraId="2FCAB40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ия</w:t>
            </w:r>
          </w:p>
        </w:tc>
        <w:tc>
          <w:tcPr>
            <w:tcW w:w="1078" w:type="pct"/>
          </w:tcPr>
          <w:p w14:paraId="0E69822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9 класс</w:t>
            </w:r>
          </w:p>
        </w:tc>
        <w:tc>
          <w:tcPr>
            <w:tcW w:w="796" w:type="pct"/>
          </w:tcPr>
          <w:p w14:paraId="00B2030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</w:tcPr>
          <w:p w14:paraId="482C0C79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ый детский художественный фестиваль «Салют. месье Петипа!», г. Рязань, 2024</w:t>
            </w:r>
          </w:p>
        </w:tc>
        <w:tc>
          <w:tcPr>
            <w:tcW w:w="705" w:type="pct"/>
          </w:tcPr>
          <w:p w14:paraId="5CE7565F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</w:t>
            </w:r>
          </w:p>
        </w:tc>
      </w:tr>
      <w:tr w:rsidR="000F1F90" w:rsidRPr="000F1F90" w14:paraId="584EB700" w14:textId="77777777" w:rsidTr="005C1C64">
        <w:trPr>
          <w:trHeight w:val="330"/>
        </w:trPr>
        <w:tc>
          <w:tcPr>
            <w:tcW w:w="377" w:type="pct"/>
            <w:hideMark/>
          </w:tcPr>
          <w:p w14:paraId="62FC0856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72" w:type="pct"/>
            <w:gridSpan w:val="2"/>
          </w:tcPr>
          <w:p w14:paraId="79D8A80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ртемий</w:t>
            </w:r>
          </w:p>
        </w:tc>
        <w:tc>
          <w:tcPr>
            <w:tcW w:w="1078" w:type="pct"/>
          </w:tcPr>
          <w:p w14:paraId="07B2034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3 класс</w:t>
            </w:r>
          </w:p>
        </w:tc>
        <w:tc>
          <w:tcPr>
            <w:tcW w:w="796" w:type="pct"/>
          </w:tcPr>
          <w:p w14:paraId="5333CD2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</w:tcPr>
          <w:p w14:paraId="0552F4CB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ый детский художественный фестиваль «Салют. месье Петипа!», г. Рязань, 2024</w:t>
            </w:r>
          </w:p>
        </w:tc>
        <w:tc>
          <w:tcPr>
            <w:tcW w:w="705" w:type="pct"/>
          </w:tcPr>
          <w:p w14:paraId="5A85C11F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</w:t>
            </w:r>
          </w:p>
        </w:tc>
      </w:tr>
      <w:tr w:rsidR="000F1F90" w:rsidRPr="000F1F90" w14:paraId="311754B7" w14:textId="77777777" w:rsidTr="005C1C64">
        <w:trPr>
          <w:trHeight w:val="300"/>
        </w:trPr>
        <w:tc>
          <w:tcPr>
            <w:tcW w:w="377" w:type="pct"/>
            <w:hideMark/>
          </w:tcPr>
          <w:p w14:paraId="5ECF54B0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72" w:type="pct"/>
            <w:gridSpan w:val="2"/>
          </w:tcPr>
          <w:p w14:paraId="52F0CE0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1078" w:type="pct"/>
          </w:tcPr>
          <w:p w14:paraId="7B1D10E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96" w:type="pct"/>
          </w:tcPr>
          <w:p w14:paraId="251E3B6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1372" w:type="pct"/>
          </w:tcPr>
          <w:p w14:paraId="13D964A4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ый детский художественный фестиваль «Салют. месье Петипа!», г. Рязань, 2024</w:t>
            </w:r>
          </w:p>
        </w:tc>
        <w:tc>
          <w:tcPr>
            <w:tcW w:w="705" w:type="pct"/>
          </w:tcPr>
          <w:p w14:paraId="15F69DFB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</w:t>
            </w:r>
          </w:p>
        </w:tc>
      </w:tr>
      <w:tr w:rsidR="000F1F90" w:rsidRPr="000F1F90" w14:paraId="246D92A5" w14:textId="77777777" w:rsidTr="005C1C64">
        <w:trPr>
          <w:trHeight w:val="330"/>
        </w:trPr>
        <w:tc>
          <w:tcPr>
            <w:tcW w:w="377" w:type="pct"/>
            <w:hideMark/>
          </w:tcPr>
          <w:p w14:paraId="6719C29A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72" w:type="pct"/>
            <w:gridSpan w:val="2"/>
          </w:tcPr>
          <w:p w14:paraId="624B6AC8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1078" w:type="pct"/>
          </w:tcPr>
          <w:p w14:paraId="024C56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96" w:type="pct"/>
          </w:tcPr>
          <w:p w14:paraId="459FFA5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</w:tcPr>
          <w:p w14:paraId="2552D2A4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ый детский художественный фестиваль «Салют. месье Петипа!», г. Рязань, 2024</w:t>
            </w:r>
          </w:p>
        </w:tc>
        <w:tc>
          <w:tcPr>
            <w:tcW w:w="705" w:type="pct"/>
          </w:tcPr>
          <w:p w14:paraId="7567A68E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033EC854" w14:textId="77777777" w:rsidTr="005C1C64">
        <w:trPr>
          <w:trHeight w:val="314"/>
        </w:trPr>
        <w:tc>
          <w:tcPr>
            <w:tcW w:w="377" w:type="pct"/>
            <w:hideMark/>
          </w:tcPr>
          <w:p w14:paraId="1A9F7D9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69" w:type="pct"/>
          </w:tcPr>
          <w:p w14:paraId="73A0CAE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Нушта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1078" w:type="pct"/>
            <w:gridSpan w:val="2"/>
          </w:tcPr>
          <w:p w14:paraId="7A9639E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99" w:type="pct"/>
          </w:tcPr>
          <w:p w14:paraId="7038D96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</w:tcPr>
          <w:p w14:paraId="4FF8B642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ый детский художественный фестиваль «Салют. месье Петипа!», г. Рязань, 2024</w:t>
            </w:r>
          </w:p>
        </w:tc>
        <w:tc>
          <w:tcPr>
            <w:tcW w:w="705" w:type="pct"/>
          </w:tcPr>
          <w:p w14:paraId="1374CF3B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7495D31C" w14:textId="77777777" w:rsidTr="005C1C64">
        <w:trPr>
          <w:trHeight w:val="315"/>
        </w:trPr>
        <w:tc>
          <w:tcPr>
            <w:tcW w:w="377" w:type="pct"/>
            <w:hideMark/>
          </w:tcPr>
          <w:p w14:paraId="1A97F358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69" w:type="pct"/>
          </w:tcPr>
          <w:p w14:paraId="525F2C9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ыго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1078" w:type="pct"/>
            <w:gridSpan w:val="2"/>
          </w:tcPr>
          <w:p w14:paraId="283F9C5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99" w:type="pct"/>
          </w:tcPr>
          <w:p w14:paraId="2B5D818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</w:tcPr>
          <w:p w14:paraId="3D3E3224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дународный детский художественный фестиваль «Салют. месье Петипа!», г. Рязань, 2024</w:t>
            </w:r>
          </w:p>
        </w:tc>
        <w:tc>
          <w:tcPr>
            <w:tcW w:w="705" w:type="pct"/>
          </w:tcPr>
          <w:p w14:paraId="161667B9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6BF3EE5B" w14:textId="77777777" w:rsidTr="005C1C64">
        <w:trPr>
          <w:trHeight w:val="315"/>
        </w:trPr>
        <w:tc>
          <w:tcPr>
            <w:tcW w:w="377" w:type="pct"/>
            <w:hideMark/>
          </w:tcPr>
          <w:p w14:paraId="32D0CE2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69" w:type="pct"/>
          </w:tcPr>
          <w:p w14:paraId="0F80DD0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Ву Вьет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га</w:t>
            </w:r>
            <w:proofErr w:type="spellEnd"/>
          </w:p>
        </w:tc>
        <w:tc>
          <w:tcPr>
            <w:tcW w:w="1078" w:type="pct"/>
            <w:gridSpan w:val="2"/>
          </w:tcPr>
          <w:p w14:paraId="5DABED8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родные инструметы,5 класс</w:t>
            </w:r>
          </w:p>
        </w:tc>
        <w:tc>
          <w:tcPr>
            <w:tcW w:w="799" w:type="pct"/>
          </w:tcPr>
          <w:p w14:paraId="27C3E5F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Черничкин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Т.А.</w:t>
            </w:r>
          </w:p>
        </w:tc>
        <w:tc>
          <w:tcPr>
            <w:tcW w:w="1372" w:type="pct"/>
          </w:tcPr>
          <w:p w14:paraId="215984E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евятая Международная олимпиада по музыкальной грамоте и теории музыки «Четыре четверти», г. Екатеринбург, 2025</w:t>
            </w:r>
          </w:p>
        </w:tc>
        <w:tc>
          <w:tcPr>
            <w:tcW w:w="705" w:type="pct"/>
          </w:tcPr>
          <w:p w14:paraId="024D564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01EC18EB" w14:textId="77777777" w:rsidTr="005C1C64">
        <w:trPr>
          <w:trHeight w:val="314"/>
        </w:trPr>
        <w:tc>
          <w:tcPr>
            <w:tcW w:w="377" w:type="pct"/>
            <w:hideMark/>
          </w:tcPr>
          <w:p w14:paraId="080C0FF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14:paraId="51CD980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оисеев Арсений</w:t>
            </w:r>
          </w:p>
        </w:tc>
        <w:tc>
          <w:tcPr>
            <w:tcW w:w="1078" w:type="pct"/>
            <w:gridSpan w:val="2"/>
          </w:tcPr>
          <w:p w14:paraId="574F07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799" w:type="pct"/>
          </w:tcPr>
          <w:p w14:paraId="0DD9353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Черничкин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Т.А.</w:t>
            </w:r>
          </w:p>
        </w:tc>
        <w:tc>
          <w:tcPr>
            <w:tcW w:w="1372" w:type="pct"/>
          </w:tcPr>
          <w:p w14:paraId="60DABFE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евятая Международная олимпиада по музыкальной грамоте и теории музыки «Четыре четверти», г. Екатеринбург, 2025</w:t>
            </w:r>
          </w:p>
        </w:tc>
        <w:tc>
          <w:tcPr>
            <w:tcW w:w="705" w:type="pct"/>
          </w:tcPr>
          <w:p w14:paraId="430069E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4F0F4006" w14:textId="77777777" w:rsidTr="005C1C64">
        <w:trPr>
          <w:trHeight w:val="2310"/>
        </w:trPr>
        <w:tc>
          <w:tcPr>
            <w:tcW w:w="5000" w:type="pct"/>
            <w:gridSpan w:val="7"/>
            <w:hideMark/>
          </w:tcPr>
          <w:p w14:paraId="598499DB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F1F90" w:rsidRPr="000F1F90" w14:paraId="36A3FEA7" w14:textId="77777777" w:rsidTr="005C1C64">
        <w:trPr>
          <w:trHeight w:val="623"/>
        </w:trPr>
        <w:tc>
          <w:tcPr>
            <w:tcW w:w="377" w:type="pct"/>
          </w:tcPr>
          <w:p w14:paraId="1718126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1185D1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55CE990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1D0E55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75FC732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70DBADB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A734AD0" w14:textId="77777777" w:rsidTr="005C1C64">
        <w:tc>
          <w:tcPr>
            <w:tcW w:w="377" w:type="pct"/>
          </w:tcPr>
          <w:p w14:paraId="4C6D16E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101535C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18BDB9B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418961F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4E80101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21F5B6D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3B9D7BD" w14:textId="77777777" w:rsidTr="005C1C64">
        <w:tc>
          <w:tcPr>
            <w:tcW w:w="377" w:type="pct"/>
            <w:hideMark/>
          </w:tcPr>
          <w:p w14:paraId="6409F410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gridSpan w:val="2"/>
            <w:hideMark/>
          </w:tcPr>
          <w:p w14:paraId="6CE4F63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 - 21</w:t>
            </w:r>
            <w:r w:rsidRPr="000F1F90">
              <w:rPr>
                <w:rStyle w:val="ad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78" w:type="pct"/>
            <w:hideMark/>
          </w:tcPr>
          <w:p w14:paraId="26C72F4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96" w:type="pct"/>
            <w:hideMark/>
          </w:tcPr>
          <w:p w14:paraId="426D2B08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 - 4</w:t>
            </w:r>
            <w:r w:rsidRPr="000F1F90">
              <w:rPr>
                <w:rStyle w:val="ad"/>
                <w:rFonts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72" w:type="pct"/>
            <w:hideMark/>
          </w:tcPr>
          <w:p w14:paraId="711897E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 - 7</w:t>
            </w:r>
          </w:p>
        </w:tc>
        <w:tc>
          <w:tcPr>
            <w:tcW w:w="705" w:type="pct"/>
            <w:hideMark/>
          </w:tcPr>
          <w:p w14:paraId="5787D254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</w:t>
            </w:r>
            <w:r w:rsidRPr="000F1F90">
              <w:rPr>
                <w:rStyle w:val="ad"/>
                <w:rFonts w:cstheme="minorHAnsi"/>
                <w:b/>
                <w:sz w:val="20"/>
                <w:szCs w:val="20"/>
              </w:rPr>
              <w:footnoteReference w:id="3"/>
            </w:r>
            <w:r w:rsidRPr="000F1F90">
              <w:rPr>
                <w:rFonts w:cstheme="minorHAnsi"/>
                <w:b/>
                <w:sz w:val="20"/>
                <w:szCs w:val="20"/>
              </w:rPr>
              <w:t>– 12</w:t>
            </w:r>
          </w:p>
          <w:p w14:paraId="109CCBE4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3 </w:t>
            </w:r>
          </w:p>
          <w:p w14:paraId="6A46A877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6</w:t>
            </w:r>
          </w:p>
        </w:tc>
      </w:tr>
      <w:tr w:rsidR="000F1F90" w:rsidRPr="000F1F90" w14:paraId="3000F999" w14:textId="77777777" w:rsidTr="005C1C64">
        <w:tc>
          <w:tcPr>
            <w:tcW w:w="377" w:type="pct"/>
          </w:tcPr>
          <w:p w14:paraId="7B9646D2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hideMark/>
          </w:tcPr>
          <w:p w14:paraId="4F27EC5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49A2776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hideMark/>
          </w:tcPr>
          <w:p w14:paraId="78CCAF2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372" w:type="pct"/>
            <w:hideMark/>
          </w:tcPr>
          <w:p w14:paraId="5F6805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5" w:type="pct"/>
          </w:tcPr>
          <w:p w14:paraId="34B21CA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27EB819" w14:textId="77777777" w:rsidTr="005C1C64">
        <w:tc>
          <w:tcPr>
            <w:tcW w:w="5000" w:type="pct"/>
            <w:gridSpan w:val="7"/>
            <w:hideMark/>
          </w:tcPr>
          <w:p w14:paraId="3074236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Прочие конкурсы и конкурсы-фестивали</w:t>
            </w:r>
          </w:p>
        </w:tc>
      </w:tr>
      <w:tr w:rsidR="000F1F90" w:rsidRPr="000F1F90" w14:paraId="271A2610" w14:textId="77777777" w:rsidTr="005C1C64">
        <w:tc>
          <w:tcPr>
            <w:tcW w:w="5000" w:type="pct"/>
            <w:gridSpan w:val="7"/>
            <w:hideMark/>
          </w:tcPr>
          <w:p w14:paraId="0269923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1E7E6049" w14:textId="77777777" w:rsidTr="005C1C64">
        <w:tc>
          <w:tcPr>
            <w:tcW w:w="377" w:type="pct"/>
          </w:tcPr>
          <w:p w14:paraId="3132F98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0B9A6B2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3E0CC3B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ABCADC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0362850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7596350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0F3B800" w14:textId="77777777" w:rsidTr="005C1C64">
        <w:tc>
          <w:tcPr>
            <w:tcW w:w="377" w:type="pct"/>
          </w:tcPr>
          <w:p w14:paraId="7140904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54EC0A1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7E4C494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4FA5289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0E1277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7578A8E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A95358E" w14:textId="77777777" w:rsidTr="005C1C64">
        <w:tc>
          <w:tcPr>
            <w:tcW w:w="5000" w:type="pct"/>
            <w:gridSpan w:val="7"/>
            <w:hideMark/>
          </w:tcPr>
          <w:p w14:paraId="10E6A002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3A8E4412" w14:textId="77777777" w:rsidTr="005C1C64">
        <w:tc>
          <w:tcPr>
            <w:tcW w:w="377" w:type="pct"/>
          </w:tcPr>
          <w:p w14:paraId="493477B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7CE11C9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6313A64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3DEB35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1193816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62D9047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810EF3C" w14:textId="77777777" w:rsidTr="005C1C64">
        <w:tc>
          <w:tcPr>
            <w:tcW w:w="377" w:type="pct"/>
          </w:tcPr>
          <w:p w14:paraId="7ED6286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78D8C44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2EEF592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2F3CC46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494862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78F6330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4449D56" w14:textId="77777777" w:rsidTr="005C1C64">
        <w:tc>
          <w:tcPr>
            <w:tcW w:w="5000" w:type="pct"/>
            <w:gridSpan w:val="7"/>
            <w:hideMark/>
          </w:tcPr>
          <w:p w14:paraId="5CB69A2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7CBE0148" w14:textId="77777777" w:rsidTr="005C1C64">
        <w:tc>
          <w:tcPr>
            <w:tcW w:w="377" w:type="pct"/>
          </w:tcPr>
          <w:p w14:paraId="3754DDE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4DD1FC2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0BC41D9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DB0227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6928002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3E9BDEC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3D2738E" w14:textId="77777777" w:rsidTr="005C1C64">
        <w:tc>
          <w:tcPr>
            <w:tcW w:w="377" w:type="pct"/>
          </w:tcPr>
          <w:p w14:paraId="20441F9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707BD39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59723B5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E5BB55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6F49066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5F86720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17E66EF" w14:textId="77777777" w:rsidTr="005C1C64">
        <w:tc>
          <w:tcPr>
            <w:tcW w:w="5000" w:type="pct"/>
            <w:gridSpan w:val="7"/>
            <w:hideMark/>
          </w:tcPr>
          <w:p w14:paraId="7BA7DAB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38B7A709" w14:textId="77777777" w:rsidTr="005C1C64">
        <w:tc>
          <w:tcPr>
            <w:tcW w:w="377" w:type="pct"/>
          </w:tcPr>
          <w:p w14:paraId="193FD18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4056789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505C3FE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E0D142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56CA16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21C25EB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144D39A" w14:textId="77777777" w:rsidTr="005C1C64">
        <w:tc>
          <w:tcPr>
            <w:tcW w:w="377" w:type="pct"/>
          </w:tcPr>
          <w:p w14:paraId="788FCBF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</w:tcPr>
          <w:p w14:paraId="3F91092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pct"/>
          </w:tcPr>
          <w:p w14:paraId="3A18835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5972A11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1D9A504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4405E59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1B026DF" w14:textId="77777777" w:rsidTr="005C1C64">
        <w:tc>
          <w:tcPr>
            <w:tcW w:w="377" w:type="pct"/>
            <w:hideMark/>
          </w:tcPr>
          <w:p w14:paraId="38769250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gridSpan w:val="2"/>
            <w:hideMark/>
          </w:tcPr>
          <w:p w14:paraId="37D7D8F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8" w:type="pct"/>
            <w:hideMark/>
          </w:tcPr>
          <w:p w14:paraId="6EAB1D4C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96" w:type="pct"/>
            <w:hideMark/>
          </w:tcPr>
          <w:p w14:paraId="358FD4D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  <w:hideMark/>
          </w:tcPr>
          <w:p w14:paraId="69E4E2B1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05" w:type="pct"/>
            <w:hideMark/>
          </w:tcPr>
          <w:p w14:paraId="0CD98F0C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115184AC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7F5B6EA2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 xml:space="preserve">Участники - </w:t>
            </w:r>
          </w:p>
        </w:tc>
      </w:tr>
    </w:tbl>
    <w:p w14:paraId="0DD03A1E" w14:textId="77777777" w:rsidR="000F1F90" w:rsidRPr="000F1F90" w:rsidRDefault="000F1F90" w:rsidP="000F1F90">
      <w:pPr>
        <w:rPr>
          <w:rFonts w:cstheme="minorHAnsi"/>
          <w:b/>
        </w:rPr>
      </w:pPr>
    </w:p>
    <w:p w14:paraId="0852432E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Всероссийских и региона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486"/>
        <w:gridCol w:w="1893"/>
        <w:gridCol w:w="1621"/>
        <w:gridCol w:w="2426"/>
        <w:gridCol w:w="26"/>
        <w:gridCol w:w="1353"/>
      </w:tblGrid>
      <w:tr w:rsidR="000F1F90" w:rsidRPr="000F1F90" w14:paraId="7656B83C" w14:textId="77777777" w:rsidTr="005C1C64">
        <w:tc>
          <w:tcPr>
            <w:tcW w:w="377" w:type="pct"/>
            <w:hideMark/>
          </w:tcPr>
          <w:p w14:paraId="56E7EA9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827" w:type="pct"/>
            <w:hideMark/>
          </w:tcPr>
          <w:p w14:paraId="1A207E0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ИО ученика</w:t>
            </w:r>
          </w:p>
        </w:tc>
        <w:tc>
          <w:tcPr>
            <w:tcW w:w="1039" w:type="pct"/>
            <w:hideMark/>
          </w:tcPr>
          <w:p w14:paraId="6B8E8E3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Образовательная программа, год обучения (класс)</w:t>
            </w:r>
          </w:p>
        </w:tc>
        <w:tc>
          <w:tcPr>
            <w:tcW w:w="755" w:type="pct"/>
            <w:hideMark/>
          </w:tcPr>
          <w:p w14:paraId="56F34B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Преподаватель, </w:t>
            </w:r>
          </w:p>
          <w:p w14:paraId="4E97937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336" w:type="pct"/>
            <w:gridSpan w:val="2"/>
            <w:hideMark/>
          </w:tcPr>
          <w:p w14:paraId="2800930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66" w:type="pct"/>
            <w:hideMark/>
          </w:tcPr>
          <w:p w14:paraId="3915046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6B792918" w14:textId="77777777" w:rsidTr="005C1C64">
        <w:tc>
          <w:tcPr>
            <w:tcW w:w="5000" w:type="pct"/>
            <w:gridSpan w:val="7"/>
            <w:hideMark/>
          </w:tcPr>
          <w:p w14:paraId="77E6C74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0F1F90" w:rsidRPr="000F1F90" w14:paraId="4EBB4BB2" w14:textId="77777777" w:rsidTr="005C1C64">
        <w:tc>
          <w:tcPr>
            <w:tcW w:w="5000" w:type="pct"/>
            <w:gridSpan w:val="7"/>
            <w:hideMark/>
          </w:tcPr>
          <w:p w14:paraId="222A604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2FEF7914" w14:textId="77777777" w:rsidTr="005C1C64">
        <w:tc>
          <w:tcPr>
            <w:tcW w:w="377" w:type="pct"/>
            <w:hideMark/>
          </w:tcPr>
          <w:p w14:paraId="0253BA5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7" w:type="pct"/>
            <w:hideMark/>
          </w:tcPr>
          <w:p w14:paraId="61206A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039" w:type="pct"/>
            <w:hideMark/>
          </w:tcPr>
          <w:p w14:paraId="33AE3A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755" w:type="pct"/>
            <w:hideMark/>
          </w:tcPr>
          <w:p w14:paraId="3E0547E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36" w:type="pct"/>
            <w:gridSpan w:val="2"/>
            <w:hideMark/>
          </w:tcPr>
          <w:p w14:paraId="6BA4925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, г. Рязань. 2024</w:t>
            </w:r>
          </w:p>
        </w:tc>
        <w:tc>
          <w:tcPr>
            <w:tcW w:w="666" w:type="pct"/>
            <w:hideMark/>
          </w:tcPr>
          <w:p w14:paraId="238E94C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47D6DC81" w14:textId="77777777" w:rsidTr="005C1C64">
        <w:trPr>
          <w:trHeight w:val="920"/>
        </w:trPr>
        <w:tc>
          <w:tcPr>
            <w:tcW w:w="377" w:type="pct"/>
            <w:hideMark/>
          </w:tcPr>
          <w:p w14:paraId="1104D0B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27" w:type="pct"/>
            <w:hideMark/>
          </w:tcPr>
          <w:p w14:paraId="00C84EF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оисеев Арсений</w:t>
            </w:r>
          </w:p>
        </w:tc>
        <w:tc>
          <w:tcPr>
            <w:tcW w:w="1039" w:type="pct"/>
            <w:hideMark/>
          </w:tcPr>
          <w:p w14:paraId="1F89C94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755" w:type="pct"/>
            <w:hideMark/>
          </w:tcPr>
          <w:p w14:paraId="03FA513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36" w:type="pct"/>
            <w:gridSpan w:val="2"/>
            <w:hideMark/>
          </w:tcPr>
          <w:p w14:paraId="350AED2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, г. Рязань. 2024</w:t>
            </w:r>
          </w:p>
        </w:tc>
        <w:tc>
          <w:tcPr>
            <w:tcW w:w="666" w:type="pct"/>
            <w:hideMark/>
          </w:tcPr>
          <w:p w14:paraId="7F38F9D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 Дипломант</w:t>
            </w:r>
          </w:p>
        </w:tc>
      </w:tr>
      <w:tr w:rsidR="000F1F90" w:rsidRPr="000F1F90" w14:paraId="7246DB2B" w14:textId="77777777" w:rsidTr="005C1C64">
        <w:trPr>
          <w:trHeight w:val="330"/>
        </w:trPr>
        <w:tc>
          <w:tcPr>
            <w:tcW w:w="377" w:type="pct"/>
            <w:hideMark/>
          </w:tcPr>
          <w:p w14:paraId="18D6261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27" w:type="pct"/>
          </w:tcPr>
          <w:p w14:paraId="6A80296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039" w:type="pct"/>
          </w:tcPr>
          <w:p w14:paraId="51C1479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758" w:type="pct"/>
          </w:tcPr>
          <w:p w14:paraId="7EE3FFE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33" w:type="pct"/>
            <w:gridSpan w:val="2"/>
          </w:tcPr>
          <w:p w14:paraId="0BDE67BE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</w:t>
            </w:r>
            <w:r w:rsidRPr="000F1F90">
              <w:rPr>
                <w:rFonts w:cstheme="minorHAnsi"/>
                <w:sz w:val="20"/>
                <w:szCs w:val="20"/>
              </w:rPr>
              <w:t xml:space="preserve"> Всероссийский конкурс исполнителей на классической гитаре, г. Пятигорск, 2025</w:t>
            </w:r>
          </w:p>
        </w:tc>
        <w:tc>
          <w:tcPr>
            <w:tcW w:w="666" w:type="pct"/>
          </w:tcPr>
          <w:p w14:paraId="6E3E977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7D4BCF23" w14:textId="77777777" w:rsidTr="005C1C64">
        <w:trPr>
          <w:trHeight w:val="246"/>
        </w:trPr>
        <w:tc>
          <w:tcPr>
            <w:tcW w:w="377" w:type="pct"/>
            <w:hideMark/>
          </w:tcPr>
          <w:p w14:paraId="2353008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7" w:type="pct"/>
          </w:tcPr>
          <w:p w14:paraId="4247F0E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039" w:type="pct"/>
          </w:tcPr>
          <w:p w14:paraId="5CF231D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758" w:type="pct"/>
          </w:tcPr>
          <w:p w14:paraId="526F40C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33" w:type="pct"/>
            <w:gridSpan w:val="2"/>
          </w:tcPr>
          <w:p w14:paraId="1115D2B1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I</w:t>
            </w:r>
            <w:r w:rsidRPr="000F1F90">
              <w:rPr>
                <w:rFonts w:cstheme="minorHAnsi"/>
                <w:sz w:val="20"/>
                <w:szCs w:val="20"/>
              </w:rPr>
              <w:t xml:space="preserve"> Всероссийский конкурс на народных инструментах «Русская палитра», г. Москва, 2024</w:t>
            </w:r>
          </w:p>
        </w:tc>
        <w:tc>
          <w:tcPr>
            <w:tcW w:w="666" w:type="pct"/>
          </w:tcPr>
          <w:p w14:paraId="0D407817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0BCC86D7" w14:textId="77777777" w:rsidTr="005C1C64">
        <w:trPr>
          <w:trHeight w:val="270"/>
        </w:trPr>
        <w:tc>
          <w:tcPr>
            <w:tcW w:w="377" w:type="pct"/>
            <w:hideMark/>
          </w:tcPr>
          <w:p w14:paraId="6056682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7" w:type="pct"/>
          </w:tcPr>
          <w:p w14:paraId="6DE766E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уликов Иван</w:t>
            </w:r>
          </w:p>
        </w:tc>
        <w:tc>
          <w:tcPr>
            <w:tcW w:w="1039" w:type="pct"/>
          </w:tcPr>
          <w:p w14:paraId="6164977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758" w:type="pct"/>
          </w:tcPr>
          <w:p w14:paraId="6B13BC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333" w:type="pct"/>
            <w:gridSpan w:val="2"/>
          </w:tcPr>
          <w:p w14:paraId="6F3BCEC9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I</w:t>
            </w:r>
            <w:r w:rsidRPr="000F1F90">
              <w:rPr>
                <w:rFonts w:cstheme="minorHAnsi"/>
                <w:sz w:val="20"/>
                <w:szCs w:val="20"/>
              </w:rPr>
              <w:t xml:space="preserve"> Всероссийский конкурс на народных инструментах «Русская палитра», г. Москва,2024</w:t>
            </w:r>
          </w:p>
        </w:tc>
        <w:tc>
          <w:tcPr>
            <w:tcW w:w="666" w:type="pct"/>
          </w:tcPr>
          <w:p w14:paraId="6478DD3E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2BC682E4" w14:textId="77777777" w:rsidTr="005C1C64">
        <w:trPr>
          <w:trHeight w:val="261"/>
        </w:trPr>
        <w:tc>
          <w:tcPr>
            <w:tcW w:w="377" w:type="pct"/>
            <w:hideMark/>
          </w:tcPr>
          <w:p w14:paraId="405DAE7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7" w:type="pct"/>
          </w:tcPr>
          <w:p w14:paraId="64FBB6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Ву Вьет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га</w:t>
            </w:r>
            <w:proofErr w:type="spellEnd"/>
          </w:p>
        </w:tc>
        <w:tc>
          <w:tcPr>
            <w:tcW w:w="1039" w:type="pct"/>
          </w:tcPr>
          <w:p w14:paraId="279D8B5C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5 класс</w:t>
            </w:r>
          </w:p>
        </w:tc>
        <w:tc>
          <w:tcPr>
            <w:tcW w:w="758" w:type="pct"/>
          </w:tcPr>
          <w:p w14:paraId="61F80C1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дратьева И.Н.</w:t>
            </w:r>
          </w:p>
        </w:tc>
        <w:tc>
          <w:tcPr>
            <w:tcW w:w="1317" w:type="pct"/>
          </w:tcPr>
          <w:p w14:paraId="03F45C4C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</w:t>
            </w:r>
            <w:r w:rsidRPr="000F1F90">
              <w:rPr>
                <w:rFonts w:cstheme="minorHAnsi"/>
                <w:sz w:val="20"/>
                <w:szCs w:val="20"/>
              </w:rPr>
              <w:t xml:space="preserve"> Всероссийский открытый конкурс пианистов «Композитор и его время» 2024 год – Дмитрий Борисович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Кобалевский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, г. Кемерово, 2024</w:t>
            </w:r>
          </w:p>
        </w:tc>
        <w:tc>
          <w:tcPr>
            <w:tcW w:w="682" w:type="pct"/>
            <w:gridSpan w:val="2"/>
          </w:tcPr>
          <w:p w14:paraId="50857AD8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5F8984B9" w14:textId="77777777" w:rsidTr="005C1C64">
        <w:trPr>
          <w:trHeight w:val="360"/>
        </w:trPr>
        <w:tc>
          <w:tcPr>
            <w:tcW w:w="5000" w:type="pct"/>
            <w:gridSpan w:val="7"/>
            <w:hideMark/>
          </w:tcPr>
          <w:p w14:paraId="7998372C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4C00125D" w14:textId="77777777" w:rsidTr="005C1C64">
        <w:tc>
          <w:tcPr>
            <w:tcW w:w="377" w:type="pct"/>
          </w:tcPr>
          <w:p w14:paraId="39B5A33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0843786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F6EF83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7F340B1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0A99B6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45F1100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C40A0A4" w14:textId="77777777" w:rsidTr="005C1C64">
        <w:tc>
          <w:tcPr>
            <w:tcW w:w="377" w:type="pct"/>
          </w:tcPr>
          <w:p w14:paraId="39CD5A5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1610A7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7E98FA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76390FF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0626AB8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148F65C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D50760F" w14:textId="77777777" w:rsidTr="005C1C64">
        <w:tc>
          <w:tcPr>
            <w:tcW w:w="5000" w:type="pct"/>
            <w:gridSpan w:val="7"/>
            <w:hideMark/>
          </w:tcPr>
          <w:p w14:paraId="365F9E8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1164A6A0" w14:textId="77777777" w:rsidTr="005C1C64">
        <w:tc>
          <w:tcPr>
            <w:tcW w:w="377" w:type="pct"/>
            <w:hideMark/>
          </w:tcPr>
          <w:p w14:paraId="62CDE3F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0FAF04E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hideMark/>
          </w:tcPr>
          <w:p w14:paraId="485CA0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247A0BB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hideMark/>
          </w:tcPr>
          <w:p w14:paraId="7920EAE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14:paraId="7EE0CEA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09ED087" w14:textId="77777777" w:rsidTr="005C1C64">
        <w:trPr>
          <w:trHeight w:val="810"/>
        </w:trPr>
        <w:tc>
          <w:tcPr>
            <w:tcW w:w="377" w:type="pct"/>
            <w:hideMark/>
          </w:tcPr>
          <w:p w14:paraId="5D59066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827" w:type="pct"/>
            <w:hideMark/>
          </w:tcPr>
          <w:p w14:paraId="3B5701F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039" w:type="pct"/>
            <w:hideMark/>
          </w:tcPr>
          <w:p w14:paraId="13F45B0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8 класс</w:t>
            </w:r>
          </w:p>
        </w:tc>
        <w:tc>
          <w:tcPr>
            <w:tcW w:w="755" w:type="pct"/>
            <w:hideMark/>
          </w:tcPr>
          <w:p w14:paraId="205592C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0DEDD29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, г.Рязань.2024</w:t>
            </w:r>
          </w:p>
        </w:tc>
        <w:tc>
          <w:tcPr>
            <w:tcW w:w="666" w:type="pct"/>
            <w:hideMark/>
          </w:tcPr>
          <w:p w14:paraId="77B39D1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14A303E0" w14:textId="77777777" w:rsidTr="005C1C64">
        <w:trPr>
          <w:trHeight w:val="780"/>
        </w:trPr>
        <w:tc>
          <w:tcPr>
            <w:tcW w:w="377" w:type="pct"/>
            <w:hideMark/>
          </w:tcPr>
          <w:p w14:paraId="27B29C0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27" w:type="pct"/>
            <w:hideMark/>
          </w:tcPr>
          <w:p w14:paraId="0A19130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ья</w:t>
            </w:r>
          </w:p>
        </w:tc>
        <w:tc>
          <w:tcPr>
            <w:tcW w:w="1039" w:type="pct"/>
            <w:hideMark/>
          </w:tcPr>
          <w:p w14:paraId="7EFC0D3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9 класс</w:t>
            </w:r>
          </w:p>
        </w:tc>
        <w:tc>
          <w:tcPr>
            <w:tcW w:w="755" w:type="pct"/>
            <w:hideMark/>
          </w:tcPr>
          <w:p w14:paraId="26940C1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18A093D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 г.Рязань.2024</w:t>
            </w:r>
          </w:p>
        </w:tc>
        <w:tc>
          <w:tcPr>
            <w:tcW w:w="666" w:type="pct"/>
            <w:hideMark/>
          </w:tcPr>
          <w:p w14:paraId="63537B0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008AE3C8" w14:textId="77777777" w:rsidTr="005C1C64">
        <w:trPr>
          <w:trHeight w:val="810"/>
        </w:trPr>
        <w:tc>
          <w:tcPr>
            <w:tcW w:w="377" w:type="pct"/>
            <w:hideMark/>
          </w:tcPr>
          <w:p w14:paraId="4CD85D6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27" w:type="pct"/>
            <w:hideMark/>
          </w:tcPr>
          <w:p w14:paraId="2384E92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евина Анастасия</w:t>
            </w:r>
          </w:p>
        </w:tc>
        <w:tc>
          <w:tcPr>
            <w:tcW w:w="1039" w:type="pct"/>
            <w:hideMark/>
          </w:tcPr>
          <w:p w14:paraId="3CF14C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5 класс</w:t>
            </w:r>
          </w:p>
        </w:tc>
        <w:tc>
          <w:tcPr>
            <w:tcW w:w="755" w:type="pct"/>
            <w:hideMark/>
          </w:tcPr>
          <w:p w14:paraId="1019EB1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4D5DAC6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 г.Рязань.2024</w:t>
            </w:r>
          </w:p>
        </w:tc>
        <w:tc>
          <w:tcPr>
            <w:tcW w:w="666" w:type="pct"/>
            <w:hideMark/>
          </w:tcPr>
          <w:p w14:paraId="1DAC92D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37F43700" w14:textId="77777777" w:rsidTr="005C1C64">
        <w:trPr>
          <w:trHeight w:val="795"/>
        </w:trPr>
        <w:tc>
          <w:tcPr>
            <w:tcW w:w="377" w:type="pct"/>
            <w:hideMark/>
          </w:tcPr>
          <w:p w14:paraId="6B512BA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7" w:type="pct"/>
            <w:hideMark/>
          </w:tcPr>
          <w:p w14:paraId="2405524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039" w:type="pct"/>
            <w:hideMark/>
          </w:tcPr>
          <w:p w14:paraId="7B326FA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8 класс</w:t>
            </w:r>
          </w:p>
        </w:tc>
        <w:tc>
          <w:tcPr>
            <w:tcW w:w="755" w:type="pct"/>
            <w:hideMark/>
          </w:tcPr>
          <w:p w14:paraId="58F1DE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51F046A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0F1F90">
              <w:rPr>
                <w:rFonts w:cstheme="minorHAnsi"/>
                <w:sz w:val="20"/>
                <w:szCs w:val="20"/>
              </w:rPr>
              <w:t xml:space="preserve"> Всероссийский творческий конкурс «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.Г.Рубинштейн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и Москва Праздничная», г. Москва.2024</w:t>
            </w:r>
          </w:p>
        </w:tc>
        <w:tc>
          <w:tcPr>
            <w:tcW w:w="666" w:type="pct"/>
            <w:hideMark/>
          </w:tcPr>
          <w:p w14:paraId="09D47E0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7567332F" w14:textId="77777777" w:rsidTr="005C1C64">
        <w:trPr>
          <w:trHeight w:val="1080"/>
        </w:trPr>
        <w:tc>
          <w:tcPr>
            <w:tcW w:w="377" w:type="pct"/>
            <w:hideMark/>
          </w:tcPr>
          <w:p w14:paraId="2EEECE0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7" w:type="pct"/>
            <w:hideMark/>
          </w:tcPr>
          <w:p w14:paraId="1A62798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Сергей</w:t>
            </w:r>
          </w:p>
        </w:tc>
        <w:tc>
          <w:tcPr>
            <w:tcW w:w="1039" w:type="pct"/>
            <w:hideMark/>
          </w:tcPr>
          <w:p w14:paraId="4EDDC0A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4 класс</w:t>
            </w:r>
          </w:p>
        </w:tc>
        <w:tc>
          <w:tcPr>
            <w:tcW w:w="755" w:type="pct"/>
            <w:hideMark/>
          </w:tcPr>
          <w:p w14:paraId="2C33D95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36" w:type="pct"/>
            <w:gridSpan w:val="2"/>
            <w:hideMark/>
          </w:tcPr>
          <w:p w14:paraId="5C2604A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0F1F90">
              <w:rPr>
                <w:rFonts w:cstheme="minorHAnsi"/>
                <w:sz w:val="20"/>
                <w:szCs w:val="20"/>
              </w:rPr>
              <w:t xml:space="preserve"> Всероссийский творческий конкурс «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.Г.Рубинштейн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и Москва Праздничная», г. Москва.2024</w:t>
            </w:r>
          </w:p>
        </w:tc>
        <w:tc>
          <w:tcPr>
            <w:tcW w:w="666" w:type="pct"/>
            <w:hideMark/>
          </w:tcPr>
          <w:p w14:paraId="398D1B9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7308A6BC" w14:textId="77777777" w:rsidTr="005C1C64">
        <w:trPr>
          <w:trHeight w:val="120"/>
        </w:trPr>
        <w:tc>
          <w:tcPr>
            <w:tcW w:w="377" w:type="pct"/>
            <w:hideMark/>
          </w:tcPr>
          <w:p w14:paraId="1323840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7" w:type="pct"/>
            <w:hideMark/>
          </w:tcPr>
          <w:p w14:paraId="548D581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1039" w:type="pct"/>
            <w:hideMark/>
          </w:tcPr>
          <w:p w14:paraId="4D7A1A4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5" w:type="pct"/>
            <w:hideMark/>
          </w:tcPr>
          <w:p w14:paraId="604E725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1336" w:type="pct"/>
            <w:gridSpan w:val="2"/>
            <w:hideMark/>
          </w:tcPr>
          <w:p w14:paraId="3C85C3C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 г.Рязань.2024</w:t>
            </w:r>
          </w:p>
        </w:tc>
        <w:tc>
          <w:tcPr>
            <w:tcW w:w="666" w:type="pct"/>
            <w:hideMark/>
          </w:tcPr>
          <w:p w14:paraId="72B3B3E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0FF9B4D0" w14:textId="77777777" w:rsidTr="005C1C64">
        <w:trPr>
          <w:trHeight w:val="110"/>
        </w:trPr>
        <w:tc>
          <w:tcPr>
            <w:tcW w:w="377" w:type="pct"/>
            <w:hideMark/>
          </w:tcPr>
          <w:p w14:paraId="2DF17EF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7" w:type="pct"/>
            <w:hideMark/>
          </w:tcPr>
          <w:p w14:paraId="24A1CA7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ыго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1039" w:type="pct"/>
            <w:hideMark/>
          </w:tcPr>
          <w:p w14:paraId="6DE1ECA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5" w:type="pct"/>
            <w:hideMark/>
          </w:tcPr>
          <w:p w14:paraId="0F41D6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1336" w:type="pct"/>
            <w:gridSpan w:val="2"/>
            <w:hideMark/>
          </w:tcPr>
          <w:p w14:paraId="6BC19B9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циональный фестиваль – конкурс традиционного народного творчества молодежи «Есенинская Русь» г.Рязань.2024</w:t>
            </w:r>
          </w:p>
        </w:tc>
        <w:tc>
          <w:tcPr>
            <w:tcW w:w="666" w:type="pct"/>
            <w:hideMark/>
          </w:tcPr>
          <w:p w14:paraId="7D7BC32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77B5611A" w14:textId="77777777" w:rsidTr="005C1C64">
        <w:trPr>
          <w:trHeight w:val="95"/>
        </w:trPr>
        <w:tc>
          <w:tcPr>
            <w:tcW w:w="377" w:type="pct"/>
            <w:hideMark/>
          </w:tcPr>
          <w:p w14:paraId="799A51B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7" w:type="pct"/>
            <w:hideMark/>
          </w:tcPr>
          <w:p w14:paraId="303E0EF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1039" w:type="pct"/>
            <w:hideMark/>
          </w:tcPr>
          <w:p w14:paraId="57D0A47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5" w:type="pct"/>
            <w:hideMark/>
          </w:tcPr>
          <w:p w14:paraId="7A41824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1336" w:type="pct"/>
            <w:gridSpan w:val="2"/>
            <w:hideMark/>
          </w:tcPr>
          <w:p w14:paraId="3E2FC7F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4A17376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0F1F90">
              <w:rPr>
                <w:rFonts w:cstheme="minorHAnsi"/>
                <w:sz w:val="20"/>
                <w:szCs w:val="20"/>
              </w:rPr>
              <w:t xml:space="preserve"> степени</w:t>
            </w:r>
          </w:p>
        </w:tc>
      </w:tr>
      <w:tr w:rsidR="000F1F90" w:rsidRPr="000F1F90" w14:paraId="79D8771E" w14:textId="77777777" w:rsidTr="005C1C64">
        <w:trPr>
          <w:trHeight w:val="1215"/>
        </w:trPr>
        <w:tc>
          <w:tcPr>
            <w:tcW w:w="377" w:type="pct"/>
            <w:hideMark/>
          </w:tcPr>
          <w:p w14:paraId="045B17D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27" w:type="pct"/>
            <w:hideMark/>
          </w:tcPr>
          <w:p w14:paraId="35AF1EA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Илья</w:t>
            </w:r>
          </w:p>
        </w:tc>
        <w:tc>
          <w:tcPr>
            <w:tcW w:w="1039" w:type="pct"/>
            <w:hideMark/>
          </w:tcPr>
          <w:p w14:paraId="1A389ED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Живопись,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0F1F90">
              <w:rPr>
                <w:rFonts w:cstheme="minorHAnsi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pct"/>
            <w:hideMark/>
          </w:tcPr>
          <w:p w14:paraId="0931E58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36" w:type="pct"/>
            <w:gridSpan w:val="2"/>
            <w:hideMark/>
          </w:tcPr>
          <w:p w14:paraId="5A3F8D4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</w:t>
            </w:r>
            <w:r w:rsidRPr="000F1F90">
              <w:rPr>
                <w:rFonts w:cstheme="minorHAnsi"/>
                <w:sz w:val="20"/>
                <w:szCs w:val="20"/>
              </w:rPr>
              <w:lastRenderedPageBreak/>
              <w:t>07.09.2024 год</w:t>
            </w:r>
          </w:p>
        </w:tc>
        <w:tc>
          <w:tcPr>
            <w:tcW w:w="666" w:type="pct"/>
            <w:hideMark/>
          </w:tcPr>
          <w:p w14:paraId="531C25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Участник</w:t>
            </w:r>
          </w:p>
        </w:tc>
      </w:tr>
      <w:tr w:rsidR="000F1F90" w:rsidRPr="000F1F90" w14:paraId="4B963EEE" w14:textId="77777777" w:rsidTr="005C1C64">
        <w:trPr>
          <w:trHeight w:val="120"/>
        </w:trPr>
        <w:tc>
          <w:tcPr>
            <w:tcW w:w="377" w:type="pct"/>
            <w:hideMark/>
          </w:tcPr>
          <w:p w14:paraId="005EBA4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27" w:type="pct"/>
            <w:hideMark/>
          </w:tcPr>
          <w:p w14:paraId="4D1C08E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а Александра</w:t>
            </w:r>
          </w:p>
        </w:tc>
        <w:tc>
          <w:tcPr>
            <w:tcW w:w="1039" w:type="pct"/>
            <w:hideMark/>
          </w:tcPr>
          <w:p w14:paraId="478F90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1 класс</w:t>
            </w:r>
          </w:p>
        </w:tc>
        <w:tc>
          <w:tcPr>
            <w:tcW w:w="755" w:type="pct"/>
            <w:hideMark/>
          </w:tcPr>
          <w:p w14:paraId="69B846C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36" w:type="pct"/>
            <w:gridSpan w:val="2"/>
            <w:hideMark/>
          </w:tcPr>
          <w:p w14:paraId="5D809A0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29A21F4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4AC1B6CD" w14:textId="77777777" w:rsidTr="005C1C64">
        <w:trPr>
          <w:trHeight w:val="95"/>
        </w:trPr>
        <w:tc>
          <w:tcPr>
            <w:tcW w:w="377" w:type="pct"/>
            <w:hideMark/>
          </w:tcPr>
          <w:p w14:paraId="5DF9186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27" w:type="pct"/>
            <w:hideMark/>
          </w:tcPr>
          <w:p w14:paraId="382965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ыго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1039" w:type="pct"/>
            <w:hideMark/>
          </w:tcPr>
          <w:p w14:paraId="27213FC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55" w:type="pct"/>
            <w:hideMark/>
          </w:tcPr>
          <w:p w14:paraId="41987D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1336" w:type="pct"/>
            <w:gridSpan w:val="2"/>
            <w:hideMark/>
          </w:tcPr>
          <w:p w14:paraId="1208DBE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78EA2CB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4726B5F8" w14:textId="77777777" w:rsidTr="005C1C64">
        <w:trPr>
          <w:trHeight w:val="135"/>
        </w:trPr>
        <w:tc>
          <w:tcPr>
            <w:tcW w:w="377" w:type="pct"/>
            <w:hideMark/>
          </w:tcPr>
          <w:p w14:paraId="048EC65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27" w:type="pct"/>
            <w:hideMark/>
          </w:tcPr>
          <w:p w14:paraId="745BD8B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Сергей</w:t>
            </w:r>
          </w:p>
        </w:tc>
        <w:tc>
          <w:tcPr>
            <w:tcW w:w="1039" w:type="pct"/>
            <w:hideMark/>
          </w:tcPr>
          <w:p w14:paraId="0295A78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4 класс</w:t>
            </w:r>
          </w:p>
        </w:tc>
        <w:tc>
          <w:tcPr>
            <w:tcW w:w="755" w:type="pct"/>
            <w:hideMark/>
          </w:tcPr>
          <w:p w14:paraId="424948D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36" w:type="pct"/>
            <w:gridSpan w:val="2"/>
            <w:hideMark/>
          </w:tcPr>
          <w:p w14:paraId="107CA65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1907467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38DCA7B1" w14:textId="77777777" w:rsidTr="005C1C64">
        <w:trPr>
          <w:trHeight w:val="120"/>
        </w:trPr>
        <w:tc>
          <w:tcPr>
            <w:tcW w:w="377" w:type="pct"/>
            <w:hideMark/>
          </w:tcPr>
          <w:p w14:paraId="331FBF2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27" w:type="pct"/>
            <w:hideMark/>
          </w:tcPr>
          <w:p w14:paraId="63F580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Иван</w:t>
            </w:r>
          </w:p>
        </w:tc>
        <w:tc>
          <w:tcPr>
            <w:tcW w:w="1039" w:type="pct"/>
            <w:hideMark/>
          </w:tcPr>
          <w:p w14:paraId="5C4DC5F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3 класс</w:t>
            </w:r>
          </w:p>
        </w:tc>
        <w:tc>
          <w:tcPr>
            <w:tcW w:w="755" w:type="pct"/>
            <w:hideMark/>
          </w:tcPr>
          <w:p w14:paraId="2EAFACA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36" w:type="pct"/>
            <w:gridSpan w:val="2"/>
            <w:hideMark/>
          </w:tcPr>
          <w:p w14:paraId="247F776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4914AA7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38D9BF1A" w14:textId="77777777" w:rsidTr="005C1C64">
        <w:trPr>
          <w:trHeight w:val="142"/>
        </w:trPr>
        <w:tc>
          <w:tcPr>
            <w:tcW w:w="377" w:type="pct"/>
            <w:hideMark/>
          </w:tcPr>
          <w:p w14:paraId="041A12F0" w14:textId="77777777" w:rsidR="000F1F90" w:rsidRPr="000F1F90" w:rsidRDefault="000F1F90" w:rsidP="005C1C64">
            <w:pPr>
              <w:rPr>
                <w:rFonts w:cstheme="minorHAnsi"/>
              </w:rPr>
            </w:pPr>
            <w:r w:rsidRPr="000F1F90">
              <w:rPr>
                <w:rFonts w:cstheme="minorHAnsi"/>
              </w:rPr>
              <w:t>14</w:t>
            </w:r>
          </w:p>
        </w:tc>
        <w:tc>
          <w:tcPr>
            <w:tcW w:w="827" w:type="pct"/>
            <w:hideMark/>
          </w:tcPr>
          <w:p w14:paraId="7755284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ья</w:t>
            </w:r>
          </w:p>
        </w:tc>
        <w:tc>
          <w:tcPr>
            <w:tcW w:w="1039" w:type="pct"/>
            <w:hideMark/>
          </w:tcPr>
          <w:p w14:paraId="18F7E4C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9 класс</w:t>
            </w:r>
          </w:p>
        </w:tc>
        <w:tc>
          <w:tcPr>
            <w:tcW w:w="755" w:type="pct"/>
            <w:hideMark/>
          </w:tcPr>
          <w:p w14:paraId="791028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7BED415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57F04D7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329B0285" w14:textId="77777777" w:rsidTr="005C1C64">
        <w:trPr>
          <w:trHeight w:val="1567"/>
        </w:trPr>
        <w:tc>
          <w:tcPr>
            <w:tcW w:w="377" w:type="pct"/>
            <w:hideMark/>
          </w:tcPr>
          <w:p w14:paraId="14852A9B" w14:textId="77777777" w:rsidR="000F1F90" w:rsidRPr="000F1F90" w:rsidRDefault="000F1F90" w:rsidP="005C1C64">
            <w:pPr>
              <w:rPr>
                <w:rFonts w:cstheme="minorHAnsi"/>
              </w:rPr>
            </w:pPr>
            <w:r w:rsidRPr="000F1F90">
              <w:rPr>
                <w:rFonts w:cstheme="minorHAnsi"/>
              </w:rPr>
              <w:t>15</w:t>
            </w:r>
          </w:p>
        </w:tc>
        <w:tc>
          <w:tcPr>
            <w:tcW w:w="827" w:type="pct"/>
            <w:hideMark/>
          </w:tcPr>
          <w:p w14:paraId="53C02DD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Нушта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1039" w:type="pct"/>
            <w:hideMark/>
          </w:tcPr>
          <w:p w14:paraId="0EAB47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6 класс</w:t>
            </w:r>
          </w:p>
        </w:tc>
        <w:tc>
          <w:tcPr>
            <w:tcW w:w="755" w:type="pct"/>
            <w:hideMark/>
          </w:tcPr>
          <w:p w14:paraId="5BD1B5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172E0D4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</w:t>
            </w:r>
            <w:r w:rsidRPr="000F1F90">
              <w:rPr>
                <w:rFonts w:cstheme="minorHAnsi"/>
                <w:sz w:val="20"/>
                <w:szCs w:val="20"/>
              </w:rPr>
              <w:lastRenderedPageBreak/>
              <w:t>07.09.2024 год</w:t>
            </w:r>
          </w:p>
        </w:tc>
        <w:tc>
          <w:tcPr>
            <w:tcW w:w="666" w:type="pct"/>
            <w:hideMark/>
          </w:tcPr>
          <w:p w14:paraId="5CBF513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Участник</w:t>
            </w:r>
          </w:p>
        </w:tc>
      </w:tr>
      <w:tr w:rsidR="000F1F90" w:rsidRPr="000F1F90" w14:paraId="36C1364C" w14:textId="77777777" w:rsidTr="005C1C64">
        <w:trPr>
          <w:trHeight w:val="165"/>
        </w:trPr>
        <w:tc>
          <w:tcPr>
            <w:tcW w:w="377" w:type="pct"/>
            <w:hideMark/>
          </w:tcPr>
          <w:p w14:paraId="7FBC7EDB" w14:textId="77777777" w:rsidR="000F1F90" w:rsidRPr="000F1F90" w:rsidRDefault="000F1F90" w:rsidP="005C1C64">
            <w:pPr>
              <w:rPr>
                <w:rFonts w:cstheme="minorHAnsi"/>
              </w:rPr>
            </w:pPr>
            <w:r w:rsidRPr="000F1F90">
              <w:rPr>
                <w:rFonts w:cstheme="minorHAnsi"/>
              </w:rPr>
              <w:t>16</w:t>
            </w:r>
          </w:p>
        </w:tc>
        <w:tc>
          <w:tcPr>
            <w:tcW w:w="827" w:type="pct"/>
            <w:hideMark/>
          </w:tcPr>
          <w:p w14:paraId="7D5B8FE4" w14:textId="77777777" w:rsidR="000F1F90" w:rsidRPr="000F1F90" w:rsidRDefault="000F1F90" w:rsidP="005C1C64">
            <w:pPr>
              <w:rPr>
                <w:rFonts w:cstheme="minorHAnsi"/>
              </w:rPr>
            </w:pPr>
            <w:r w:rsidRPr="000F1F90">
              <w:rPr>
                <w:rFonts w:cstheme="minorHAnsi"/>
              </w:rPr>
              <w:t>Тихонова Софья</w:t>
            </w:r>
          </w:p>
        </w:tc>
        <w:tc>
          <w:tcPr>
            <w:tcW w:w="1039" w:type="pct"/>
            <w:hideMark/>
          </w:tcPr>
          <w:p w14:paraId="3CAC13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9 класс</w:t>
            </w:r>
          </w:p>
        </w:tc>
        <w:tc>
          <w:tcPr>
            <w:tcW w:w="755" w:type="pct"/>
            <w:hideMark/>
          </w:tcPr>
          <w:p w14:paraId="306AFD4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138358C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региональный фестиваль – конкурс художественного творчества детей «Светлый праздник Рождества», г. Рязань.2024</w:t>
            </w:r>
          </w:p>
        </w:tc>
        <w:tc>
          <w:tcPr>
            <w:tcW w:w="666" w:type="pct"/>
            <w:hideMark/>
          </w:tcPr>
          <w:p w14:paraId="30F15E7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</w:t>
            </w:r>
          </w:p>
        </w:tc>
      </w:tr>
      <w:tr w:rsidR="000F1F90" w:rsidRPr="000F1F90" w14:paraId="366997EC" w14:textId="77777777" w:rsidTr="005C1C64">
        <w:trPr>
          <w:trHeight w:val="97"/>
        </w:trPr>
        <w:tc>
          <w:tcPr>
            <w:tcW w:w="377" w:type="pct"/>
            <w:hideMark/>
          </w:tcPr>
          <w:p w14:paraId="2D4CD741" w14:textId="77777777" w:rsidR="000F1F90" w:rsidRPr="000F1F90" w:rsidRDefault="000F1F90" w:rsidP="005C1C64">
            <w:pPr>
              <w:rPr>
                <w:rFonts w:cstheme="minorHAnsi"/>
              </w:rPr>
            </w:pPr>
            <w:r w:rsidRPr="000F1F90">
              <w:rPr>
                <w:rFonts w:cstheme="minorHAnsi"/>
              </w:rPr>
              <w:t>17</w:t>
            </w:r>
          </w:p>
        </w:tc>
        <w:tc>
          <w:tcPr>
            <w:tcW w:w="827" w:type="pct"/>
            <w:hideMark/>
          </w:tcPr>
          <w:p w14:paraId="77EAA3B0" w14:textId="77777777" w:rsidR="000F1F90" w:rsidRPr="000F1F90" w:rsidRDefault="000F1F90" w:rsidP="005C1C64">
            <w:pPr>
              <w:rPr>
                <w:rFonts w:cstheme="minorHAnsi"/>
              </w:rPr>
            </w:pPr>
            <w:proofErr w:type="spellStart"/>
            <w:r w:rsidRPr="000F1F90">
              <w:rPr>
                <w:rFonts w:cstheme="minorHAnsi"/>
              </w:rPr>
              <w:t>Оконечников</w:t>
            </w:r>
            <w:proofErr w:type="spellEnd"/>
            <w:r w:rsidRPr="000F1F90">
              <w:rPr>
                <w:rFonts w:cstheme="minorHAnsi"/>
              </w:rPr>
              <w:t xml:space="preserve"> Даниил</w:t>
            </w:r>
          </w:p>
        </w:tc>
        <w:tc>
          <w:tcPr>
            <w:tcW w:w="1039" w:type="pct"/>
            <w:hideMark/>
          </w:tcPr>
          <w:p w14:paraId="7F96974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8 класс</w:t>
            </w:r>
          </w:p>
        </w:tc>
        <w:tc>
          <w:tcPr>
            <w:tcW w:w="755" w:type="pct"/>
            <w:hideMark/>
          </w:tcPr>
          <w:p w14:paraId="4F36D19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05127FD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31C0397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161CC9B7" w14:textId="77777777" w:rsidTr="005C1C64">
        <w:trPr>
          <w:trHeight w:val="165"/>
        </w:trPr>
        <w:tc>
          <w:tcPr>
            <w:tcW w:w="377" w:type="pct"/>
            <w:hideMark/>
          </w:tcPr>
          <w:p w14:paraId="0BF5FEB9" w14:textId="77777777" w:rsidR="000F1F90" w:rsidRPr="000F1F90" w:rsidRDefault="000F1F90" w:rsidP="005C1C64">
            <w:pPr>
              <w:rPr>
                <w:rFonts w:cstheme="minorHAnsi"/>
              </w:rPr>
            </w:pPr>
            <w:r w:rsidRPr="000F1F90">
              <w:rPr>
                <w:rFonts w:cstheme="minorHAnsi"/>
              </w:rPr>
              <w:t>18</w:t>
            </w:r>
          </w:p>
        </w:tc>
        <w:tc>
          <w:tcPr>
            <w:tcW w:w="827" w:type="pct"/>
            <w:hideMark/>
          </w:tcPr>
          <w:p w14:paraId="7739A558" w14:textId="77777777" w:rsidR="000F1F90" w:rsidRPr="000F1F90" w:rsidRDefault="000F1F90" w:rsidP="005C1C64">
            <w:pPr>
              <w:rPr>
                <w:rFonts w:cstheme="minorHAnsi"/>
              </w:rPr>
            </w:pPr>
            <w:proofErr w:type="spellStart"/>
            <w:r w:rsidRPr="000F1F90">
              <w:rPr>
                <w:rFonts w:cstheme="minorHAnsi"/>
              </w:rPr>
              <w:t>Оконечников</w:t>
            </w:r>
            <w:proofErr w:type="spellEnd"/>
            <w:r w:rsidRPr="000F1F90">
              <w:rPr>
                <w:rFonts w:cstheme="minorHAnsi"/>
              </w:rPr>
              <w:t xml:space="preserve"> Дмитрий</w:t>
            </w:r>
          </w:p>
        </w:tc>
        <w:tc>
          <w:tcPr>
            <w:tcW w:w="1039" w:type="pct"/>
            <w:hideMark/>
          </w:tcPr>
          <w:p w14:paraId="79890C4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6 класс</w:t>
            </w:r>
          </w:p>
        </w:tc>
        <w:tc>
          <w:tcPr>
            <w:tcW w:w="755" w:type="pct"/>
            <w:hideMark/>
          </w:tcPr>
          <w:p w14:paraId="19A86A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336" w:type="pct"/>
            <w:gridSpan w:val="2"/>
            <w:hideMark/>
          </w:tcPr>
          <w:p w14:paraId="6D13AD0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XI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07.09.2024 год</w:t>
            </w:r>
          </w:p>
        </w:tc>
        <w:tc>
          <w:tcPr>
            <w:tcW w:w="666" w:type="pct"/>
            <w:hideMark/>
          </w:tcPr>
          <w:p w14:paraId="26E0B8C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30DF32C9" w14:textId="77777777" w:rsidTr="005C1C64">
        <w:trPr>
          <w:trHeight w:val="135"/>
        </w:trPr>
        <w:tc>
          <w:tcPr>
            <w:tcW w:w="377" w:type="pct"/>
            <w:hideMark/>
          </w:tcPr>
          <w:p w14:paraId="69731FC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0097459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hideMark/>
          </w:tcPr>
          <w:p w14:paraId="4655E7C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68A9BE6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hideMark/>
          </w:tcPr>
          <w:p w14:paraId="52FA0C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14:paraId="5DC6DB7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D7F7CC2" w14:textId="77777777" w:rsidTr="005C1C64">
        <w:trPr>
          <w:trHeight w:val="105"/>
        </w:trPr>
        <w:tc>
          <w:tcPr>
            <w:tcW w:w="377" w:type="pct"/>
            <w:hideMark/>
          </w:tcPr>
          <w:p w14:paraId="7DAC23D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4FE781E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hideMark/>
          </w:tcPr>
          <w:p w14:paraId="7F6FB84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7BFCBC6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hideMark/>
          </w:tcPr>
          <w:p w14:paraId="29D4A22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14:paraId="5D5D407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0EAAD79" w14:textId="77777777" w:rsidTr="005C1C64">
        <w:trPr>
          <w:trHeight w:val="110"/>
        </w:trPr>
        <w:tc>
          <w:tcPr>
            <w:tcW w:w="377" w:type="pct"/>
            <w:hideMark/>
          </w:tcPr>
          <w:p w14:paraId="7EE202A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3F8CBB4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hideMark/>
          </w:tcPr>
          <w:p w14:paraId="14F8666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187C99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hideMark/>
          </w:tcPr>
          <w:p w14:paraId="7F0CB8B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14:paraId="2618651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332AA66" w14:textId="77777777" w:rsidTr="005C1C64">
        <w:trPr>
          <w:trHeight w:val="105"/>
        </w:trPr>
        <w:tc>
          <w:tcPr>
            <w:tcW w:w="377" w:type="pct"/>
            <w:hideMark/>
          </w:tcPr>
          <w:p w14:paraId="160DC27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28E9277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hideMark/>
          </w:tcPr>
          <w:p w14:paraId="139BE5D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5ECD01E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hideMark/>
          </w:tcPr>
          <w:p w14:paraId="79CEFFD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14:paraId="1539BDC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40559C3" w14:textId="77777777" w:rsidTr="005C1C64">
        <w:tc>
          <w:tcPr>
            <w:tcW w:w="377" w:type="pct"/>
            <w:hideMark/>
          </w:tcPr>
          <w:p w14:paraId="29BFF7D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4494362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hideMark/>
          </w:tcPr>
          <w:p w14:paraId="04EDFC0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38E9DF6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hideMark/>
          </w:tcPr>
          <w:p w14:paraId="7F2B290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14:paraId="35D1285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866CEF3" w14:textId="77777777" w:rsidTr="005C1C64">
        <w:tc>
          <w:tcPr>
            <w:tcW w:w="377" w:type="pct"/>
            <w:hideMark/>
          </w:tcPr>
          <w:p w14:paraId="4C51649B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827" w:type="pct"/>
            <w:hideMark/>
          </w:tcPr>
          <w:p w14:paraId="698D752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 - 24</w:t>
            </w:r>
          </w:p>
        </w:tc>
        <w:tc>
          <w:tcPr>
            <w:tcW w:w="1039" w:type="pct"/>
            <w:hideMark/>
          </w:tcPr>
          <w:p w14:paraId="72D574F9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55" w:type="pct"/>
            <w:hideMark/>
          </w:tcPr>
          <w:p w14:paraId="01F559B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 - 5</w:t>
            </w:r>
          </w:p>
        </w:tc>
        <w:tc>
          <w:tcPr>
            <w:tcW w:w="1336" w:type="pct"/>
            <w:gridSpan w:val="2"/>
            <w:hideMark/>
          </w:tcPr>
          <w:p w14:paraId="3C7E77B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 - 8</w:t>
            </w:r>
          </w:p>
        </w:tc>
        <w:tc>
          <w:tcPr>
            <w:tcW w:w="666" w:type="pct"/>
            <w:hideMark/>
          </w:tcPr>
          <w:p w14:paraId="5AC2E1CC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ы – 11</w:t>
            </w:r>
          </w:p>
          <w:p w14:paraId="015D42CE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Дипломанты – 6</w:t>
            </w:r>
          </w:p>
          <w:p w14:paraId="71D87754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7</w:t>
            </w:r>
          </w:p>
        </w:tc>
      </w:tr>
      <w:tr w:rsidR="000F1F90" w:rsidRPr="000F1F90" w14:paraId="1A4EC322" w14:textId="77777777" w:rsidTr="005C1C64">
        <w:tc>
          <w:tcPr>
            <w:tcW w:w="377" w:type="pct"/>
          </w:tcPr>
          <w:p w14:paraId="3B1E01D7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7" w:type="pct"/>
            <w:hideMark/>
          </w:tcPr>
          <w:p w14:paraId="09396C7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9" w:type="pct"/>
          </w:tcPr>
          <w:p w14:paraId="7B032FD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  <w:hideMark/>
          </w:tcPr>
          <w:p w14:paraId="444FAC7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36" w:type="pct"/>
            <w:gridSpan w:val="2"/>
            <w:hideMark/>
          </w:tcPr>
          <w:p w14:paraId="3F991FA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66" w:type="pct"/>
          </w:tcPr>
          <w:p w14:paraId="705F7D1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2E08AAA" w14:textId="77777777" w:rsidTr="005C1C64">
        <w:tc>
          <w:tcPr>
            <w:tcW w:w="5000" w:type="pct"/>
            <w:gridSpan w:val="7"/>
            <w:hideMark/>
          </w:tcPr>
          <w:p w14:paraId="5AA0B8D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Прочие конкурсы и конкурсы-фестивали</w:t>
            </w:r>
          </w:p>
        </w:tc>
      </w:tr>
      <w:tr w:rsidR="000F1F90" w:rsidRPr="000F1F90" w14:paraId="08E6255C" w14:textId="77777777" w:rsidTr="005C1C64">
        <w:tc>
          <w:tcPr>
            <w:tcW w:w="5000" w:type="pct"/>
            <w:gridSpan w:val="7"/>
            <w:hideMark/>
          </w:tcPr>
          <w:p w14:paraId="5B34852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17B9622E" w14:textId="77777777" w:rsidTr="005C1C64">
        <w:tc>
          <w:tcPr>
            <w:tcW w:w="377" w:type="pct"/>
          </w:tcPr>
          <w:p w14:paraId="0033E04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612F39C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6BC7DC5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D5D9A9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3AFFDBA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0499B4C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E71F532" w14:textId="77777777" w:rsidTr="005C1C64">
        <w:tc>
          <w:tcPr>
            <w:tcW w:w="377" w:type="pct"/>
          </w:tcPr>
          <w:p w14:paraId="3DF84C6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79983F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60D62A4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13215D9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020FEAE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37B38E9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F05BD35" w14:textId="77777777" w:rsidTr="005C1C64">
        <w:tc>
          <w:tcPr>
            <w:tcW w:w="5000" w:type="pct"/>
            <w:gridSpan w:val="7"/>
            <w:hideMark/>
          </w:tcPr>
          <w:p w14:paraId="74D874CC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6561B70C" w14:textId="77777777" w:rsidTr="005C1C64">
        <w:tc>
          <w:tcPr>
            <w:tcW w:w="377" w:type="pct"/>
          </w:tcPr>
          <w:p w14:paraId="0A3860E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2FEAAF8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5B87B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27720C2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5D495FD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62EE272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4E66A2C" w14:textId="77777777" w:rsidTr="005C1C64">
        <w:tc>
          <w:tcPr>
            <w:tcW w:w="377" w:type="pct"/>
          </w:tcPr>
          <w:p w14:paraId="70B82F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64F23B4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3BD8CA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06E78EF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7C64FB7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4910CF1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BCC7E3F" w14:textId="77777777" w:rsidTr="005C1C64">
        <w:tc>
          <w:tcPr>
            <w:tcW w:w="5000" w:type="pct"/>
            <w:gridSpan w:val="7"/>
            <w:hideMark/>
          </w:tcPr>
          <w:p w14:paraId="3683DD4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lastRenderedPageBreak/>
              <w:t>Художественное отделение</w:t>
            </w:r>
          </w:p>
        </w:tc>
      </w:tr>
      <w:tr w:rsidR="000F1F90" w:rsidRPr="000F1F90" w14:paraId="42CF1A8D" w14:textId="77777777" w:rsidTr="005C1C64">
        <w:tc>
          <w:tcPr>
            <w:tcW w:w="377" w:type="pct"/>
          </w:tcPr>
          <w:p w14:paraId="6F14437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776C89A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9EB08F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8C3D87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3C53A31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6FA5B2F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CB48744" w14:textId="77777777" w:rsidTr="005C1C64">
        <w:tc>
          <w:tcPr>
            <w:tcW w:w="377" w:type="pct"/>
          </w:tcPr>
          <w:p w14:paraId="1E3A59E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3F96F19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CBF1A6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A65A90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59116A4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0C27C4C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A790F3E" w14:textId="77777777" w:rsidTr="005C1C64">
        <w:tc>
          <w:tcPr>
            <w:tcW w:w="5000" w:type="pct"/>
            <w:gridSpan w:val="7"/>
            <w:hideMark/>
          </w:tcPr>
          <w:p w14:paraId="64B6236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5430A971" w14:textId="77777777" w:rsidTr="005C1C64">
        <w:tc>
          <w:tcPr>
            <w:tcW w:w="377" w:type="pct"/>
          </w:tcPr>
          <w:p w14:paraId="514A9BC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364734D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64C2757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1320546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5A51EF6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1459CD9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9C6026B" w14:textId="77777777" w:rsidTr="005C1C64">
        <w:tc>
          <w:tcPr>
            <w:tcW w:w="377" w:type="pct"/>
          </w:tcPr>
          <w:p w14:paraId="69E1257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</w:tcPr>
          <w:p w14:paraId="7D6863F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14:paraId="28D0952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14:paraId="64F62A6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gridSpan w:val="2"/>
          </w:tcPr>
          <w:p w14:paraId="52C6286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17080574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9811434" w14:textId="77777777" w:rsidTr="005C1C64">
        <w:tc>
          <w:tcPr>
            <w:tcW w:w="377" w:type="pct"/>
            <w:hideMark/>
          </w:tcPr>
          <w:p w14:paraId="2C577D18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827" w:type="pct"/>
            <w:hideMark/>
          </w:tcPr>
          <w:p w14:paraId="3366BA5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39" w:type="pct"/>
            <w:hideMark/>
          </w:tcPr>
          <w:p w14:paraId="070867E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55" w:type="pct"/>
            <w:hideMark/>
          </w:tcPr>
          <w:p w14:paraId="6887459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36" w:type="pct"/>
            <w:gridSpan w:val="2"/>
            <w:hideMark/>
          </w:tcPr>
          <w:p w14:paraId="28857392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66" w:type="pct"/>
            <w:hideMark/>
          </w:tcPr>
          <w:p w14:paraId="22AF66FB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3E0E74D7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4BA524C9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</w:tbl>
    <w:p w14:paraId="07F0D8EC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252"/>
        <w:gridCol w:w="2023"/>
        <w:gridCol w:w="1584"/>
        <w:gridCol w:w="2593"/>
        <w:gridCol w:w="1353"/>
      </w:tblGrid>
      <w:tr w:rsidR="000F1F90" w:rsidRPr="000F1F90" w14:paraId="54490FC4" w14:textId="77777777" w:rsidTr="005C1C64">
        <w:tc>
          <w:tcPr>
            <w:tcW w:w="5000" w:type="pct"/>
            <w:gridSpan w:val="6"/>
            <w:hideMark/>
          </w:tcPr>
          <w:p w14:paraId="3DBE9AE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Прочие конкурсы и конкурсы-фестивали</w:t>
            </w:r>
          </w:p>
        </w:tc>
      </w:tr>
      <w:tr w:rsidR="000F1F90" w:rsidRPr="000F1F90" w14:paraId="0FF40983" w14:textId="77777777" w:rsidTr="005C1C64">
        <w:tc>
          <w:tcPr>
            <w:tcW w:w="5000" w:type="pct"/>
            <w:gridSpan w:val="6"/>
            <w:hideMark/>
          </w:tcPr>
          <w:p w14:paraId="11EEC47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416DE16F" w14:textId="77777777" w:rsidTr="005C1C64">
        <w:tc>
          <w:tcPr>
            <w:tcW w:w="377" w:type="pct"/>
          </w:tcPr>
          <w:p w14:paraId="201D98D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2A7E51E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B1972F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2A5C82B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3A0E77A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5811E43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25D8D92" w14:textId="77777777" w:rsidTr="005C1C64">
        <w:tc>
          <w:tcPr>
            <w:tcW w:w="377" w:type="pct"/>
          </w:tcPr>
          <w:p w14:paraId="2F6E410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33C1A45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6CADF5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4FE80EB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148935B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6EDF2A1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652285B" w14:textId="77777777" w:rsidTr="005C1C64">
        <w:tc>
          <w:tcPr>
            <w:tcW w:w="5000" w:type="pct"/>
            <w:gridSpan w:val="6"/>
            <w:hideMark/>
          </w:tcPr>
          <w:p w14:paraId="5A0CC0ED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6CC17E1E" w14:textId="77777777" w:rsidTr="005C1C64">
        <w:tc>
          <w:tcPr>
            <w:tcW w:w="377" w:type="pct"/>
          </w:tcPr>
          <w:p w14:paraId="08E2F6E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0626356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02DBD9E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47436E2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00E6867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26C19D6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E4AEA51" w14:textId="77777777" w:rsidTr="005C1C64">
        <w:tc>
          <w:tcPr>
            <w:tcW w:w="377" w:type="pct"/>
          </w:tcPr>
          <w:p w14:paraId="5610459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494A775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8D0208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737C235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7C65CEE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68C024A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6C83FD0" w14:textId="77777777" w:rsidTr="005C1C64">
        <w:tc>
          <w:tcPr>
            <w:tcW w:w="5000" w:type="pct"/>
            <w:gridSpan w:val="6"/>
            <w:hideMark/>
          </w:tcPr>
          <w:p w14:paraId="0B0C027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145E2EBE" w14:textId="77777777" w:rsidTr="005C1C64">
        <w:tc>
          <w:tcPr>
            <w:tcW w:w="377" w:type="pct"/>
          </w:tcPr>
          <w:p w14:paraId="2B44F69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0FB3D0A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00583E1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545273E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7A367C8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1754341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426C34D" w14:textId="77777777" w:rsidTr="005C1C64">
        <w:tc>
          <w:tcPr>
            <w:tcW w:w="377" w:type="pct"/>
          </w:tcPr>
          <w:p w14:paraId="7C33FC3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715F0DC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66A1C3F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66E6FD9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469B92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5951048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83B1EA3" w14:textId="77777777" w:rsidTr="005C1C64">
        <w:tc>
          <w:tcPr>
            <w:tcW w:w="5000" w:type="pct"/>
            <w:gridSpan w:val="6"/>
            <w:hideMark/>
          </w:tcPr>
          <w:p w14:paraId="2E1F0CC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4BCDFCAE" w14:textId="77777777" w:rsidTr="005C1C64">
        <w:tc>
          <w:tcPr>
            <w:tcW w:w="377" w:type="pct"/>
          </w:tcPr>
          <w:p w14:paraId="0F13515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7323853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34BB55D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11D8190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2A45F7A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593B1CD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FA3983D" w14:textId="77777777" w:rsidTr="005C1C64">
        <w:tc>
          <w:tcPr>
            <w:tcW w:w="377" w:type="pct"/>
          </w:tcPr>
          <w:p w14:paraId="38638F3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5E7A931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1F6AA0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pct"/>
          </w:tcPr>
          <w:p w14:paraId="58A47CD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pct"/>
          </w:tcPr>
          <w:p w14:paraId="3957628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686BEE58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EE207BB" w14:textId="77777777" w:rsidTr="005C1C64">
        <w:tc>
          <w:tcPr>
            <w:tcW w:w="377" w:type="pct"/>
            <w:hideMark/>
          </w:tcPr>
          <w:p w14:paraId="12140FB7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hideMark/>
          </w:tcPr>
          <w:p w14:paraId="26AB91C2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  <w:hideMark/>
          </w:tcPr>
          <w:p w14:paraId="1F0394B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  <w:hideMark/>
          </w:tcPr>
          <w:p w14:paraId="676E31FC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  <w:hideMark/>
          </w:tcPr>
          <w:p w14:paraId="09807F2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  <w:hideMark/>
          </w:tcPr>
          <w:p w14:paraId="219A65D1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3B40BF52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3DF86FB3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</w:tbl>
    <w:p w14:paraId="404F8BBE" w14:textId="77777777" w:rsidR="000F1F90" w:rsidRPr="000F1F90" w:rsidRDefault="000F1F90" w:rsidP="000F1F90">
      <w:pPr>
        <w:ind w:firstLine="397"/>
        <w:rPr>
          <w:rFonts w:cstheme="minorHAnsi"/>
          <w:b/>
        </w:rPr>
      </w:pPr>
    </w:p>
    <w:p w14:paraId="46B0C6C6" w14:textId="77777777" w:rsidR="000F1F90" w:rsidRPr="000F1F90" w:rsidRDefault="000F1F90" w:rsidP="000F1F90">
      <w:pPr>
        <w:ind w:firstLine="397"/>
        <w:rPr>
          <w:rFonts w:cstheme="minorHAnsi"/>
          <w:b/>
        </w:rPr>
      </w:pPr>
    </w:p>
    <w:p w14:paraId="06C6701A" w14:textId="77777777" w:rsidR="000F1F90" w:rsidRPr="000F1F90" w:rsidRDefault="000F1F90" w:rsidP="000F1F90">
      <w:pPr>
        <w:rPr>
          <w:rFonts w:cstheme="minorHAnsi"/>
          <w:b/>
        </w:rPr>
      </w:pPr>
    </w:p>
    <w:p w14:paraId="05C74494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 xml:space="preserve">Областных: </w:t>
      </w:r>
    </w:p>
    <w:p w14:paraId="489E9EE8" w14:textId="77777777" w:rsidR="000F1F90" w:rsidRPr="000F1F90" w:rsidRDefault="000F1F90" w:rsidP="000F1F90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08"/>
        <w:gridCol w:w="1708"/>
        <w:gridCol w:w="1708"/>
        <w:gridCol w:w="1595"/>
        <w:gridCol w:w="1353"/>
      </w:tblGrid>
      <w:tr w:rsidR="000F1F90" w:rsidRPr="000F1F90" w14:paraId="1310BC57" w14:textId="77777777" w:rsidTr="005C1C64">
        <w:tc>
          <w:tcPr>
            <w:tcW w:w="1092" w:type="pct"/>
            <w:hideMark/>
          </w:tcPr>
          <w:p w14:paraId="08430C8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671" w:type="pct"/>
            <w:hideMark/>
          </w:tcPr>
          <w:p w14:paraId="0F43DC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ИО ученика</w:t>
            </w:r>
          </w:p>
        </w:tc>
        <w:tc>
          <w:tcPr>
            <w:tcW w:w="879" w:type="pct"/>
            <w:hideMark/>
          </w:tcPr>
          <w:p w14:paraId="396CFFF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Образовательная программа, год обучения (класс)</w:t>
            </w:r>
          </w:p>
        </w:tc>
        <w:tc>
          <w:tcPr>
            <w:tcW w:w="759" w:type="pct"/>
            <w:hideMark/>
          </w:tcPr>
          <w:p w14:paraId="25A49EE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реподаватель,</w:t>
            </w:r>
          </w:p>
          <w:p w14:paraId="37715E5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961" w:type="pct"/>
            <w:hideMark/>
          </w:tcPr>
          <w:p w14:paraId="133CCF3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38" w:type="pct"/>
            <w:hideMark/>
          </w:tcPr>
          <w:p w14:paraId="1EE6B09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1EE8593E" w14:textId="77777777" w:rsidTr="005C1C64">
        <w:tc>
          <w:tcPr>
            <w:tcW w:w="5000" w:type="pct"/>
            <w:gridSpan w:val="6"/>
            <w:hideMark/>
          </w:tcPr>
          <w:p w14:paraId="04160D48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 xml:space="preserve">Конкурсы, учредителем которых является министерство культуры Рязанской области, а организатором Региональный методический центр по образованию в области искусств (согласно реестру творческих и методических мероприятий) </w:t>
            </w:r>
          </w:p>
          <w:p w14:paraId="5D08350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0F1F90" w:rsidRPr="000F1F90" w14:paraId="6C484881" w14:textId="77777777" w:rsidTr="005C1C64">
        <w:tc>
          <w:tcPr>
            <w:tcW w:w="5000" w:type="pct"/>
            <w:gridSpan w:val="6"/>
            <w:hideMark/>
          </w:tcPr>
          <w:p w14:paraId="52B45C5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68A3B1F7" w14:textId="77777777" w:rsidTr="005C1C64">
        <w:tc>
          <w:tcPr>
            <w:tcW w:w="1092" w:type="pct"/>
            <w:hideMark/>
          </w:tcPr>
          <w:p w14:paraId="2C126C35" w14:textId="77777777" w:rsidR="000F1F90" w:rsidRPr="000F1F90" w:rsidRDefault="000F1F90" w:rsidP="000F1F90">
            <w:pPr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59CE041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Ву Вьет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га</w:t>
            </w:r>
            <w:proofErr w:type="spellEnd"/>
          </w:p>
        </w:tc>
        <w:tc>
          <w:tcPr>
            <w:tcW w:w="879" w:type="pct"/>
          </w:tcPr>
          <w:p w14:paraId="4F7FFA9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             5 класс</w:t>
            </w:r>
          </w:p>
        </w:tc>
        <w:tc>
          <w:tcPr>
            <w:tcW w:w="759" w:type="pct"/>
          </w:tcPr>
          <w:p w14:paraId="7BBC4B1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дратьева И.Н.</w:t>
            </w:r>
          </w:p>
        </w:tc>
        <w:tc>
          <w:tcPr>
            <w:tcW w:w="961" w:type="pct"/>
            <w:hideMark/>
          </w:tcPr>
          <w:p w14:paraId="019996F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 Областной конкурс по фортепиано для разных специальностей</w:t>
            </w:r>
          </w:p>
        </w:tc>
        <w:tc>
          <w:tcPr>
            <w:tcW w:w="638" w:type="pct"/>
          </w:tcPr>
          <w:p w14:paraId="7C411A8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70C6D1A5" w14:textId="77777777" w:rsidTr="005C1C64">
        <w:tc>
          <w:tcPr>
            <w:tcW w:w="1092" w:type="pct"/>
            <w:hideMark/>
          </w:tcPr>
          <w:p w14:paraId="6AEF3EF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71" w:type="pct"/>
            <w:hideMark/>
          </w:tcPr>
          <w:p w14:paraId="774ED1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Ву Вьет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га</w:t>
            </w:r>
            <w:proofErr w:type="spellEnd"/>
          </w:p>
          <w:p w14:paraId="25C945E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Бабий Анастасия</w:t>
            </w:r>
          </w:p>
        </w:tc>
        <w:tc>
          <w:tcPr>
            <w:tcW w:w="879" w:type="pct"/>
            <w:hideMark/>
          </w:tcPr>
          <w:p w14:paraId="358C176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             5 класс</w:t>
            </w:r>
          </w:p>
        </w:tc>
        <w:tc>
          <w:tcPr>
            <w:tcW w:w="759" w:type="pct"/>
            <w:hideMark/>
          </w:tcPr>
          <w:p w14:paraId="5A6B55E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дратьева И.Н.</w:t>
            </w:r>
          </w:p>
        </w:tc>
        <w:tc>
          <w:tcPr>
            <w:tcW w:w="961" w:type="pct"/>
            <w:hideMark/>
          </w:tcPr>
          <w:p w14:paraId="62CBB70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ансамблевого музицирования</w:t>
            </w:r>
          </w:p>
        </w:tc>
        <w:tc>
          <w:tcPr>
            <w:tcW w:w="638" w:type="pct"/>
            <w:hideMark/>
          </w:tcPr>
          <w:p w14:paraId="3C38F97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02D92F49" w14:textId="77777777" w:rsidTr="005C1C64">
        <w:tc>
          <w:tcPr>
            <w:tcW w:w="1092" w:type="pct"/>
            <w:hideMark/>
          </w:tcPr>
          <w:p w14:paraId="1665A67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71" w:type="pct"/>
          </w:tcPr>
          <w:p w14:paraId="54B0296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Ву Вьет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га</w:t>
            </w:r>
            <w:proofErr w:type="spellEnd"/>
          </w:p>
        </w:tc>
        <w:tc>
          <w:tcPr>
            <w:tcW w:w="879" w:type="pct"/>
          </w:tcPr>
          <w:p w14:paraId="053220A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             5 класс</w:t>
            </w:r>
          </w:p>
        </w:tc>
        <w:tc>
          <w:tcPr>
            <w:tcW w:w="759" w:type="pct"/>
          </w:tcPr>
          <w:p w14:paraId="6F1B694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Черничкин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Т.А.</w:t>
            </w:r>
          </w:p>
        </w:tc>
        <w:tc>
          <w:tcPr>
            <w:tcW w:w="961" w:type="pct"/>
            <w:hideMark/>
          </w:tcPr>
          <w:p w14:paraId="09A2B4F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ая открытая теоретическая олимпиада</w:t>
            </w:r>
          </w:p>
        </w:tc>
        <w:tc>
          <w:tcPr>
            <w:tcW w:w="638" w:type="pct"/>
          </w:tcPr>
          <w:p w14:paraId="420632D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1AB8605D" w14:textId="77777777" w:rsidTr="005C1C64">
        <w:tc>
          <w:tcPr>
            <w:tcW w:w="5000" w:type="pct"/>
            <w:gridSpan w:val="6"/>
            <w:hideMark/>
          </w:tcPr>
          <w:p w14:paraId="60F7BA71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6676BCE9" w14:textId="77777777" w:rsidTr="005C1C64">
        <w:tc>
          <w:tcPr>
            <w:tcW w:w="1092" w:type="pct"/>
            <w:hideMark/>
          </w:tcPr>
          <w:p w14:paraId="2E559C1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71" w:type="pct"/>
            <w:hideMark/>
          </w:tcPr>
          <w:p w14:paraId="2550E83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9" w:type="pct"/>
            <w:hideMark/>
          </w:tcPr>
          <w:p w14:paraId="2BE8FD4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59" w:type="pct"/>
            <w:hideMark/>
          </w:tcPr>
          <w:p w14:paraId="2449D70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61" w:type="pct"/>
            <w:hideMark/>
          </w:tcPr>
          <w:p w14:paraId="3FCAE48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638" w:type="pct"/>
            <w:hideMark/>
          </w:tcPr>
          <w:p w14:paraId="65AE301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77FAF8A4" w14:textId="77777777" w:rsidTr="005C1C64">
        <w:tc>
          <w:tcPr>
            <w:tcW w:w="5000" w:type="pct"/>
            <w:gridSpan w:val="6"/>
            <w:hideMark/>
          </w:tcPr>
          <w:p w14:paraId="743A347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36F34A56" w14:textId="77777777" w:rsidTr="005C1C64">
        <w:trPr>
          <w:trHeight w:val="1313"/>
        </w:trPr>
        <w:tc>
          <w:tcPr>
            <w:tcW w:w="1092" w:type="pct"/>
            <w:hideMark/>
          </w:tcPr>
          <w:p w14:paraId="722195E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71" w:type="pct"/>
            <w:hideMark/>
          </w:tcPr>
          <w:p w14:paraId="0D808F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879" w:type="pct"/>
            <w:hideMark/>
          </w:tcPr>
          <w:p w14:paraId="18012CC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8 класс</w:t>
            </w:r>
          </w:p>
        </w:tc>
        <w:tc>
          <w:tcPr>
            <w:tcW w:w="759" w:type="pct"/>
            <w:hideMark/>
          </w:tcPr>
          <w:p w14:paraId="001FA51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590C175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гиональный этап Всероссийского фестиваля юных художников «Уникум»</w:t>
            </w:r>
          </w:p>
        </w:tc>
        <w:tc>
          <w:tcPr>
            <w:tcW w:w="638" w:type="pct"/>
            <w:hideMark/>
          </w:tcPr>
          <w:p w14:paraId="3FE7B40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1CEFF6C5" w14:textId="77777777" w:rsidTr="005C1C64">
        <w:trPr>
          <w:trHeight w:val="120"/>
        </w:trPr>
        <w:tc>
          <w:tcPr>
            <w:tcW w:w="1092" w:type="pct"/>
            <w:hideMark/>
          </w:tcPr>
          <w:p w14:paraId="2E77A97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14:paraId="3FAE485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Илья</w:t>
            </w:r>
          </w:p>
        </w:tc>
        <w:tc>
          <w:tcPr>
            <w:tcW w:w="879" w:type="pct"/>
            <w:hideMark/>
          </w:tcPr>
          <w:p w14:paraId="1C1974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Живопись,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0F1F90">
              <w:rPr>
                <w:rFonts w:cstheme="minorHAnsi"/>
                <w:sz w:val="20"/>
                <w:szCs w:val="20"/>
              </w:rPr>
              <w:t xml:space="preserve"> класс</w:t>
            </w:r>
          </w:p>
        </w:tc>
        <w:tc>
          <w:tcPr>
            <w:tcW w:w="759" w:type="pct"/>
            <w:hideMark/>
          </w:tcPr>
          <w:p w14:paraId="178A4B3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961" w:type="pct"/>
            <w:hideMark/>
          </w:tcPr>
          <w:p w14:paraId="2F73922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гиональный этап Всероссийского фестиваля юных художников «Уникум»</w:t>
            </w:r>
          </w:p>
        </w:tc>
        <w:tc>
          <w:tcPr>
            <w:tcW w:w="638" w:type="pct"/>
            <w:hideMark/>
          </w:tcPr>
          <w:p w14:paraId="7FB9FB7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5733BD43" w14:textId="77777777" w:rsidTr="005C1C64">
        <w:trPr>
          <w:trHeight w:val="930"/>
        </w:trPr>
        <w:tc>
          <w:tcPr>
            <w:tcW w:w="1092" w:type="pct"/>
            <w:hideMark/>
          </w:tcPr>
          <w:p w14:paraId="3CDA997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1" w:type="pct"/>
            <w:hideMark/>
          </w:tcPr>
          <w:p w14:paraId="293D4E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Сергей</w:t>
            </w:r>
          </w:p>
        </w:tc>
        <w:tc>
          <w:tcPr>
            <w:tcW w:w="879" w:type="pct"/>
            <w:hideMark/>
          </w:tcPr>
          <w:p w14:paraId="2FFA800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4 класс</w:t>
            </w:r>
          </w:p>
        </w:tc>
        <w:tc>
          <w:tcPr>
            <w:tcW w:w="759" w:type="pct"/>
            <w:hideMark/>
          </w:tcPr>
          <w:p w14:paraId="380DCD4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961" w:type="pct"/>
            <w:hideMark/>
          </w:tcPr>
          <w:p w14:paraId="0489F77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Региональный этап Всероссийского фестиваля юных </w:t>
            </w:r>
            <w:r w:rsidRPr="000F1F90">
              <w:rPr>
                <w:rFonts w:cstheme="minorHAnsi"/>
                <w:sz w:val="20"/>
                <w:szCs w:val="20"/>
              </w:rPr>
              <w:lastRenderedPageBreak/>
              <w:t>художников «Уникум»</w:t>
            </w:r>
          </w:p>
        </w:tc>
        <w:tc>
          <w:tcPr>
            <w:tcW w:w="638" w:type="pct"/>
            <w:hideMark/>
          </w:tcPr>
          <w:p w14:paraId="3BE83B3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Участник</w:t>
            </w:r>
          </w:p>
        </w:tc>
      </w:tr>
      <w:tr w:rsidR="000F1F90" w:rsidRPr="000F1F90" w14:paraId="0DC3D6DB" w14:textId="77777777" w:rsidTr="005C1C64">
        <w:trPr>
          <w:trHeight w:val="105"/>
        </w:trPr>
        <w:tc>
          <w:tcPr>
            <w:tcW w:w="1092" w:type="pct"/>
            <w:hideMark/>
          </w:tcPr>
          <w:p w14:paraId="76F093D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1" w:type="pct"/>
            <w:hideMark/>
          </w:tcPr>
          <w:p w14:paraId="0664C3E0" w14:textId="77777777" w:rsidR="000F1F90" w:rsidRPr="000F1F90" w:rsidRDefault="000F1F90" w:rsidP="005C1C64">
            <w:pPr>
              <w:rPr>
                <w:rFonts w:cstheme="minorHAnsi"/>
              </w:rPr>
            </w:pPr>
            <w:proofErr w:type="spellStart"/>
            <w:r w:rsidRPr="000F1F90">
              <w:rPr>
                <w:rFonts w:cstheme="minorHAnsi"/>
              </w:rPr>
              <w:t>Оконечников</w:t>
            </w:r>
            <w:proofErr w:type="spellEnd"/>
            <w:r w:rsidRPr="000F1F90">
              <w:rPr>
                <w:rFonts w:cstheme="minorHAnsi"/>
              </w:rPr>
              <w:t xml:space="preserve"> Дмитрий</w:t>
            </w:r>
          </w:p>
        </w:tc>
        <w:tc>
          <w:tcPr>
            <w:tcW w:w="879" w:type="pct"/>
            <w:hideMark/>
          </w:tcPr>
          <w:p w14:paraId="62BB2C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6 класс</w:t>
            </w:r>
          </w:p>
        </w:tc>
        <w:tc>
          <w:tcPr>
            <w:tcW w:w="759" w:type="pct"/>
            <w:hideMark/>
          </w:tcPr>
          <w:p w14:paraId="41A0AF6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961" w:type="pct"/>
            <w:hideMark/>
          </w:tcPr>
          <w:p w14:paraId="4C765CF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гиональный этап Всероссийского фестиваля юных художников «Уникум»</w:t>
            </w:r>
          </w:p>
        </w:tc>
        <w:tc>
          <w:tcPr>
            <w:tcW w:w="638" w:type="pct"/>
            <w:hideMark/>
          </w:tcPr>
          <w:p w14:paraId="73DA037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78EDE9C1" w14:textId="77777777" w:rsidTr="005C1C64">
        <w:trPr>
          <w:trHeight w:val="1284"/>
        </w:trPr>
        <w:tc>
          <w:tcPr>
            <w:tcW w:w="1092" w:type="pct"/>
            <w:hideMark/>
          </w:tcPr>
          <w:p w14:paraId="2D16555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1" w:type="pct"/>
            <w:hideMark/>
          </w:tcPr>
          <w:p w14:paraId="4CD3E26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879" w:type="pct"/>
            <w:hideMark/>
          </w:tcPr>
          <w:p w14:paraId="77A0C14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6D23044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7366EE1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гиональный этап Всероссийского фестиваля юных художников «Уникум»</w:t>
            </w:r>
          </w:p>
        </w:tc>
        <w:tc>
          <w:tcPr>
            <w:tcW w:w="638" w:type="pct"/>
            <w:hideMark/>
          </w:tcPr>
          <w:p w14:paraId="4EC8659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2ADFCA7E" w14:textId="77777777" w:rsidTr="005C1C64">
        <w:trPr>
          <w:trHeight w:val="120"/>
        </w:trPr>
        <w:tc>
          <w:tcPr>
            <w:tcW w:w="1092" w:type="pct"/>
            <w:hideMark/>
          </w:tcPr>
          <w:p w14:paraId="5A2D8F2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1" w:type="pct"/>
            <w:hideMark/>
          </w:tcPr>
          <w:p w14:paraId="20D9460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879" w:type="pct"/>
            <w:hideMark/>
          </w:tcPr>
          <w:p w14:paraId="4A5F336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4143181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961" w:type="pct"/>
            <w:hideMark/>
          </w:tcPr>
          <w:p w14:paraId="45FFC38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конкурс по декоративно – прикладному искусству «Красота рукотворная»</w:t>
            </w:r>
          </w:p>
        </w:tc>
        <w:tc>
          <w:tcPr>
            <w:tcW w:w="638" w:type="pct"/>
            <w:hideMark/>
          </w:tcPr>
          <w:p w14:paraId="7FFD137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6877431E" w14:textId="77777777" w:rsidTr="005C1C64">
        <w:trPr>
          <w:trHeight w:val="135"/>
        </w:trPr>
        <w:tc>
          <w:tcPr>
            <w:tcW w:w="1092" w:type="pct"/>
            <w:hideMark/>
          </w:tcPr>
          <w:p w14:paraId="666801B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1" w:type="pct"/>
            <w:hideMark/>
          </w:tcPr>
          <w:p w14:paraId="3F1791D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ыго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879" w:type="pct"/>
            <w:hideMark/>
          </w:tcPr>
          <w:p w14:paraId="0641D6D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26DAEC3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961" w:type="pct"/>
            <w:hideMark/>
          </w:tcPr>
          <w:p w14:paraId="37A5B19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конкурс по декоративно – прикладному искусству «Красота рукотворная»</w:t>
            </w:r>
          </w:p>
        </w:tc>
        <w:tc>
          <w:tcPr>
            <w:tcW w:w="638" w:type="pct"/>
            <w:hideMark/>
          </w:tcPr>
          <w:p w14:paraId="6A9B722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0E50B16F" w14:textId="77777777" w:rsidTr="005C1C64">
        <w:trPr>
          <w:trHeight w:val="1050"/>
        </w:trPr>
        <w:tc>
          <w:tcPr>
            <w:tcW w:w="1092" w:type="pct"/>
            <w:hideMark/>
          </w:tcPr>
          <w:p w14:paraId="4256C6E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71" w:type="pct"/>
            <w:hideMark/>
          </w:tcPr>
          <w:p w14:paraId="1618EF6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ассказова Дарья</w:t>
            </w:r>
          </w:p>
        </w:tc>
        <w:tc>
          <w:tcPr>
            <w:tcW w:w="879" w:type="pct"/>
            <w:hideMark/>
          </w:tcPr>
          <w:p w14:paraId="55A3E17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0B0E20F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увычкин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Т.А.</w:t>
            </w:r>
          </w:p>
        </w:tc>
        <w:tc>
          <w:tcPr>
            <w:tcW w:w="961" w:type="pct"/>
            <w:hideMark/>
          </w:tcPr>
          <w:p w14:paraId="3812C80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конкурс по декоративно – прикладному искусству «Красота рукотворная»</w:t>
            </w:r>
          </w:p>
        </w:tc>
        <w:tc>
          <w:tcPr>
            <w:tcW w:w="638" w:type="pct"/>
            <w:hideMark/>
          </w:tcPr>
          <w:p w14:paraId="4390351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519B010B" w14:textId="77777777" w:rsidTr="005C1C64">
        <w:trPr>
          <w:trHeight w:val="90"/>
        </w:trPr>
        <w:tc>
          <w:tcPr>
            <w:tcW w:w="1092" w:type="pct"/>
            <w:hideMark/>
          </w:tcPr>
          <w:p w14:paraId="48B3A42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71" w:type="pct"/>
            <w:hideMark/>
          </w:tcPr>
          <w:p w14:paraId="2EAD21D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авыдова Варвара</w:t>
            </w:r>
          </w:p>
        </w:tc>
        <w:tc>
          <w:tcPr>
            <w:tcW w:w="879" w:type="pct"/>
            <w:hideMark/>
          </w:tcPr>
          <w:p w14:paraId="42F72AD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1 класс</w:t>
            </w:r>
          </w:p>
        </w:tc>
        <w:tc>
          <w:tcPr>
            <w:tcW w:w="759" w:type="pct"/>
            <w:hideMark/>
          </w:tcPr>
          <w:p w14:paraId="1F34354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961" w:type="pct"/>
            <w:hideMark/>
          </w:tcPr>
          <w:p w14:paraId="30EBD7B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конкурс по декоративно – прикладному искусству «Красота рукотворная»</w:t>
            </w:r>
          </w:p>
        </w:tc>
        <w:tc>
          <w:tcPr>
            <w:tcW w:w="638" w:type="pct"/>
            <w:hideMark/>
          </w:tcPr>
          <w:p w14:paraId="62BEED1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2B31E890" w14:textId="77777777" w:rsidTr="005C1C64">
        <w:trPr>
          <w:trHeight w:val="795"/>
        </w:trPr>
        <w:tc>
          <w:tcPr>
            <w:tcW w:w="1092" w:type="pct"/>
            <w:hideMark/>
          </w:tcPr>
          <w:p w14:paraId="4283F3D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1" w:type="pct"/>
            <w:hideMark/>
          </w:tcPr>
          <w:p w14:paraId="5B2E47B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ыго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879" w:type="pct"/>
            <w:hideMark/>
          </w:tcPr>
          <w:p w14:paraId="1981EB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282DEA0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961" w:type="pct"/>
            <w:hideMark/>
          </w:tcPr>
          <w:p w14:paraId="0477F9B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«Краски земли Рязанской»</w:t>
            </w:r>
          </w:p>
        </w:tc>
        <w:tc>
          <w:tcPr>
            <w:tcW w:w="638" w:type="pct"/>
            <w:hideMark/>
          </w:tcPr>
          <w:p w14:paraId="09B2CB67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04FCCE8E" w14:textId="77777777" w:rsidTr="005C1C64">
        <w:trPr>
          <w:trHeight w:val="105"/>
        </w:trPr>
        <w:tc>
          <w:tcPr>
            <w:tcW w:w="1092" w:type="pct"/>
            <w:hideMark/>
          </w:tcPr>
          <w:p w14:paraId="34B3B45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1" w:type="pct"/>
            <w:hideMark/>
          </w:tcPr>
          <w:p w14:paraId="6D1ACA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Бычкова Майя</w:t>
            </w:r>
          </w:p>
        </w:tc>
        <w:tc>
          <w:tcPr>
            <w:tcW w:w="879" w:type="pct"/>
            <w:hideMark/>
          </w:tcPr>
          <w:p w14:paraId="37E86F1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5  класс</w:t>
            </w:r>
          </w:p>
        </w:tc>
        <w:tc>
          <w:tcPr>
            <w:tcW w:w="759" w:type="pct"/>
            <w:hideMark/>
          </w:tcPr>
          <w:p w14:paraId="6AFBBD9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961" w:type="pct"/>
            <w:hideMark/>
          </w:tcPr>
          <w:p w14:paraId="56A4648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«Краски земли Рязанской»</w:t>
            </w:r>
          </w:p>
        </w:tc>
        <w:tc>
          <w:tcPr>
            <w:tcW w:w="638" w:type="pct"/>
            <w:hideMark/>
          </w:tcPr>
          <w:p w14:paraId="7BB25F3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2A4110DE" w14:textId="77777777" w:rsidTr="005C1C64">
        <w:trPr>
          <w:trHeight w:val="120"/>
        </w:trPr>
        <w:tc>
          <w:tcPr>
            <w:tcW w:w="1092" w:type="pct"/>
            <w:hideMark/>
          </w:tcPr>
          <w:p w14:paraId="718CC8F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1" w:type="pct"/>
            <w:hideMark/>
          </w:tcPr>
          <w:p w14:paraId="4106B27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879" w:type="pct"/>
            <w:hideMark/>
          </w:tcPr>
          <w:p w14:paraId="38F8D66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6 класс</w:t>
            </w:r>
          </w:p>
        </w:tc>
        <w:tc>
          <w:tcPr>
            <w:tcW w:w="759" w:type="pct"/>
            <w:hideMark/>
          </w:tcPr>
          <w:p w14:paraId="3D45BAC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ергеева А.А.</w:t>
            </w:r>
          </w:p>
        </w:tc>
        <w:tc>
          <w:tcPr>
            <w:tcW w:w="961" w:type="pct"/>
            <w:hideMark/>
          </w:tcPr>
          <w:p w14:paraId="371A64B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«Краски земли Рязанской»</w:t>
            </w:r>
          </w:p>
        </w:tc>
        <w:tc>
          <w:tcPr>
            <w:tcW w:w="638" w:type="pct"/>
            <w:hideMark/>
          </w:tcPr>
          <w:p w14:paraId="0A95A755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1CA5EFA4" w14:textId="77777777" w:rsidTr="005C1C64">
        <w:trPr>
          <w:trHeight w:val="95"/>
        </w:trPr>
        <w:tc>
          <w:tcPr>
            <w:tcW w:w="1092" w:type="pct"/>
            <w:hideMark/>
          </w:tcPr>
          <w:p w14:paraId="1D30D5D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71" w:type="pct"/>
            <w:hideMark/>
          </w:tcPr>
          <w:p w14:paraId="75884DA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зарева Алена</w:t>
            </w:r>
          </w:p>
        </w:tc>
        <w:tc>
          <w:tcPr>
            <w:tcW w:w="879" w:type="pct"/>
            <w:hideMark/>
          </w:tcPr>
          <w:p w14:paraId="0916FFF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4 класс</w:t>
            </w:r>
          </w:p>
        </w:tc>
        <w:tc>
          <w:tcPr>
            <w:tcW w:w="759" w:type="pct"/>
            <w:hideMark/>
          </w:tcPr>
          <w:p w14:paraId="526779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Фролов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Е.В.</w:t>
            </w:r>
          </w:p>
        </w:tc>
        <w:tc>
          <w:tcPr>
            <w:tcW w:w="961" w:type="pct"/>
            <w:hideMark/>
          </w:tcPr>
          <w:p w14:paraId="66A6855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«Краски земли Рязанской»</w:t>
            </w:r>
          </w:p>
        </w:tc>
        <w:tc>
          <w:tcPr>
            <w:tcW w:w="638" w:type="pct"/>
            <w:hideMark/>
          </w:tcPr>
          <w:p w14:paraId="1D568E8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0B52E91D" w14:textId="77777777" w:rsidTr="005C1C64">
        <w:trPr>
          <w:trHeight w:val="120"/>
        </w:trPr>
        <w:tc>
          <w:tcPr>
            <w:tcW w:w="1092" w:type="pct"/>
            <w:hideMark/>
          </w:tcPr>
          <w:p w14:paraId="24E714F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1" w:type="pct"/>
            <w:hideMark/>
          </w:tcPr>
          <w:p w14:paraId="501BE58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879" w:type="pct"/>
            <w:hideMark/>
          </w:tcPr>
          <w:p w14:paraId="5942374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8 класс</w:t>
            </w:r>
          </w:p>
        </w:tc>
        <w:tc>
          <w:tcPr>
            <w:tcW w:w="759" w:type="pct"/>
            <w:hideMark/>
          </w:tcPr>
          <w:p w14:paraId="5C50601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1283010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«Краски земли Рязанской»</w:t>
            </w:r>
          </w:p>
        </w:tc>
        <w:tc>
          <w:tcPr>
            <w:tcW w:w="638" w:type="pct"/>
            <w:hideMark/>
          </w:tcPr>
          <w:p w14:paraId="46CB9654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19828742" w14:textId="77777777" w:rsidTr="005C1C64">
        <w:trPr>
          <w:trHeight w:val="95"/>
        </w:trPr>
        <w:tc>
          <w:tcPr>
            <w:tcW w:w="1092" w:type="pct"/>
            <w:hideMark/>
          </w:tcPr>
          <w:p w14:paraId="06C5B3C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71" w:type="pct"/>
            <w:hideMark/>
          </w:tcPr>
          <w:p w14:paraId="698EECF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879" w:type="pct"/>
            <w:hideMark/>
          </w:tcPr>
          <w:p w14:paraId="2B260D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6DD4A0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111127C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«Краски земли Рязанской»</w:t>
            </w:r>
          </w:p>
        </w:tc>
        <w:tc>
          <w:tcPr>
            <w:tcW w:w="638" w:type="pct"/>
            <w:hideMark/>
          </w:tcPr>
          <w:p w14:paraId="5A30B45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5BB19BFF" w14:textId="77777777" w:rsidTr="005C1C64">
        <w:tc>
          <w:tcPr>
            <w:tcW w:w="1092" w:type="pct"/>
            <w:hideMark/>
          </w:tcPr>
          <w:p w14:paraId="3F8B9DC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71" w:type="pct"/>
          </w:tcPr>
          <w:p w14:paraId="6A31D5D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14E518B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33F29B4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</w:tcPr>
          <w:p w14:paraId="7D3C728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1302563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5C227E9" w14:textId="77777777" w:rsidTr="005C1C64">
        <w:tc>
          <w:tcPr>
            <w:tcW w:w="5000" w:type="pct"/>
            <w:gridSpan w:val="6"/>
            <w:hideMark/>
          </w:tcPr>
          <w:p w14:paraId="47BA6BB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По всем образовательным программам</w:t>
            </w:r>
          </w:p>
        </w:tc>
      </w:tr>
      <w:tr w:rsidR="000F1F90" w:rsidRPr="000F1F90" w14:paraId="47194D62" w14:textId="77777777" w:rsidTr="005C1C64">
        <w:tc>
          <w:tcPr>
            <w:tcW w:w="1092" w:type="pct"/>
          </w:tcPr>
          <w:p w14:paraId="148201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  <w:hideMark/>
          </w:tcPr>
          <w:p w14:paraId="5A8D7A0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ИО преподавателя</w:t>
            </w:r>
          </w:p>
        </w:tc>
        <w:tc>
          <w:tcPr>
            <w:tcW w:w="879" w:type="pct"/>
            <w:hideMark/>
          </w:tcPr>
          <w:p w14:paraId="008F787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Год обучения (класс)</w:t>
            </w:r>
          </w:p>
        </w:tc>
        <w:tc>
          <w:tcPr>
            <w:tcW w:w="759" w:type="pct"/>
            <w:hideMark/>
          </w:tcPr>
          <w:p w14:paraId="1B0C8AB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961" w:type="pct"/>
            <w:hideMark/>
          </w:tcPr>
          <w:p w14:paraId="4B31D45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38" w:type="pct"/>
            <w:hideMark/>
          </w:tcPr>
          <w:p w14:paraId="51ABCE6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2E836669" w14:textId="77777777" w:rsidTr="005C1C64">
        <w:tc>
          <w:tcPr>
            <w:tcW w:w="1092" w:type="pct"/>
            <w:hideMark/>
          </w:tcPr>
          <w:p w14:paraId="30BA82E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71" w:type="pct"/>
          </w:tcPr>
          <w:p w14:paraId="7E3C39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6787DFF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62A6F11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hideMark/>
          </w:tcPr>
          <w:p w14:paraId="397C300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638" w:type="pct"/>
          </w:tcPr>
          <w:p w14:paraId="6C4BAEF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46FF0A4" w14:textId="77777777" w:rsidTr="005C1C64">
        <w:trPr>
          <w:trHeight w:val="765"/>
        </w:trPr>
        <w:tc>
          <w:tcPr>
            <w:tcW w:w="1092" w:type="pct"/>
            <w:hideMark/>
          </w:tcPr>
          <w:p w14:paraId="01FCA496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hideMark/>
          </w:tcPr>
          <w:p w14:paraId="5442CB2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 - 18</w:t>
            </w:r>
          </w:p>
        </w:tc>
        <w:tc>
          <w:tcPr>
            <w:tcW w:w="879" w:type="pct"/>
            <w:hideMark/>
          </w:tcPr>
          <w:p w14:paraId="2179A8D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hideMark/>
          </w:tcPr>
          <w:p w14:paraId="534FE82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 - 6</w:t>
            </w:r>
          </w:p>
        </w:tc>
        <w:tc>
          <w:tcPr>
            <w:tcW w:w="961" w:type="pct"/>
            <w:hideMark/>
          </w:tcPr>
          <w:p w14:paraId="3B89C6A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38" w:type="pct"/>
            <w:hideMark/>
          </w:tcPr>
          <w:p w14:paraId="2F97E8FD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4 </w:t>
            </w:r>
          </w:p>
          <w:p w14:paraId="71D1FB56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Дипломанты – 2</w:t>
            </w:r>
          </w:p>
          <w:p w14:paraId="1FA412BF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12</w:t>
            </w:r>
          </w:p>
        </w:tc>
      </w:tr>
      <w:tr w:rsidR="000F1F90" w:rsidRPr="000F1F90" w14:paraId="38BC580C" w14:textId="77777777" w:rsidTr="005C1C64">
        <w:trPr>
          <w:trHeight w:val="150"/>
        </w:trPr>
        <w:tc>
          <w:tcPr>
            <w:tcW w:w="1092" w:type="pct"/>
          </w:tcPr>
          <w:p w14:paraId="056FB9D2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1" w:type="pct"/>
            <w:hideMark/>
          </w:tcPr>
          <w:p w14:paraId="2A3852A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</w:tcPr>
          <w:p w14:paraId="4DC8A93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9" w:type="pct"/>
            <w:hideMark/>
          </w:tcPr>
          <w:p w14:paraId="260F7752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61" w:type="pct"/>
            <w:hideMark/>
          </w:tcPr>
          <w:p w14:paraId="3A61594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38" w:type="pct"/>
          </w:tcPr>
          <w:p w14:paraId="43AC0158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F90" w:rsidRPr="000F1F90" w14:paraId="5CE99BF0" w14:textId="77777777" w:rsidTr="005C1C64">
        <w:tc>
          <w:tcPr>
            <w:tcW w:w="5000" w:type="pct"/>
            <w:gridSpan w:val="6"/>
            <w:hideMark/>
          </w:tcPr>
          <w:p w14:paraId="2C8A9E5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color w:val="FF0000"/>
              </w:rPr>
              <w:t>Прочие</w:t>
            </w:r>
            <w:r w:rsidRPr="000F1F90">
              <w:rPr>
                <w:rFonts w:cstheme="minorHAnsi"/>
                <w:b/>
              </w:rPr>
              <w:t xml:space="preserve"> областные конкурсы и конкурсы-фестивали</w:t>
            </w:r>
          </w:p>
        </w:tc>
      </w:tr>
      <w:tr w:rsidR="000F1F90" w:rsidRPr="000F1F90" w14:paraId="4F1BCB00" w14:textId="77777777" w:rsidTr="005C1C64">
        <w:tc>
          <w:tcPr>
            <w:tcW w:w="5000" w:type="pct"/>
            <w:gridSpan w:val="6"/>
            <w:hideMark/>
          </w:tcPr>
          <w:p w14:paraId="09103DB4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58EA02DC" w14:textId="77777777" w:rsidTr="005C1C64">
        <w:tc>
          <w:tcPr>
            <w:tcW w:w="1092" w:type="pct"/>
          </w:tcPr>
          <w:p w14:paraId="7847AA1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7054640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708E6B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22C03E8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pct"/>
          </w:tcPr>
          <w:p w14:paraId="442AF60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3F2DBE4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F90" w:rsidRPr="000F1F90" w14:paraId="43F65904" w14:textId="77777777" w:rsidTr="005C1C64">
        <w:tc>
          <w:tcPr>
            <w:tcW w:w="1092" w:type="pct"/>
          </w:tcPr>
          <w:p w14:paraId="247C93E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5A43DB6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784556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1703748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pct"/>
          </w:tcPr>
          <w:p w14:paraId="7A99913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7063E934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F90" w:rsidRPr="000F1F90" w14:paraId="1047C144" w14:textId="77777777" w:rsidTr="005C1C64">
        <w:tc>
          <w:tcPr>
            <w:tcW w:w="5000" w:type="pct"/>
            <w:gridSpan w:val="6"/>
            <w:hideMark/>
          </w:tcPr>
          <w:p w14:paraId="5CC1C24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lastRenderedPageBreak/>
              <w:t>Хореографическое отделение</w:t>
            </w:r>
          </w:p>
        </w:tc>
      </w:tr>
      <w:tr w:rsidR="000F1F90" w:rsidRPr="000F1F90" w14:paraId="3B81078C" w14:textId="77777777" w:rsidTr="005C1C64">
        <w:tc>
          <w:tcPr>
            <w:tcW w:w="1092" w:type="pct"/>
          </w:tcPr>
          <w:p w14:paraId="2BCE178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1C68ACD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76BBB36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19DE8DE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pct"/>
          </w:tcPr>
          <w:p w14:paraId="09F77B5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7644767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F90" w:rsidRPr="000F1F90" w14:paraId="1D105912" w14:textId="77777777" w:rsidTr="005C1C64">
        <w:tc>
          <w:tcPr>
            <w:tcW w:w="1092" w:type="pct"/>
          </w:tcPr>
          <w:p w14:paraId="600B63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2FFE60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4CD12D8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0FCBDD0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pct"/>
          </w:tcPr>
          <w:p w14:paraId="1AEBE2C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66671EA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F90" w:rsidRPr="000F1F90" w14:paraId="03C47516" w14:textId="77777777" w:rsidTr="005C1C64">
        <w:tc>
          <w:tcPr>
            <w:tcW w:w="5000" w:type="pct"/>
            <w:gridSpan w:val="6"/>
            <w:hideMark/>
          </w:tcPr>
          <w:p w14:paraId="1735BDF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01750DD2" w14:textId="77777777" w:rsidTr="005C1C64">
        <w:tc>
          <w:tcPr>
            <w:tcW w:w="1092" w:type="pct"/>
            <w:hideMark/>
          </w:tcPr>
          <w:p w14:paraId="22CC78C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1" w:type="pct"/>
            <w:hideMark/>
          </w:tcPr>
          <w:p w14:paraId="19413A9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Тихонова Софья</w:t>
            </w:r>
          </w:p>
        </w:tc>
        <w:tc>
          <w:tcPr>
            <w:tcW w:w="879" w:type="pct"/>
            <w:hideMark/>
          </w:tcPr>
          <w:p w14:paraId="7671685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9 класс</w:t>
            </w:r>
          </w:p>
        </w:tc>
        <w:tc>
          <w:tcPr>
            <w:tcW w:w="759" w:type="pct"/>
            <w:hideMark/>
          </w:tcPr>
          <w:p w14:paraId="77BD390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3142D1BC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Областной конкурс «Мой кремль»</w:t>
            </w:r>
          </w:p>
        </w:tc>
        <w:tc>
          <w:tcPr>
            <w:tcW w:w="638" w:type="pct"/>
            <w:hideMark/>
          </w:tcPr>
          <w:p w14:paraId="6B74F8A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4555BF78" w14:textId="77777777" w:rsidTr="005C1C64">
        <w:trPr>
          <w:trHeight w:val="120"/>
        </w:trPr>
        <w:tc>
          <w:tcPr>
            <w:tcW w:w="1092" w:type="pct"/>
            <w:hideMark/>
          </w:tcPr>
          <w:p w14:paraId="029FE64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14:paraId="4B51824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879" w:type="pct"/>
            <w:hideMark/>
          </w:tcPr>
          <w:p w14:paraId="1100301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4F413CA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14C137F4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Областной конкурс «Мой кремль»</w:t>
            </w:r>
          </w:p>
        </w:tc>
        <w:tc>
          <w:tcPr>
            <w:tcW w:w="638" w:type="pct"/>
            <w:hideMark/>
          </w:tcPr>
          <w:p w14:paraId="538C383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208B30E5" w14:textId="77777777" w:rsidTr="005C1C64">
        <w:trPr>
          <w:trHeight w:val="120"/>
        </w:trPr>
        <w:tc>
          <w:tcPr>
            <w:tcW w:w="1092" w:type="pct"/>
            <w:hideMark/>
          </w:tcPr>
          <w:p w14:paraId="059F337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1" w:type="pct"/>
            <w:hideMark/>
          </w:tcPr>
          <w:p w14:paraId="4787148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879" w:type="pct"/>
            <w:hideMark/>
          </w:tcPr>
          <w:p w14:paraId="242B823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3430606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3EEE83F7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Областной конкурс «Мой кремль»</w:t>
            </w:r>
          </w:p>
        </w:tc>
        <w:tc>
          <w:tcPr>
            <w:tcW w:w="638" w:type="pct"/>
            <w:hideMark/>
          </w:tcPr>
          <w:p w14:paraId="5F4977F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52AEA925" w14:textId="77777777" w:rsidTr="005C1C64">
        <w:trPr>
          <w:trHeight w:val="95"/>
        </w:trPr>
        <w:tc>
          <w:tcPr>
            <w:tcW w:w="1092" w:type="pct"/>
            <w:hideMark/>
          </w:tcPr>
          <w:p w14:paraId="16DF7A9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1" w:type="pct"/>
            <w:hideMark/>
          </w:tcPr>
          <w:p w14:paraId="166EAB9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Нушта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879" w:type="pct"/>
            <w:hideMark/>
          </w:tcPr>
          <w:p w14:paraId="2EB9138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6 класс</w:t>
            </w:r>
          </w:p>
        </w:tc>
        <w:tc>
          <w:tcPr>
            <w:tcW w:w="759" w:type="pct"/>
            <w:hideMark/>
          </w:tcPr>
          <w:p w14:paraId="0D2DDAF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961" w:type="pct"/>
            <w:hideMark/>
          </w:tcPr>
          <w:p w14:paraId="3335D174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Областной конкурс «Мой кремль»</w:t>
            </w:r>
          </w:p>
        </w:tc>
        <w:tc>
          <w:tcPr>
            <w:tcW w:w="638" w:type="pct"/>
            <w:hideMark/>
          </w:tcPr>
          <w:p w14:paraId="32B130E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</w:t>
            </w:r>
          </w:p>
        </w:tc>
      </w:tr>
      <w:tr w:rsidR="000F1F90" w:rsidRPr="000F1F90" w14:paraId="242155FF" w14:textId="77777777" w:rsidTr="005C1C64">
        <w:tc>
          <w:tcPr>
            <w:tcW w:w="5000" w:type="pct"/>
            <w:gridSpan w:val="6"/>
            <w:hideMark/>
          </w:tcPr>
          <w:p w14:paraId="119BE15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</w:tbl>
    <w:p w14:paraId="2DECEDBB" w14:textId="77777777" w:rsidR="000F1F90" w:rsidRPr="000F1F90" w:rsidRDefault="000F1F90" w:rsidP="000F1F90">
      <w:pPr>
        <w:rPr>
          <w:rFonts w:cstheme="minorHAnsi"/>
          <w:b/>
        </w:rPr>
      </w:pPr>
    </w:p>
    <w:p w14:paraId="7568ED75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 xml:space="preserve">Межрегиональных и Зональных: </w:t>
      </w:r>
    </w:p>
    <w:p w14:paraId="556A8921" w14:textId="77777777" w:rsidR="000F1F90" w:rsidRPr="000F1F90" w:rsidRDefault="000F1F90" w:rsidP="000F1F90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470"/>
        <w:gridCol w:w="2038"/>
        <w:gridCol w:w="1621"/>
        <w:gridCol w:w="2238"/>
        <w:gridCol w:w="1438"/>
      </w:tblGrid>
      <w:tr w:rsidR="000F1F90" w:rsidRPr="000F1F90" w14:paraId="664DF44E" w14:textId="77777777" w:rsidTr="005C1C64">
        <w:tc>
          <w:tcPr>
            <w:tcW w:w="377" w:type="pct"/>
            <w:hideMark/>
          </w:tcPr>
          <w:p w14:paraId="731B98E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678" w:type="pct"/>
            <w:hideMark/>
          </w:tcPr>
          <w:p w14:paraId="04C658B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ИО ученика</w:t>
            </w:r>
          </w:p>
        </w:tc>
        <w:tc>
          <w:tcPr>
            <w:tcW w:w="1113" w:type="pct"/>
            <w:hideMark/>
          </w:tcPr>
          <w:p w14:paraId="484673A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4" w:type="pct"/>
            <w:hideMark/>
          </w:tcPr>
          <w:p w14:paraId="51D0456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реподаватель,</w:t>
            </w:r>
          </w:p>
          <w:p w14:paraId="3E02876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218" w:type="pct"/>
            <w:hideMark/>
          </w:tcPr>
          <w:p w14:paraId="0211939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800" w:type="pct"/>
            <w:hideMark/>
          </w:tcPr>
          <w:p w14:paraId="77572C5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2E65AC60" w14:textId="77777777" w:rsidTr="005C1C64">
        <w:tc>
          <w:tcPr>
            <w:tcW w:w="5000" w:type="pct"/>
            <w:gridSpan w:val="6"/>
            <w:hideMark/>
          </w:tcPr>
          <w:p w14:paraId="57A2434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Конкурсы, учредителем которых является министерство культуры Рязанской области, а организатором Региональный методический центр по образованию в области искусств (согласно реестру творческих и методических мероприятий)</w:t>
            </w:r>
          </w:p>
          <w:p w14:paraId="06FCE18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D9D5A7E" w14:textId="77777777" w:rsidTr="005C1C64">
        <w:tc>
          <w:tcPr>
            <w:tcW w:w="5000" w:type="pct"/>
            <w:gridSpan w:val="6"/>
            <w:hideMark/>
          </w:tcPr>
          <w:p w14:paraId="0D92A3A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6C6ABABA" w14:textId="77777777" w:rsidTr="005C1C64">
        <w:tc>
          <w:tcPr>
            <w:tcW w:w="377" w:type="pct"/>
            <w:hideMark/>
          </w:tcPr>
          <w:p w14:paraId="28A5744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6E6AC6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1142566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38F9E9D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668D96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60D1D1C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FEB39E5" w14:textId="77777777" w:rsidTr="005C1C64">
        <w:tc>
          <w:tcPr>
            <w:tcW w:w="377" w:type="pct"/>
            <w:hideMark/>
          </w:tcPr>
          <w:p w14:paraId="558A6B2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3A3E96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0E0F88D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0500FC8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11E4231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782288E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A60D153" w14:textId="77777777" w:rsidTr="005C1C64">
        <w:tc>
          <w:tcPr>
            <w:tcW w:w="377" w:type="pct"/>
            <w:hideMark/>
          </w:tcPr>
          <w:p w14:paraId="5E18EBB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7D17D06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15A2E21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24C8BB7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43CC8AA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18F06BB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39E9384" w14:textId="77777777" w:rsidTr="005C1C64">
        <w:trPr>
          <w:trHeight w:val="90"/>
        </w:trPr>
        <w:tc>
          <w:tcPr>
            <w:tcW w:w="377" w:type="pct"/>
            <w:hideMark/>
          </w:tcPr>
          <w:p w14:paraId="4F4B3D6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8" w:type="pct"/>
            <w:hideMark/>
          </w:tcPr>
          <w:p w14:paraId="1480B4D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ермат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Виктория</w:t>
            </w:r>
          </w:p>
        </w:tc>
        <w:tc>
          <w:tcPr>
            <w:tcW w:w="1113" w:type="pct"/>
            <w:hideMark/>
          </w:tcPr>
          <w:p w14:paraId="28A5D2E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узыкальный фольклор. 5 класс</w:t>
            </w:r>
          </w:p>
        </w:tc>
        <w:tc>
          <w:tcPr>
            <w:tcW w:w="814" w:type="pct"/>
            <w:hideMark/>
          </w:tcPr>
          <w:p w14:paraId="7C98AFF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язанова В.А.,</w:t>
            </w:r>
          </w:p>
          <w:p w14:paraId="08A4BFC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зырев Д.В.</w:t>
            </w:r>
          </w:p>
        </w:tc>
        <w:tc>
          <w:tcPr>
            <w:tcW w:w="1218" w:type="pct"/>
            <w:hideMark/>
          </w:tcPr>
          <w:p w14:paraId="335EE02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вокальной музыки «Звонкие голоса</w:t>
            </w:r>
          </w:p>
        </w:tc>
        <w:tc>
          <w:tcPr>
            <w:tcW w:w="800" w:type="pct"/>
            <w:hideMark/>
          </w:tcPr>
          <w:p w14:paraId="59CB343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69BDA86F" w14:textId="77777777" w:rsidTr="005C1C64">
        <w:trPr>
          <w:trHeight w:val="1050"/>
        </w:trPr>
        <w:tc>
          <w:tcPr>
            <w:tcW w:w="377" w:type="pct"/>
            <w:hideMark/>
          </w:tcPr>
          <w:p w14:paraId="558E2CF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8" w:type="pct"/>
            <w:hideMark/>
          </w:tcPr>
          <w:p w14:paraId="4A6086F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             -</w:t>
            </w:r>
          </w:p>
        </w:tc>
        <w:tc>
          <w:tcPr>
            <w:tcW w:w="1113" w:type="pct"/>
            <w:hideMark/>
          </w:tcPr>
          <w:p w14:paraId="74261C7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                        -</w:t>
            </w:r>
          </w:p>
        </w:tc>
        <w:tc>
          <w:tcPr>
            <w:tcW w:w="814" w:type="pct"/>
            <w:hideMark/>
          </w:tcPr>
          <w:p w14:paraId="751E518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218" w:type="pct"/>
            <w:hideMark/>
          </w:tcPr>
          <w:p w14:paraId="272980B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учащихся с ограниченными возможностями здоровья «Искусство без границ»</w:t>
            </w:r>
          </w:p>
        </w:tc>
        <w:tc>
          <w:tcPr>
            <w:tcW w:w="800" w:type="pct"/>
            <w:hideMark/>
          </w:tcPr>
          <w:p w14:paraId="7E3C48B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2425FFC7" w14:textId="77777777" w:rsidTr="005C1C64">
        <w:tc>
          <w:tcPr>
            <w:tcW w:w="377" w:type="pct"/>
            <w:hideMark/>
          </w:tcPr>
          <w:p w14:paraId="2BF3872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78" w:type="pct"/>
            <w:hideMark/>
          </w:tcPr>
          <w:p w14:paraId="38950BC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48F0DF7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5BBA28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0FB1C1C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 исполнителей на духовых и ударных инструментах</w:t>
            </w:r>
          </w:p>
          <w:p w14:paraId="31629C2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«Серебряные звуки»</w:t>
            </w:r>
          </w:p>
        </w:tc>
        <w:tc>
          <w:tcPr>
            <w:tcW w:w="800" w:type="pct"/>
            <w:hideMark/>
          </w:tcPr>
          <w:p w14:paraId="2F0D168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</w:tr>
      <w:tr w:rsidR="000F1F90" w:rsidRPr="000F1F90" w14:paraId="729288C1" w14:textId="77777777" w:rsidTr="005C1C64">
        <w:trPr>
          <w:trHeight w:val="105"/>
        </w:trPr>
        <w:tc>
          <w:tcPr>
            <w:tcW w:w="377" w:type="pct"/>
            <w:hideMark/>
          </w:tcPr>
          <w:p w14:paraId="60D23AC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78" w:type="pct"/>
            <w:hideMark/>
          </w:tcPr>
          <w:p w14:paraId="7C24C0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28EE464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580C20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643BA2F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юных исполнителей на фортепиано</w:t>
            </w:r>
          </w:p>
        </w:tc>
        <w:tc>
          <w:tcPr>
            <w:tcW w:w="800" w:type="pct"/>
            <w:hideMark/>
          </w:tcPr>
          <w:p w14:paraId="5EE782D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6FF98FD9" w14:textId="77777777" w:rsidTr="005C1C64">
        <w:trPr>
          <w:trHeight w:val="105"/>
        </w:trPr>
        <w:tc>
          <w:tcPr>
            <w:tcW w:w="377" w:type="pct"/>
            <w:hideMark/>
          </w:tcPr>
          <w:p w14:paraId="7A95457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8" w:type="pct"/>
            <w:hideMark/>
          </w:tcPr>
          <w:p w14:paraId="4B9752C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074F871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10FD6AC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64F6E2D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хореографический конкурс по учебному «Подготовка концертных номеров»</w:t>
            </w:r>
          </w:p>
        </w:tc>
        <w:tc>
          <w:tcPr>
            <w:tcW w:w="800" w:type="pct"/>
            <w:hideMark/>
          </w:tcPr>
          <w:p w14:paraId="6E69E81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6B129907" w14:textId="77777777" w:rsidTr="005C1C64">
        <w:trPr>
          <w:trHeight w:val="135"/>
        </w:trPr>
        <w:tc>
          <w:tcPr>
            <w:tcW w:w="377" w:type="pct"/>
            <w:hideMark/>
          </w:tcPr>
          <w:p w14:paraId="54105B6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8" w:type="pct"/>
            <w:hideMark/>
          </w:tcPr>
          <w:p w14:paraId="128FB46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2E094E9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3618583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5EFCDE4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концертмейстерского мастерства «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Da</w:t>
            </w:r>
            <w:r w:rsidRPr="000F1F90">
              <w:rPr>
                <w:rFonts w:cstheme="minorHAnsi"/>
                <w:sz w:val="20"/>
                <w:szCs w:val="20"/>
              </w:rPr>
              <w:t xml:space="preserve">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capo</w:t>
            </w:r>
            <w:r w:rsidRPr="000F1F90">
              <w:rPr>
                <w:rFonts w:cstheme="minorHAnsi"/>
                <w:sz w:val="20"/>
                <w:szCs w:val="20"/>
              </w:rPr>
              <w:t xml:space="preserve">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al</w:t>
            </w:r>
            <w:r w:rsidRPr="000F1F90">
              <w:rPr>
                <w:rFonts w:cstheme="minorHAnsi"/>
                <w:sz w:val="20"/>
                <w:szCs w:val="20"/>
              </w:rPr>
              <w:t xml:space="preserve">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fine</w:t>
            </w:r>
            <w:r w:rsidRPr="000F1F90">
              <w:rPr>
                <w:rFonts w:cstheme="minorHAnsi"/>
                <w:sz w:val="20"/>
                <w:szCs w:val="20"/>
              </w:rPr>
              <w:t>…»</w:t>
            </w:r>
          </w:p>
        </w:tc>
        <w:tc>
          <w:tcPr>
            <w:tcW w:w="800" w:type="pct"/>
          </w:tcPr>
          <w:p w14:paraId="25E8B272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5BE79BAC" w14:textId="77777777" w:rsidTr="005C1C64">
        <w:trPr>
          <w:trHeight w:val="120"/>
        </w:trPr>
        <w:tc>
          <w:tcPr>
            <w:tcW w:w="377" w:type="pct"/>
            <w:hideMark/>
          </w:tcPr>
          <w:p w14:paraId="438584A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8" w:type="pct"/>
            <w:hideMark/>
          </w:tcPr>
          <w:p w14:paraId="743FA04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47F5F12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413077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7B6CD96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 юных исполнителей на духовых </w:t>
            </w:r>
          </w:p>
          <w:p w14:paraId="19DD3A4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и ударных инструментах «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Tutti</w:t>
            </w:r>
            <w:r w:rsidRPr="000F1F90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800" w:type="pct"/>
          </w:tcPr>
          <w:p w14:paraId="5711AB5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2CF233C7" w14:textId="77777777" w:rsidTr="005C1C64">
        <w:trPr>
          <w:trHeight w:val="95"/>
        </w:trPr>
        <w:tc>
          <w:tcPr>
            <w:tcW w:w="377" w:type="pct"/>
            <w:hideMark/>
          </w:tcPr>
          <w:p w14:paraId="5F4BF89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78" w:type="pct"/>
            <w:hideMark/>
          </w:tcPr>
          <w:p w14:paraId="008D84C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113" w:type="pct"/>
            <w:hideMark/>
          </w:tcPr>
          <w:p w14:paraId="502C067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814" w:type="pct"/>
            <w:hideMark/>
          </w:tcPr>
          <w:p w14:paraId="4401995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218" w:type="pct"/>
            <w:hideMark/>
          </w:tcPr>
          <w:p w14:paraId="0C6573A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«Музыкальная мозаика»</w:t>
            </w:r>
          </w:p>
        </w:tc>
        <w:tc>
          <w:tcPr>
            <w:tcW w:w="800" w:type="pct"/>
          </w:tcPr>
          <w:p w14:paraId="2B13AD7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743C5634" w14:textId="77777777" w:rsidTr="005C1C64">
        <w:trPr>
          <w:trHeight w:val="120"/>
        </w:trPr>
        <w:tc>
          <w:tcPr>
            <w:tcW w:w="377" w:type="pct"/>
            <w:hideMark/>
          </w:tcPr>
          <w:p w14:paraId="62B91DB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78" w:type="pct"/>
            <w:hideMark/>
          </w:tcPr>
          <w:p w14:paraId="72B5560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Ву Вьет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Нга</w:t>
            </w:r>
            <w:proofErr w:type="spellEnd"/>
          </w:p>
        </w:tc>
        <w:tc>
          <w:tcPr>
            <w:tcW w:w="1113" w:type="pct"/>
            <w:hideMark/>
          </w:tcPr>
          <w:p w14:paraId="31B17FD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 5 класс</w:t>
            </w:r>
          </w:p>
        </w:tc>
        <w:tc>
          <w:tcPr>
            <w:tcW w:w="814" w:type="pct"/>
            <w:hideMark/>
          </w:tcPr>
          <w:p w14:paraId="0182315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дратьева И.Н.</w:t>
            </w:r>
          </w:p>
        </w:tc>
        <w:tc>
          <w:tcPr>
            <w:tcW w:w="1218" w:type="pct"/>
            <w:hideMark/>
          </w:tcPr>
          <w:p w14:paraId="7AABFFC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«Познавая инструмент»</w:t>
            </w:r>
          </w:p>
        </w:tc>
        <w:tc>
          <w:tcPr>
            <w:tcW w:w="800" w:type="pct"/>
          </w:tcPr>
          <w:p w14:paraId="3380EE2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69173D20" w14:textId="77777777" w:rsidTr="005C1C64">
        <w:trPr>
          <w:trHeight w:val="95"/>
        </w:trPr>
        <w:tc>
          <w:tcPr>
            <w:tcW w:w="377" w:type="pct"/>
            <w:hideMark/>
          </w:tcPr>
          <w:p w14:paraId="49C4108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8" w:type="pct"/>
            <w:hideMark/>
          </w:tcPr>
          <w:p w14:paraId="01BA42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619F1BA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2FF400E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3ED4643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ансамблевого музицирования  «Вместе весело играть»</w:t>
            </w:r>
          </w:p>
        </w:tc>
        <w:tc>
          <w:tcPr>
            <w:tcW w:w="800" w:type="pct"/>
          </w:tcPr>
          <w:p w14:paraId="751606F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7CA75EBB" w14:textId="77777777" w:rsidTr="005C1C64">
        <w:trPr>
          <w:trHeight w:val="120"/>
        </w:trPr>
        <w:tc>
          <w:tcPr>
            <w:tcW w:w="377" w:type="pct"/>
            <w:hideMark/>
          </w:tcPr>
          <w:p w14:paraId="3B90E26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78" w:type="pct"/>
            <w:hideMark/>
          </w:tcPr>
          <w:p w14:paraId="404A1A8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113" w:type="pct"/>
            <w:hideMark/>
          </w:tcPr>
          <w:p w14:paraId="75E78A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814" w:type="pct"/>
            <w:hideMark/>
          </w:tcPr>
          <w:p w14:paraId="4EAE91D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218" w:type="pct"/>
            <w:hideMark/>
          </w:tcPr>
          <w:p w14:paraId="1A1E872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тем годам»</w:t>
            </w:r>
          </w:p>
        </w:tc>
        <w:tc>
          <w:tcPr>
            <w:tcW w:w="800" w:type="pct"/>
          </w:tcPr>
          <w:p w14:paraId="2033C208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2A107723" w14:textId="77777777" w:rsidTr="005C1C64">
        <w:trPr>
          <w:trHeight w:val="110"/>
        </w:trPr>
        <w:tc>
          <w:tcPr>
            <w:tcW w:w="377" w:type="pct"/>
            <w:hideMark/>
          </w:tcPr>
          <w:p w14:paraId="3BEA241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8" w:type="pct"/>
            <w:hideMark/>
          </w:tcPr>
          <w:p w14:paraId="20787A3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уликов Иван</w:t>
            </w:r>
          </w:p>
        </w:tc>
        <w:tc>
          <w:tcPr>
            <w:tcW w:w="1113" w:type="pct"/>
            <w:hideMark/>
          </w:tcPr>
          <w:p w14:paraId="48F5C90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2 класс</w:t>
            </w:r>
          </w:p>
        </w:tc>
        <w:tc>
          <w:tcPr>
            <w:tcW w:w="814" w:type="pct"/>
            <w:hideMark/>
          </w:tcPr>
          <w:p w14:paraId="182EEA9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1218" w:type="pct"/>
            <w:hideMark/>
          </w:tcPr>
          <w:p w14:paraId="5AEA67C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</w:t>
            </w:r>
            <w:r w:rsidRPr="000F1F90">
              <w:rPr>
                <w:rFonts w:cstheme="minorHAnsi"/>
                <w:sz w:val="20"/>
                <w:szCs w:val="20"/>
              </w:rPr>
              <w:lastRenderedPageBreak/>
              <w:t>тем годам»</w:t>
            </w:r>
          </w:p>
        </w:tc>
        <w:tc>
          <w:tcPr>
            <w:tcW w:w="800" w:type="pct"/>
          </w:tcPr>
          <w:p w14:paraId="6D9C8E6A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lastRenderedPageBreak/>
              <w:t>Участник</w:t>
            </w:r>
          </w:p>
        </w:tc>
      </w:tr>
      <w:tr w:rsidR="000F1F90" w:rsidRPr="000F1F90" w14:paraId="316A8F43" w14:textId="77777777" w:rsidTr="005C1C64">
        <w:trPr>
          <w:trHeight w:val="95"/>
        </w:trPr>
        <w:tc>
          <w:tcPr>
            <w:tcW w:w="377" w:type="pct"/>
            <w:hideMark/>
          </w:tcPr>
          <w:p w14:paraId="54B752A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78" w:type="pct"/>
            <w:hideMark/>
          </w:tcPr>
          <w:p w14:paraId="17EAC1D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241A06A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157F0A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45D38F3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I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-фестиваль народно-певческих коллективов и исполнителей народной песни «Приокский хоровод»</w:t>
            </w:r>
          </w:p>
        </w:tc>
        <w:tc>
          <w:tcPr>
            <w:tcW w:w="800" w:type="pct"/>
          </w:tcPr>
          <w:p w14:paraId="60297496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49A39A41" w14:textId="77777777" w:rsidTr="005C1C64">
        <w:tc>
          <w:tcPr>
            <w:tcW w:w="377" w:type="pct"/>
            <w:hideMark/>
          </w:tcPr>
          <w:p w14:paraId="6006BEF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7DD95B2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168ADB4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680C2E2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365380C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3C815B98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360AF2B" w14:textId="77777777" w:rsidTr="005C1C64">
        <w:tc>
          <w:tcPr>
            <w:tcW w:w="377" w:type="pct"/>
            <w:hideMark/>
          </w:tcPr>
          <w:p w14:paraId="246186C2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4C7B7D7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388938E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0358439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6C24E91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5F0FFCC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8533E81" w14:textId="77777777" w:rsidTr="005C1C64">
        <w:tc>
          <w:tcPr>
            <w:tcW w:w="377" w:type="pct"/>
            <w:hideMark/>
          </w:tcPr>
          <w:p w14:paraId="2F2CAE6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602C996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2A07319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7106F1E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327C238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5F6B095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6646266" w14:textId="77777777" w:rsidTr="005C1C64">
        <w:tc>
          <w:tcPr>
            <w:tcW w:w="377" w:type="pct"/>
            <w:hideMark/>
          </w:tcPr>
          <w:p w14:paraId="1C91AF2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1BF978A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4C95B64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267F341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78FF005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69BD189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7A86DC8" w14:textId="77777777" w:rsidTr="005C1C64">
        <w:tc>
          <w:tcPr>
            <w:tcW w:w="377" w:type="pct"/>
            <w:hideMark/>
          </w:tcPr>
          <w:p w14:paraId="241F8FD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69DEDC9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  <w:hideMark/>
          </w:tcPr>
          <w:p w14:paraId="25C1556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04F58A3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5AC40BE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hideMark/>
          </w:tcPr>
          <w:p w14:paraId="2E08EE3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1E74BF3" w14:textId="77777777" w:rsidTr="005C1C64">
        <w:tc>
          <w:tcPr>
            <w:tcW w:w="5000" w:type="pct"/>
            <w:gridSpan w:val="6"/>
            <w:hideMark/>
          </w:tcPr>
          <w:p w14:paraId="03886069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6BFBAD37" w14:textId="77777777" w:rsidTr="005C1C64">
        <w:tc>
          <w:tcPr>
            <w:tcW w:w="377" w:type="pct"/>
          </w:tcPr>
          <w:p w14:paraId="41597EC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1612F1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</w:tcPr>
          <w:p w14:paraId="2857A7C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</w:tcPr>
          <w:p w14:paraId="45CC0F6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4078A0C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800" w:type="pct"/>
          </w:tcPr>
          <w:p w14:paraId="6EBD3734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05C59F7" w14:textId="77777777" w:rsidTr="005C1C64">
        <w:tc>
          <w:tcPr>
            <w:tcW w:w="5000" w:type="pct"/>
            <w:gridSpan w:val="6"/>
            <w:hideMark/>
          </w:tcPr>
          <w:p w14:paraId="3131036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3513CA48" w14:textId="77777777" w:rsidTr="005C1C64">
        <w:trPr>
          <w:trHeight w:val="105"/>
        </w:trPr>
        <w:tc>
          <w:tcPr>
            <w:tcW w:w="377" w:type="pct"/>
          </w:tcPr>
          <w:p w14:paraId="31F4208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8" w:type="pct"/>
          </w:tcPr>
          <w:p w14:paraId="7D901BE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113" w:type="pct"/>
          </w:tcPr>
          <w:p w14:paraId="1C8A5BD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Живопись», 8 класс</w:t>
            </w:r>
          </w:p>
        </w:tc>
        <w:tc>
          <w:tcPr>
            <w:tcW w:w="814" w:type="pct"/>
          </w:tcPr>
          <w:p w14:paraId="02F2C79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218" w:type="pct"/>
            <w:hideMark/>
          </w:tcPr>
          <w:p w14:paraId="36DF95F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тем годам»</w:t>
            </w:r>
          </w:p>
        </w:tc>
        <w:tc>
          <w:tcPr>
            <w:tcW w:w="800" w:type="pct"/>
          </w:tcPr>
          <w:p w14:paraId="3A8901B8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06CA2126" w14:textId="77777777" w:rsidTr="005C1C64">
        <w:trPr>
          <w:trHeight w:val="120"/>
        </w:trPr>
        <w:tc>
          <w:tcPr>
            <w:tcW w:w="377" w:type="pct"/>
          </w:tcPr>
          <w:p w14:paraId="53440F3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78" w:type="pct"/>
          </w:tcPr>
          <w:p w14:paraId="75086966" w14:textId="77777777" w:rsidR="000F1F90" w:rsidRPr="000F1F90" w:rsidRDefault="000F1F90" w:rsidP="005C1C64">
            <w:pPr>
              <w:rPr>
                <w:rFonts w:cstheme="minorHAnsi"/>
              </w:rPr>
            </w:pPr>
            <w:proofErr w:type="spellStart"/>
            <w:r w:rsidRPr="000F1F90">
              <w:rPr>
                <w:rFonts w:cstheme="minorHAnsi"/>
              </w:rPr>
              <w:t>Оконечников</w:t>
            </w:r>
            <w:proofErr w:type="spellEnd"/>
            <w:r w:rsidRPr="000F1F90">
              <w:rPr>
                <w:rFonts w:cstheme="minorHAnsi"/>
              </w:rPr>
              <w:t xml:space="preserve"> Дмитрий</w:t>
            </w:r>
          </w:p>
        </w:tc>
        <w:tc>
          <w:tcPr>
            <w:tcW w:w="1113" w:type="pct"/>
          </w:tcPr>
          <w:p w14:paraId="5EC065A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6 класс</w:t>
            </w:r>
          </w:p>
        </w:tc>
        <w:tc>
          <w:tcPr>
            <w:tcW w:w="814" w:type="pct"/>
          </w:tcPr>
          <w:p w14:paraId="16081A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218" w:type="pct"/>
            <w:hideMark/>
          </w:tcPr>
          <w:p w14:paraId="4FEE474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тем годам»</w:t>
            </w:r>
          </w:p>
        </w:tc>
        <w:tc>
          <w:tcPr>
            <w:tcW w:w="800" w:type="pct"/>
          </w:tcPr>
          <w:p w14:paraId="0330EB93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7F2BBF61" w14:textId="77777777" w:rsidTr="005C1C64">
        <w:trPr>
          <w:trHeight w:val="95"/>
        </w:trPr>
        <w:tc>
          <w:tcPr>
            <w:tcW w:w="377" w:type="pct"/>
          </w:tcPr>
          <w:p w14:paraId="136671D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78" w:type="pct"/>
          </w:tcPr>
          <w:p w14:paraId="5C2B31E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Илья</w:t>
            </w:r>
          </w:p>
        </w:tc>
        <w:tc>
          <w:tcPr>
            <w:tcW w:w="1113" w:type="pct"/>
          </w:tcPr>
          <w:p w14:paraId="002704F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Живопись,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0F1F90">
              <w:rPr>
                <w:rFonts w:cstheme="minorHAnsi"/>
                <w:sz w:val="20"/>
                <w:szCs w:val="20"/>
              </w:rPr>
              <w:t xml:space="preserve"> класс</w:t>
            </w:r>
          </w:p>
        </w:tc>
        <w:tc>
          <w:tcPr>
            <w:tcW w:w="814" w:type="pct"/>
          </w:tcPr>
          <w:p w14:paraId="73F71C6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218" w:type="pct"/>
            <w:hideMark/>
          </w:tcPr>
          <w:p w14:paraId="6A0961A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тем годам»</w:t>
            </w:r>
          </w:p>
        </w:tc>
        <w:tc>
          <w:tcPr>
            <w:tcW w:w="800" w:type="pct"/>
          </w:tcPr>
          <w:p w14:paraId="04F326F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332E033C" w14:textId="77777777" w:rsidTr="005C1C64">
        <w:trPr>
          <w:trHeight w:val="95"/>
        </w:trPr>
        <w:tc>
          <w:tcPr>
            <w:tcW w:w="377" w:type="pct"/>
          </w:tcPr>
          <w:p w14:paraId="4C59D5A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78" w:type="pct"/>
          </w:tcPr>
          <w:p w14:paraId="2D66A41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Сергей</w:t>
            </w:r>
          </w:p>
        </w:tc>
        <w:tc>
          <w:tcPr>
            <w:tcW w:w="1113" w:type="pct"/>
          </w:tcPr>
          <w:p w14:paraId="55B2BFB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4 класс</w:t>
            </w:r>
          </w:p>
        </w:tc>
        <w:tc>
          <w:tcPr>
            <w:tcW w:w="814" w:type="pct"/>
          </w:tcPr>
          <w:p w14:paraId="45714E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218" w:type="pct"/>
            <w:hideMark/>
          </w:tcPr>
          <w:p w14:paraId="26CC5DF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тем годам»</w:t>
            </w:r>
          </w:p>
        </w:tc>
        <w:tc>
          <w:tcPr>
            <w:tcW w:w="800" w:type="pct"/>
          </w:tcPr>
          <w:p w14:paraId="093E396F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605D19FD" w14:textId="77777777" w:rsidTr="005C1C64">
        <w:trPr>
          <w:trHeight w:val="120"/>
        </w:trPr>
        <w:tc>
          <w:tcPr>
            <w:tcW w:w="377" w:type="pct"/>
          </w:tcPr>
          <w:p w14:paraId="073ED93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78" w:type="pct"/>
          </w:tcPr>
          <w:p w14:paraId="111F99E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евина Анастасия</w:t>
            </w:r>
          </w:p>
        </w:tc>
        <w:tc>
          <w:tcPr>
            <w:tcW w:w="1113" w:type="pct"/>
          </w:tcPr>
          <w:p w14:paraId="045EF52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5 класс</w:t>
            </w:r>
          </w:p>
        </w:tc>
        <w:tc>
          <w:tcPr>
            <w:tcW w:w="814" w:type="pct"/>
          </w:tcPr>
          <w:p w14:paraId="49EEA2C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218" w:type="pct"/>
            <w:hideMark/>
          </w:tcPr>
          <w:p w14:paraId="62E81B3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II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, посвященный Победе в Великой Отечественной войне, «Поклонимся великим тем годам»</w:t>
            </w:r>
          </w:p>
        </w:tc>
        <w:tc>
          <w:tcPr>
            <w:tcW w:w="800" w:type="pct"/>
          </w:tcPr>
          <w:p w14:paraId="7D69D6A9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03429FE5" w14:textId="77777777" w:rsidTr="005C1C64">
        <w:trPr>
          <w:trHeight w:val="110"/>
        </w:trPr>
        <w:tc>
          <w:tcPr>
            <w:tcW w:w="377" w:type="pct"/>
          </w:tcPr>
          <w:p w14:paraId="6EBADDD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1DD86A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pct"/>
          </w:tcPr>
          <w:p w14:paraId="7A829C5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4" w:type="pct"/>
          </w:tcPr>
          <w:p w14:paraId="7FB484E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4B5A8C7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BCBC49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2995E6B" w14:textId="77777777" w:rsidTr="005C1C64">
        <w:tc>
          <w:tcPr>
            <w:tcW w:w="5000" w:type="pct"/>
            <w:gridSpan w:val="6"/>
            <w:hideMark/>
          </w:tcPr>
          <w:p w14:paraId="2DFCB43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lastRenderedPageBreak/>
              <w:t>Театральное отделение</w:t>
            </w:r>
          </w:p>
        </w:tc>
      </w:tr>
      <w:tr w:rsidR="000F1F90" w:rsidRPr="000F1F90" w14:paraId="24114B6F" w14:textId="77777777" w:rsidTr="005C1C64">
        <w:tc>
          <w:tcPr>
            <w:tcW w:w="377" w:type="pct"/>
            <w:hideMark/>
          </w:tcPr>
          <w:p w14:paraId="60C81C9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678" w:type="pct"/>
            <w:hideMark/>
          </w:tcPr>
          <w:p w14:paraId="77FCBD8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3" w:type="pct"/>
            <w:hideMark/>
          </w:tcPr>
          <w:p w14:paraId="35FF5EC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4" w:type="pct"/>
          </w:tcPr>
          <w:p w14:paraId="20E49D0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8" w:type="pct"/>
            <w:hideMark/>
          </w:tcPr>
          <w:p w14:paraId="7D6955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00" w:type="pct"/>
            <w:hideMark/>
          </w:tcPr>
          <w:p w14:paraId="4D0DC37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614F7CD7" w14:textId="77777777" w:rsidTr="005C1C64">
        <w:tc>
          <w:tcPr>
            <w:tcW w:w="377" w:type="pct"/>
            <w:hideMark/>
          </w:tcPr>
          <w:p w14:paraId="46879D91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pct"/>
            <w:hideMark/>
          </w:tcPr>
          <w:p w14:paraId="5BB49F0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113" w:type="pct"/>
            <w:hideMark/>
          </w:tcPr>
          <w:p w14:paraId="3B45200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14" w:type="pct"/>
            <w:hideMark/>
          </w:tcPr>
          <w:p w14:paraId="65EAF35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18" w:type="pct"/>
            <w:hideMark/>
          </w:tcPr>
          <w:p w14:paraId="0185B33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Количество мероприятий - </w:t>
            </w:r>
          </w:p>
        </w:tc>
        <w:tc>
          <w:tcPr>
            <w:tcW w:w="800" w:type="pct"/>
            <w:hideMark/>
          </w:tcPr>
          <w:p w14:paraId="0139D6D9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ы – 5</w:t>
            </w:r>
          </w:p>
          <w:p w14:paraId="22F3F257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Дипломанты – 1</w:t>
            </w:r>
          </w:p>
          <w:p w14:paraId="03A4B8BA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4</w:t>
            </w:r>
          </w:p>
        </w:tc>
      </w:tr>
      <w:tr w:rsidR="000F1F90" w:rsidRPr="000F1F90" w14:paraId="08575520" w14:textId="77777777" w:rsidTr="005C1C64">
        <w:tc>
          <w:tcPr>
            <w:tcW w:w="377" w:type="pct"/>
          </w:tcPr>
          <w:p w14:paraId="41752E51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8" w:type="pct"/>
            <w:hideMark/>
          </w:tcPr>
          <w:p w14:paraId="477EB24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113" w:type="pct"/>
          </w:tcPr>
          <w:p w14:paraId="628AAB0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4" w:type="pct"/>
            <w:hideMark/>
          </w:tcPr>
          <w:p w14:paraId="7CD120A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18" w:type="pct"/>
          </w:tcPr>
          <w:p w14:paraId="7DDFC94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00" w:type="pct"/>
          </w:tcPr>
          <w:p w14:paraId="0D3A157F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96951A4" w14:textId="77777777" w:rsidR="000F1F90" w:rsidRPr="000F1F90" w:rsidRDefault="000F1F90" w:rsidP="000F1F90">
      <w:pPr>
        <w:jc w:val="center"/>
        <w:rPr>
          <w:rFonts w:cstheme="minorHAnsi"/>
          <w:b/>
        </w:rPr>
      </w:pPr>
    </w:p>
    <w:p w14:paraId="786DD013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 xml:space="preserve">Городских: </w:t>
      </w:r>
    </w:p>
    <w:p w14:paraId="27D45E64" w14:textId="77777777" w:rsidR="000F1F90" w:rsidRPr="000F1F90" w:rsidRDefault="000F1F90" w:rsidP="000F1F90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0"/>
        <w:gridCol w:w="1086"/>
        <w:gridCol w:w="8"/>
        <w:gridCol w:w="190"/>
        <w:gridCol w:w="1419"/>
        <w:gridCol w:w="32"/>
        <w:gridCol w:w="637"/>
        <w:gridCol w:w="751"/>
        <w:gridCol w:w="60"/>
        <w:gridCol w:w="810"/>
        <w:gridCol w:w="2319"/>
        <w:gridCol w:w="267"/>
        <w:gridCol w:w="29"/>
        <w:gridCol w:w="1196"/>
      </w:tblGrid>
      <w:tr w:rsidR="000F1F90" w:rsidRPr="000F1F90" w14:paraId="66CE4950" w14:textId="77777777" w:rsidTr="005C1C64">
        <w:tc>
          <w:tcPr>
            <w:tcW w:w="378" w:type="pct"/>
            <w:gridSpan w:val="2"/>
            <w:hideMark/>
          </w:tcPr>
          <w:p w14:paraId="1935F4F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684" w:type="pct"/>
            <w:gridSpan w:val="3"/>
            <w:hideMark/>
          </w:tcPr>
          <w:p w14:paraId="4603DBB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ИО ученика</w:t>
            </w:r>
          </w:p>
        </w:tc>
        <w:tc>
          <w:tcPr>
            <w:tcW w:w="1110" w:type="pct"/>
            <w:gridSpan w:val="3"/>
            <w:hideMark/>
          </w:tcPr>
          <w:p w14:paraId="1D10942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2" w:type="pct"/>
            <w:gridSpan w:val="3"/>
            <w:hideMark/>
          </w:tcPr>
          <w:p w14:paraId="200FACF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реподаватель,</w:t>
            </w:r>
          </w:p>
          <w:p w14:paraId="146BB76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218" w:type="pct"/>
            <w:hideMark/>
          </w:tcPr>
          <w:p w14:paraId="0366E5C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99" w:type="pct"/>
            <w:gridSpan w:val="3"/>
            <w:hideMark/>
          </w:tcPr>
          <w:p w14:paraId="1D8A899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356B28E2" w14:textId="77777777" w:rsidTr="005C1C64">
        <w:tc>
          <w:tcPr>
            <w:tcW w:w="5000" w:type="pct"/>
            <w:gridSpan w:val="15"/>
            <w:hideMark/>
          </w:tcPr>
          <w:p w14:paraId="12DF76E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Конкурсы, учредителем которых является министерство культуры Рязанской области, а организатором Региональный методический центр по образованию в области искусств (согласно реестру творческих и методических мероприятий)</w:t>
            </w:r>
          </w:p>
          <w:p w14:paraId="21E0500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1372420" w14:textId="77777777" w:rsidTr="005C1C64">
        <w:tc>
          <w:tcPr>
            <w:tcW w:w="5000" w:type="pct"/>
            <w:gridSpan w:val="15"/>
            <w:hideMark/>
          </w:tcPr>
          <w:p w14:paraId="6B0C481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2709690" w14:textId="77777777" w:rsidTr="005C1C64">
        <w:tc>
          <w:tcPr>
            <w:tcW w:w="2172" w:type="pct"/>
            <w:gridSpan w:val="8"/>
            <w:tcBorders>
              <w:bottom w:val="nil"/>
            </w:tcBorders>
            <w:hideMark/>
          </w:tcPr>
          <w:p w14:paraId="4B71C44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pct"/>
            <w:gridSpan w:val="7"/>
            <w:tcBorders>
              <w:bottom w:val="nil"/>
            </w:tcBorders>
            <w:hideMark/>
          </w:tcPr>
          <w:p w14:paraId="6682C947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6A4BEFC" w14:textId="77777777" w:rsidTr="005C1C64">
        <w:trPr>
          <w:trHeight w:val="180"/>
        </w:trPr>
        <w:tc>
          <w:tcPr>
            <w:tcW w:w="5000" w:type="pct"/>
            <w:gridSpan w:val="15"/>
            <w:tcBorders>
              <w:top w:val="nil"/>
            </w:tcBorders>
            <w:hideMark/>
          </w:tcPr>
          <w:p w14:paraId="744CF01F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0F1F90" w:rsidRPr="000F1F90" w14:paraId="5B20CAFA" w14:textId="77777777" w:rsidTr="005C1C64">
        <w:trPr>
          <w:trHeight w:val="135"/>
        </w:trPr>
        <w:tc>
          <w:tcPr>
            <w:tcW w:w="5000" w:type="pct"/>
            <w:gridSpan w:val="15"/>
            <w:hideMark/>
          </w:tcPr>
          <w:p w14:paraId="393FAEC7" w14:textId="77777777" w:rsidR="000F1F90" w:rsidRPr="000F1F90" w:rsidRDefault="000F1F90" w:rsidP="005C1C6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F1F90" w:rsidRPr="000F1F90" w14:paraId="6FF9635A" w14:textId="77777777" w:rsidTr="005C1C64">
        <w:tc>
          <w:tcPr>
            <w:tcW w:w="5000" w:type="pct"/>
            <w:gridSpan w:val="15"/>
          </w:tcPr>
          <w:p w14:paraId="1417CBF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3C730807" w14:textId="77777777" w:rsidTr="005C1C64">
        <w:trPr>
          <w:trHeight w:val="495"/>
        </w:trPr>
        <w:tc>
          <w:tcPr>
            <w:tcW w:w="378" w:type="pct"/>
            <w:gridSpan w:val="2"/>
            <w:hideMark/>
          </w:tcPr>
          <w:p w14:paraId="4D65679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</w:p>
          <w:p w14:paraId="4644A58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4" w:type="pct"/>
          </w:tcPr>
          <w:p w14:paraId="528E6443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A937B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8" w:type="pct"/>
            <w:gridSpan w:val="3"/>
            <w:tcBorders>
              <w:top w:val="nil"/>
            </w:tcBorders>
          </w:tcPr>
          <w:p w14:paraId="65CBCF2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  <w:p w14:paraId="56D723A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8" w:type="pct"/>
            <w:gridSpan w:val="4"/>
            <w:tcBorders>
              <w:top w:val="nil"/>
            </w:tcBorders>
          </w:tcPr>
          <w:p w14:paraId="167F634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  <w:p w14:paraId="3010A20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7" w:type="pct"/>
            <w:gridSpan w:val="4"/>
            <w:tcBorders>
              <w:top w:val="nil"/>
            </w:tcBorders>
          </w:tcPr>
          <w:p w14:paraId="09252E2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  <w:p w14:paraId="726863C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I</w:t>
            </w:r>
            <w:r w:rsidRPr="000F1F90">
              <w:rPr>
                <w:rFonts w:cstheme="minorHAnsi"/>
                <w:sz w:val="20"/>
                <w:szCs w:val="20"/>
              </w:rPr>
              <w:t xml:space="preserve"> городской открытый хореографический конкурс «Танцевальная планета»</w:t>
            </w:r>
          </w:p>
        </w:tc>
        <w:tc>
          <w:tcPr>
            <w:tcW w:w="636" w:type="pct"/>
            <w:tcBorders>
              <w:top w:val="nil"/>
            </w:tcBorders>
          </w:tcPr>
          <w:p w14:paraId="29C9EDA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  <w:p w14:paraId="42AE86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57FBB480" w14:textId="77777777" w:rsidTr="005C1C64">
        <w:trPr>
          <w:trHeight w:val="465"/>
        </w:trPr>
        <w:tc>
          <w:tcPr>
            <w:tcW w:w="5000" w:type="pct"/>
            <w:gridSpan w:val="15"/>
            <w:hideMark/>
          </w:tcPr>
          <w:p w14:paraId="2407BD73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5D25D8FC" w14:textId="77777777" w:rsidTr="005C1C64">
        <w:trPr>
          <w:trHeight w:val="240"/>
        </w:trPr>
        <w:tc>
          <w:tcPr>
            <w:tcW w:w="334" w:type="pct"/>
            <w:hideMark/>
          </w:tcPr>
          <w:p w14:paraId="6E487687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gridSpan w:val="3"/>
          </w:tcPr>
          <w:p w14:paraId="6CF805B0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евина Анастасия</w:t>
            </w:r>
          </w:p>
        </w:tc>
        <w:tc>
          <w:tcPr>
            <w:tcW w:w="877" w:type="pct"/>
            <w:gridSpan w:val="3"/>
          </w:tcPr>
          <w:p w14:paraId="01FF197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5 класс</w:t>
            </w:r>
          </w:p>
        </w:tc>
        <w:tc>
          <w:tcPr>
            <w:tcW w:w="715" w:type="pct"/>
            <w:gridSpan w:val="2"/>
          </w:tcPr>
          <w:p w14:paraId="3280ACB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800" w:type="pct"/>
            <w:gridSpan w:val="4"/>
          </w:tcPr>
          <w:p w14:paraId="0D6DE09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II</w:t>
            </w:r>
            <w:r w:rsidRPr="000F1F90">
              <w:rPr>
                <w:rFonts w:cstheme="minorHAnsi"/>
                <w:sz w:val="20"/>
                <w:szCs w:val="20"/>
              </w:rPr>
              <w:t xml:space="preserve"> открытый городской конкурс-фестиваль детского народного творчества «Родная весна»</w:t>
            </w:r>
          </w:p>
        </w:tc>
        <w:tc>
          <w:tcPr>
            <w:tcW w:w="652" w:type="pct"/>
            <w:gridSpan w:val="2"/>
          </w:tcPr>
          <w:p w14:paraId="4B4CD21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0719A5FB" w14:textId="77777777" w:rsidTr="005C1C64">
        <w:trPr>
          <w:trHeight w:val="300"/>
        </w:trPr>
        <w:tc>
          <w:tcPr>
            <w:tcW w:w="334" w:type="pct"/>
            <w:hideMark/>
          </w:tcPr>
          <w:p w14:paraId="100220B4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2" w:type="pct"/>
            <w:gridSpan w:val="3"/>
          </w:tcPr>
          <w:p w14:paraId="3CAD551C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Шабло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Дарина</w:t>
            </w:r>
          </w:p>
        </w:tc>
        <w:tc>
          <w:tcPr>
            <w:tcW w:w="877" w:type="pct"/>
            <w:gridSpan w:val="3"/>
          </w:tcPr>
          <w:p w14:paraId="60A6E41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6 класс</w:t>
            </w:r>
          </w:p>
        </w:tc>
        <w:tc>
          <w:tcPr>
            <w:tcW w:w="715" w:type="pct"/>
            <w:gridSpan w:val="2"/>
          </w:tcPr>
          <w:p w14:paraId="7D894D2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800" w:type="pct"/>
            <w:gridSpan w:val="4"/>
          </w:tcPr>
          <w:p w14:paraId="1761A23E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II</w:t>
            </w:r>
            <w:r w:rsidRPr="000F1F90">
              <w:rPr>
                <w:rFonts w:cstheme="minorHAnsi"/>
                <w:sz w:val="20"/>
                <w:szCs w:val="20"/>
              </w:rPr>
              <w:t xml:space="preserve"> открытый городской конкурс-фестиваль детского народного творчества «Родная весна»</w:t>
            </w:r>
          </w:p>
        </w:tc>
        <w:tc>
          <w:tcPr>
            <w:tcW w:w="652" w:type="pct"/>
            <w:gridSpan w:val="2"/>
          </w:tcPr>
          <w:p w14:paraId="1799ECAF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4CC03068" w14:textId="77777777" w:rsidTr="005C1C64">
        <w:trPr>
          <w:trHeight w:val="285"/>
        </w:trPr>
        <w:tc>
          <w:tcPr>
            <w:tcW w:w="334" w:type="pct"/>
            <w:hideMark/>
          </w:tcPr>
          <w:p w14:paraId="7E014EB2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22" w:type="pct"/>
            <w:gridSpan w:val="3"/>
          </w:tcPr>
          <w:p w14:paraId="1334EB9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уликова Анна</w:t>
            </w:r>
          </w:p>
        </w:tc>
        <w:tc>
          <w:tcPr>
            <w:tcW w:w="877" w:type="pct"/>
            <w:gridSpan w:val="3"/>
          </w:tcPr>
          <w:p w14:paraId="703DD88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Живопись, 4 класс</w:t>
            </w:r>
          </w:p>
        </w:tc>
        <w:tc>
          <w:tcPr>
            <w:tcW w:w="715" w:type="pct"/>
            <w:gridSpan w:val="2"/>
          </w:tcPr>
          <w:p w14:paraId="0FA90F3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Фролова Е.В.</w:t>
            </w:r>
          </w:p>
        </w:tc>
        <w:tc>
          <w:tcPr>
            <w:tcW w:w="1800" w:type="pct"/>
            <w:gridSpan w:val="4"/>
          </w:tcPr>
          <w:p w14:paraId="63B84B06" w14:textId="77777777" w:rsidR="000F1F90" w:rsidRPr="000F1F90" w:rsidRDefault="000F1F90" w:rsidP="005C1C64">
            <w:pPr>
              <w:ind w:left="113" w:hanging="113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II</w:t>
            </w:r>
            <w:r w:rsidRPr="000F1F90">
              <w:rPr>
                <w:rFonts w:cstheme="minorHAnsi"/>
                <w:sz w:val="20"/>
                <w:szCs w:val="20"/>
              </w:rPr>
              <w:t xml:space="preserve"> открытый городской конкурс-фестиваль детского народного творчества «Родная весна»</w:t>
            </w:r>
          </w:p>
        </w:tc>
        <w:tc>
          <w:tcPr>
            <w:tcW w:w="652" w:type="pct"/>
            <w:gridSpan w:val="2"/>
          </w:tcPr>
          <w:p w14:paraId="302313ED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23628746" w14:textId="77777777" w:rsidTr="005C1C64">
        <w:trPr>
          <w:trHeight w:val="471"/>
        </w:trPr>
        <w:tc>
          <w:tcPr>
            <w:tcW w:w="5000" w:type="pct"/>
            <w:gridSpan w:val="15"/>
            <w:hideMark/>
          </w:tcPr>
          <w:p w14:paraId="040DE04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22E2A388" w14:textId="77777777" w:rsidTr="005C1C64">
        <w:trPr>
          <w:trHeight w:val="345"/>
        </w:trPr>
        <w:tc>
          <w:tcPr>
            <w:tcW w:w="5000" w:type="pct"/>
            <w:gridSpan w:val="15"/>
            <w:hideMark/>
          </w:tcPr>
          <w:p w14:paraId="15EC3CBC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F1F90" w:rsidRPr="000F1F90" w14:paraId="086EE87B" w14:textId="77777777" w:rsidTr="005C1C64">
        <w:tc>
          <w:tcPr>
            <w:tcW w:w="378" w:type="pct"/>
            <w:gridSpan w:val="2"/>
          </w:tcPr>
          <w:p w14:paraId="6BA86AD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pct"/>
            <w:gridSpan w:val="3"/>
          </w:tcPr>
          <w:p w14:paraId="3717195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pct"/>
            <w:gridSpan w:val="3"/>
          </w:tcPr>
          <w:p w14:paraId="0C34D0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" w:type="pct"/>
            <w:gridSpan w:val="3"/>
          </w:tcPr>
          <w:p w14:paraId="61258AA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pct"/>
            <w:hideMark/>
          </w:tcPr>
          <w:p w14:paraId="78440D7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799" w:type="pct"/>
            <w:gridSpan w:val="3"/>
          </w:tcPr>
          <w:p w14:paraId="65C66DC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4B182AD" w14:textId="77777777" w:rsidTr="005C1C64">
        <w:tc>
          <w:tcPr>
            <w:tcW w:w="378" w:type="pct"/>
            <w:gridSpan w:val="2"/>
            <w:hideMark/>
          </w:tcPr>
          <w:p w14:paraId="21D96118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684" w:type="pct"/>
            <w:gridSpan w:val="3"/>
            <w:hideMark/>
          </w:tcPr>
          <w:p w14:paraId="2B6EA837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110" w:type="pct"/>
            <w:gridSpan w:val="3"/>
            <w:hideMark/>
          </w:tcPr>
          <w:p w14:paraId="4F381F4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12" w:type="pct"/>
            <w:gridSpan w:val="3"/>
            <w:hideMark/>
          </w:tcPr>
          <w:p w14:paraId="37156DD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Количество педагогических </w:t>
            </w: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218" w:type="pct"/>
            <w:hideMark/>
          </w:tcPr>
          <w:p w14:paraId="4C24AD8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799" w:type="pct"/>
            <w:gridSpan w:val="3"/>
            <w:hideMark/>
          </w:tcPr>
          <w:p w14:paraId="3621B949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ы – 2</w:t>
            </w:r>
          </w:p>
          <w:p w14:paraId="46CDE38F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</w:t>
            </w: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>– 0</w:t>
            </w:r>
          </w:p>
          <w:p w14:paraId="639FCE12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3</w:t>
            </w:r>
          </w:p>
        </w:tc>
      </w:tr>
      <w:tr w:rsidR="000F1F90" w:rsidRPr="000F1F90" w14:paraId="1609A06D" w14:textId="77777777" w:rsidTr="005C1C64">
        <w:tc>
          <w:tcPr>
            <w:tcW w:w="378" w:type="pct"/>
            <w:gridSpan w:val="2"/>
          </w:tcPr>
          <w:p w14:paraId="28EEDD2C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hideMark/>
          </w:tcPr>
          <w:p w14:paraId="6EA7AEE8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10" w:type="pct"/>
            <w:gridSpan w:val="3"/>
          </w:tcPr>
          <w:p w14:paraId="31EDF6E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hideMark/>
          </w:tcPr>
          <w:p w14:paraId="11253F01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18" w:type="pct"/>
            <w:hideMark/>
          </w:tcPr>
          <w:p w14:paraId="5CEEC95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3"/>
          </w:tcPr>
          <w:p w14:paraId="4FAF602E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5C35AA" w14:textId="77777777" w:rsidR="000F1F90" w:rsidRPr="000F1F90" w:rsidRDefault="000F1F90" w:rsidP="000F1F90">
      <w:pPr>
        <w:rPr>
          <w:rFonts w:cstheme="minorHAnsi"/>
          <w:b/>
        </w:rPr>
      </w:pPr>
    </w:p>
    <w:tbl>
      <w:tblPr>
        <w:tblpPr w:leftFromText="180" w:rightFromText="180" w:vertAnchor="text" w:tblpX="4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63"/>
        <w:gridCol w:w="1806"/>
        <w:gridCol w:w="1447"/>
        <w:gridCol w:w="3212"/>
        <w:gridCol w:w="1236"/>
      </w:tblGrid>
      <w:tr w:rsidR="000F1F90" w:rsidRPr="000F1F90" w14:paraId="693F2DCE" w14:textId="77777777" w:rsidTr="005C1C64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765" w:type="dxa"/>
          </w:tcPr>
          <w:p w14:paraId="0E8379DA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64E6516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Илья</w:t>
            </w:r>
          </w:p>
        </w:tc>
        <w:tc>
          <w:tcPr>
            <w:tcW w:w="1920" w:type="dxa"/>
          </w:tcPr>
          <w:p w14:paraId="72CE830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инкин Илья</w:t>
            </w:r>
          </w:p>
        </w:tc>
        <w:tc>
          <w:tcPr>
            <w:tcW w:w="1620" w:type="dxa"/>
          </w:tcPr>
          <w:p w14:paraId="7785D23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Живопись,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0F1F90">
              <w:rPr>
                <w:rFonts w:cstheme="minorHAnsi"/>
                <w:sz w:val="20"/>
                <w:szCs w:val="20"/>
              </w:rPr>
              <w:t xml:space="preserve"> класс</w:t>
            </w:r>
          </w:p>
        </w:tc>
        <w:tc>
          <w:tcPr>
            <w:tcW w:w="3945" w:type="dxa"/>
          </w:tcPr>
          <w:p w14:paraId="63DDD7F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Оконечников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А.Ю.</w:t>
            </w:r>
          </w:p>
        </w:tc>
        <w:tc>
          <w:tcPr>
            <w:tcW w:w="1365" w:type="dxa"/>
          </w:tcPr>
          <w:p w14:paraId="50B274F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Участник</w:t>
            </w:r>
          </w:p>
        </w:tc>
      </w:tr>
      <w:tr w:rsidR="000F1F90" w:rsidRPr="000F1F90" w14:paraId="7F2FD137" w14:textId="77777777" w:rsidTr="005C1C6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765" w:type="dxa"/>
          </w:tcPr>
          <w:p w14:paraId="37CD2981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54BE026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Ерофеев Александр</w:t>
            </w:r>
          </w:p>
        </w:tc>
        <w:tc>
          <w:tcPr>
            <w:tcW w:w="1920" w:type="dxa"/>
          </w:tcPr>
          <w:p w14:paraId="186EAF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Народные инструменты»,3 класс</w:t>
            </w:r>
          </w:p>
        </w:tc>
        <w:tc>
          <w:tcPr>
            <w:tcW w:w="1620" w:type="dxa"/>
          </w:tcPr>
          <w:p w14:paraId="69605C7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1F90">
              <w:rPr>
                <w:rFonts w:cstheme="minorHAnsi"/>
                <w:sz w:val="20"/>
                <w:szCs w:val="20"/>
              </w:rPr>
              <w:t>Лигирева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 xml:space="preserve"> М.Ю.</w:t>
            </w:r>
          </w:p>
        </w:tc>
        <w:tc>
          <w:tcPr>
            <w:tcW w:w="3945" w:type="dxa"/>
          </w:tcPr>
          <w:p w14:paraId="30C7DF4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X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-фестиваль юных исполнителей на классической гитаре </w:t>
            </w:r>
          </w:p>
          <w:p w14:paraId="7ECD7A69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им. П.С. 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Агафошина</w:t>
            </w:r>
            <w:proofErr w:type="spellEnd"/>
          </w:p>
        </w:tc>
        <w:tc>
          <w:tcPr>
            <w:tcW w:w="1365" w:type="dxa"/>
          </w:tcPr>
          <w:p w14:paraId="2BDE0342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степени</w:t>
            </w:r>
          </w:p>
        </w:tc>
      </w:tr>
      <w:tr w:rsidR="000F1F90" w:rsidRPr="000F1F90" w14:paraId="6AE53B0D" w14:textId="77777777" w:rsidTr="005C1C6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14:paraId="687A2DCE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14:paraId="323C175F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-</w:t>
            </w:r>
          </w:p>
        </w:tc>
        <w:tc>
          <w:tcPr>
            <w:tcW w:w="1920" w:type="dxa"/>
          </w:tcPr>
          <w:p w14:paraId="465961B1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-</w:t>
            </w:r>
          </w:p>
        </w:tc>
        <w:tc>
          <w:tcPr>
            <w:tcW w:w="1620" w:type="dxa"/>
          </w:tcPr>
          <w:p w14:paraId="6E059665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-</w:t>
            </w:r>
          </w:p>
        </w:tc>
        <w:tc>
          <w:tcPr>
            <w:tcW w:w="3945" w:type="dxa"/>
          </w:tcPr>
          <w:p w14:paraId="67678B63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0F1F90">
              <w:rPr>
                <w:rFonts w:cstheme="minorHAnsi"/>
                <w:sz w:val="20"/>
                <w:szCs w:val="20"/>
              </w:rPr>
              <w:t xml:space="preserve"> городской открытый конкурс юных исполнителей на виолончели и контрабасе «Басовый ключ</w:t>
            </w:r>
          </w:p>
        </w:tc>
        <w:tc>
          <w:tcPr>
            <w:tcW w:w="1365" w:type="dxa"/>
          </w:tcPr>
          <w:p w14:paraId="0A5B47FC" w14:textId="77777777" w:rsidR="000F1F90" w:rsidRPr="000F1F90" w:rsidRDefault="000F1F90" w:rsidP="005C1C64">
            <w:pPr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-</w:t>
            </w:r>
          </w:p>
        </w:tc>
      </w:tr>
    </w:tbl>
    <w:p w14:paraId="77175DE0" w14:textId="77777777" w:rsidR="000F1F90" w:rsidRPr="000F1F90" w:rsidRDefault="000F1F90" w:rsidP="000F1F90">
      <w:pPr>
        <w:rPr>
          <w:rFonts w:cstheme="minorHAnsi"/>
          <w:b/>
        </w:rPr>
      </w:pPr>
    </w:p>
    <w:p w14:paraId="567959D4" w14:textId="77777777" w:rsidR="000F1F90" w:rsidRPr="000F1F90" w:rsidRDefault="000F1F90" w:rsidP="000F1F90">
      <w:pPr>
        <w:jc w:val="both"/>
        <w:rPr>
          <w:rFonts w:cstheme="minorHAnsi"/>
          <w:b/>
        </w:rPr>
      </w:pPr>
      <w:r w:rsidRPr="000F1F90">
        <w:rPr>
          <w:rFonts w:cstheme="minorHAnsi"/>
          <w:b/>
        </w:rPr>
        <w:t>2.4. Творческие достижения постоянно действующих коллективов (согласно пункту 1.20 отчета) (участие в конкурсах, фестивалях, выставках и т.п.):</w:t>
      </w:r>
    </w:p>
    <w:p w14:paraId="0877F2CF" w14:textId="77777777" w:rsidR="000F1F90" w:rsidRPr="000F1F90" w:rsidRDefault="000F1F90" w:rsidP="000F1F90">
      <w:pPr>
        <w:rPr>
          <w:rFonts w:cstheme="minorHAnsi"/>
          <w:b/>
        </w:rPr>
      </w:pPr>
    </w:p>
    <w:p w14:paraId="7CAAAC0A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Международных:</w:t>
      </w:r>
    </w:p>
    <w:p w14:paraId="3A96E85B" w14:textId="77777777" w:rsidR="000F1F90" w:rsidRPr="000F1F90" w:rsidRDefault="000F1F90" w:rsidP="000F1F90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826"/>
        <w:gridCol w:w="1810"/>
        <w:gridCol w:w="3578"/>
        <w:gridCol w:w="1591"/>
      </w:tblGrid>
      <w:tr w:rsidR="000F1F90" w:rsidRPr="000F1F90" w14:paraId="66C45073" w14:textId="77777777" w:rsidTr="005C1C64">
        <w:tc>
          <w:tcPr>
            <w:tcW w:w="377" w:type="pct"/>
            <w:hideMark/>
          </w:tcPr>
          <w:p w14:paraId="4A5CB41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861" w:type="pct"/>
            <w:hideMark/>
          </w:tcPr>
          <w:p w14:paraId="61769A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коллектива,</w:t>
            </w:r>
          </w:p>
          <w:p w14:paraId="1E064BF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л-во участников</w:t>
            </w:r>
          </w:p>
        </w:tc>
        <w:tc>
          <w:tcPr>
            <w:tcW w:w="984" w:type="pct"/>
            <w:hideMark/>
          </w:tcPr>
          <w:p w14:paraId="729C96A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едагогические работники: руководитель,</w:t>
            </w:r>
          </w:p>
          <w:p w14:paraId="7C4D25D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  <w:hideMark/>
          </w:tcPr>
          <w:p w14:paraId="36B09AF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</w:t>
            </w:r>
          </w:p>
          <w:p w14:paraId="3035E00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870" w:type="pct"/>
            <w:hideMark/>
          </w:tcPr>
          <w:p w14:paraId="1DE1494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403F9813" w14:textId="77777777" w:rsidTr="005C1C64">
        <w:tc>
          <w:tcPr>
            <w:tcW w:w="5000" w:type="pct"/>
            <w:gridSpan w:val="5"/>
            <w:hideMark/>
          </w:tcPr>
          <w:p w14:paraId="144F461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Конкурсы, </w:t>
            </w:r>
            <w:r w:rsidRPr="000F1F90">
              <w:rPr>
                <w:rFonts w:cstheme="minorHAnsi"/>
                <w:b/>
                <w:sz w:val="20"/>
                <w:szCs w:val="20"/>
                <w:u w:val="single"/>
              </w:rPr>
              <w:t>учредителем</w:t>
            </w:r>
            <w:r w:rsidRPr="000F1F90">
              <w:rPr>
                <w:rFonts w:cstheme="minorHAnsi"/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организации культуры и искусства субъектов РФ</w:t>
            </w:r>
          </w:p>
        </w:tc>
      </w:tr>
      <w:tr w:rsidR="000F1F90" w:rsidRPr="000F1F90" w14:paraId="0E6A0F7D" w14:textId="77777777" w:rsidTr="005C1C64">
        <w:tc>
          <w:tcPr>
            <w:tcW w:w="5000" w:type="pct"/>
            <w:gridSpan w:val="5"/>
            <w:hideMark/>
          </w:tcPr>
          <w:p w14:paraId="62B9D69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1CB53076" w14:textId="77777777" w:rsidTr="005C1C64">
        <w:tc>
          <w:tcPr>
            <w:tcW w:w="377" w:type="pct"/>
            <w:hideMark/>
          </w:tcPr>
          <w:p w14:paraId="15E0DD7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1" w:type="pct"/>
            <w:hideMark/>
          </w:tcPr>
          <w:p w14:paraId="6E9CFA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Ансамбль народной песни «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Чурилушки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, 12 человек</w:t>
            </w:r>
          </w:p>
        </w:tc>
        <w:tc>
          <w:tcPr>
            <w:tcW w:w="984" w:type="pct"/>
            <w:hideMark/>
          </w:tcPr>
          <w:p w14:paraId="174D178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язанова В.А.., Козырев Д.В.</w:t>
            </w:r>
          </w:p>
        </w:tc>
        <w:tc>
          <w:tcPr>
            <w:tcW w:w="1908" w:type="pct"/>
            <w:hideMark/>
          </w:tcPr>
          <w:p w14:paraId="038D81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«Роза ветров», г. Подольск</w:t>
            </w:r>
          </w:p>
        </w:tc>
        <w:tc>
          <w:tcPr>
            <w:tcW w:w="870" w:type="pct"/>
            <w:hideMark/>
          </w:tcPr>
          <w:p w14:paraId="66A32AF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3 степени</w:t>
            </w:r>
          </w:p>
        </w:tc>
      </w:tr>
      <w:tr w:rsidR="000F1F90" w:rsidRPr="000F1F90" w14:paraId="1A6CC03E" w14:textId="77777777" w:rsidTr="005C1C64">
        <w:tc>
          <w:tcPr>
            <w:tcW w:w="377" w:type="pct"/>
          </w:tcPr>
          <w:p w14:paraId="6E10DEB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83C964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675EEC0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3F90A8A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2BA2AA5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FBB4DD7" w14:textId="77777777" w:rsidTr="005C1C64">
        <w:tc>
          <w:tcPr>
            <w:tcW w:w="5000" w:type="pct"/>
            <w:gridSpan w:val="5"/>
            <w:hideMark/>
          </w:tcPr>
          <w:p w14:paraId="5917C3B1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4BCCF0EE" w14:textId="77777777" w:rsidTr="005C1C64">
        <w:tc>
          <w:tcPr>
            <w:tcW w:w="377" w:type="pct"/>
            <w:hideMark/>
          </w:tcPr>
          <w:p w14:paraId="4FA62A9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61" w:type="pct"/>
            <w:hideMark/>
          </w:tcPr>
          <w:p w14:paraId="34BBC11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Хореографический ансамбль</w:t>
            </w:r>
          </w:p>
        </w:tc>
        <w:tc>
          <w:tcPr>
            <w:tcW w:w="984" w:type="pct"/>
            <w:hideMark/>
          </w:tcPr>
          <w:p w14:paraId="21EB3C9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ряжева А.В.</w:t>
            </w:r>
          </w:p>
        </w:tc>
        <w:tc>
          <w:tcPr>
            <w:tcW w:w="1908" w:type="pct"/>
            <w:hideMark/>
          </w:tcPr>
          <w:p w14:paraId="588121C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Международный конкурс «Роза ветров», г. Подольск</w:t>
            </w:r>
          </w:p>
        </w:tc>
        <w:tc>
          <w:tcPr>
            <w:tcW w:w="870" w:type="pct"/>
            <w:hideMark/>
          </w:tcPr>
          <w:p w14:paraId="6CF9F2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01B66635" w14:textId="77777777" w:rsidTr="005C1C64">
        <w:tc>
          <w:tcPr>
            <w:tcW w:w="377" w:type="pct"/>
          </w:tcPr>
          <w:p w14:paraId="1043BE0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1DE6ED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1D4EBC1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7093A3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6AF2DA8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BE0D47E" w14:textId="77777777" w:rsidTr="005C1C64">
        <w:tc>
          <w:tcPr>
            <w:tcW w:w="5000" w:type="pct"/>
            <w:gridSpan w:val="5"/>
            <w:hideMark/>
          </w:tcPr>
          <w:p w14:paraId="4D7BA7CA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356F2940" w14:textId="77777777" w:rsidTr="005C1C64">
        <w:tc>
          <w:tcPr>
            <w:tcW w:w="377" w:type="pct"/>
          </w:tcPr>
          <w:p w14:paraId="1B44A3A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3478BF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5AD09EE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106DC60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5E531C3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8FEA0B4" w14:textId="77777777" w:rsidTr="005C1C64">
        <w:tc>
          <w:tcPr>
            <w:tcW w:w="377" w:type="pct"/>
          </w:tcPr>
          <w:p w14:paraId="048E54F8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35E63F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372DEB9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77B32F0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301F39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AC33471" w14:textId="77777777" w:rsidTr="005C1C64">
        <w:tc>
          <w:tcPr>
            <w:tcW w:w="5000" w:type="pct"/>
            <w:gridSpan w:val="5"/>
            <w:hideMark/>
          </w:tcPr>
          <w:p w14:paraId="1B67DE2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59D186DA" w14:textId="77777777" w:rsidTr="005C1C64">
        <w:tc>
          <w:tcPr>
            <w:tcW w:w="377" w:type="pct"/>
          </w:tcPr>
          <w:p w14:paraId="2DBFD9E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4180AC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1962382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681205E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1679CD9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DE7A3FB" w14:textId="77777777" w:rsidTr="005C1C64">
        <w:tc>
          <w:tcPr>
            <w:tcW w:w="377" w:type="pct"/>
          </w:tcPr>
          <w:p w14:paraId="562F4757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ED0AEE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56D25C4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5F2C29B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3C49950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1787922" w14:textId="77777777" w:rsidTr="005C1C64">
        <w:tc>
          <w:tcPr>
            <w:tcW w:w="377" w:type="pct"/>
            <w:hideMark/>
          </w:tcPr>
          <w:p w14:paraId="6A8ABDFB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pct"/>
            <w:hideMark/>
          </w:tcPr>
          <w:p w14:paraId="67A7324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4" w:type="pct"/>
            <w:hideMark/>
          </w:tcPr>
          <w:p w14:paraId="1441B84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38480CE8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  <w:hideMark/>
          </w:tcPr>
          <w:p w14:paraId="3F23FD31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70" w:type="pct"/>
            <w:hideMark/>
          </w:tcPr>
          <w:p w14:paraId="62B523A1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5A24C7BB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500F2E85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  <w:tr w:rsidR="000F1F90" w:rsidRPr="000F1F90" w14:paraId="3E9F3AF4" w14:textId="77777777" w:rsidTr="005C1C64">
        <w:tc>
          <w:tcPr>
            <w:tcW w:w="377" w:type="pct"/>
          </w:tcPr>
          <w:p w14:paraId="35CBFED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DFD6BA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2E18D4A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09A371A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5E4CAD3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1322605" w14:textId="77777777" w:rsidTr="005C1C64">
        <w:tc>
          <w:tcPr>
            <w:tcW w:w="5000" w:type="pct"/>
            <w:gridSpan w:val="5"/>
            <w:hideMark/>
          </w:tcPr>
          <w:p w14:paraId="7DA5802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рочие конкурсы и конкурсы-фестивали</w:t>
            </w:r>
          </w:p>
        </w:tc>
      </w:tr>
      <w:tr w:rsidR="000F1F90" w:rsidRPr="000F1F90" w14:paraId="12A7FBD0" w14:textId="77777777" w:rsidTr="005C1C64">
        <w:tc>
          <w:tcPr>
            <w:tcW w:w="5000" w:type="pct"/>
            <w:gridSpan w:val="5"/>
            <w:hideMark/>
          </w:tcPr>
          <w:p w14:paraId="0BE95D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78C65ED7" w14:textId="77777777" w:rsidTr="005C1C64">
        <w:tc>
          <w:tcPr>
            <w:tcW w:w="377" w:type="pct"/>
          </w:tcPr>
          <w:p w14:paraId="51740F1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C73A57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2BA0BF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50D3B4B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64C871E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026213E" w14:textId="77777777" w:rsidTr="005C1C64">
        <w:tc>
          <w:tcPr>
            <w:tcW w:w="377" w:type="pct"/>
          </w:tcPr>
          <w:p w14:paraId="6D315996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946B68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48D4DCD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2929EE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48A57FD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921FFA4" w14:textId="77777777" w:rsidTr="005C1C64">
        <w:tc>
          <w:tcPr>
            <w:tcW w:w="5000" w:type="pct"/>
            <w:gridSpan w:val="5"/>
            <w:hideMark/>
          </w:tcPr>
          <w:p w14:paraId="21D5FB9A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0175EB89" w14:textId="77777777" w:rsidTr="005C1C64">
        <w:tc>
          <w:tcPr>
            <w:tcW w:w="377" w:type="pct"/>
          </w:tcPr>
          <w:p w14:paraId="1858EF0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6D5A4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6D09F4A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31FB6B4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154E8CA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7B9581F" w14:textId="77777777" w:rsidTr="005C1C64">
        <w:tc>
          <w:tcPr>
            <w:tcW w:w="377" w:type="pct"/>
          </w:tcPr>
          <w:p w14:paraId="23D9A19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F18E7E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2984C02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64CB66F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6A39D55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725D93B" w14:textId="77777777" w:rsidTr="005C1C64">
        <w:tc>
          <w:tcPr>
            <w:tcW w:w="5000" w:type="pct"/>
            <w:gridSpan w:val="5"/>
            <w:hideMark/>
          </w:tcPr>
          <w:p w14:paraId="2C7672F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250AD1C5" w14:textId="77777777" w:rsidTr="005C1C64">
        <w:tc>
          <w:tcPr>
            <w:tcW w:w="377" w:type="pct"/>
          </w:tcPr>
          <w:p w14:paraId="620B824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E92A3F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0AA8BBA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0632F0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6B36814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CEB3A90" w14:textId="77777777" w:rsidTr="005C1C64">
        <w:tc>
          <w:tcPr>
            <w:tcW w:w="377" w:type="pct"/>
          </w:tcPr>
          <w:p w14:paraId="2B1E3CF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4215DE1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5BF61D0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0BC56FD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3061399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26363C7" w14:textId="77777777" w:rsidTr="005C1C64">
        <w:tc>
          <w:tcPr>
            <w:tcW w:w="5000" w:type="pct"/>
            <w:gridSpan w:val="5"/>
            <w:hideMark/>
          </w:tcPr>
          <w:p w14:paraId="07325E9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7DB7DBDE" w14:textId="77777777" w:rsidTr="005C1C64">
        <w:tc>
          <w:tcPr>
            <w:tcW w:w="377" w:type="pct"/>
          </w:tcPr>
          <w:p w14:paraId="29F7A77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CE0D9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7905BA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6BC6270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2BD3F70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97B8268" w14:textId="77777777" w:rsidTr="005C1C64">
        <w:tc>
          <w:tcPr>
            <w:tcW w:w="377" w:type="pct"/>
          </w:tcPr>
          <w:p w14:paraId="117AD32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00445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pct"/>
          </w:tcPr>
          <w:p w14:paraId="2EDEDB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pct"/>
          </w:tcPr>
          <w:p w14:paraId="36A1B0D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</w:tcPr>
          <w:p w14:paraId="740907C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7ECAB41" w14:textId="77777777" w:rsidTr="005C1C64">
        <w:tc>
          <w:tcPr>
            <w:tcW w:w="377" w:type="pct"/>
            <w:hideMark/>
          </w:tcPr>
          <w:p w14:paraId="32469D09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pct"/>
            <w:hideMark/>
          </w:tcPr>
          <w:p w14:paraId="5A032029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4" w:type="pct"/>
            <w:hideMark/>
          </w:tcPr>
          <w:p w14:paraId="44F5A01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1E0B21A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  <w:hideMark/>
          </w:tcPr>
          <w:p w14:paraId="2C166C84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70" w:type="pct"/>
            <w:hideMark/>
          </w:tcPr>
          <w:p w14:paraId="734DD8EB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ы – 2</w:t>
            </w:r>
          </w:p>
          <w:p w14:paraId="0C87AED4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Дипломанты – 0</w:t>
            </w:r>
          </w:p>
          <w:p w14:paraId="4C4AAD71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0</w:t>
            </w:r>
          </w:p>
        </w:tc>
      </w:tr>
      <w:tr w:rsidR="000F1F90" w:rsidRPr="000F1F90" w14:paraId="00AC4B0B" w14:textId="77777777" w:rsidTr="005C1C64">
        <w:tc>
          <w:tcPr>
            <w:tcW w:w="377" w:type="pct"/>
          </w:tcPr>
          <w:p w14:paraId="7D72C95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hideMark/>
          </w:tcPr>
          <w:p w14:paraId="37A2B1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4" w:type="pct"/>
            <w:hideMark/>
          </w:tcPr>
          <w:p w14:paraId="7775AE8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08" w:type="pct"/>
            <w:hideMark/>
          </w:tcPr>
          <w:p w14:paraId="78B61E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7DC4C45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C7A2F6" w14:textId="77777777" w:rsidR="000F1F90" w:rsidRPr="000F1F90" w:rsidRDefault="000F1F90" w:rsidP="000F1F90">
      <w:pPr>
        <w:rPr>
          <w:rFonts w:cstheme="minorHAnsi"/>
          <w:b/>
        </w:rPr>
      </w:pPr>
    </w:p>
    <w:p w14:paraId="41C39986" w14:textId="77777777" w:rsidR="000F1F90" w:rsidRPr="000F1F90" w:rsidRDefault="000F1F90" w:rsidP="000F1F90">
      <w:pPr>
        <w:rPr>
          <w:rFonts w:cstheme="minorHAnsi"/>
          <w:b/>
        </w:rPr>
      </w:pPr>
    </w:p>
    <w:p w14:paraId="07E58D1D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 xml:space="preserve">Всероссийских: </w:t>
      </w:r>
    </w:p>
    <w:p w14:paraId="0C634670" w14:textId="77777777" w:rsidR="000F1F90" w:rsidRPr="000F1F90" w:rsidRDefault="000F1F90" w:rsidP="000F1F90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826"/>
        <w:gridCol w:w="1655"/>
        <w:gridCol w:w="3681"/>
        <w:gridCol w:w="1643"/>
      </w:tblGrid>
      <w:tr w:rsidR="000F1F90" w:rsidRPr="000F1F90" w14:paraId="3941FC2D" w14:textId="77777777" w:rsidTr="005C1C64">
        <w:tc>
          <w:tcPr>
            <w:tcW w:w="377" w:type="pct"/>
            <w:hideMark/>
          </w:tcPr>
          <w:p w14:paraId="5791F34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946" w:type="pct"/>
            <w:hideMark/>
          </w:tcPr>
          <w:p w14:paraId="152FCF2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коллектива,</w:t>
            </w:r>
          </w:p>
          <w:p w14:paraId="662AE08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  <w:hideMark/>
          </w:tcPr>
          <w:p w14:paraId="15F3D7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едагогические работники: руководитель,</w:t>
            </w:r>
          </w:p>
          <w:p w14:paraId="4692040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hideMark/>
          </w:tcPr>
          <w:p w14:paraId="6AB0787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</w:t>
            </w:r>
          </w:p>
          <w:p w14:paraId="0F0A99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  <w:hideMark/>
          </w:tcPr>
          <w:p w14:paraId="24A3C17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062A9ED1" w14:textId="77777777" w:rsidTr="005C1C64">
        <w:tc>
          <w:tcPr>
            <w:tcW w:w="5000" w:type="pct"/>
            <w:gridSpan w:val="5"/>
            <w:hideMark/>
          </w:tcPr>
          <w:p w14:paraId="33740D2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Конкурсы, </w:t>
            </w:r>
            <w:r w:rsidRPr="000F1F90">
              <w:rPr>
                <w:rFonts w:cstheme="minorHAnsi"/>
                <w:b/>
                <w:sz w:val="20"/>
                <w:szCs w:val="20"/>
                <w:u w:val="single"/>
              </w:rPr>
              <w:t>учредителем</w:t>
            </w:r>
            <w:r w:rsidRPr="000F1F90">
              <w:rPr>
                <w:rFonts w:cstheme="minorHAnsi"/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</w:t>
            </w: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>РФ, образовательные организации культуры и искусства</w:t>
            </w:r>
          </w:p>
        </w:tc>
      </w:tr>
      <w:tr w:rsidR="000F1F90" w:rsidRPr="000F1F90" w14:paraId="32C3424A" w14:textId="77777777" w:rsidTr="005C1C64">
        <w:tc>
          <w:tcPr>
            <w:tcW w:w="5000" w:type="pct"/>
            <w:gridSpan w:val="5"/>
            <w:hideMark/>
          </w:tcPr>
          <w:p w14:paraId="2C1B6A2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lastRenderedPageBreak/>
              <w:t>Музыкальное отделение</w:t>
            </w:r>
          </w:p>
        </w:tc>
      </w:tr>
      <w:tr w:rsidR="000F1F90" w:rsidRPr="000F1F90" w14:paraId="02FE6E17" w14:textId="77777777" w:rsidTr="005C1C64">
        <w:tc>
          <w:tcPr>
            <w:tcW w:w="377" w:type="pct"/>
            <w:hideMark/>
          </w:tcPr>
          <w:p w14:paraId="07D2E39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6" w:type="pct"/>
            <w:hideMark/>
          </w:tcPr>
          <w:p w14:paraId="4072792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Ансамбль русской народной песни «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Чурилушки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 (младшая группа), 12 человек</w:t>
            </w:r>
          </w:p>
        </w:tc>
        <w:tc>
          <w:tcPr>
            <w:tcW w:w="820" w:type="pct"/>
            <w:hideMark/>
          </w:tcPr>
          <w:p w14:paraId="029F218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язанова В.А.</w:t>
            </w:r>
          </w:p>
          <w:p w14:paraId="2DD595F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зырев Д.В.</w:t>
            </w:r>
          </w:p>
        </w:tc>
        <w:tc>
          <w:tcPr>
            <w:tcW w:w="1961" w:type="pct"/>
            <w:hideMark/>
          </w:tcPr>
          <w:p w14:paraId="75E672A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VI</w:t>
            </w:r>
            <w:r w:rsidRPr="000F1F90">
              <w:rPr>
                <w:rFonts w:cstheme="minorHAnsi"/>
                <w:sz w:val="20"/>
                <w:szCs w:val="20"/>
              </w:rPr>
              <w:t xml:space="preserve"> Общероссийский конкурс «Мещерский вернисаж» (г. Гусь-Хрустальный, 2024)</w:t>
            </w:r>
          </w:p>
        </w:tc>
        <w:tc>
          <w:tcPr>
            <w:tcW w:w="896" w:type="pct"/>
            <w:hideMark/>
          </w:tcPr>
          <w:p w14:paraId="24CA612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6AD833A6" w14:textId="77777777" w:rsidTr="005C1C64">
        <w:tc>
          <w:tcPr>
            <w:tcW w:w="377" w:type="pct"/>
          </w:tcPr>
          <w:p w14:paraId="75D216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17A5360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3815E58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3B13877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773FEF9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12E6A27" w14:textId="77777777" w:rsidTr="005C1C64">
        <w:tc>
          <w:tcPr>
            <w:tcW w:w="5000" w:type="pct"/>
            <w:gridSpan w:val="5"/>
            <w:hideMark/>
          </w:tcPr>
          <w:p w14:paraId="03424A70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5988B957" w14:textId="77777777" w:rsidTr="005C1C64">
        <w:tc>
          <w:tcPr>
            <w:tcW w:w="377" w:type="pct"/>
            <w:hideMark/>
          </w:tcPr>
          <w:p w14:paraId="0CAB2E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6" w:type="pct"/>
            <w:hideMark/>
          </w:tcPr>
          <w:p w14:paraId="1E19C35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Хореографический ансамбль</w:t>
            </w:r>
          </w:p>
        </w:tc>
        <w:tc>
          <w:tcPr>
            <w:tcW w:w="820" w:type="pct"/>
            <w:hideMark/>
          </w:tcPr>
          <w:p w14:paraId="5D687B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ряжева А.В.</w:t>
            </w:r>
          </w:p>
        </w:tc>
        <w:tc>
          <w:tcPr>
            <w:tcW w:w="1961" w:type="pct"/>
            <w:hideMark/>
          </w:tcPr>
          <w:p w14:paraId="0C49AC7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VI</w:t>
            </w:r>
            <w:r w:rsidRPr="000F1F90">
              <w:rPr>
                <w:rFonts w:cstheme="minorHAnsi"/>
                <w:sz w:val="20"/>
                <w:szCs w:val="20"/>
              </w:rPr>
              <w:t xml:space="preserve"> Общероссийский конкурс «Мещерский вернисаж» (г. Гусь-Хрустальный, 2024)</w:t>
            </w:r>
          </w:p>
        </w:tc>
        <w:tc>
          <w:tcPr>
            <w:tcW w:w="896" w:type="pct"/>
            <w:hideMark/>
          </w:tcPr>
          <w:p w14:paraId="0169F92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Лауреат 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F1F90">
              <w:rPr>
                <w:rFonts w:cstheme="minorHAnsi"/>
                <w:sz w:val="20"/>
                <w:szCs w:val="20"/>
              </w:rPr>
              <w:t xml:space="preserve"> степени</w:t>
            </w:r>
          </w:p>
        </w:tc>
      </w:tr>
      <w:tr w:rsidR="000F1F90" w:rsidRPr="000F1F90" w14:paraId="58956CC1" w14:textId="77777777" w:rsidTr="005C1C64">
        <w:tc>
          <w:tcPr>
            <w:tcW w:w="377" w:type="pct"/>
          </w:tcPr>
          <w:p w14:paraId="6D3B2CD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1233876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5DDD36E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0A91262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7D704F0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FC93262" w14:textId="77777777" w:rsidTr="005C1C64">
        <w:tc>
          <w:tcPr>
            <w:tcW w:w="5000" w:type="pct"/>
            <w:gridSpan w:val="5"/>
            <w:hideMark/>
          </w:tcPr>
          <w:p w14:paraId="777A097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3E78B48C" w14:textId="77777777" w:rsidTr="005C1C64">
        <w:tc>
          <w:tcPr>
            <w:tcW w:w="377" w:type="pct"/>
          </w:tcPr>
          <w:p w14:paraId="049E96A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5306F96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4D9A079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2921B6F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0D74374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30385BD" w14:textId="77777777" w:rsidTr="005C1C64">
        <w:tc>
          <w:tcPr>
            <w:tcW w:w="377" w:type="pct"/>
          </w:tcPr>
          <w:p w14:paraId="37B322F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6E51623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4331442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540F545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6B2484B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D84E4B4" w14:textId="77777777" w:rsidTr="005C1C64">
        <w:tc>
          <w:tcPr>
            <w:tcW w:w="5000" w:type="pct"/>
            <w:gridSpan w:val="5"/>
            <w:hideMark/>
          </w:tcPr>
          <w:p w14:paraId="692EA53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7503BA4D" w14:textId="77777777" w:rsidTr="005C1C64">
        <w:tc>
          <w:tcPr>
            <w:tcW w:w="377" w:type="pct"/>
          </w:tcPr>
          <w:p w14:paraId="2E46B04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68E624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601175F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18E7804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04315E8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B37C1A9" w14:textId="77777777" w:rsidTr="005C1C64">
        <w:tc>
          <w:tcPr>
            <w:tcW w:w="377" w:type="pct"/>
          </w:tcPr>
          <w:p w14:paraId="2B0F1F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7E3FD61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20515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48227DF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6E46550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69CB285" w14:textId="77777777" w:rsidTr="005C1C64">
        <w:tc>
          <w:tcPr>
            <w:tcW w:w="377" w:type="pct"/>
            <w:hideMark/>
          </w:tcPr>
          <w:p w14:paraId="450D3029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hideMark/>
          </w:tcPr>
          <w:p w14:paraId="25FD5E7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  <w:hideMark/>
          </w:tcPr>
          <w:p w14:paraId="041E3009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1525883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hideMark/>
          </w:tcPr>
          <w:p w14:paraId="5BE7494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  <w:hideMark/>
          </w:tcPr>
          <w:p w14:paraId="52F2CB1C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4766D25B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4EA0B716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  <w:tr w:rsidR="000F1F90" w:rsidRPr="000F1F90" w14:paraId="5598D15E" w14:textId="77777777" w:rsidTr="005C1C64">
        <w:tc>
          <w:tcPr>
            <w:tcW w:w="377" w:type="pct"/>
          </w:tcPr>
          <w:p w14:paraId="44793E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7A60B34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6ACBB79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244FDAA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2684F43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C3CCADF" w14:textId="77777777" w:rsidTr="005C1C64">
        <w:tc>
          <w:tcPr>
            <w:tcW w:w="5000" w:type="pct"/>
            <w:gridSpan w:val="5"/>
            <w:hideMark/>
          </w:tcPr>
          <w:p w14:paraId="62A4ED9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b/>
                <w:szCs w:val="20"/>
              </w:rPr>
              <w:t>Прочие конкурсы и конкурсы-фестивали</w:t>
            </w:r>
          </w:p>
        </w:tc>
      </w:tr>
      <w:tr w:rsidR="000F1F90" w:rsidRPr="000F1F90" w14:paraId="6CBFC1A1" w14:textId="77777777" w:rsidTr="005C1C64">
        <w:tc>
          <w:tcPr>
            <w:tcW w:w="5000" w:type="pct"/>
            <w:gridSpan w:val="5"/>
            <w:hideMark/>
          </w:tcPr>
          <w:p w14:paraId="733FAC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302AA02F" w14:textId="77777777" w:rsidTr="005C1C64">
        <w:tc>
          <w:tcPr>
            <w:tcW w:w="377" w:type="pct"/>
          </w:tcPr>
          <w:p w14:paraId="1374281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6A33A64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5A7F693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64F3E78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7C06E92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407519F" w14:textId="77777777" w:rsidTr="005C1C64">
        <w:tc>
          <w:tcPr>
            <w:tcW w:w="377" w:type="pct"/>
          </w:tcPr>
          <w:p w14:paraId="6E4FF50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0C77F21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08F79E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4B4578E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433CF17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56EBD1E" w14:textId="77777777" w:rsidTr="005C1C64">
        <w:tc>
          <w:tcPr>
            <w:tcW w:w="5000" w:type="pct"/>
            <w:gridSpan w:val="5"/>
            <w:hideMark/>
          </w:tcPr>
          <w:p w14:paraId="77D304DE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4CC84E14" w14:textId="77777777" w:rsidTr="005C1C64">
        <w:tc>
          <w:tcPr>
            <w:tcW w:w="377" w:type="pct"/>
          </w:tcPr>
          <w:p w14:paraId="345A2D7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029035E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16FE34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6C6F4C9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04DA7BB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1744482" w14:textId="77777777" w:rsidTr="005C1C64">
        <w:tc>
          <w:tcPr>
            <w:tcW w:w="377" w:type="pct"/>
          </w:tcPr>
          <w:p w14:paraId="3B683D1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28FD784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FCD1A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6402D50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5BB3F2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4F8B03E" w14:textId="77777777" w:rsidTr="005C1C64">
        <w:tc>
          <w:tcPr>
            <w:tcW w:w="5000" w:type="pct"/>
            <w:gridSpan w:val="5"/>
            <w:hideMark/>
          </w:tcPr>
          <w:p w14:paraId="0474EEC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2C5812CB" w14:textId="77777777" w:rsidTr="005C1C64">
        <w:tc>
          <w:tcPr>
            <w:tcW w:w="377" w:type="pct"/>
          </w:tcPr>
          <w:p w14:paraId="238E089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1AECB9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69F421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26B6199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330044B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008BCFC" w14:textId="77777777" w:rsidTr="005C1C64">
        <w:tc>
          <w:tcPr>
            <w:tcW w:w="377" w:type="pct"/>
          </w:tcPr>
          <w:p w14:paraId="49D5BD1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27C37F1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1F01CA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4388177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56F8560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869A6B4" w14:textId="77777777" w:rsidTr="005C1C64">
        <w:tc>
          <w:tcPr>
            <w:tcW w:w="5000" w:type="pct"/>
            <w:gridSpan w:val="5"/>
            <w:hideMark/>
          </w:tcPr>
          <w:p w14:paraId="3A46C7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lastRenderedPageBreak/>
              <w:t>Театральное отделение</w:t>
            </w:r>
          </w:p>
        </w:tc>
      </w:tr>
      <w:tr w:rsidR="000F1F90" w:rsidRPr="000F1F90" w14:paraId="69C8950D" w14:textId="77777777" w:rsidTr="005C1C64">
        <w:tc>
          <w:tcPr>
            <w:tcW w:w="377" w:type="pct"/>
          </w:tcPr>
          <w:p w14:paraId="182D29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17A5777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41E5F0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2D5560A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3F6A3D9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03776BB" w14:textId="77777777" w:rsidTr="005C1C64">
        <w:tc>
          <w:tcPr>
            <w:tcW w:w="377" w:type="pct"/>
          </w:tcPr>
          <w:p w14:paraId="4F0B08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7550708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29FAE1B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18B0D83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536336B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33139AC" w14:textId="77777777" w:rsidTr="005C1C64">
        <w:tc>
          <w:tcPr>
            <w:tcW w:w="377" w:type="pct"/>
            <w:hideMark/>
          </w:tcPr>
          <w:p w14:paraId="0AD2B2C3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hideMark/>
          </w:tcPr>
          <w:p w14:paraId="5020999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  <w:hideMark/>
          </w:tcPr>
          <w:p w14:paraId="0DB1ED69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7DED92A8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hideMark/>
          </w:tcPr>
          <w:p w14:paraId="1E203C1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  <w:hideMark/>
          </w:tcPr>
          <w:p w14:paraId="55AEA210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  <w:r w:rsidRPr="000F1F90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  <w:p w14:paraId="278C19E1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  <w:r w:rsidRPr="000F1F90"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  <w:p w14:paraId="44C98CF4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  <w:r w:rsidRPr="000F1F90"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</w:tr>
      <w:tr w:rsidR="000F1F90" w:rsidRPr="000F1F90" w14:paraId="6475AE18" w14:textId="77777777" w:rsidTr="005C1C64">
        <w:tc>
          <w:tcPr>
            <w:tcW w:w="377" w:type="pct"/>
          </w:tcPr>
          <w:p w14:paraId="127E247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  <w:hideMark/>
          </w:tcPr>
          <w:p w14:paraId="0C49F72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pct"/>
            <w:hideMark/>
          </w:tcPr>
          <w:p w14:paraId="0C9B385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961" w:type="pct"/>
            <w:hideMark/>
          </w:tcPr>
          <w:p w14:paraId="39CCF25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96" w:type="pct"/>
          </w:tcPr>
          <w:p w14:paraId="0678D45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1A4AEEE" w14:textId="77777777" w:rsidR="000F1F90" w:rsidRPr="000F1F90" w:rsidRDefault="000F1F90" w:rsidP="000F1F90">
      <w:pPr>
        <w:rPr>
          <w:rFonts w:cstheme="minorHAnsi"/>
          <w:b/>
        </w:rPr>
      </w:pPr>
    </w:p>
    <w:p w14:paraId="75D79CA0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p w14:paraId="6BA0A0DB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Межрегиональных:</w:t>
      </w:r>
    </w:p>
    <w:p w14:paraId="0C47DFC8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506"/>
        <w:gridCol w:w="1263"/>
        <w:gridCol w:w="1655"/>
        <w:gridCol w:w="1764"/>
        <w:gridCol w:w="1264"/>
        <w:gridCol w:w="1353"/>
      </w:tblGrid>
      <w:tr w:rsidR="000F1F90" w:rsidRPr="000F1F90" w14:paraId="7FB95C96" w14:textId="77777777" w:rsidTr="005C1C64">
        <w:tc>
          <w:tcPr>
            <w:tcW w:w="377" w:type="pct"/>
            <w:hideMark/>
          </w:tcPr>
          <w:p w14:paraId="3C60B6A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1541" w:type="pct"/>
            <w:gridSpan w:val="2"/>
            <w:hideMark/>
          </w:tcPr>
          <w:p w14:paraId="654AF01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коллектива,</w:t>
            </w:r>
          </w:p>
          <w:p w14:paraId="06E985A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л-во участников</w:t>
            </w:r>
          </w:p>
        </w:tc>
        <w:tc>
          <w:tcPr>
            <w:tcW w:w="768" w:type="pct"/>
            <w:hideMark/>
          </w:tcPr>
          <w:p w14:paraId="47B88B8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едагогические работники: руководитель,</w:t>
            </w:r>
          </w:p>
          <w:p w14:paraId="0DCE185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675" w:type="pct"/>
            <w:gridSpan w:val="2"/>
            <w:hideMark/>
          </w:tcPr>
          <w:p w14:paraId="3689322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</w:t>
            </w:r>
          </w:p>
          <w:p w14:paraId="4854D20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638" w:type="pct"/>
            <w:hideMark/>
          </w:tcPr>
          <w:p w14:paraId="7909958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00CA0A59" w14:textId="77777777" w:rsidTr="005C1C64">
        <w:tc>
          <w:tcPr>
            <w:tcW w:w="5000" w:type="pct"/>
            <w:gridSpan w:val="7"/>
            <w:hideMark/>
          </w:tcPr>
          <w:p w14:paraId="0521E7E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Конкурсы, </w:t>
            </w:r>
            <w:r w:rsidRPr="000F1F90">
              <w:rPr>
                <w:rFonts w:cstheme="minorHAnsi"/>
                <w:b/>
                <w:sz w:val="20"/>
                <w:szCs w:val="20"/>
                <w:u w:val="single"/>
              </w:rPr>
              <w:t>учредителем</w:t>
            </w:r>
            <w:r w:rsidRPr="000F1F90">
              <w:rPr>
                <w:rFonts w:cstheme="minorHAnsi"/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0F1F90" w:rsidRPr="000F1F90" w14:paraId="0BD33A37" w14:textId="77777777" w:rsidTr="005C1C64">
        <w:tc>
          <w:tcPr>
            <w:tcW w:w="5000" w:type="pct"/>
            <w:gridSpan w:val="7"/>
            <w:hideMark/>
          </w:tcPr>
          <w:p w14:paraId="61FB96C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7D0353AD" w14:textId="77777777" w:rsidTr="005C1C64">
        <w:tc>
          <w:tcPr>
            <w:tcW w:w="377" w:type="pct"/>
          </w:tcPr>
          <w:p w14:paraId="416D159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10E211E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4BD4BE4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3B9485F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4BE3CB8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0B7C85C" w14:textId="77777777" w:rsidTr="005C1C64">
        <w:tc>
          <w:tcPr>
            <w:tcW w:w="377" w:type="pct"/>
          </w:tcPr>
          <w:p w14:paraId="03AE140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4844087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7505C3F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793B31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6EF0389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7922F97" w14:textId="77777777" w:rsidTr="005C1C64">
        <w:tc>
          <w:tcPr>
            <w:tcW w:w="5000" w:type="pct"/>
            <w:gridSpan w:val="7"/>
            <w:hideMark/>
          </w:tcPr>
          <w:p w14:paraId="758E1A41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08E2E39A" w14:textId="77777777" w:rsidTr="005C1C64">
        <w:tc>
          <w:tcPr>
            <w:tcW w:w="377" w:type="pct"/>
          </w:tcPr>
          <w:p w14:paraId="6E3896F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0C05274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3CC182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66ADA8F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2F37C08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A8F5CCE" w14:textId="77777777" w:rsidTr="005C1C64">
        <w:tc>
          <w:tcPr>
            <w:tcW w:w="377" w:type="pct"/>
          </w:tcPr>
          <w:p w14:paraId="034240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1FB2034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0B34E09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0699B06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110BF7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A3BD065" w14:textId="77777777" w:rsidTr="005C1C64">
        <w:tc>
          <w:tcPr>
            <w:tcW w:w="5000" w:type="pct"/>
            <w:gridSpan w:val="7"/>
            <w:hideMark/>
          </w:tcPr>
          <w:p w14:paraId="38E8135E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78A7895B" w14:textId="77777777" w:rsidTr="005C1C64">
        <w:tc>
          <w:tcPr>
            <w:tcW w:w="377" w:type="pct"/>
          </w:tcPr>
          <w:p w14:paraId="23B684F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2C17BC2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59984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0D8495C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3272C9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FA865F7" w14:textId="77777777" w:rsidTr="005C1C64">
        <w:tc>
          <w:tcPr>
            <w:tcW w:w="377" w:type="pct"/>
          </w:tcPr>
          <w:p w14:paraId="4E4D71E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0C1873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10D3C6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13D2071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7B65E8F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8DF6ADA" w14:textId="77777777" w:rsidTr="005C1C64">
        <w:tc>
          <w:tcPr>
            <w:tcW w:w="5000" w:type="pct"/>
            <w:gridSpan w:val="7"/>
            <w:hideMark/>
          </w:tcPr>
          <w:p w14:paraId="4A5C7AC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465C99C2" w14:textId="77777777" w:rsidTr="005C1C64">
        <w:tc>
          <w:tcPr>
            <w:tcW w:w="377" w:type="pct"/>
          </w:tcPr>
          <w:p w14:paraId="0E13146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0D015EE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08A3587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7D862AD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1F276BB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5429110" w14:textId="77777777" w:rsidTr="005C1C64">
        <w:tc>
          <w:tcPr>
            <w:tcW w:w="377" w:type="pct"/>
          </w:tcPr>
          <w:p w14:paraId="6983837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75582E5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52F6E14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642E203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8969E4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E3B76E0" w14:textId="77777777" w:rsidTr="005C1C64">
        <w:tc>
          <w:tcPr>
            <w:tcW w:w="377" w:type="pct"/>
            <w:hideMark/>
          </w:tcPr>
          <w:p w14:paraId="05C3DE0B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1541" w:type="pct"/>
            <w:gridSpan w:val="2"/>
            <w:hideMark/>
          </w:tcPr>
          <w:p w14:paraId="462A0D8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  <w:hideMark/>
          </w:tcPr>
          <w:p w14:paraId="5656FE51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62673B52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75" w:type="pct"/>
            <w:gridSpan w:val="2"/>
            <w:hideMark/>
          </w:tcPr>
          <w:p w14:paraId="2D5BA71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38" w:type="pct"/>
            <w:hideMark/>
          </w:tcPr>
          <w:p w14:paraId="3025B8DB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32317670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2E99681A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 xml:space="preserve">Участники - </w:t>
            </w:r>
          </w:p>
        </w:tc>
      </w:tr>
      <w:tr w:rsidR="000F1F90" w:rsidRPr="000F1F90" w14:paraId="57BB2C8C" w14:textId="77777777" w:rsidTr="005C1C64">
        <w:tc>
          <w:tcPr>
            <w:tcW w:w="377" w:type="pct"/>
          </w:tcPr>
          <w:p w14:paraId="5A4C498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3BAD142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79EA4B9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2C63E27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0EF4931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388DB9C" w14:textId="77777777" w:rsidTr="005C1C64">
        <w:tc>
          <w:tcPr>
            <w:tcW w:w="5000" w:type="pct"/>
            <w:gridSpan w:val="7"/>
            <w:hideMark/>
          </w:tcPr>
          <w:p w14:paraId="42A8DF3C" w14:textId="77777777" w:rsidR="000F1F90" w:rsidRPr="000F1F90" w:rsidRDefault="000F1F90" w:rsidP="005C1C64">
            <w:pPr>
              <w:jc w:val="center"/>
              <w:rPr>
                <w:rFonts w:cstheme="minorHAnsi"/>
                <w:szCs w:val="20"/>
              </w:rPr>
            </w:pPr>
            <w:r w:rsidRPr="000F1F90">
              <w:rPr>
                <w:rFonts w:cstheme="minorHAnsi"/>
                <w:b/>
                <w:szCs w:val="20"/>
              </w:rPr>
              <w:t>Прочие конкурсы и конкурсы-фестивали</w:t>
            </w:r>
          </w:p>
        </w:tc>
      </w:tr>
      <w:tr w:rsidR="000F1F90" w:rsidRPr="000F1F90" w14:paraId="6DE2EE6E" w14:textId="77777777" w:rsidTr="005C1C64">
        <w:tc>
          <w:tcPr>
            <w:tcW w:w="5000" w:type="pct"/>
            <w:gridSpan w:val="7"/>
            <w:hideMark/>
          </w:tcPr>
          <w:p w14:paraId="145DCF3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02994FAE" w14:textId="77777777" w:rsidTr="005C1C64">
        <w:tc>
          <w:tcPr>
            <w:tcW w:w="377" w:type="pct"/>
          </w:tcPr>
          <w:p w14:paraId="35E1EB6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371152A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E9C579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3ED7FE1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7F3A81F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A660507" w14:textId="77777777" w:rsidTr="005C1C64">
        <w:tc>
          <w:tcPr>
            <w:tcW w:w="377" w:type="pct"/>
          </w:tcPr>
          <w:p w14:paraId="4E92836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65C8D5C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64BEE4D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0A5E4E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EFDD1C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819851F" w14:textId="77777777" w:rsidTr="005C1C64">
        <w:tc>
          <w:tcPr>
            <w:tcW w:w="5000" w:type="pct"/>
            <w:gridSpan w:val="7"/>
            <w:hideMark/>
          </w:tcPr>
          <w:p w14:paraId="46DBC4CB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3310339D" w14:textId="77777777" w:rsidTr="005C1C64">
        <w:tc>
          <w:tcPr>
            <w:tcW w:w="377" w:type="pct"/>
          </w:tcPr>
          <w:p w14:paraId="0614ED4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6BDE74C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</w:tcPr>
          <w:p w14:paraId="50340AC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pct"/>
            <w:gridSpan w:val="2"/>
          </w:tcPr>
          <w:p w14:paraId="778D7B2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14:paraId="09B9AC3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095314C" w14:textId="77777777" w:rsidTr="005C1C64">
        <w:tc>
          <w:tcPr>
            <w:tcW w:w="377" w:type="pct"/>
          </w:tcPr>
          <w:p w14:paraId="0F98D70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757D8B2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</w:tcPr>
          <w:p w14:paraId="6C4FEA5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pct"/>
            <w:gridSpan w:val="2"/>
          </w:tcPr>
          <w:p w14:paraId="50DE455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14:paraId="7A17729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B94671A" w14:textId="77777777" w:rsidTr="005C1C64">
        <w:tc>
          <w:tcPr>
            <w:tcW w:w="5000" w:type="pct"/>
            <w:gridSpan w:val="7"/>
            <w:hideMark/>
          </w:tcPr>
          <w:p w14:paraId="26913469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1B3ADB23" w14:textId="77777777" w:rsidTr="005C1C64">
        <w:tc>
          <w:tcPr>
            <w:tcW w:w="377" w:type="pct"/>
          </w:tcPr>
          <w:p w14:paraId="77442A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0D2B234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pct"/>
          </w:tcPr>
          <w:p w14:paraId="4AF58A8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pct"/>
            <w:gridSpan w:val="2"/>
          </w:tcPr>
          <w:p w14:paraId="48CF285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14:paraId="4E4A80C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38090AC" w14:textId="77777777" w:rsidTr="005C1C64">
        <w:tc>
          <w:tcPr>
            <w:tcW w:w="377" w:type="pct"/>
          </w:tcPr>
          <w:p w14:paraId="3BF591D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56E829C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396FD1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7277969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70D8429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F53241D" w14:textId="77777777" w:rsidTr="005C1C64">
        <w:tc>
          <w:tcPr>
            <w:tcW w:w="5000" w:type="pct"/>
            <w:gridSpan w:val="7"/>
            <w:hideMark/>
          </w:tcPr>
          <w:p w14:paraId="663AF84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7C8DF26E" w14:textId="77777777" w:rsidTr="005C1C64">
        <w:tc>
          <w:tcPr>
            <w:tcW w:w="377" w:type="pct"/>
          </w:tcPr>
          <w:p w14:paraId="339D5D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3716FAC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079FF47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1E7183D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03DAD0E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C63B6C8" w14:textId="77777777" w:rsidTr="005C1C64">
        <w:tc>
          <w:tcPr>
            <w:tcW w:w="377" w:type="pct"/>
          </w:tcPr>
          <w:p w14:paraId="6C9A5A1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787F5FE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498EED4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0B314D8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7D7714B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6B05EEA" w14:textId="77777777" w:rsidTr="005C1C64">
        <w:tc>
          <w:tcPr>
            <w:tcW w:w="377" w:type="pct"/>
            <w:hideMark/>
          </w:tcPr>
          <w:p w14:paraId="7867F6F0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1541" w:type="pct"/>
            <w:gridSpan w:val="2"/>
            <w:hideMark/>
          </w:tcPr>
          <w:p w14:paraId="47793EB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  <w:hideMark/>
          </w:tcPr>
          <w:p w14:paraId="1166B63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2C68178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75" w:type="pct"/>
            <w:gridSpan w:val="2"/>
            <w:hideMark/>
          </w:tcPr>
          <w:p w14:paraId="305B191E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38" w:type="pct"/>
            <w:hideMark/>
          </w:tcPr>
          <w:p w14:paraId="31DF5889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605441EE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1B723037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  <w:tr w:rsidR="000F1F90" w:rsidRPr="000F1F90" w14:paraId="2743176C" w14:textId="77777777" w:rsidTr="005C1C64">
        <w:tc>
          <w:tcPr>
            <w:tcW w:w="377" w:type="pct"/>
          </w:tcPr>
          <w:p w14:paraId="3735DB9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2835627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30EE3F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0D4D57A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6B29378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667780B" w14:textId="77777777" w:rsidTr="005C1C64">
        <w:tc>
          <w:tcPr>
            <w:tcW w:w="377" w:type="pct"/>
          </w:tcPr>
          <w:p w14:paraId="53E64FB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pct"/>
            <w:gridSpan w:val="2"/>
          </w:tcPr>
          <w:p w14:paraId="458C21C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BF7A48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pct"/>
            <w:gridSpan w:val="2"/>
          </w:tcPr>
          <w:p w14:paraId="566FD0D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1AAAD2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751416" w14:textId="77777777" w:rsidR="000F1F90" w:rsidRPr="000F1F90" w:rsidRDefault="000F1F90" w:rsidP="000F1F90">
      <w:pPr>
        <w:rPr>
          <w:rFonts w:cstheme="minorHAnsi"/>
          <w:b/>
        </w:rPr>
      </w:pPr>
    </w:p>
    <w:p w14:paraId="289084E2" w14:textId="77777777" w:rsidR="000F1F90" w:rsidRPr="000F1F90" w:rsidRDefault="000F1F90" w:rsidP="000F1F90">
      <w:pPr>
        <w:rPr>
          <w:rFonts w:cstheme="minorHAnsi"/>
          <w:b/>
        </w:rPr>
      </w:pPr>
    </w:p>
    <w:p w14:paraId="4B46935D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p w14:paraId="6D9038A4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p w14:paraId="50D9CDF5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Областных:</w:t>
      </w:r>
    </w:p>
    <w:p w14:paraId="4EBF1CE0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396"/>
        <w:gridCol w:w="1655"/>
        <w:gridCol w:w="3082"/>
        <w:gridCol w:w="1353"/>
      </w:tblGrid>
      <w:tr w:rsidR="000F1F90" w:rsidRPr="000F1F90" w14:paraId="77E48DA8" w14:textId="77777777" w:rsidTr="005C1C64">
        <w:tc>
          <w:tcPr>
            <w:tcW w:w="1121" w:type="pct"/>
            <w:hideMark/>
          </w:tcPr>
          <w:p w14:paraId="14C3944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760" w:type="pct"/>
            <w:hideMark/>
          </w:tcPr>
          <w:p w14:paraId="2E1CCF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коллектива,</w:t>
            </w:r>
          </w:p>
          <w:p w14:paraId="2258C05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л-во участников</w:t>
            </w:r>
          </w:p>
        </w:tc>
        <w:tc>
          <w:tcPr>
            <w:tcW w:w="768" w:type="pct"/>
            <w:hideMark/>
          </w:tcPr>
          <w:p w14:paraId="41D6EF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едагогические работники: руководитель,</w:t>
            </w:r>
          </w:p>
          <w:p w14:paraId="6DB9143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  <w:hideMark/>
          </w:tcPr>
          <w:p w14:paraId="7049259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</w:t>
            </w:r>
          </w:p>
          <w:p w14:paraId="413336A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710" w:type="pct"/>
            <w:hideMark/>
          </w:tcPr>
          <w:p w14:paraId="64C515D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020C2A14" w14:textId="77777777" w:rsidTr="005C1C64">
        <w:tc>
          <w:tcPr>
            <w:tcW w:w="5000" w:type="pct"/>
            <w:gridSpan w:val="5"/>
            <w:hideMark/>
          </w:tcPr>
          <w:p w14:paraId="161B6616" w14:textId="77777777" w:rsidR="000F1F90" w:rsidRPr="000F1F90" w:rsidRDefault="000F1F90" w:rsidP="005C1C64">
            <w:pPr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 xml:space="preserve">Конкурсы, учредителем которых является министерство культуры Рязанской области, а организатором Региональный методический центр по образованию в области искусств </w:t>
            </w:r>
            <w:r w:rsidRPr="000F1F90">
              <w:rPr>
                <w:rFonts w:cstheme="minorHAnsi"/>
                <w:b/>
              </w:rPr>
              <w:lastRenderedPageBreak/>
              <w:t>(согласно реестру творческих и методических мероприятий)</w:t>
            </w:r>
          </w:p>
          <w:p w14:paraId="34281D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2E5F8B27" w14:textId="77777777" w:rsidTr="005C1C64">
        <w:tc>
          <w:tcPr>
            <w:tcW w:w="5000" w:type="pct"/>
            <w:gridSpan w:val="5"/>
            <w:hideMark/>
          </w:tcPr>
          <w:p w14:paraId="27B6E44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lastRenderedPageBreak/>
              <w:t>Музыкальное отделение</w:t>
            </w:r>
          </w:p>
        </w:tc>
      </w:tr>
      <w:tr w:rsidR="000F1F90" w:rsidRPr="000F1F90" w14:paraId="2FA5640F" w14:textId="77777777" w:rsidTr="005C1C64">
        <w:tc>
          <w:tcPr>
            <w:tcW w:w="1121" w:type="pct"/>
            <w:hideMark/>
          </w:tcPr>
          <w:p w14:paraId="226A131D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60" w:type="pct"/>
            <w:hideMark/>
          </w:tcPr>
          <w:p w14:paraId="5A6BFF0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8" w:type="pct"/>
            <w:hideMark/>
          </w:tcPr>
          <w:p w14:paraId="7C22771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41" w:type="pct"/>
            <w:hideMark/>
          </w:tcPr>
          <w:p w14:paraId="513EBFB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 конкурс оркестров народных инструментов</w:t>
            </w:r>
          </w:p>
        </w:tc>
        <w:tc>
          <w:tcPr>
            <w:tcW w:w="710" w:type="pct"/>
            <w:hideMark/>
          </w:tcPr>
          <w:p w14:paraId="6F4E732C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 xml:space="preserve">            -</w:t>
            </w:r>
          </w:p>
        </w:tc>
      </w:tr>
      <w:tr w:rsidR="000F1F90" w:rsidRPr="000F1F90" w14:paraId="2B1DD562" w14:textId="77777777" w:rsidTr="005C1C64">
        <w:tc>
          <w:tcPr>
            <w:tcW w:w="1121" w:type="pct"/>
            <w:hideMark/>
          </w:tcPr>
          <w:p w14:paraId="76FC5DB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60" w:type="pct"/>
            <w:hideMark/>
          </w:tcPr>
          <w:p w14:paraId="4AA39C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68" w:type="pct"/>
            <w:hideMark/>
          </w:tcPr>
          <w:p w14:paraId="01B5F4D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41" w:type="pct"/>
            <w:hideMark/>
          </w:tcPr>
          <w:p w14:paraId="3C7FC39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Областной открытый конкурс академических хоровых коллективов</w:t>
            </w:r>
          </w:p>
        </w:tc>
        <w:tc>
          <w:tcPr>
            <w:tcW w:w="710" w:type="pct"/>
            <w:hideMark/>
          </w:tcPr>
          <w:p w14:paraId="0C80252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53DFFCB7" w14:textId="77777777" w:rsidTr="005C1C64">
        <w:tc>
          <w:tcPr>
            <w:tcW w:w="5000" w:type="pct"/>
            <w:gridSpan w:val="5"/>
            <w:hideMark/>
          </w:tcPr>
          <w:p w14:paraId="328FDB62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4B488222" w14:textId="77777777" w:rsidTr="005C1C64">
        <w:tc>
          <w:tcPr>
            <w:tcW w:w="1121" w:type="pct"/>
            <w:hideMark/>
          </w:tcPr>
          <w:p w14:paraId="52EEE89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60" w:type="pct"/>
            <w:hideMark/>
          </w:tcPr>
          <w:p w14:paraId="325D1F0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hideMark/>
          </w:tcPr>
          <w:p w14:paraId="397D12C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  <w:hideMark/>
          </w:tcPr>
          <w:p w14:paraId="0E46736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710" w:type="pct"/>
            <w:hideMark/>
          </w:tcPr>
          <w:p w14:paraId="3FC6DE3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7FAD3F3" w14:textId="77777777" w:rsidTr="005C1C64">
        <w:tc>
          <w:tcPr>
            <w:tcW w:w="5000" w:type="pct"/>
            <w:gridSpan w:val="5"/>
          </w:tcPr>
          <w:p w14:paraId="37B52021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8"/>
                <w:szCs w:val="28"/>
              </w:rPr>
            </w:pPr>
          </w:p>
          <w:p w14:paraId="3A9E5A4B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4DE161CA" w14:textId="77777777" w:rsidTr="005C1C64">
        <w:tc>
          <w:tcPr>
            <w:tcW w:w="1121" w:type="pct"/>
          </w:tcPr>
          <w:p w14:paraId="1CA1EFE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0B7DA74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6E87C66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  <w:hideMark/>
          </w:tcPr>
          <w:p w14:paraId="69D4502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710" w:type="pct"/>
          </w:tcPr>
          <w:p w14:paraId="11142BC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BB1F3F2" w14:textId="77777777" w:rsidTr="005C1C64">
        <w:tc>
          <w:tcPr>
            <w:tcW w:w="5000" w:type="pct"/>
            <w:gridSpan w:val="5"/>
            <w:hideMark/>
          </w:tcPr>
          <w:p w14:paraId="5A7168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51DF0EEE" w14:textId="77777777" w:rsidTr="005C1C64">
        <w:tc>
          <w:tcPr>
            <w:tcW w:w="1121" w:type="pct"/>
          </w:tcPr>
          <w:p w14:paraId="04E8655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628510C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5E0748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  <w:hideMark/>
          </w:tcPr>
          <w:p w14:paraId="2EE37CF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710" w:type="pct"/>
          </w:tcPr>
          <w:p w14:paraId="683EF23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7DDAF69" w14:textId="77777777" w:rsidTr="005C1C64">
        <w:tc>
          <w:tcPr>
            <w:tcW w:w="1121" w:type="pct"/>
            <w:hideMark/>
          </w:tcPr>
          <w:p w14:paraId="754CB053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760" w:type="pct"/>
            <w:hideMark/>
          </w:tcPr>
          <w:p w14:paraId="1A1567A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  <w:hideMark/>
          </w:tcPr>
          <w:p w14:paraId="4235283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0C5382B9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  <w:hideMark/>
          </w:tcPr>
          <w:p w14:paraId="7ACA990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0" w:type="pct"/>
            <w:hideMark/>
          </w:tcPr>
          <w:p w14:paraId="495E30C8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3D82572D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4C57301D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  <w:tr w:rsidR="000F1F90" w:rsidRPr="000F1F90" w14:paraId="48635E71" w14:textId="77777777" w:rsidTr="005C1C64">
        <w:tc>
          <w:tcPr>
            <w:tcW w:w="1121" w:type="pct"/>
          </w:tcPr>
          <w:p w14:paraId="1E9F380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  <w:hideMark/>
          </w:tcPr>
          <w:p w14:paraId="5D35E33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hideMark/>
          </w:tcPr>
          <w:p w14:paraId="775AEAC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  <w:hideMark/>
          </w:tcPr>
          <w:p w14:paraId="75ECE14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1B8B41A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585CDB7" w14:textId="77777777" w:rsidTr="005C1C64">
        <w:tc>
          <w:tcPr>
            <w:tcW w:w="5000" w:type="pct"/>
            <w:gridSpan w:val="5"/>
            <w:hideMark/>
          </w:tcPr>
          <w:p w14:paraId="272AF1AA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Cs w:val="20"/>
              </w:rPr>
              <w:t>Прочие областные конкурсы и фестивали</w:t>
            </w:r>
          </w:p>
        </w:tc>
      </w:tr>
      <w:tr w:rsidR="000F1F90" w:rsidRPr="000F1F90" w14:paraId="34999D8F" w14:textId="77777777" w:rsidTr="005C1C64">
        <w:tc>
          <w:tcPr>
            <w:tcW w:w="5000" w:type="pct"/>
            <w:gridSpan w:val="5"/>
            <w:hideMark/>
          </w:tcPr>
          <w:p w14:paraId="6931BF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2D7FC777" w14:textId="77777777" w:rsidTr="005C1C64">
        <w:tc>
          <w:tcPr>
            <w:tcW w:w="1121" w:type="pct"/>
          </w:tcPr>
          <w:p w14:paraId="043E337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614A399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779162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1F72204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784C986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489986A" w14:textId="77777777" w:rsidTr="005C1C64">
        <w:tc>
          <w:tcPr>
            <w:tcW w:w="1121" w:type="pct"/>
          </w:tcPr>
          <w:p w14:paraId="1A13F97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0B56574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0A5DDFE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4E62AC5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3A79FA7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A41D793" w14:textId="77777777" w:rsidTr="005C1C64">
        <w:tc>
          <w:tcPr>
            <w:tcW w:w="5000" w:type="pct"/>
            <w:gridSpan w:val="5"/>
            <w:hideMark/>
          </w:tcPr>
          <w:p w14:paraId="5DA912C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1FA4AEA5" w14:textId="77777777" w:rsidTr="005C1C64">
        <w:tc>
          <w:tcPr>
            <w:tcW w:w="1121" w:type="pct"/>
          </w:tcPr>
          <w:p w14:paraId="0AF7EB3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6408258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7957A6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2C847AC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7167368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4516A34" w14:textId="77777777" w:rsidTr="005C1C64">
        <w:tc>
          <w:tcPr>
            <w:tcW w:w="1121" w:type="pct"/>
          </w:tcPr>
          <w:p w14:paraId="0BCCA75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453B8AD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18495D3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51894F3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1BB1853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FD6BA30" w14:textId="77777777" w:rsidTr="005C1C64">
        <w:tc>
          <w:tcPr>
            <w:tcW w:w="5000" w:type="pct"/>
            <w:gridSpan w:val="5"/>
            <w:hideMark/>
          </w:tcPr>
          <w:p w14:paraId="4263F5B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428F4C09" w14:textId="77777777" w:rsidTr="005C1C64">
        <w:tc>
          <w:tcPr>
            <w:tcW w:w="1121" w:type="pct"/>
          </w:tcPr>
          <w:p w14:paraId="3BB1803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239030A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6DA6F70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3960375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3B36DB7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1A8C2497" w14:textId="77777777" w:rsidTr="005C1C64">
        <w:tc>
          <w:tcPr>
            <w:tcW w:w="1121" w:type="pct"/>
          </w:tcPr>
          <w:p w14:paraId="0E64D84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4DC8E711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F554C8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76655FE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2A1C4B9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1DDA136" w14:textId="77777777" w:rsidTr="005C1C64">
        <w:tc>
          <w:tcPr>
            <w:tcW w:w="5000" w:type="pct"/>
            <w:gridSpan w:val="5"/>
            <w:hideMark/>
          </w:tcPr>
          <w:p w14:paraId="0D6474B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17F96BB1" w14:textId="77777777" w:rsidTr="005C1C64">
        <w:tc>
          <w:tcPr>
            <w:tcW w:w="1121" w:type="pct"/>
          </w:tcPr>
          <w:p w14:paraId="0E7E789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24E45EB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68127EF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289E174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53EF220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773DCB17" w14:textId="77777777" w:rsidTr="005C1C64">
        <w:tc>
          <w:tcPr>
            <w:tcW w:w="1121" w:type="pct"/>
          </w:tcPr>
          <w:p w14:paraId="56A5368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</w:tcPr>
          <w:p w14:paraId="1B2988A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</w:tcPr>
          <w:p w14:paraId="236B22B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601F8FF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pct"/>
          </w:tcPr>
          <w:p w14:paraId="35E397A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69638FE2" w14:textId="77777777" w:rsidTr="005C1C64">
        <w:tc>
          <w:tcPr>
            <w:tcW w:w="1121" w:type="pct"/>
            <w:hideMark/>
          </w:tcPr>
          <w:p w14:paraId="18A52100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60" w:type="pct"/>
            <w:hideMark/>
          </w:tcPr>
          <w:p w14:paraId="11EFC95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  <w:hideMark/>
          </w:tcPr>
          <w:p w14:paraId="370C5F0F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70A7825C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  <w:hideMark/>
          </w:tcPr>
          <w:p w14:paraId="6541014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0" w:type="pct"/>
            <w:hideMark/>
          </w:tcPr>
          <w:p w14:paraId="09DBC6CF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Лауреаты – </w:t>
            </w:r>
          </w:p>
          <w:p w14:paraId="4F66B2E3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Дипломанты – </w:t>
            </w:r>
          </w:p>
          <w:p w14:paraId="31E99771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 xml:space="preserve">Участники - </w:t>
            </w:r>
          </w:p>
        </w:tc>
      </w:tr>
      <w:tr w:rsidR="000F1F90" w:rsidRPr="000F1F90" w14:paraId="6286E045" w14:textId="77777777" w:rsidTr="005C1C64">
        <w:tc>
          <w:tcPr>
            <w:tcW w:w="1121" w:type="pct"/>
          </w:tcPr>
          <w:p w14:paraId="2B93B608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0" w:type="pct"/>
          </w:tcPr>
          <w:p w14:paraId="5CBB1E1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14:paraId="117DE8EB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1" w:type="pct"/>
          </w:tcPr>
          <w:p w14:paraId="265D3852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14:paraId="61465710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B56A0A3" w14:textId="77777777" w:rsidR="000F1F90" w:rsidRPr="000F1F90" w:rsidRDefault="000F1F90" w:rsidP="000F1F90">
      <w:pPr>
        <w:jc w:val="center"/>
        <w:rPr>
          <w:rFonts w:cstheme="minorHAnsi"/>
          <w:b/>
        </w:rPr>
      </w:pPr>
    </w:p>
    <w:p w14:paraId="755D8ACB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Межрегиональных и Зональных:</w:t>
      </w:r>
    </w:p>
    <w:p w14:paraId="20A27812" w14:textId="77777777" w:rsidR="000F1F90" w:rsidRPr="000F1F90" w:rsidRDefault="000F1F90" w:rsidP="000F1F90">
      <w:pPr>
        <w:rPr>
          <w:rFonts w:cstheme="minorHAnsi"/>
          <w:b/>
        </w:rPr>
      </w:pPr>
      <w:r w:rsidRPr="000F1F90">
        <w:rPr>
          <w:rFonts w:cstheme="minorHAnsi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826"/>
        <w:gridCol w:w="1655"/>
        <w:gridCol w:w="3681"/>
        <w:gridCol w:w="1643"/>
      </w:tblGrid>
      <w:tr w:rsidR="000F1F90" w:rsidRPr="000F1F90" w14:paraId="7E1E974D" w14:textId="77777777" w:rsidTr="005C1C64">
        <w:tc>
          <w:tcPr>
            <w:tcW w:w="377" w:type="pct"/>
            <w:hideMark/>
          </w:tcPr>
          <w:p w14:paraId="13E51AC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946" w:type="pct"/>
            <w:hideMark/>
          </w:tcPr>
          <w:p w14:paraId="57417F7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коллектива,</w:t>
            </w:r>
          </w:p>
          <w:p w14:paraId="06C3C80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  <w:hideMark/>
          </w:tcPr>
          <w:p w14:paraId="1FDD9F8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Педагогические работники: руководитель,</w:t>
            </w:r>
          </w:p>
          <w:p w14:paraId="143E59A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hideMark/>
          </w:tcPr>
          <w:p w14:paraId="37026AC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</w:t>
            </w:r>
          </w:p>
          <w:p w14:paraId="72C751F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  <w:hideMark/>
          </w:tcPr>
          <w:p w14:paraId="639FA23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11B54F94" w14:textId="77777777" w:rsidTr="005C1C64">
        <w:tc>
          <w:tcPr>
            <w:tcW w:w="5000" w:type="pct"/>
            <w:gridSpan w:val="5"/>
            <w:hideMark/>
          </w:tcPr>
          <w:p w14:paraId="769F732F" w14:textId="77777777" w:rsidR="000F1F90" w:rsidRPr="000F1F90" w:rsidRDefault="000F1F90" w:rsidP="005C1C64">
            <w:pPr>
              <w:jc w:val="center"/>
              <w:rPr>
                <w:rFonts w:cstheme="minorHAnsi"/>
                <w:b/>
              </w:rPr>
            </w:pPr>
            <w:r w:rsidRPr="000F1F90">
              <w:rPr>
                <w:rFonts w:cstheme="minorHAnsi"/>
                <w:b/>
              </w:rPr>
              <w:t>Конкурсы, учредителем которых является министерство культуры Рязанской области, а организатором Региональный методический центр по образованию в области искусств (согласно реестру творческих и методических мероприятий)</w:t>
            </w:r>
          </w:p>
          <w:p w14:paraId="5E12C8F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5AA75FBC" w14:textId="77777777" w:rsidTr="005C1C64">
        <w:tc>
          <w:tcPr>
            <w:tcW w:w="5000" w:type="pct"/>
            <w:gridSpan w:val="5"/>
            <w:hideMark/>
          </w:tcPr>
          <w:p w14:paraId="73BAA70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Музыкальное отделение</w:t>
            </w:r>
          </w:p>
        </w:tc>
      </w:tr>
      <w:tr w:rsidR="000F1F90" w:rsidRPr="000F1F90" w14:paraId="59C24719" w14:textId="77777777" w:rsidTr="005C1C64">
        <w:tc>
          <w:tcPr>
            <w:tcW w:w="377" w:type="pct"/>
            <w:hideMark/>
          </w:tcPr>
          <w:p w14:paraId="62108A2F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46" w:type="pct"/>
            <w:hideMark/>
          </w:tcPr>
          <w:p w14:paraId="2F92139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0" w:type="pct"/>
            <w:hideMark/>
          </w:tcPr>
          <w:p w14:paraId="1205DAD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61" w:type="pct"/>
            <w:hideMark/>
          </w:tcPr>
          <w:p w14:paraId="05A8A420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открытый конкурс вокальной музыки «Звонкие голоса»</w:t>
            </w:r>
          </w:p>
        </w:tc>
        <w:tc>
          <w:tcPr>
            <w:tcW w:w="896" w:type="pct"/>
            <w:hideMark/>
          </w:tcPr>
          <w:p w14:paraId="31AD207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3DEE00DA" w14:textId="77777777" w:rsidTr="005C1C64">
        <w:tc>
          <w:tcPr>
            <w:tcW w:w="377" w:type="pct"/>
            <w:hideMark/>
          </w:tcPr>
          <w:p w14:paraId="0D2E5ED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46" w:type="pct"/>
            <w:hideMark/>
          </w:tcPr>
          <w:p w14:paraId="46F8AF3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0" w:type="pct"/>
            <w:hideMark/>
          </w:tcPr>
          <w:p w14:paraId="4D661C9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61" w:type="pct"/>
            <w:hideMark/>
          </w:tcPr>
          <w:p w14:paraId="6164416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</w:t>
            </w:r>
            <w:r w:rsidRPr="000F1F90">
              <w:rPr>
                <w:rFonts w:cstheme="minorHAnsi"/>
                <w:sz w:val="20"/>
                <w:szCs w:val="20"/>
              </w:rPr>
              <w:t xml:space="preserve">  Межрегиональный конкурс исполнителей на духовых и ударных инструментах «Серебряные звуки»</w:t>
            </w:r>
          </w:p>
        </w:tc>
        <w:tc>
          <w:tcPr>
            <w:tcW w:w="896" w:type="pct"/>
            <w:hideMark/>
          </w:tcPr>
          <w:p w14:paraId="5E2EA14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49986EF6" w14:textId="77777777" w:rsidTr="005C1C64">
        <w:trPr>
          <w:trHeight w:val="135"/>
        </w:trPr>
        <w:tc>
          <w:tcPr>
            <w:tcW w:w="377" w:type="pct"/>
            <w:hideMark/>
          </w:tcPr>
          <w:p w14:paraId="6EA37FC9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6" w:type="pct"/>
            <w:hideMark/>
          </w:tcPr>
          <w:p w14:paraId="116A44F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0" w:type="pct"/>
            <w:hideMark/>
          </w:tcPr>
          <w:p w14:paraId="34E5B19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61" w:type="pct"/>
            <w:hideMark/>
          </w:tcPr>
          <w:p w14:paraId="6ADAEE9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F1F90">
              <w:rPr>
                <w:rFonts w:cstheme="minorHAnsi"/>
                <w:sz w:val="20"/>
                <w:szCs w:val="20"/>
              </w:rPr>
              <w:t xml:space="preserve"> Межрегиональный конкурс юных исполнителей на духовых и ударных инструментах «</w:t>
            </w:r>
            <w:r w:rsidRPr="000F1F90">
              <w:rPr>
                <w:rFonts w:cstheme="minorHAnsi"/>
                <w:sz w:val="20"/>
                <w:szCs w:val="20"/>
                <w:lang w:val="en-US"/>
              </w:rPr>
              <w:t>Tutti</w:t>
            </w:r>
            <w:r w:rsidRPr="000F1F90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896" w:type="pct"/>
            <w:hideMark/>
          </w:tcPr>
          <w:p w14:paraId="6BFFA63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5CD36F81" w14:textId="77777777" w:rsidTr="005C1C64">
        <w:trPr>
          <w:trHeight w:val="90"/>
        </w:trPr>
        <w:tc>
          <w:tcPr>
            <w:tcW w:w="377" w:type="pct"/>
            <w:hideMark/>
          </w:tcPr>
          <w:p w14:paraId="77E5AB41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  <w:hideMark/>
          </w:tcPr>
          <w:p w14:paraId="40E7DF4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  <w:hideMark/>
          </w:tcPr>
          <w:p w14:paraId="1A6DEB5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hideMark/>
          </w:tcPr>
          <w:p w14:paraId="05E9E05E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  <w:hideMark/>
          </w:tcPr>
          <w:p w14:paraId="78512A5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08232DC2" w14:textId="77777777" w:rsidTr="005C1C64">
        <w:tc>
          <w:tcPr>
            <w:tcW w:w="5000" w:type="pct"/>
            <w:gridSpan w:val="5"/>
            <w:hideMark/>
          </w:tcPr>
          <w:p w14:paraId="36697E68" w14:textId="77777777" w:rsidR="000F1F90" w:rsidRPr="000F1F90" w:rsidRDefault="000F1F90" w:rsidP="005C1C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1F90">
              <w:rPr>
                <w:rFonts w:cstheme="minorHAnsi"/>
                <w:sz w:val="28"/>
                <w:szCs w:val="28"/>
              </w:rPr>
              <w:t>Хореографическое отделение</w:t>
            </w:r>
          </w:p>
        </w:tc>
      </w:tr>
      <w:tr w:rsidR="000F1F90" w:rsidRPr="000F1F90" w14:paraId="26ECA48F" w14:textId="77777777" w:rsidTr="005C1C64">
        <w:tc>
          <w:tcPr>
            <w:tcW w:w="377" w:type="pct"/>
          </w:tcPr>
          <w:p w14:paraId="489F140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19CF9B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Хореографический коллектив, младшая группа, 12 чел.</w:t>
            </w:r>
          </w:p>
        </w:tc>
        <w:tc>
          <w:tcPr>
            <w:tcW w:w="820" w:type="pct"/>
          </w:tcPr>
          <w:p w14:paraId="4C819A6A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ряжева А.В.</w:t>
            </w:r>
          </w:p>
        </w:tc>
        <w:tc>
          <w:tcPr>
            <w:tcW w:w="1961" w:type="pct"/>
            <w:hideMark/>
          </w:tcPr>
          <w:p w14:paraId="230DB8C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IV</w:t>
            </w:r>
            <w:r w:rsidRPr="000F1F90">
              <w:rPr>
                <w:rFonts w:cstheme="minorHAnsi"/>
                <w:sz w:val="20"/>
                <w:szCs w:val="20"/>
              </w:rPr>
              <w:t xml:space="preserve"> Зональный хореографический конкурс по учебному предмету «Подготовка концертных номеров»</w:t>
            </w:r>
          </w:p>
        </w:tc>
        <w:tc>
          <w:tcPr>
            <w:tcW w:w="896" w:type="pct"/>
          </w:tcPr>
          <w:p w14:paraId="6075EC0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1 степени</w:t>
            </w:r>
          </w:p>
        </w:tc>
      </w:tr>
      <w:tr w:rsidR="000F1F90" w:rsidRPr="000F1F90" w14:paraId="289A64A6" w14:textId="77777777" w:rsidTr="005C1C64">
        <w:tc>
          <w:tcPr>
            <w:tcW w:w="5000" w:type="pct"/>
            <w:gridSpan w:val="5"/>
            <w:hideMark/>
          </w:tcPr>
          <w:p w14:paraId="5F71B785" w14:textId="77777777" w:rsidR="000F1F90" w:rsidRPr="000F1F90" w:rsidRDefault="000F1F90" w:rsidP="005C1C64">
            <w:pPr>
              <w:ind w:left="113" w:hanging="113"/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Художественное отделение</w:t>
            </w:r>
          </w:p>
        </w:tc>
      </w:tr>
      <w:tr w:rsidR="000F1F90" w:rsidRPr="000F1F90" w14:paraId="0A52B469" w14:textId="77777777" w:rsidTr="005C1C64">
        <w:tc>
          <w:tcPr>
            <w:tcW w:w="5000" w:type="pct"/>
            <w:gridSpan w:val="5"/>
            <w:hideMark/>
          </w:tcPr>
          <w:p w14:paraId="46140D6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8"/>
                <w:szCs w:val="28"/>
              </w:rPr>
              <w:t>Театральное отделение</w:t>
            </w:r>
          </w:p>
        </w:tc>
      </w:tr>
      <w:tr w:rsidR="000F1F90" w:rsidRPr="000F1F90" w14:paraId="5AD60035" w14:textId="77777777" w:rsidTr="005C1C64">
        <w:tc>
          <w:tcPr>
            <w:tcW w:w="377" w:type="pct"/>
          </w:tcPr>
          <w:p w14:paraId="21DFD60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2322484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53C543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hideMark/>
          </w:tcPr>
          <w:p w14:paraId="26779C3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55AFF850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33BE27CF" w14:textId="77777777" w:rsidTr="005C1C64">
        <w:tc>
          <w:tcPr>
            <w:tcW w:w="377" w:type="pct"/>
            <w:hideMark/>
          </w:tcPr>
          <w:p w14:paraId="5ED2E7B7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hideMark/>
          </w:tcPr>
          <w:p w14:paraId="5C1037FD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  <w:hideMark/>
          </w:tcPr>
          <w:p w14:paraId="7540BCF3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,</w:t>
            </w:r>
          </w:p>
          <w:p w14:paraId="4F9DA086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hideMark/>
          </w:tcPr>
          <w:p w14:paraId="6D242465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  <w:hideMark/>
          </w:tcPr>
          <w:p w14:paraId="1E95303A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ы – 1</w:t>
            </w:r>
          </w:p>
          <w:p w14:paraId="5C67EC86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Дипломанты – 0</w:t>
            </w:r>
          </w:p>
          <w:p w14:paraId="19E9A726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0</w:t>
            </w:r>
          </w:p>
        </w:tc>
      </w:tr>
      <w:tr w:rsidR="000F1F90" w:rsidRPr="000F1F90" w14:paraId="7378CFC6" w14:textId="77777777" w:rsidTr="005C1C64">
        <w:tc>
          <w:tcPr>
            <w:tcW w:w="377" w:type="pct"/>
          </w:tcPr>
          <w:p w14:paraId="210A0339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  <w:hideMark/>
          </w:tcPr>
          <w:p w14:paraId="182A5F1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0" w:type="pct"/>
            <w:hideMark/>
          </w:tcPr>
          <w:p w14:paraId="2C8E2CA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61" w:type="pct"/>
            <w:hideMark/>
          </w:tcPr>
          <w:p w14:paraId="6554BB5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96" w:type="pct"/>
            <w:hideMark/>
          </w:tcPr>
          <w:p w14:paraId="7EA3F84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CC7D53D" w14:textId="77777777" w:rsidR="000F1F90" w:rsidRPr="000F1F90" w:rsidRDefault="000F1F90" w:rsidP="000F1F90">
      <w:pPr>
        <w:rPr>
          <w:rFonts w:cstheme="minorHAnsi"/>
          <w:b/>
        </w:rPr>
      </w:pPr>
    </w:p>
    <w:p w14:paraId="194C7E2C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p w14:paraId="26911EF3" w14:textId="77777777" w:rsidR="000F1F90" w:rsidRPr="000F1F90" w:rsidRDefault="000F1F90" w:rsidP="000F1F90">
      <w:pPr>
        <w:rPr>
          <w:rFonts w:cstheme="minorHAnsi"/>
          <w:b/>
          <w:sz w:val="28"/>
        </w:rPr>
      </w:pPr>
      <w:r w:rsidRPr="000F1F90">
        <w:rPr>
          <w:rFonts w:cstheme="minorHAnsi"/>
          <w:b/>
          <w:sz w:val="28"/>
        </w:rPr>
        <w:t>Городских:</w:t>
      </w:r>
    </w:p>
    <w:p w14:paraId="285D1643" w14:textId="77777777" w:rsidR="000F1F90" w:rsidRPr="000F1F90" w:rsidRDefault="000F1F90" w:rsidP="000F1F90">
      <w:pPr>
        <w:rPr>
          <w:rFonts w:cstheme="minorHAns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826"/>
        <w:gridCol w:w="1621"/>
        <w:gridCol w:w="3698"/>
        <w:gridCol w:w="1660"/>
      </w:tblGrid>
      <w:tr w:rsidR="000F1F90" w:rsidRPr="000F1F90" w14:paraId="29E10B58" w14:textId="77777777" w:rsidTr="005C1C64">
        <w:tc>
          <w:tcPr>
            <w:tcW w:w="377" w:type="pct"/>
            <w:hideMark/>
          </w:tcPr>
          <w:p w14:paraId="162BD4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946" w:type="pct"/>
            <w:hideMark/>
          </w:tcPr>
          <w:p w14:paraId="2A91276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коллектива,</w:t>
            </w:r>
          </w:p>
          <w:p w14:paraId="1DA1787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  <w:hideMark/>
          </w:tcPr>
          <w:p w14:paraId="5696D26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уководитель,</w:t>
            </w:r>
          </w:p>
          <w:p w14:paraId="7312B892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hideMark/>
          </w:tcPr>
          <w:p w14:paraId="303F9C3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Название мероприятия,</w:t>
            </w:r>
          </w:p>
          <w:p w14:paraId="1359E33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  <w:hideMark/>
          </w:tcPr>
          <w:p w14:paraId="7A6FB0D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езультат</w:t>
            </w:r>
          </w:p>
        </w:tc>
      </w:tr>
      <w:tr w:rsidR="000F1F90" w:rsidRPr="000F1F90" w14:paraId="5882BEDF" w14:textId="77777777" w:rsidTr="005C1C64">
        <w:trPr>
          <w:trHeight w:val="80"/>
        </w:trPr>
        <w:tc>
          <w:tcPr>
            <w:tcW w:w="377" w:type="pct"/>
          </w:tcPr>
          <w:p w14:paraId="397CE89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07F3B67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0F1F90">
              <w:rPr>
                <w:rFonts w:cstheme="minorHAnsi"/>
                <w:sz w:val="20"/>
                <w:szCs w:val="20"/>
              </w:rPr>
              <w:t>Чурилушки</w:t>
            </w:r>
            <w:proofErr w:type="spellEnd"/>
            <w:r w:rsidRPr="000F1F90">
              <w:rPr>
                <w:rFonts w:cstheme="minorHAnsi"/>
                <w:sz w:val="20"/>
                <w:szCs w:val="20"/>
              </w:rPr>
              <w:t>», младшая группа.12 чел.</w:t>
            </w:r>
          </w:p>
        </w:tc>
        <w:tc>
          <w:tcPr>
            <w:tcW w:w="820" w:type="pct"/>
          </w:tcPr>
          <w:p w14:paraId="2BAC6D6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Рязанова В.А.. Козырев Д.В.</w:t>
            </w:r>
          </w:p>
        </w:tc>
        <w:tc>
          <w:tcPr>
            <w:tcW w:w="1961" w:type="pct"/>
          </w:tcPr>
          <w:p w14:paraId="10EE6875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II</w:t>
            </w:r>
            <w:r w:rsidRPr="000F1F90">
              <w:rPr>
                <w:rFonts w:cstheme="minorHAnsi"/>
                <w:sz w:val="20"/>
                <w:szCs w:val="20"/>
              </w:rPr>
              <w:t xml:space="preserve"> открытый городской конкурс-фестиваль детского народного творчества «Родная весна»</w:t>
            </w:r>
          </w:p>
        </w:tc>
        <w:tc>
          <w:tcPr>
            <w:tcW w:w="896" w:type="pct"/>
          </w:tcPr>
          <w:p w14:paraId="252A080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Дипломант</w:t>
            </w:r>
          </w:p>
        </w:tc>
      </w:tr>
      <w:tr w:rsidR="000F1F90" w:rsidRPr="000F1F90" w14:paraId="636B6FD7" w14:textId="77777777" w:rsidTr="005C1C64">
        <w:trPr>
          <w:trHeight w:val="105"/>
        </w:trPr>
        <w:tc>
          <w:tcPr>
            <w:tcW w:w="377" w:type="pct"/>
          </w:tcPr>
          <w:p w14:paraId="2AE1520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14:paraId="2115527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Хореографический коллектив, 7 чел.</w:t>
            </w:r>
          </w:p>
        </w:tc>
        <w:tc>
          <w:tcPr>
            <w:tcW w:w="820" w:type="pct"/>
          </w:tcPr>
          <w:p w14:paraId="4A08F98B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Кряжева А.В.</w:t>
            </w:r>
          </w:p>
        </w:tc>
        <w:tc>
          <w:tcPr>
            <w:tcW w:w="1961" w:type="pct"/>
          </w:tcPr>
          <w:p w14:paraId="555A1553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XI</w:t>
            </w:r>
            <w:r w:rsidRPr="000F1F90">
              <w:rPr>
                <w:rFonts w:cstheme="minorHAnsi"/>
                <w:sz w:val="20"/>
                <w:szCs w:val="20"/>
              </w:rPr>
              <w:t xml:space="preserve"> городской открытый хореографический конкурс «Танцевальная планета»</w:t>
            </w:r>
          </w:p>
        </w:tc>
        <w:tc>
          <w:tcPr>
            <w:tcW w:w="896" w:type="pct"/>
          </w:tcPr>
          <w:p w14:paraId="7BF0E41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Лауреат 2 степени</w:t>
            </w:r>
          </w:p>
        </w:tc>
      </w:tr>
      <w:tr w:rsidR="000F1F90" w:rsidRPr="000F1F90" w14:paraId="21623722" w14:textId="77777777" w:rsidTr="005C1C64">
        <w:trPr>
          <w:trHeight w:val="110"/>
        </w:trPr>
        <w:tc>
          <w:tcPr>
            <w:tcW w:w="377" w:type="pct"/>
          </w:tcPr>
          <w:p w14:paraId="2BAE868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6" w:type="pct"/>
          </w:tcPr>
          <w:p w14:paraId="616B2FA5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0" w:type="pct"/>
          </w:tcPr>
          <w:p w14:paraId="680FC7E6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61" w:type="pct"/>
          </w:tcPr>
          <w:p w14:paraId="40749F2B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  <w:lang w:val="en-US"/>
              </w:rPr>
              <w:t>VIII</w:t>
            </w:r>
            <w:r w:rsidRPr="000F1F90">
              <w:rPr>
                <w:rFonts w:cstheme="minorHAnsi"/>
                <w:sz w:val="20"/>
                <w:szCs w:val="20"/>
              </w:rPr>
              <w:t xml:space="preserve"> открытый конкурс юных скрипачей «Скрипичный ключик»</w:t>
            </w:r>
          </w:p>
        </w:tc>
        <w:tc>
          <w:tcPr>
            <w:tcW w:w="896" w:type="pct"/>
          </w:tcPr>
          <w:p w14:paraId="550AFB94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F90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F1F90" w:rsidRPr="000F1F90" w14:paraId="7AE08E76" w14:textId="77777777" w:rsidTr="005C1C64">
        <w:trPr>
          <w:trHeight w:val="105"/>
        </w:trPr>
        <w:tc>
          <w:tcPr>
            <w:tcW w:w="377" w:type="pct"/>
          </w:tcPr>
          <w:p w14:paraId="4FE9C91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56D3C0CE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498960D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</w:tcPr>
          <w:p w14:paraId="3CC123D3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</w:tcPr>
          <w:p w14:paraId="58882AD8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1F90" w:rsidRPr="000F1F90" w14:paraId="494B5C17" w14:textId="77777777" w:rsidTr="005C1C64">
        <w:tc>
          <w:tcPr>
            <w:tcW w:w="377" w:type="pct"/>
            <w:hideMark/>
          </w:tcPr>
          <w:p w14:paraId="13C63796" w14:textId="77777777" w:rsidR="000F1F90" w:rsidRPr="000F1F90" w:rsidRDefault="000F1F90" w:rsidP="005C1C64">
            <w:pPr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hideMark/>
          </w:tcPr>
          <w:p w14:paraId="364F2C91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коллективов - 2</w:t>
            </w:r>
          </w:p>
        </w:tc>
        <w:tc>
          <w:tcPr>
            <w:tcW w:w="820" w:type="pct"/>
            <w:hideMark/>
          </w:tcPr>
          <w:p w14:paraId="166D7D90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Педагогические работники: руководитель</w:t>
            </w:r>
          </w:p>
        </w:tc>
        <w:tc>
          <w:tcPr>
            <w:tcW w:w="1961" w:type="pct"/>
            <w:hideMark/>
          </w:tcPr>
          <w:p w14:paraId="0176AA59" w14:textId="77777777" w:rsidR="000F1F90" w:rsidRPr="000F1F90" w:rsidRDefault="000F1F90" w:rsidP="005C1C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Количество мероприятий - 2</w:t>
            </w:r>
          </w:p>
        </w:tc>
        <w:tc>
          <w:tcPr>
            <w:tcW w:w="896" w:type="pct"/>
            <w:hideMark/>
          </w:tcPr>
          <w:p w14:paraId="4071D22D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Лауреаты – 1</w:t>
            </w:r>
          </w:p>
          <w:p w14:paraId="6998EAE1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Дипломанты – 1</w:t>
            </w:r>
          </w:p>
          <w:p w14:paraId="2A779993" w14:textId="77777777" w:rsidR="000F1F90" w:rsidRPr="000F1F90" w:rsidRDefault="000F1F90" w:rsidP="005C1C64">
            <w:pPr>
              <w:ind w:left="113" w:hanging="113"/>
              <w:rPr>
                <w:rFonts w:cstheme="minorHAnsi"/>
                <w:b/>
                <w:sz w:val="20"/>
                <w:szCs w:val="20"/>
              </w:rPr>
            </w:pPr>
            <w:r w:rsidRPr="000F1F90">
              <w:rPr>
                <w:rFonts w:cstheme="minorHAnsi"/>
                <w:b/>
                <w:sz w:val="20"/>
                <w:szCs w:val="20"/>
              </w:rPr>
              <w:t>Участники - 0</w:t>
            </w:r>
          </w:p>
        </w:tc>
      </w:tr>
      <w:tr w:rsidR="000F1F90" w:rsidRPr="000F1F90" w14:paraId="2F2FFE66" w14:textId="77777777" w:rsidTr="005C1C64">
        <w:tc>
          <w:tcPr>
            <w:tcW w:w="377" w:type="pct"/>
            <w:hideMark/>
          </w:tcPr>
          <w:p w14:paraId="6B18C754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  <w:hideMark/>
          </w:tcPr>
          <w:p w14:paraId="30A3CDB7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pct"/>
            <w:hideMark/>
          </w:tcPr>
          <w:p w14:paraId="1717A40C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hideMark/>
          </w:tcPr>
          <w:p w14:paraId="00FD2D8A" w14:textId="77777777" w:rsidR="000F1F90" w:rsidRPr="000F1F90" w:rsidRDefault="000F1F90" w:rsidP="005C1C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6" w:type="pct"/>
            <w:hideMark/>
          </w:tcPr>
          <w:p w14:paraId="0BC8BE0F" w14:textId="77777777" w:rsidR="000F1F90" w:rsidRPr="000F1F90" w:rsidRDefault="000F1F90" w:rsidP="005C1C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F3F4FD4" w14:textId="77777777" w:rsidR="000F1F90" w:rsidRPr="000F1F90" w:rsidRDefault="000F1F90" w:rsidP="000F1F90">
      <w:pPr>
        <w:rPr>
          <w:rFonts w:cstheme="minorHAnsi"/>
          <w:b/>
        </w:rPr>
      </w:pPr>
    </w:p>
    <w:p w14:paraId="1AE66620" w14:textId="77777777" w:rsidR="000F1F90" w:rsidRPr="000F1F90" w:rsidRDefault="000F1F90" w:rsidP="000F1F90">
      <w:pPr>
        <w:ind w:firstLine="397"/>
        <w:rPr>
          <w:rFonts w:cstheme="minorHAnsi"/>
          <w:b/>
          <w:lang w:val="en-US"/>
        </w:rPr>
      </w:pPr>
    </w:p>
    <w:p w14:paraId="13E89D37" w14:textId="77777777" w:rsidR="000F1F90" w:rsidRPr="000F1F90" w:rsidRDefault="000F1F90" w:rsidP="000F1F90">
      <w:pPr>
        <w:jc w:val="both"/>
        <w:rPr>
          <w:rFonts w:cstheme="minorHAnsi"/>
          <w:b/>
        </w:rPr>
      </w:pPr>
    </w:p>
    <w:p w14:paraId="5DE3F450" w14:textId="77777777" w:rsidR="000F1F90" w:rsidRPr="000F1F90" w:rsidRDefault="000F1F90" w:rsidP="000F1F90">
      <w:pPr>
        <w:jc w:val="both"/>
        <w:rPr>
          <w:rFonts w:cstheme="minorHAnsi"/>
          <w:b/>
        </w:rPr>
      </w:pPr>
      <w:r w:rsidRPr="000F1F90">
        <w:rPr>
          <w:rFonts w:cstheme="minorHAnsi"/>
          <w:b/>
        </w:rPr>
        <w:t>2.5. Стипендиаты Министерства культуры Российской Федерации, Губернатора Рязанской области, участники благотворительных фондов, обладатели поощрительных стипендий и т.д.</w:t>
      </w:r>
    </w:p>
    <w:p w14:paraId="0D2076C9" w14:textId="77777777" w:rsidR="000F1F90" w:rsidRPr="000F1F90" w:rsidRDefault="000F1F90" w:rsidP="000F1F90">
      <w:pPr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4792"/>
        <w:gridCol w:w="3236"/>
      </w:tblGrid>
      <w:tr w:rsidR="000F1F90" w:rsidRPr="000F1F90" w14:paraId="751D50FD" w14:textId="77777777" w:rsidTr="005C1C64">
        <w:tc>
          <w:tcPr>
            <w:tcW w:w="1809" w:type="dxa"/>
          </w:tcPr>
          <w:p w14:paraId="3179A8B4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№</w:t>
            </w:r>
          </w:p>
        </w:tc>
        <w:tc>
          <w:tcPr>
            <w:tcW w:w="5516" w:type="dxa"/>
          </w:tcPr>
          <w:p w14:paraId="2349D743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Наименование стипендии</w:t>
            </w:r>
          </w:p>
        </w:tc>
        <w:tc>
          <w:tcPr>
            <w:tcW w:w="3663" w:type="dxa"/>
          </w:tcPr>
          <w:p w14:paraId="62D3DEF5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Ф.И. учащегося</w:t>
            </w:r>
          </w:p>
        </w:tc>
      </w:tr>
      <w:tr w:rsidR="000F1F90" w:rsidRPr="000F1F90" w14:paraId="7CCB0E2C" w14:textId="77777777" w:rsidTr="005C1C64">
        <w:tc>
          <w:tcPr>
            <w:tcW w:w="1809" w:type="dxa"/>
          </w:tcPr>
          <w:p w14:paraId="00B90103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1</w:t>
            </w:r>
          </w:p>
        </w:tc>
        <w:tc>
          <w:tcPr>
            <w:tcW w:w="5516" w:type="dxa"/>
          </w:tcPr>
          <w:p w14:paraId="54687062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Поощрительная стипендия Главы администрации Рыбновского муниципального района</w:t>
            </w:r>
          </w:p>
        </w:tc>
        <w:tc>
          <w:tcPr>
            <w:tcW w:w="3663" w:type="dxa"/>
          </w:tcPr>
          <w:p w14:paraId="45AC4475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Тихонова Софья</w:t>
            </w:r>
          </w:p>
        </w:tc>
      </w:tr>
      <w:tr w:rsidR="000F1F90" w:rsidRPr="000F1F90" w14:paraId="0AE9AB37" w14:textId="77777777" w:rsidTr="005C1C64">
        <w:tc>
          <w:tcPr>
            <w:tcW w:w="1809" w:type="dxa"/>
          </w:tcPr>
          <w:p w14:paraId="14EBADBD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2</w:t>
            </w:r>
          </w:p>
        </w:tc>
        <w:tc>
          <w:tcPr>
            <w:tcW w:w="5516" w:type="dxa"/>
          </w:tcPr>
          <w:p w14:paraId="3074F9F6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Поощрительная стипендия Главы администрации Рыбновского муниципального района</w:t>
            </w:r>
          </w:p>
        </w:tc>
        <w:tc>
          <w:tcPr>
            <w:tcW w:w="3663" w:type="dxa"/>
          </w:tcPr>
          <w:p w14:paraId="12A62517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proofErr w:type="spellStart"/>
            <w:r w:rsidRPr="000F1F90">
              <w:rPr>
                <w:rFonts w:cstheme="minorHAnsi"/>
              </w:rPr>
              <w:t>Оконечников</w:t>
            </w:r>
            <w:proofErr w:type="spellEnd"/>
            <w:r w:rsidRPr="000F1F90">
              <w:rPr>
                <w:rFonts w:cstheme="minorHAnsi"/>
              </w:rPr>
              <w:t xml:space="preserve"> Дмитрий</w:t>
            </w:r>
          </w:p>
        </w:tc>
      </w:tr>
      <w:tr w:rsidR="000F1F90" w:rsidRPr="000F1F90" w14:paraId="4CBCF9F5" w14:textId="77777777" w:rsidTr="005C1C64">
        <w:tc>
          <w:tcPr>
            <w:tcW w:w="1809" w:type="dxa"/>
          </w:tcPr>
          <w:p w14:paraId="415A17E0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3</w:t>
            </w:r>
          </w:p>
        </w:tc>
        <w:tc>
          <w:tcPr>
            <w:tcW w:w="5516" w:type="dxa"/>
          </w:tcPr>
          <w:p w14:paraId="3852BD60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Поощрительная стипендия Губернатора Рязанской области</w:t>
            </w:r>
          </w:p>
        </w:tc>
        <w:tc>
          <w:tcPr>
            <w:tcW w:w="3663" w:type="dxa"/>
          </w:tcPr>
          <w:p w14:paraId="5937CCE9" w14:textId="77777777" w:rsidR="000F1F90" w:rsidRPr="000F1F90" w:rsidRDefault="000F1F90" w:rsidP="005C1C64">
            <w:pPr>
              <w:jc w:val="both"/>
              <w:rPr>
                <w:rFonts w:cstheme="minorHAnsi"/>
              </w:rPr>
            </w:pPr>
            <w:r w:rsidRPr="000F1F90">
              <w:rPr>
                <w:rFonts w:cstheme="minorHAnsi"/>
              </w:rPr>
              <w:t>Ерофеев Александр</w:t>
            </w:r>
          </w:p>
        </w:tc>
      </w:tr>
    </w:tbl>
    <w:p w14:paraId="47B7D485" w14:textId="2EB152B4" w:rsidR="007348F4" w:rsidRPr="000F1F90" w:rsidRDefault="007348F4" w:rsidP="007348F4">
      <w:pPr>
        <w:rPr>
          <w:rFonts w:cstheme="minorHAnsi"/>
          <w:b/>
        </w:rPr>
      </w:pPr>
    </w:p>
    <w:sectPr w:rsidR="007348F4" w:rsidRPr="000F1F90" w:rsidSect="00A6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DE36" w14:textId="77777777" w:rsidR="00C35AB2" w:rsidRDefault="00C35AB2" w:rsidP="00A03817">
      <w:pPr>
        <w:spacing w:after="0" w:line="240" w:lineRule="auto"/>
      </w:pPr>
      <w:r>
        <w:separator/>
      </w:r>
    </w:p>
  </w:endnote>
  <w:endnote w:type="continuationSeparator" w:id="0">
    <w:p w14:paraId="1F4182F1" w14:textId="77777777" w:rsidR="00C35AB2" w:rsidRDefault="00C35AB2" w:rsidP="00A0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07C5" w14:textId="77777777" w:rsidR="00C35AB2" w:rsidRDefault="00C35AB2" w:rsidP="00A03817">
      <w:pPr>
        <w:spacing w:after="0" w:line="240" w:lineRule="auto"/>
      </w:pPr>
      <w:r>
        <w:separator/>
      </w:r>
    </w:p>
  </w:footnote>
  <w:footnote w:type="continuationSeparator" w:id="0">
    <w:p w14:paraId="47DD4A5C" w14:textId="77777777" w:rsidR="00C35AB2" w:rsidRDefault="00C35AB2" w:rsidP="00A03817">
      <w:pPr>
        <w:spacing w:after="0" w:line="240" w:lineRule="auto"/>
      </w:pPr>
      <w:r>
        <w:continuationSeparator/>
      </w:r>
    </w:p>
  </w:footnote>
  <w:footnote w:id="1">
    <w:p w14:paraId="08CE1AC0" w14:textId="77777777" w:rsidR="000F1F90" w:rsidRDefault="000F1F90" w:rsidP="000F1F90">
      <w:pPr>
        <w:pStyle w:val="ab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Каждый учащийся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">
    <w:p w14:paraId="65E4FD0F" w14:textId="77777777" w:rsidR="000F1F90" w:rsidRDefault="000F1F90" w:rsidP="000F1F90">
      <w:pPr>
        <w:pStyle w:val="ab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Каждый педагогический работник считается </w:t>
      </w:r>
      <w:r>
        <w:rPr>
          <w:b/>
          <w:sz w:val="18"/>
          <w:szCs w:val="18"/>
        </w:rPr>
        <w:t xml:space="preserve">один </w:t>
      </w:r>
      <w:r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3">
    <w:p w14:paraId="1CCD02F7" w14:textId="77777777" w:rsidR="000F1F90" w:rsidRDefault="000F1F90" w:rsidP="000F1F90">
      <w:pPr>
        <w:pStyle w:val="ab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Считать </w:t>
      </w:r>
      <w:r>
        <w:rPr>
          <w:b/>
          <w:sz w:val="18"/>
          <w:szCs w:val="18"/>
        </w:rPr>
        <w:t>общее</w:t>
      </w:r>
      <w:r>
        <w:rPr>
          <w:sz w:val="18"/>
          <w:szCs w:val="18"/>
        </w:rPr>
        <w:t xml:space="preserve"> количество лауреатов, дипломантов, участн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94F"/>
    <w:multiLevelType w:val="multilevel"/>
    <w:tmpl w:val="30545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2D00B2A"/>
    <w:multiLevelType w:val="hybridMultilevel"/>
    <w:tmpl w:val="D71283B2"/>
    <w:lvl w:ilvl="0" w:tplc="E9CCE59C">
      <w:numFmt w:val="bullet"/>
      <w:lvlText w:val="-"/>
      <w:lvlJc w:val="left"/>
      <w:pPr>
        <w:ind w:left="965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E94946C">
      <w:numFmt w:val="bullet"/>
      <w:lvlText w:val="-"/>
      <w:lvlJc w:val="left"/>
      <w:pPr>
        <w:ind w:left="63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E88D13C">
      <w:numFmt w:val="bullet"/>
      <w:lvlText w:val="•"/>
      <w:lvlJc w:val="left"/>
      <w:pPr>
        <w:ind w:left="2029" w:hanging="233"/>
      </w:pPr>
      <w:rPr>
        <w:rFonts w:hint="default"/>
        <w:lang w:val="ru-RU" w:eastAsia="ru-RU" w:bidi="ru-RU"/>
      </w:rPr>
    </w:lvl>
    <w:lvl w:ilvl="3" w:tplc="99A01174">
      <w:numFmt w:val="bullet"/>
      <w:lvlText w:val="•"/>
      <w:lvlJc w:val="left"/>
      <w:pPr>
        <w:ind w:left="3099" w:hanging="233"/>
      </w:pPr>
      <w:rPr>
        <w:rFonts w:hint="default"/>
        <w:lang w:val="ru-RU" w:eastAsia="ru-RU" w:bidi="ru-RU"/>
      </w:rPr>
    </w:lvl>
    <w:lvl w:ilvl="4" w:tplc="E918FB9A">
      <w:numFmt w:val="bullet"/>
      <w:lvlText w:val="•"/>
      <w:lvlJc w:val="left"/>
      <w:pPr>
        <w:ind w:left="4168" w:hanging="233"/>
      </w:pPr>
      <w:rPr>
        <w:rFonts w:hint="default"/>
        <w:lang w:val="ru-RU" w:eastAsia="ru-RU" w:bidi="ru-RU"/>
      </w:rPr>
    </w:lvl>
    <w:lvl w:ilvl="5" w:tplc="CCBA8C5A">
      <w:numFmt w:val="bullet"/>
      <w:lvlText w:val="•"/>
      <w:lvlJc w:val="left"/>
      <w:pPr>
        <w:ind w:left="5238" w:hanging="233"/>
      </w:pPr>
      <w:rPr>
        <w:rFonts w:hint="default"/>
        <w:lang w:val="ru-RU" w:eastAsia="ru-RU" w:bidi="ru-RU"/>
      </w:rPr>
    </w:lvl>
    <w:lvl w:ilvl="6" w:tplc="E9E21432">
      <w:numFmt w:val="bullet"/>
      <w:lvlText w:val="•"/>
      <w:lvlJc w:val="left"/>
      <w:pPr>
        <w:ind w:left="6308" w:hanging="233"/>
      </w:pPr>
      <w:rPr>
        <w:rFonts w:hint="default"/>
        <w:lang w:val="ru-RU" w:eastAsia="ru-RU" w:bidi="ru-RU"/>
      </w:rPr>
    </w:lvl>
    <w:lvl w:ilvl="7" w:tplc="49B2BD36">
      <w:numFmt w:val="bullet"/>
      <w:lvlText w:val="•"/>
      <w:lvlJc w:val="left"/>
      <w:pPr>
        <w:ind w:left="7377" w:hanging="233"/>
      </w:pPr>
      <w:rPr>
        <w:rFonts w:hint="default"/>
        <w:lang w:val="ru-RU" w:eastAsia="ru-RU" w:bidi="ru-RU"/>
      </w:rPr>
    </w:lvl>
    <w:lvl w:ilvl="8" w:tplc="4E4ACDB8">
      <w:numFmt w:val="bullet"/>
      <w:lvlText w:val="•"/>
      <w:lvlJc w:val="left"/>
      <w:pPr>
        <w:ind w:left="8447" w:hanging="233"/>
      </w:pPr>
      <w:rPr>
        <w:rFonts w:hint="default"/>
        <w:lang w:val="ru-RU" w:eastAsia="ru-RU" w:bidi="ru-RU"/>
      </w:rPr>
    </w:lvl>
  </w:abstractNum>
  <w:abstractNum w:abstractNumId="2" w15:restartNumberingAfterBreak="0">
    <w:nsid w:val="046A7B0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EE124C"/>
    <w:multiLevelType w:val="hybridMultilevel"/>
    <w:tmpl w:val="1E04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61934"/>
    <w:multiLevelType w:val="multilevel"/>
    <w:tmpl w:val="37EA94D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5" w15:restartNumberingAfterBreak="0">
    <w:nsid w:val="23B33A8A"/>
    <w:multiLevelType w:val="hybridMultilevel"/>
    <w:tmpl w:val="60ECB324"/>
    <w:lvl w:ilvl="0" w:tplc="021A1FCC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2D529B"/>
    <w:multiLevelType w:val="hybridMultilevel"/>
    <w:tmpl w:val="B6324C88"/>
    <w:lvl w:ilvl="0" w:tplc="4DAC17EC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3CE8D8">
      <w:numFmt w:val="bullet"/>
      <w:lvlText w:val="•"/>
      <w:lvlJc w:val="left"/>
      <w:pPr>
        <w:ind w:left="1310" w:hanging="164"/>
      </w:pPr>
      <w:rPr>
        <w:rFonts w:hint="default"/>
        <w:lang w:val="ru-RU" w:eastAsia="ru-RU" w:bidi="ru-RU"/>
      </w:rPr>
    </w:lvl>
    <w:lvl w:ilvl="2" w:tplc="6284D644">
      <w:numFmt w:val="bullet"/>
      <w:lvlText w:val="•"/>
      <w:lvlJc w:val="left"/>
      <w:pPr>
        <w:ind w:left="2341" w:hanging="164"/>
      </w:pPr>
      <w:rPr>
        <w:rFonts w:hint="default"/>
        <w:lang w:val="ru-RU" w:eastAsia="ru-RU" w:bidi="ru-RU"/>
      </w:rPr>
    </w:lvl>
    <w:lvl w:ilvl="3" w:tplc="901A9974">
      <w:numFmt w:val="bullet"/>
      <w:lvlText w:val="•"/>
      <w:lvlJc w:val="left"/>
      <w:pPr>
        <w:ind w:left="3371" w:hanging="164"/>
      </w:pPr>
      <w:rPr>
        <w:rFonts w:hint="default"/>
        <w:lang w:val="ru-RU" w:eastAsia="ru-RU" w:bidi="ru-RU"/>
      </w:rPr>
    </w:lvl>
    <w:lvl w:ilvl="4" w:tplc="7136B1D0">
      <w:numFmt w:val="bullet"/>
      <w:lvlText w:val="•"/>
      <w:lvlJc w:val="left"/>
      <w:pPr>
        <w:ind w:left="4402" w:hanging="164"/>
      </w:pPr>
      <w:rPr>
        <w:rFonts w:hint="default"/>
        <w:lang w:val="ru-RU" w:eastAsia="ru-RU" w:bidi="ru-RU"/>
      </w:rPr>
    </w:lvl>
    <w:lvl w:ilvl="5" w:tplc="048A5AF0">
      <w:numFmt w:val="bullet"/>
      <w:lvlText w:val="•"/>
      <w:lvlJc w:val="left"/>
      <w:pPr>
        <w:ind w:left="5433" w:hanging="164"/>
      </w:pPr>
      <w:rPr>
        <w:rFonts w:hint="default"/>
        <w:lang w:val="ru-RU" w:eastAsia="ru-RU" w:bidi="ru-RU"/>
      </w:rPr>
    </w:lvl>
    <w:lvl w:ilvl="6" w:tplc="1BA02A46">
      <w:numFmt w:val="bullet"/>
      <w:lvlText w:val="•"/>
      <w:lvlJc w:val="left"/>
      <w:pPr>
        <w:ind w:left="6463" w:hanging="164"/>
      </w:pPr>
      <w:rPr>
        <w:rFonts w:hint="default"/>
        <w:lang w:val="ru-RU" w:eastAsia="ru-RU" w:bidi="ru-RU"/>
      </w:rPr>
    </w:lvl>
    <w:lvl w:ilvl="7" w:tplc="420E7204">
      <w:numFmt w:val="bullet"/>
      <w:lvlText w:val="•"/>
      <w:lvlJc w:val="left"/>
      <w:pPr>
        <w:ind w:left="7494" w:hanging="164"/>
      </w:pPr>
      <w:rPr>
        <w:rFonts w:hint="default"/>
        <w:lang w:val="ru-RU" w:eastAsia="ru-RU" w:bidi="ru-RU"/>
      </w:rPr>
    </w:lvl>
    <w:lvl w:ilvl="8" w:tplc="654CA6F0">
      <w:numFmt w:val="bullet"/>
      <w:lvlText w:val="•"/>
      <w:lvlJc w:val="left"/>
      <w:pPr>
        <w:ind w:left="8525" w:hanging="164"/>
      </w:pPr>
      <w:rPr>
        <w:rFonts w:hint="default"/>
        <w:lang w:val="ru-RU" w:eastAsia="ru-RU" w:bidi="ru-RU"/>
      </w:rPr>
    </w:lvl>
  </w:abstractNum>
  <w:abstractNum w:abstractNumId="7" w15:restartNumberingAfterBreak="0">
    <w:nsid w:val="31BE138D"/>
    <w:multiLevelType w:val="multilevel"/>
    <w:tmpl w:val="E33CF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5541B90"/>
    <w:multiLevelType w:val="hybridMultilevel"/>
    <w:tmpl w:val="011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3A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378D1"/>
    <w:multiLevelType w:val="hybridMultilevel"/>
    <w:tmpl w:val="FB881F54"/>
    <w:lvl w:ilvl="0" w:tplc="1980AD68">
      <w:start w:val="4"/>
      <w:numFmt w:val="decimal"/>
      <w:lvlText w:val="%1"/>
      <w:lvlJc w:val="left"/>
      <w:pPr>
        <w:ind w:left="822" w:hanging="424"/>
      </w:pPr>
      <w:rPr>
        <w:rFonts w:hint="default"/>
        <w:lang w:val="ru-RU" w:eastAsia="ru-RU" w:bidi="ru-RU"/>
      </w:rPr>
    </w:lvl>
    <w:lvl w:ilvl="1" w:tplc="F6745C1C">
      <w:numFmt w:val="none"/>
      <w:lvlText w:val=""/>
      <w:lvlJc w:val="left"/>
      <w:pPr>
        <w:tabs>
          <w:tab w:val="num" w:pos="360"/>
        </w:tabs>
      </w:pPr>
    </w:lvl>
    <w:lvl w:ilvl="2" w:tplc="1D780E30">
      <w:numFmt w:val="bullet"/>
      <w:lvlText w:val="•"/>
      <w:lvlJc w:val="left"/>
      <w:pPr>
        <w:ind w:left="2773" w:hanging="424"/>
      </w:pPr>
      <w:rPr>
        <w:rFonts w:hint="default"/>
        <w:lang w:val="ru-RU" w:eastAsia="ru-RU" w:bidi="ru-RU"/>
      </w:rPr>
    </w:lvl>
    <w:lvl w:ilvl="3" w:tplc="9B082086">
      <w:numFmt w:val="bullet"/>
      <w:lvlText w:val="•"/>
      <w:lvlJc w:val="left"/>
      <w:pPr>
        <w:ind w:left="3749" w:hanging="424"/>
      </w:pPr>
      <w:rPr>
        <w:rFonts w:hint="default"/>
        <w:lang w:val="ru-RU" w:eastAsia="ru-RU" w:bidi="ru-RU"/>
      </w:rPr>
    </w:lvl>
    <w:lvl w:ilvl="4" w:tplc="2E3E6508">
      <w:numFmt w:val="bullet"/>
      <w:lvlText w:val="•"/>
      <w:lvlJc w:val="left"/>
      <w:pPr>
        <w:ind w:left="4726" w:hanging="424"/>
      </w:pPr>
      <w:rPr>
        <w:rFonts w:hint="default"/>
        <w:lang w:val="ru-RU" w:eastAsia="ru-RU" w:bidi="ru-RU"/>
      </w:rPr>
    </w:lvl>
    <w:lvl w:ilvl="5" w:tplc="47FC015C">
      <w:numFmt w:val="bullet"/>
      <w:lvlText w:val="•"/>
      <w:lvlJc w:val="left"/>
      <w:pPr>
        <w:ind w:left="5703" w:hanging="424"/>
      </w:pPr>
      <w:rPr>
        <w:rFonts w:hint="default"/>
        <w:lang w:val="ru-RU" w:eastAsia="ru-RU" w:bidi="ru-RU"/>
      </w:rPr>
    </w:lvl>
    <w:lvl w:ilvl="6" w:tplc="840094BE">
      <w:numFmt w:val="bullet"/>
      <w:lvlText w:val="•"/>
      <w:lvlJc w:val="left"/>
      <w:pPr>
        <w:ind w:left="6679" w:hanging="424"/>
      </w:pPr>
      <w:rPr>
        <w:rFonts w:hint="default"/>
        <w:lang w:val="ru-RU" w:eastAsia="ru-RU" w:bidi="ru-RU"/>
      </w:rPr>
    </w:lvl>
    <w:lvl w:ilvl="7" w:tplc="D3BEDE24">
      <w:numFmt w:val="bullet"/>
      <w:lvlText w:val="•"/>
      <w:lvlJc w:val="left"/>
      <w:pPr>
        <w:ind w:left="7656" w:hanging="424"/>
      </w:pPr>
      <w:rPr>
        <w:rFonts w:hint="default"/>
        <w:lang w:val="ru-RU" w:eastAsia="ru-RU" w:bidi="ru-RU"/>
      </w:rPr>
    </w:lvl>
    <w:lvl w:ilvl="8" w:tplc="A472302A">
      <w:numFmt w:val="bullet"/>
      <w:lvlText w:val="•"/>
      <w:lvlJc w:val="left"/>
      <w:pPr>
        <w:ind w:left="8633" w:hanging="424"/>
      </w:pPr>
      <w:rPr>
        <w:rFonts w:hint="default"/>
        <w:lang w:val="ru-RU" w:eastAsia="ru-RU" w:bidi="ru-RU"/>
      </w:rPr>
    </w:lvl>
  </w:abstractNum>
  <w:abstractNum w:abstractNumId="11" w15:restartNumberingAfterBreak="0">
    <w:nsid w:val="47652A66"/>
    <w:multiLevelType w:val="hybridMultilevel"/>
    <w:tmpl w:val="9872D7B0"/>
    <w:lvl w:ilvl="0" w:tplc="8F4AAE9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7D91AD5"/>
    <w:multiLevelType w:val="hybridMultilevel"/>
    <w:tmpl w:val="0C34A576"/>
    <w:lvl w:ilvl="0" w:tplc="AFB2F2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4ABA0A30"/>
    <w:multiLevelType w:val="multilevel"/>
    <w:tmpl w:val="1172A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EED18D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C45AD4"/>
    <w:multiLevelType w:val="hybridMultilevel"/>
    <w:tmpl w:val="6674D116"/>
    <w:lvl w:ilvl="0" w:tplc="DC64783E">
      <w:start w:val="1"/>
      <w:numFmt w:val="upperRoman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5663000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6A06A9A">
      <w:numFmt w:val="bullet"/>
      <w:lvlText w:val="•"/>
      <w:lvlJc w:val="left"/>
      <w:pPr>
        <w:ind w:left="568" w:hanging="164"/>
      </w:pPr>
      <w:rPr>
        <w:rFonts w:hint="default"/>
        <w:lang w:val="ru-RU" w:eastAsia="ru-RU" w:bidi="ru-RU"/>
      </w:rPr>
    </w:lvl>
    <w:lvl w:ilvl="3" w:tplc="31CA64C8">
      <w:numFmt w:val="bullet"/>
      <w:lvlText w:val="•"/>
      <w:lvlJc w:val="left"/>
      <w:pPr>
        <w:ind w:left="1308" w:hanging="164"/>
      </w:pPr>
      <w:rPr>
        <w:rFonts w:hint="default"/>
        <w:lang w:val="ru-RU" w:eastAsia="ru-RU" w:bidi="ru-RU"/>
      </w:rPr>
    </w:lvl>
    <w:lvl w:ilvl="4" w:tplc="C322AA86">
      <w:numFmt w:val="bullet"/>
      <w:lvlText w:val="•"/>
      <w:lvlJc w:val="left"/>
      <w:pPr>
        <w:ind w:left="2617" w:hanging="164"/>
      </w:pPr>
      <w:rPr>
        <w:rFonts w:hint="default"/>
        <w:lang w:val="ru-RU" w:eastAsia="ru-RU" w:bidi="ru-RU"/>
      </w:rPr>
    </w:lvl>
    <w:lvl w:ilvl="5" w:tplc="40067F54">
      <w:numFmt w:val="bullet"/>
      <w:lvlText w:val="•"/>
      <w:lvlJc w:val="left"/>
      <w:pPr>
        <w:ind w:left="3926" w:hanging="164"/>
      </w:pPr>
      <w:rPr>
        <w:rFonts w:hint="default"/>
        <w:lang w:val="ru-RU" w:eastAsia="ru-RU" w:bidi="ru-RU"/>
      </w:rPr>
    </w:lvl>
    <w:lvl w:ilvl="6" w:tplc="3DF4226C">
      <w:numFmt w:val="bullet"/>
      <w:lvlText w:val="•"/>
      <w:lvlJc w:val="left"/>
      <w:pPr>
        <w:ind w:left="5236" w:hanging="164"/>
      </w:pPr>
      <w:rPr>
        <w:rFonts w:hint="default"/>
        <w:lang w:val="ru-RU" w:eastAsia="ru-RU" w:bidi="ru-RU"/>
      </w:rPr>
    </w:lvl>
    <w:lvl w:ilvl="7" w:tplc="F28ECBB8">
      <w:numFmt w:val="bullet"/>
      <w:lvlText w:val="•"/>
      <w:lvlJc w:val="left"/>
      <w:pPr>
        <w:ind w:left="6545" w:hanging="164"/>
      </w:pPr>
      <w:rPr>
        <w:rFonts w:hint="default"/>
        <w:lang w:val="ru-RU" w:eastAsia="ru-RU" w:bidi="ru-RU"/>
      </w:rPr>
    </w:lvl>
    <w:lvl w:ilvl="8" w:tplc="E6DC059C">
      <w:numFmt w:val="bullet"/>
      <w:lvlText w:val="•"/>
      <w:lvlJc w:val="left"/>
      <w:pPr>
        <w:ind w:left="7855" w:hanging="164"/>
      </w:pPr>
      <w:rPr>
        <w:rFonts w:hint="default"/>
        <w:lang w:val="ru-RU" w:eastAsia="ru-RU" w:bidi="ru-RU"/>
      </w:rPr>
    </w:lvl>
  </w:abstractNum>
  <w:abstractNum w:abstractNumId="16" w15:restartNumberingAfterBreak="0">
    <w:nsid w:val="504F3CEF"/>
    <w:multiLevelType w:val="hybridMultilevel"/>
    <w:tmpl w:val="4BA8F8F6"/>
    <w:lvl w:ilvl="0" w:tplc="89E001A2">
      <w:start w:val="8"/>
      <w:numFmt w:val="decimal"/>
      <w:lvlText w:val="%1"/>
      <w:lvlJc w:val="left"/>
      <w:pPr>
        <w:ind w:left="890" w:hanging="492"/>
      </w:pPr>
      <w:rPr>
        <w:rFonts w:hint="default"/>
        <w:lang w:val="ru-RU" w:eastAsia="ru-RU" w:bidi="ru-RU"/>
      </w:rPr>
    </w:lvl>
    <w:lvl w:ilvl="1" w:tplc="FA8C6AD2">
      <w:numFmt w:val="none"/>
      <w:lvlText w:val=""/>
      <w:lvlJc w:val="left"/>
      <w:pPr>
        <w:tabs>
          <w:tab w:val="num" w:pos="360"/>
        </w:tabs>
      </w:pPr>
    </w:lvl>
    <w:lvl w:ilvl="2" w:tplc="5A828FBE">
      <w:numFmt w:val="bullet"/>
      <w:lvlText w:val="•"/>
      <w:lvlJc w:val="left"/>
      <w:pPr>
        <w:ind w:left="2837" w:hanging="492"/>
      </w:pPr>
      <w:rPr>
        <w:rFonts w:hint="default"/>
        <w:lang w:val="ru-RU" w:eastAsia="ru-RU" w:bidi="ru-RU"/>
      </w:rPr>
    </w:lvl>
    <w:lvl w:ilvl="3" w:tplc="03C85986">
      <w:numFmt w:val="bullet"/>
      <w:lvlText w:val="•"/>
      <w:lvlJc w:val="left"/>
      <w:pPr>
        <w:ind w:left="3805" w:hanging="492"/>
      </w:pPr>
      <w:rPr>
        <w:rFonts w:hint="default"/>
        <w:lang w:val="ru-RU" w:eastAsia="ru-RU" w:bidi="ru-RU"/>
      </w:rPr>
    </w:lvl>
    <w:lvl w:ilvl="4" w:tplc="C45A2B9C">
      <w:numFmt w:val="bullet"/>
      <w:lvlText w:val="•"/>
      <w:lvlJc w:val="left"/>
      <w:pPr>
        <w:ind w:left="4774" w:hanging="492"/>
      </w:pPr>
      <w:rPr>
        <w:rFonts w:hint="default"/>
        <w:lang w:val="ru-RU" w:eastAsia="ru-RU" w:bidi="ru-RU"/>
      </w:rPr>
    </w:lvl>
    <w:lvl w:ilvl="5" w:tplc="70E45B0C">
      <w:numFmt w:val="bullet"/>
      <w:lvlText w:val="•"/>
      <w:lvlJc w:val="left"/>
      <w:pPr>
        <w:ind w:left="5743" w:hanging="492"/>
      </w:pPr>
      <w:rPr>
        <w:rFonts w:hint="default"/>
        <w:lang w:val="ru-RU" w:eastAsia="ru-RU" w:bidi="ru-RU"/>
      </w:rPr>
    </w:lvl>
    <w:lvl w:ilvl="6" w:tplc="6E96F354">
      <w:numFmt w:val="bullet"/>
      <w:lvlText w:val="•"/>
      <w:lvlJc w:val="left"/>
      <w:pPr>
        <w:ind w:left="6711" w:hanging="492"/>
      </w:pPr>
      <w:rPr>
        <w:rFonts w:hint="default"/>
        <w:lang w:val="ru-RU" w:eastAsia="ru-RU" w:bidi="ru-RU"/>
      </w:rPr>
    </w:lvl>
    <w:lvl w:ilvl="7" w:tplc="92007CFE">
      <w:numFmt w:val="bullet"/>
      <w:lvlText w:val="•"/>
      <w:lvlJc w:val="left"/>
      <w:pPr>
        <w:ind w:left="7680" w:hanging="492"/>
      </w:pPr>
      <w:rPr>
        <w:rFonts w:hint="default"/>
        <w:lang w:val="ru-RU" w:eastAsia="ru-RU" w:bidi="ru-RU"/>
      </w:rPr>
    </w:lvl>
    <w:lvl w:ilvl="8" w:tplc="ADCC1FB2">
      <w:numFmt w:val="bullet"/>
      <w:lvlText w:val="•"/>
      <w:lvlJc w:val="left"/>
      <w:pPr>
        <w:ind w:left="8649" w:hanging="492"/>
      </w:pPr>
      <w:rPr>
        <w:rFonts w:hint="default"/>
        <w:lang w:val="ru-RU" w:eastAsia="ru-RU" w:bidi="ru-RU"/>
      </w:rPr>
    </w:lvl>
  </w:abstractNum>
  <w:abstractNum w:abstractNumId="17" w15:restartNumberingAfterBreak="0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B5B041B"/>
    <w:multiLevelType w:val="hybridMultilevel"/>
    <w:tmpl w:val="F354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440A8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DF0BF1"/>
    <w:multiLevelType w:val="multilevel"/>
    <w:tmpl w:val="7E60953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21" w15:restartNumberingAfterBreak="0">
    <w:nsid w:val="691B70BE"/>
    <w:multiLevelType w:val="hybridMultilevel"/>
    <w:tmpl w:val="F354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1C31CF"/>
    <w:multiLevelType w:val="hybridMultilevel"/>
    <w:tmpl w:val="64B60B66"/>
    <w:lvl w:ilvl="0" w:tplc="A8A20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E41521"/>
    <w:multiLevelType w:val="hybridMultilevel"/>
    <w:tmpl w:val="4886BEC4"/>
    <w:lvl w:ilvl="0" w:tplc="E66E97B2">
      <w:start w:val="9"/>
      <w:numFmt w:val="decimal"/>
      <w:lvlText w:val="%1"/>
      <w:lvlJc w:val="left"/>
      <w:pPr>
        <w:ind w:left="607" w:hanging="493"/>
      </w:pPr>
      <w:rPr>
        <w:rFonts w:hint="default"/>
        <w:lang w:val="ru-RU" w:eastAsia="ru-RU" w:bidi="ru-RU"/>
      </w:rPr>
    </w:lvl>
    <w:lvl w:ilvl="1" w:tplc="24FC4B26">
      <w:numFmt w:val="none"/>
      <w:lvlText w:val=""/>
      <w:lvlJc w:val="left"/>
      <w:pPr>
        <w:tabs>
          <w:tab w:val="num" w:pos="360"/>
        </w:tabs>
      </w:pPr>
    </w:lvl>
    <w:lvl w:ilvl="2" w:tplc="6A5A8FBC">
      <w:numFmt w:val="bullet"/>
      <w:lvlText w:val="•"/>
      <w:lvlJc w:val="left"/>
      <w:pPr>
        <w:ind w:left="2597" w:hanging="493"/>
      </w:pPr>
      <w:rPr>
        <w:rFonts w:hint="default"/>
        <w:lang w:val="ru-RU" w:eastAsia="ru-RU" w:bidi="ru-RU"/>
      </w:rPr>
    </w:lvl>
    <w:lvl w:ilvl="3" w:tplc="B916366C">
      <w:numFmt w:val="bullet"/>
      <w:lvlText w:val="•"/>
      <w:lvlJc w:val="left"/>
      <w:pPr>
        <w:ind w:left="3595" w:hanging="493"/>
      </w:pPr>
      <w:rPr>
        <w:rFonts w:hint="default"/>
        <w:lang w:val="ru-RU" w:eastAsia="ru-RU" w:bidi="ru-RU"/>
      </w:rPr>
    </w:lvl>
    <w:lvl w:ilvl="4" w:tplc="53C07BA0">
      <w:numFmt w:val="bullet"/>
      <w:lvlText w:val="•"/>
      <w:lvlJc w:val="left"/>
      <w:pPr>
        <w:ind w:left="4594" w:hanging="493"/>
      </w:pPr>
      <w:rPr>
        <w:rFonts w:hint="default"/>
        <w:lang w:val="ru-RU" w:eastAsia="ru-RU" w:bidi="ru-RU"/>
      </w:rPr>
    </w:lvl>
    <w:lvl w:ilvl="5" w:tplc="14A08B60">
      <w:numFmt w:val="bullet"/>
      <w:lvlText w:val="•"/>
      <w:lvlJc w:val="left"/>
      <w:pPr>
        <w:ind w:left="5593" w:hanging="493"/>
      </w:pPr>
      <w:rPr>
        <w:rFonts w:hint="default"/>
        <w:lang w:val="ru-RU" w:eastAsia="ru-RU" w:bidi="ru-RU"/>
      </w:rPr>
    </w:lvl>
    <w:lvl w:ilvl="6" w:tplc="8474E642">
      <w:numFmt w:val="bullet"/>
      <w:lvlText w:val="•"/>
      <w:lvlJc w:val="left"/>
      <w:pPr>
        <w:ind w:left="6591" w:hanging="493"/>
      </w:pPr>
      <w:rPr>
        <w:rFonts w:hint="default"/>
        <w:lang w:val="ru-RU" w:eastAsia="ru-RU" w:bidi="ru-RU"/>
      </w:rPr>
    </w:lvl>
    <w:lvl w:ilvl="7" w:tplc="12F0C404">
      <w:numFmt w:val="bullet"/>
      <w:lvlText w:val="•"/>
      <w:lvlJc w:val="left"/>
      <w:pPr>
        <w:ind w:left="7590" w:hanging="493"/>
      </w:pPr>
      <w:rPr>
        <w:rFonts w:hint="default"/>
        <w:lang w:val="ru-RU" w:eastAsia="ru-RU" w:bidi="ru-RU"/>
      </w:rPr>
    </w:lvl>
    <w:lvl w:ilvl="8" w:tplc="5CC42490">
      <w:numFmt w:val="bullet"/>
      <w:lvlText w:val="•"/>
      <w:lvlJc w:val="left"/>
      <w:pPr>
        <w:ind w:left="8589" w:hanging="493"/>
      </w:pPr>
      <w:rPr>
        <w:rFonts w:hint="default"/>
        <w:lang w:val="ru-RU" w:eastAsia="ru-RU" w:bidi="ru-RU"/>
      </w:rPr>
    </w:lvl>
  </w:abstractNum>
  <w:abstractNum w:abstractNumId="24" w15:restartNumberingAfterBreak="0">
    <w:nsid w:val="7B4028C5"/>
    <w:multiLevelType w:val="multilevel"/>
    <w:tmpl w:val="8848D6A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25" w15:restartNumberingAfterBreak="0">
    <w:nsid w:val="7FC6287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FCA4F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9769150">
    <w:abstractNumId w:val="1"/>
  </w:num>
  <w:num w:numId="2" w16cid:durableId="211890769">
    <w:abstractNumId w:val="15"/>
  </w:num>
  <w:num w:numId="3" w16cid:durableId="1863009443">
    <w:abstractNumId w:val="10"/>
  </w:num>
  <w:num w:numId="4" w16cid:durableId="104930215">
    <w:abstractNumId w:val="5"/>
  </w:num>
  <w:num w:numId="5" w16cid:durableId="842823281">
    <w:abstractNumId w:val="12"/>
  </w:num>
  <w:num w:numId="6" w16cid:durableId="1576744247">
    <w:abstractNumId w:val="16"/>
  </w:num>
  <w:num w:numId="7" w16cid:durableId="572738175">
    <w:abstractNumId w:val="6"/>
  </w:num>
  <w:num w:numId="8" w16cid:durableId="518930243">
    <w:abstractNumId w:val="23"/>
  </w:num>
  <w:num w:numId="9" w16cid:durableId="588386346">
    <w:abstractNumId w:val="8"/>
  </w:num>
  <w:num w:numId="10" w16cid:durableId="588462934">
    <w:abstractNumId w:val="17"/>
  </w:num>
  <w:num w:numId="11" w16cid:durableId="254292032">
    <w:abstractNumId w:val="13"/>
  </w:num>
  <w:num w:numId="12" w16cid:durableId="276984228">
    <w:abstractNumId w:val="3"/>
  </w:num>
  <w:num w:numId="13" w16cid:durableId="1833376195">
    <w:abstractNumId w:val="22"/>
  </w:num>
  <w:num w:numId="14" w16cid:durableId="589656921">
    <w:abstractNumId w:val="7"/>
  </w:num>
  <w:num w:numId="15" w16cid:durableId="1967277242">
    <w:abstractNumId w:val="4"/>
  </w:num>
  <w:num w:numId="16" w16cid:durableId="2007977011">
    <w:abstractNumId w:val="24"/>
  </w:num>
  <w:num w:numId="17" w16cid:durableId="470559342">
    <w:abstractNumId w:val="20"/>
  </w:num>
  <w:num w:numId="18" w16cid:durableId="1739011721">
    <w:abstractNumId w:val="18"/>
  </w:num>
  <w:num w:numId="19" w16cid:durableId="1317490225">
    <w:abstractNumId w:val="21"/>
  </w:num>
  <w:num w:numId="20" w16cid:durableId="1273517575">
    <w:abstractNumId w:val="11"/>
  </w:num>
  <w:num w:numId="21" w16cid:durableId="1705671149">
    <w:abstractNumId w:val="0"/>
  </w:num>
  <w:num w:numId="22" w16cid:durableId="1946962902">
    <w:abstractNumId w:val="19"/>
  </w:num>
  <w:num w:numId="23" w16cid:durableId="301468731">
    <w:abstractNumId w:val="26"/>
  </w:num>
  <w:num w:numId="24" w16cid:durableId="18231553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864459">
    <w:abstractNumId w:val="14"/>
  </w:num>
  <w:num w:numId="26" w16cid:durableId="133066112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716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88451">
    <w:abstractNumId w:val="2"/>
  </w:num>
  <w:num w:numId="29" w16cid:durableId="1575697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53748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583"/>
    <w:rsid w:val="00094444"/>
    <w:rsid w:val="000B0B6D"/>
    <w:rsid w:val="000F1F90"/>
    <w:rsid w:val="00191D90"/>
    <w:rsid w:val="002B4CAA"/>
    <w:rsid w:val="00341B1B"/>
    <w:rsid w:val="003B732D"/>
    <w:rsid w:val="00492501"/>
    <w:rsid w:val="005635F2"/>
    <w:rsid w:val="005661E8"/>
    <w:rsid w:val="00581FE4"/>
    <w:rsid w:val="006305B9"/>
    <w:rsid w:val="00713583"/>
    <w:rsid w:val="007348F4"/>
    <w:rsid w:val="007C539E"/>
    <w:rsid w:val="00820DB3"/>
    <w:rsid w:val="008C6E3B"/>
    <w:rsid w:val="00972003"/>
    <w:rsid w:val="00A03817"/>
    <w:rsid w:val="00A11573"/>
    <w:rsid w:val="00A66F8E"/>
    <w:rsid w:val="00AD6274"/>
    <w:rsid w:val="00B516F6"/>
    <w:rsid w:val="00C35AB2"/>
    <w:rsid w:val="00C747AF"/>
    <w:rsid w:val="00CB2DD1"/>
    <w:rsid w:val="00D57D99"/>
    <w:rsid w:val="00DA476D"/>
    <w:rsid w:val="00E05746"/>
    <w:rsid w:val="00E76510"/>
    <w:rsid w:val="00ED08A3"/>
    <w:rsid w:val="00EE54AE"/>
    <w:rsid w:val="00F46956"/>
    <w:rsid w:val="00F9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06E4"/>
  <w15:docId w15:val="{605754DB-8747-4448-B826-3B760A19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8E"/>
  </w:style>
  <w:style w:type="paragraph" w:styleId="1">
    <w:name w:val="heading 1"/>
    <w:basedOn w:val="a"/>
    <w:next w:val="a"/>
    <w:link w:val="10"/>
    <w:uiPriority w:val="9"/>
    <w:qFormat/>
    <w:rsid w:val="000F1F9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38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38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0381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3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13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99"/>
    <w:rsid w:val="0071358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13583"/>
    <w:pPr>
      <w:widowControl w:val="0"/>
      <w:autoSpaceDE w:val="0"/>
      <w:autoSpaceDN w:val="0"/>
      <w:spacing w:before="89"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13583"/>
    <w:pPr>
      <w:widowControl w:val="0"/>
      <w:autoSpaceDE w:val="0"/>
      <w:autoSpaceDN w:val="0"/>
      <w:spacing w:after="0" w:line="240" w:lineRule="auto"/>
      <w:ind w:left="562" w:hanging="164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13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038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38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381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3817"/>
  </w:style>
  <w:style w:type="paragraph" w:styleId="a6">
    <w:name w:val="Balloon Text"/>
    <w:basedOn w:val="a"/>
    <w:link w:val="a7"/>
    <w:uiPriority w:val="99"/>
    <w:unhideWhenUsed/>
    <w:rsid w:val="00A03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rsid w:val="00A03817"/>
    <w:rPr>
      <w:rFonts w:ascii="Tahoma" w:eastAsia="Times New Roman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A03817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3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A03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038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uiPriority w:val="99"/>
    <w:rsid w:val="00A038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03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A03817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A03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endnote text"/>
    <w:basedOn w:val="a"/>
    <w:link w:val="af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A03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A0381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1F90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f1">
    <w:name w:val="Emphasis"/>
    <w:basedOn w:val="a0"/>
    <w:uiPriority w:val="20"/>
    <w:qFormat/>
    <w:rsid w:val="000F1F90"/>
    <w:rPr>
      <w:rFonts w:cs="Times New Roman"/>
      <w:i/>
      <w:iCs/>
    </w:rPr>
  </w:style>
  <w:style w:type="paragraph" w:styleId="af2">
    <w:name w:val="Title"/>
    <w:basedOn w:val="a"/>
    <w:next w:val="a"/>
    <w:link w:val="af3"/>
    <w:uiPriority w:val="10"/>
    <w:qFormat/>
    <w:rsid w:val="000F1F9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0F1F9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2597-E1C8-4CE6-936F-518213A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&amp;Nastya</dc:creator>
  <cp:lastModifiedBy>User</cp:lastModifiedBy>
  <cp:revision>3</cp:revision>
  <dcterms:created xsi:type="dcterms:W3CDTF">2025-06-03T17:57:00Z</dcterms:created>
  <dcterms:modified xsi:type="dcterms:W3CDTF">2025-06-04T09:28:00Z</dcterms:modified>
</cp:coreProperties>
</file>